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6850" w:rsidRPr="00D77A28" w:rsidRDefault="0042444F" w:rsidP="005A3819">
      <w:pPr>
        <w:jc w:val="center"/>
        <w:rPr>
          <w:b/>
          <w:caps/>
        </w:rPr>
      </w:pPr>
      <w:r w:rsidRPr="0099788B">
        <w:t> </w:t>
      </w:r>
      <w:r w:rsidR="005A3819" w:rsidRPr="00D77A28">
        <w:rPr>
          <w:b/>
          <w:caps/>
        </w:rPr>
        <w:t xml:space="preserve">Сведения о доходах, </w:t>
      </w:r>
      <w:r w:rsidR="00E0136A">
        <w:rPr>
          <w:b/>
          <w:caps/>
        </w:rPr>
        <w:t xml:space="preserve">РАСХОДАХ, </w:t>
      </w:r>
      <w:r w:rsidR="005A3819" w:rsidRPr="00D77A28">
        <w:rPr>
          <w:b/>
          <w:caps/>
        </w:rPr>
        <w:t>об имуществе и обязател</w:t>
      </w:r>
      <w:r w:rsidR="0025331D" w:rsidRPr="00D77A28">
        <w:rPr>
          <w:b/>
          <w:caps/>
        </w:rPr>
        <w:t>ьствах имущественного характера</w:t>
      </w:r>
      <w:r w:rsidR="005A3819" w:rsidRPr="00D77A28">
        <w:rPr>
          <w:b/>
          <w:caps/>
        </w:rPr>
        <w:t xml:space="preserve"> </w:t>
      </w:r>
    </w:p>
    <w:p w:rsidR="00ED0F87" w:rsidRDefault="00ED0F87" w:rsidP="00ED0F87">
      <w:pPr>
        <w:jc w:val="center"/>
        <w:rPr>
          <w:b/>
        </w:rPr>
      </w:pPr>
      <w:r>
        <w:rPr>
          <w:b/>
        </w:rPr>
        <w:t xml:space="preserve">руководителей территориальных органов Департамента социальной защиты населения Ивановской </w:t>
      </w:r>
      <w:r w:rsidR="004E74F8">
        <w:rPr>
          <w:b/>
        </w:rPr>
        <w:t>и их заместителей, начальников отделов</w:t>
      </w:r>
      <w:r>
        <w:rPr>
          <w:b/>
        </w:rPr>
        <w:t>, возглавляющих структурные подразде</w:t>
      </w:r>
      <w:r w:rsidR="004E74F8">
        <w:rPr>
          <w:b/>
        </w:rPr>
        <w:t>л</w:t>
      </w:r>
      <w:r>
        <w:rPr>
          <w:b/>
        </w:rPr>
        <w:t>ения территориальных органов Департамента социальной защиты населения Ивановской области и их заместителей, а также членов их семей (супруги (супруга) и несовершеннолетних детей)</w:t>
      </w:r>
    </w:p>
    <w:p w:rsidR="005A3819" w:rsidRPr="00965160" w:rsidRDefault="005A3819" w:rsidP="005A3819">
      <w:pPr>
        <w:jc w:val="center"/>
        <w:rPr>
          <w:b/>
          <w:sz w:val="16"/>
          <w:szCs w:val="16"/>
        </w:rPr>
      </w:pPr>
    </w:p>
    <w:p w:rsidR="005A3819" w:rsidRPr="00D77A28" w:rsidRDefault="005A3819" w:rsidP="005A3819">
      <w:pPr>
        <w:jc w:val="center"/>
        <w:rPr>
          <w:b/>
          <w:caps/>
        </w:rPr>
      </w:pPr>
      <w:r w:rsidRPr="00D77A28">
        <w:rPr>
          <w:b/>
          <w:caps/>
        </w:rPr>
        <w:t>за период с 01 января по 31 декабря 20</w:t>
      </w:r>
      <w:r w:rsidR="007F0434">
        <w:rPr>
          <w:b/>
          <w:caps/>
        </w:rPr>
        <w:t>2</w:t>
      </w:r>
      <w:r w:rsidR="00CD736B">
        <w:rPr>
          <w:b/>
          <w:caps/>
        </w:rPr>
        <w:t>1</w:t>
      </w:r>
      <w:r w:rsidR="0059581E">
        <w:rPr>
          <w:b/>
          <w:caps/>
        </w:rPr>
        <w:t xml:space="preserve"> </w:t>
      </w:r>
      <w:r w:rsidRPr="00D77A28">
        <w:rPr>
          <w:b/>
          <w:caps/>
        </w:rPr>
        <w:t xml:space="preserve">года   </w:t>
      </w:r>
    </w:p>
    <w:p w:rsidR="0042444F" w:rsidRPr="00965160" w:rsidRDefault="0042444F" w:rsidP="0042444F">
      <w:pPr>
        <w:rPr>
          <w:sz w:val="12"/>
          <w:szCs w:val="16"/>
        </w:rPr>
      </w:pPr>
    </w:p>
    <w:tbl>
      <w:tblPr>
        <w:tblW w:w="5005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258"/>
        <w:gridCol w:w="1983"/>
        <w:gridCol w:w="1282"/>
        <w:gridCol w:w="1418"/>
        <w:gridCol w:w="989"/>
        <w:gridCol w:w="1134"/>
        <w:gridCol w:w="1450"/>
        <w:gridCol w:w="992"/>
        <w:gridCol w:w="989"/>
        <w:gridCol w:w="1244"/>
        <w:gridCol w:w="1347"/>
        <w:gridCol w:w="1066"/>
      </w:tblGrid>
      <w:tr w:rsidR="00353421" w:rsidRPr="0099788B" w:rsidTr="00353421">
        <w:trPr>
          <w:trHeight w:val="620"/>
          <w:tblHeader/>
          <w:tblCellSpacing w:w="0" w:type="dxa"/>
          <w:jc w:val="center"/>
        </w:trPr>
        <w:tc>
          <w:tcPr>
            <w:tcW w:w="69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6C14" w:rsidRDefault="00FE6C14" w:rsidP="00FE6C14">
            <w:pPr>
              <w:jc w:val="center"/>
              <w:rPr>
                <w:b/>
                <w:sz w:val="20"/>
                <w:szCs w:val="20"/>
              </w:rPr>
            </w:pPr>
            <w:r w:rsidRPr="00FE6C14">
              <w:rPr>
                <w:b/>
                <w:sz w:val="20"/>
                <w:szCs w:val="20"/>
              </w:rPr>
              <w:t>Фамилия и инициалы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FE6C14" w:rsidRPr="00FE6C14" w:rsidRDefault="00FE6C14" w:rsidP="00FE6C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иц</w:t>
            </w:r>
            <w:r w:rsidRPr="00FE6C14">
              <w:rPr>
                <w:b/>
                <w:sz w:val="20"/>
                <w:szCs w:val="20"/>
              </w:rPr>
              <w:t>, чьи сведения размещаются</w:t>
            </w:r>
          </w:p>
        </w:tc>
        <w:tc>
          <w:tcPr>
            <w:tcW w:w="61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E6C14" w:rsidRPr="00FE6C14" w:rsidRDefault="00FE6C14" w:rsidP="000737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1493" w:type="pct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E6C14" w:rsidRDefault="00FE6C14" w:rsidP="00FE6C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</w:t>
            </w:r>
            <w:r w:rsidRPr="00FE6C14">
              <w:rPr>
                <w:b/>
                <w:sz w:val="20"/>
                <w:szCs w:val="20"/>
              </w:rPr>
              <w:t>бъект</w:t>
            </w:r>
            <w:r>
              <w:rPr>
                <w:b/>
                <w:sz w:val="20"/>
                <w:szCs w:val="20"/>
              </w:rPr>
              <w:t>ы</w:t>
            </w:r>
            <w:r w:rsidRPr="00FE6C14">
              <w:rPr>
                <w:b/>
                <w:sz w:val="20"/>
                <w:szCs w:val="20"/>
              </w:rPr>
              <w:t xml:space="preserve"> недвижимо</w:t>
            </w:r>
            <w:r>
              <w:rPr>
                <w:b/>
                <w:sz w:val="20"/>
                <w:szCs w:val="20"/>
              </w:rPr>
              <w:t>сти</w:t>
            </w:r>
            <w:r w:rsidRPr="00FE6C14">
              <w:rPr>
                <w:b/>
                <w:sz w:val="20"/>
                <w:szCs w:val="20"/>
              </w:rPr>
              <w:t xml:space="preserve">, </w:t>
            </w:r>
          </w:p>
          <w:p w:rsidR="00FE6C14" w:rsidRPr="00FE6C14" w:rsidRDefault="00FE6C14" w:rsidP="00FE6C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ходящиеся в</w:t>
            </w:r>
            <w:r w:rsidRPr="00FE6C14">
              <w:rPr>
                <w:b/>
                <w:sz w:val="20"/>
                <w:szCs w:val="20"/>
              </w:rPr>
              <w:t xml:space="preserve"> собственности</w:t>
            </w:r>
          </w:p>
        </w:tc>
        <w:tc>
          <w:tcPr>
            <w:tcW w:w="106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6C14" w:rsidRDefault="00FE6C14" w:rsidP="00FE6C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</w:t>
            </w:r>
            <w:r w:rsidRPr="00FE6C14">
              <w:rPr>
                <w:b/>
                <w:sz w:val="20"/>
                <w:szCs w:val="20"/>
              </w:rPr>
              <w:t>бъект</w:t>
            </w:r>
            <w:r>
              <w:rPr>
                <w:b/>
                <w:sz w:val="20"/>
                <w:szCs w:val="20"/>
              </w:rPr>
              <w:t>ы</w:t>
            </w:r>
            <w:r w:rsidRPr="00FE6C14">
              <w:rPr>
                <w:b/>
                <w:sz w:val="20"/>
                <w:szCs w:val="20"/>
              </w:rPr>
              <w:t xml:space="preserve"> недвижимо</w:t>
            </w:r>
            <w:r>
              <w:rPr>
                <w:b/>
                <w:sz w:val="20"/>
                <w:szCs w:val="20"/>
              </w:rPr>
              <w:t>сти</w:t>
            </w:r>
            <w:r w:rsidRPr="00FE6C14">
              <w:rPr>
                <w:b/>
                <w:sz w:val="20"/>
                <w:szCs w:val="20"/>
              </w:rPr>
              <w:t xml:space="preserve">, </w:t>
            </w:r>
          </w:p>
          <w:p w:rsidR="00FE6C14" w:rsidRPr="00FE6C14" w:rsidRDefault="00FE6C14" w:rsidP="00FE6C14">
            <w:pPr>
              <w:jc w:val="center"/>
              <w:rPr>
                <w:b/>
                <w:sz w:val="20"/>
                <w:szCs w:val="20"/>
              </w:rPr>
            </w:pPr>
            <w:r w:rsidRPr="00FE6C14">
              <w:rPr>
                <w:b/>
                <w:sz w:val="20"/>
                <w:szCs w:val="20"/>
              </w:rPr>
              <w:t>находящи</w:t>
            </w:r>
            <w:r>
              <w:rPr>
                <w:b/>
                <w:sz w:val="20"/>
                <w:szCs w:val="20"/>
              </w:rPr>
              <w:t>е</w:t>
            </w:r>
            <w:r w:rsidRPr="00FE6C14">
              <w:rPr>
                <w:b/>
                <w:sz w:val="20"/>
                <w:szCs w:val="20"/>
              </w:rPr>
              <w:t xml:space="preserve">ся в пользовании </w:t>
            </w:r>
          </w:p>
        </w:tc>
        <w:tc>
          <w:tcPr>
            <w:tcW w:w="38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E6C14" w:rsidRDefault="00FE6C14" w:rsidP="00FE6C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</w:t>
            </w:r>
            <w:r w:rsidRPr="00FE6C14">
              <w:rPr>
                <w:b/>
                <w:sz w:val="20"/>
                <w:szCs w:val="20"/>
              </w:rPr>
              <w:t>ранспортны</w:t>
            </w:r>
            <w:r>
              <w:rPr>
                <w:b/>
                <w:sz w:val="20"/>
                <w:szCs w:val="20"/>
              </w:rPr>
              <w:t>е</w:t>
            </w:r>
            <w:r w:rsidRPr="00FE6C14">
              <w:rPr>
                <w:b/>
                <w:sz w:val="20"/>
                <w:szCs w:val="20"/>
              </w:rPr>
              <w:t xml:space="preserve"> средств</w:t>
            </w:r>
            <w:r>
              <w:rPr>
                <w:b/>
                <w:sz w:val="20"/>
                <w:szCs w:val="20"/>
              </w:rPr>
              <w:t>а</w:t>
            </w:r>
            <w:r w:rsidRPr="00FE6C14">
              <w:rPr>
                <w:b/>
                <w:sz w:val="20"/>
                <w:szCs w:val="20"/>
              </w:rPr>
              <w:t xml:space="preserve"> </w:t>
            </w:r>
          </w:p>
          <w:p w:rsidR="00FE6C14" w:rsidRPr="00FE6C14" w:rsidRDefault="00FE6C14" w:rsidP="00FE6C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FE6C14">
              <w:rPr>
                <w:b/>
                <w:sz w:val="20"/>
                <w:szCs w:val="20"/>
              </w:rPr>
              <w:t>вид</w:t>
            </w:r>
            <w:r>
              <w:rPr>
                <w:b/>
                <w:sz w:val="20"/>
                <w:szCs w:val="20"/>
              </w:rPr>
              <w:t>,</w:t>
            </w:r>
            <w:r w:rsidRPr="00FE6C14">
              <w:rPr>
                <w:b/>
                <w:sz w:val="20"/>
                <w:szCs w:val="20"/>
              </w:rPr>
              <w:t xml:space="preserve"> </w:t>
            </w:r>
          </w:p>
          <w:p w:rsidR="00FE6C14" w:rsidRPr="00FE6C14" w:rsidRDefault="00FE6C14" w:rsidP="00FE6C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</w:t>
            </w:r>
            <w:r w:rsidRPr="00FE6C14">
              <w:rPr>
                <w:b/>
                <w:sz w:val="20"/>
                <w:szCs w:val="20"/>
              </w:rPr>
              <w:t>арк</w:t>
            </w:r>
            <w:r>
              <w:rPr>
                <w:b/>
                <w:sz w:val="20"/>
                <w:szCs w:val="20"/>
              </w:rPr>
              <w:t>а)</w:t>
            </w:r>
          </w:p>
        </w:tc>
        <w:tc>
          <w:tcPr>
            <w:tcW w:w="41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E6C14" w:rsidRPr="00FE6C14" w:rsidRDefault="00C414BE" w:rsidP="005958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клариро</w:t>
            </w:r>
            <w:r w:rsidR="00FE6C14" w:rsidRPr="00FE6C14">
              <w:rPr>
                <w:b/>
                <w:sz w:val="20"/>
                <w:szCs w:val="20"/>
              </w:rPr>
              <w:t xml:space="preserve">ванный </w:t>
            </w:r>
          </w:p>
          <w:p w:rsidR="00FE6C14" w:rsidRPr="00FE6C14" w:rsidRDefault="00FE6C14" w:rsidP="0059581E">
            <w:pPr>
              <w:jc w:val="center"/>
              <w:rPr>
                <w:b/>
                <w:sz w:val="20"/>
                <w:szCs w:val="20"/>
              </w:rPr>
            </w:pPr>
            <w:r w:rsidRPr="00FE6C14">
              <w:rPr>
                <w:b/>
                <w:sz w:val="20"/>
                <w:szCs w:val="20"/>
              </w:rPr>
              <w:t xml:space="preserve">годовой </w:t>
            </w:r>
          </w:p>
          <w:p w:rsidR="00FE6C14" w:rsidRPr="00FE6C14" w:rsidRDefault="00FE6C14" w:rsidP="00FE6C14">
            <w:pPr>
              <w:jc w:val="center"/>
              <w:rPr>
                <w:b/>
                <w:sz w:val="20"/>
                <w:szCs w:val="20"/>
              </w:rPr>
            </w:pPr>
            <w:r w:rsidRPr="00FE6C14">
              <w:rPr>
                <w:b/>
                <w:sz w:val="20"/>
                <w:szCs w:val="20"/>
              </w:rPr>
              <w:t xml:space="preserve">доход </w:t>
            </w:r>
          </w:p>
          <w:p w:rsidR="00FE6C14" w:rsidRPr="00FE6C14" w:rsidRDefault="00FE6C14" w:rsidP="0059581E">
            <w:pPr>
              <w:jc w:val="center"/>
              <w:rPr>
                <w:b/>
                <w:sz w:val="20"/>
                <w:szCs w:val="20"/>
              </w:rPr>
            </w:pPr>
            <w:r w:rsidRPr="00FE6C14">
              <w:rPr>
                <w:b/>
                <w:sz w:val="20"/>
                <w:szCs w:val="20"/>
              </w:rPr>
              <w:t>(руб.)</w:t>
            </w:r>
          </w:p>
        </w:tc>
        <w:tc>
          <w:tcPr>
            <w:tcW w:w="33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E4D93" w:rsidRPr="007B328D" w:rsidRDefault="00FE6C14" w:rsidP="00EE4D93">
            <w:pPr>
              <w:jc w:val="center"/>
              <w:rPr>
                <w:b/>
                <w:sz w:val="18"/>
                <w:szCs w:val="18"/>
              </w:rPr>
            </w:pPr>
            <w:r w:rsidRPr="007B328D">
              <w:rPr>
                <w:b/>
                <w:sz w:val="18"/>
                <w:szCs w:val="18"/>
              </w:rPr>
              <w:t xml:space="preserve">Сведения об </w:t>
            </w:r>
            <w:proofErr w:type="spellStart"/>
            <w:proofErr w:type="gramStart"/>
            <w:r w:rsidRPr="007B328D">
              <w:rPr>
                <w:b/>
                <w:sz w:val="18"/>
                <w:szCs w:val="18"/>
              </w:rPr>
              <w:t>источни</w:t>
            </w:r>
            <w:r w:rsidR="007B328D">
              <w:rPr>
                <w:b/>
                <w:sz w:val="18"/>
                <w:szCs w:val="18"/>
              </w:rPr>
              <w:t>-</w:t>
            </w:r>
            <w:r w:rsidRPr="007B328D">
              <w:rPr>
                <w:b/>
                <w:sz w:val="18"/>
                <w:szCs w:val="18"/>
              </w:rPr>
              <w:t>ках</w:t>
            </w:r>
            <w:proofErr w:type="spellEnd"/>
            <w:proofErr w:type="gramEnd"/>
            <w:r w:rsidRPr="007B328D">
              <w:rPr>
                <w:b/>
                <w:sz w:val="18"/>
                <w:szCs w:val="18"/>
              </w:rPr>
              <w:t xml:space="preserve"> получения средств, за счет которых совершена сделка </w:t>
            </w:r>
          </w:p>
          <w:p w:rsidR="007B328D" w:rsidRDefault="00FE6C14" w:rsidP="007B328D">
            <w:pPr>
              <w:jc w:val="center"/>
              <w:rPr>
                <w:b/>
                <w:sz w:val="18"/>
                <w:szCs w:val="18"/>
              </w:rPr>
            </w:pPr>
            <w:r w:rsidRPr="007B328D">
              <w:rPr>
                <w:b/>
                <w:sz w:val="18"/>
                <w:szCs w:val="18"/>
              </w:rPr>
              <w:t>(</w:t>
            </w:r>
            <w:r w:rsidR="00164A48" w:rsidRPr="007B328D">
              <w:rPr>
                <w:b/>
                <w:sz w:val="18"/>
                <w:szCs w:val="18"/>
              </w:rPr>
              <w:t xml:space="preserve">вид </w:t>
            </w:r>
            <w:proofErr w:type="spellStart"/>
            <w:r w:rsidR="00164A48" w:rsidRPr="007B328D">
              <w:rPr>
                <w:b/>
                <w:sz w:val="18"/>
                <w:szCs w:val="18"/>
              </w:rPr>
              <w:t>приоб</w:t>
            </w:r>
            <w:proofErr w:type="spellEnd"/>
          </w:p>
          <w:p w:rsidR="00FE6C14" w:rsidRPr="00FE6C14" w:rsidRDefault="00164A48" w:rsidP="0035342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7B328D">
              <w:rPr>
                <w:b/>
                <w:sz w:val="18"/>
                <w:szCs w:val="18"/>
              </w:rPr>
              <w:t>ретенного</w:t>
            </w:r>
            <w:proofErr w:type="spellEnd"/>
            <w:r w:rsidRPr="007B328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7B328D">
              <w:rPr>
                <w:b/>
                <w:sz w:val="18"/>
                <w:szCs w:val="18"/>
              </w:rPr>
              <w:t>имущества</w:t>
            </w:r>
            <w:r w:rsidR="00022535" w:rsidRPr="007B328D">
              <w:rPr>
                <w:b/>
                <w:sz w:val="18"/>
                <w:szCs w:val="18"/>
              </w:rPr>
              <w:t>источники</w:t>
            </w:r>
            <w:proofErr w:type="spellEnd"/>
          </w:p>
        </w:tc>
      </w:tr>
      <w:tr w:rsidR="00737413" w:rsidRPr="0099788B" w:rsidTr="00353421">
        <w:trPr>
          <w:tblHeader/>
          <w:tblCellSpacing w:w="0" w:type="dxa"/>
          <w:jc w:val="center"/>
        </w:trPr>
        <w:tc>
          <w:tcPr>
            <w:tcW w:w="69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6C14" w:rsidRPr="0099788B" w:rsidRDefault="00FE6C14" w:rsidP="0042444F"/>
        </w:tc>
        <w:tc>
          <w:tcPr>
            <w:tcW w:w="61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6C14" w:rsidRPr="00134EBD" w:rsidRDefault="00FE6C14" w:rsidP="002659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7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6C14" w:rsidRDefault="00FE6C14" w:rsidP="00FE6C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</w:t>
            </w:r>
            <w:r w:rsidRPr="00134EBD">
              <w:rPr>
                <w:b/>
                <w:sz w:val="20"/>
                <w:szCs w:val="20"/>
              </w:rPr>
              <w:t xml:space="preserve">ид </w:t>
            </w:r>
          </w:p>
          <w:p w:rsidR="00FE6C14" w:rsidRPr="00134EBD" w:rsidRDefault="00FE6C14" w:rsidP="00FE6C14">
            <w:pPr>
              <w:jc w:val="center"/>
              <w:rPr>
                <w:b/>
                <w:sz w:val="20"/>
                <w:szCs w:val="20"/>
              </w:rPr>
            </w:pPr>
            <w:r w:rsidRPr="00134EBD">
              <w:rPr>
                <w:b/>
                <w:sz w:val="20"/>
                <w:szCs w:val="20"/>
              </w:rPr>
              <w:t>объект</w:t>
            </w:r>
            <w:r>
              <w:rPr>
                <w:b/>
                <w:sz w:val="20"/>
                <w:szCs w:val="20"/>
              </w:rPr>
              <w:t>а</w:t>
            </w:r>
          </w:p>
        </w:tc>
        <w:tc>
          <w:tcPr>
            <w:tcW w:w="439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6C14" w:rsidRPr="00134EBD" w:rsidRDefault="00FE6C14" w:rsidP="002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 собственно</w:t>
            </w:r>
            <w:r w:rsidR="00022535">
              <w:rPr>
                <w:b/>
                <w:sz w:val="20"/>
                <w:szCs w:val="20"/>
              </w:rPr>
              <w:t>-</w:t>
            </w:r>
            <w:proofErr w:type="spellStart"/>
            <w:r>
              <w:rPr>
                <w:b/>
                <w:sz w:val="20"/>
                <w:szCs w:val="20"/>
              </w:rPr>
              <w:t>сти</w:t>
            </w:r>
            <w:proofErr w:type="spellEnd"/>
          </w:p>
        </w:tc>
        <w:tc>
          <w:tcPr>
            <w:tcW w:w="306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6C14" w:rsidRPr="00134EBD" w:rsidRDefault="00FE6C14" w:rsidP="002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134EBD">
              <w:rPr>
                <w:b/>
                <w:sz w:val="20"/>
                <w:szCs w:val="20"/>
              </w:rPr>
              <w:t>лощадь</w:t>
            </w:r>
            <w:r w:rsidRPr="00134EBD">
              <w:rPr>
                <w:b/>
                <w:sz w:val="20"/>
                <w:szCs w:val="20"/>
              </w:rPr>
              <w:br/>
              <w:t>(кв. м)</w:t>
            </w:r>
          </w:p>
        </w:tc>
        <w:tc>
          <w:tcPr>
            <w:tcW w:w="351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6C14" w:rsidRPr="00134EBD" w:rsidRDefault="00FE6C14" w:rsidP="00FE6C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134EBD">
              <w:rPr>
                <w:b/>
                <w:sz w:val="20"/>
                <w:szCs w:val="20"/>
              </w:rPr>
              <w:t>трана расположения</w:t>
            </w:r>
          </w:p>
        </w:tc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6C14" w:rsidRDefault="00FE6C14" w:rsidP="00FE6C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</w:t>
            </w:r>
            <w:r w:rsidRPr="00134EBD">
              <w:rPr>
                <w:b/>
                <w:sz w:val="20"/>
                <w:szCs w:val="20"/>
              </w:rPr>
              <w:t xml:space="preserve">ид </w:t>
            </w:r>
          </w:p>
          <w:p w:rsidR="00FE6C14" w:rsidRPr="00134EBD" w:rsidRDefault="00FE6C14" w:rsidP="00FE6C14">
            <w:pPr>
              <w:jc w:val="center"/>
              <w:rPr>
                <w:b/>
                <w:sz w:val="20"/>
                <w:szCs w:val="20"/>
              </w:rPr>
            </w:pPr>
            <w:r w:rsidRPr="00134EBD">
              <w:rPr>
                <w:b/>
                <w:sz w:val="20"/>
                <w:szCs w:val="20"/>
              </w:rPr>
              <w:t>объект</w:t>
            </w:r>
            <w:r>
              <w:rPr>
                <w:b/>
                <w:sz w:val="20"/>
                <w:szCs w:val="20"/>
              </w:rPr>
              <w:t>а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6C14" w:rsidRPr="00134EBD" w:rsidRDefault="00022535" w:rsidP="000018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FE6C14" w:rsidRPr="00134EBD">
              <w:rPr>
                <w:b/>
                <w:sz w:val="20"/>
                <w:szCs w:val="20"/>
              </w:rPr>
              <w:t>лощадь</w:t>
            </w:r>
            <w:r w:rsidR="00FE6C14" w:rsidRPr="00134EBD">
              <w:rPr>
                <w:b/>
                <w:sz w:val="20"/>
                <w:szCs w:val="20"/>
              </w:rPr>
              <w:br/>
              <w:t>(кв. м)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6C14" w:rsidRDefault="00022535" w:rsidP="0002253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FE6C14" w:rsidRPr="00134EBD">
              <w:rPr>
                <w:b/>
                <w:sz w:val="20"/>
                <w:szCs w:val="20"/>
              </w:rPr>
              <w:t>трана расположения</w:t>
            </w:r>
          </w:p>
        </w:tc>
        <w:tc>
          <w:tcPr>
            <w:tcW w:w="38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6C14" w:rsidRPr="00134EBD" w:rsidRDefault="00FE6C14" w:rsidP="0000182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6C14" w:rsidRPr="00134EBD" w:rsidRDefault="00FE6C14" w:rsidP="0000182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6C14" w:rsidRPr="00134EBD" w:rsidRDefault="00FE6C14" w:rsidP="0000182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37413" w:rsidRPr="00C95B5A" w:rsidTr="00353421">
        <w:trPr>
          <w:trHeight w:val="550"/>
          <w:tblCellSpacing w:w="0" w:type="dxa"/>
          <w:jc w:val="center"/>
        </w:trPr>
        <w:tc>
          <w:tcPr>
            <w:tcW w:w="69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95B5A" w:rsidRPr="00C95B5A" w:rsidRDefault="00C95B5A" w:rsidP="00125FCC">
            <w:pPr>
              <w:rPr>
                <w:b/>
                <w:sz w:val="22"/>
                <w:szCs w:val="22"/>
              </w:rPr>
            </w:pPr>
            <w:r w:rsidRPr="00C95B5A">
              <w:rPr>
                <w:b/>
                <w:sz w:val="22"/>
                <w:szCs w:val="22"/>
              </w:rPr>
              <w:t>Белоусова Е.Н.</w:t>
            </w:r>
          </w:p>
          <w:p w:rsidR="00C95B5A" w:rsidRPr="00C95B5A" w:rsidRDefault="00C95B5A" w:rsidP="00125FCC">
            <w:pPr>
              <w:rPr>
                <w:sz w:val="22"/>
                <w:szCs w:val="22"/>
              </w:rPr>
            </w:pPr>
          </w:p>
        </w:tc>
        <w:tc>
          <w:tcPr>
            <w:tcW w:w="61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1285A" w:rsidRDefault="00C95B5A" w:rsidP="00AD4BF2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руководитель территориального управления социальной защиты населения по город</w:t>
            </w:r>
            <w:r w:rsidR="009011DC">
              <w:rPr>
                <w:sz w:val="22"/>
                <w:szCs w:val="22"/>
              </w:rPr>
              <w:t>скому округу</w:t>
            </w:r>
            <w:r w:rsidRPr="00C95B5A">
              <w:rPr>
                <w:sz w:val="22"/>
                <w:szCs w:val="22"/>
              </w:rPr>
              <w:t xml:space="preserve"> Вичуга и </w:t>
            </w:r>
            <w:proofErr w:type="spellStart"/>
            <w:r w:rsidRPr="00C95B5A">
              <w:rPr>
                <w:sz w:val="22"/>
                <w:szCs w:val="22"/>
              </w:rPr>
              <w:t>Вичугскому</w:t>
            </w:r>
            <w:proofErr w:type="spellEnd"/>
            <w:r w:rsidRPr="00C95B5A">
              <w:rPr>
                <w:sz w:val="22"/>
                <w:szCs w:val="22"/>
              </w:rPr>
              <w:t xml:space="preserve"> муниципальному району</w:t>
            </w:r>
          </w:p>
          <w:p w:rsidR="00AD4BF2" w:rsidRPr="00C95B5A" w:rsidRDefault="00AD4BF2" w:rsidP="00AD4B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95B5A" w:rsidRPr="00C95B5A" w:rsidRDefault="00C95B5A" w:rsidP="00C95B5A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-</w:t>
            </w:r>
          </w:p>
        </w:tc>
        <w:tc>
          <w:tcPr>
            <w:tcW w:w="43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95B5A" w:rsidRPr="00C95B5A" w:rsidRDefault="00C95B5A" w:rsidP="001146FF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-</w:t>
            </w:r>
          </w:p>
        </w:tc>
        <w:tc>
          <w:tcPr>
            <w:tcW w:w="30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95B5A" w:rsidRPr="00C95B5A" w:rsidRDefault="00C95B5A" w:rsidP="001146FF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95B5A" w:rsidRPr="00C95B5A" w:rsidRDefault="00C95B5A" w:rsidP="00ED2049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-</w:t>
            </w:r>
          </w:p>
        </w:tc>
        <w:tc>
          <w:tcPr>
            <w:tcW w:w="44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95B5A" w:rsidRPr="00C95B5A" w:rsidRDefault="00C95B5A" w:rsidP="009655EB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жилой дом</w:t>
            </w:r>
          </w:p>
          <w:p w:rsidR="00C95B5A" w:rsidRPr="00C95B5A" w:rsidRDefault="00C95B5A" w:rsidP="009655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C95B5A" w:rsidRPr="00C95B5A" w:rsidRDefault="00C95B5A" w:rsidP="009655EB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54,0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C95B5A" w:rsidRPr="00C95B5A" w:rsidRDefault="00C95B5A" w:rsidP="009655EB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Россия</w:t>
            </w:r>
          </w:p>
        </w:tc>
        <w:tc>
          <w:tcPr>
            <w:tcW w:w="38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95B5A" w:rsidRPr="00C95B5A" w:rsidRDefault="00C95B5A" w:rsidP="009655EB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-</w:t>
            </w:r>
          </w:p>
        </w:tc>
        <w:tc>
          <w:tcPr>
            <w:tcW w:w="41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95B5A" w:rsidRPr="00C95B5A" w:rsidRDefault="007668A7" w:rsidP="009655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3838,25</w:t>
            </w:r>
          </w:p>
        </w:tc>
        <w:tc>
          <w:tcPr>
            <w:tcW w:w="33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C95B5A" w:rsidRPr="00C95B5A" w:rsidRDefault="00C95B5A" w:rsidP="009655EB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-</w:t>
            </w:r>
          </w:p>
        </w:tc>
      </w:tr>
      <w:tr w:rsidR="00737413" w:rsidRPr="00C95B5A" w:rsidTr="00353421">
        <w:trPr>
          <w:trHeight w:val="995"/>
          <w:tblCellSpacing w:w="0" w:type="dxa"/>
          <w:jc w:val="center"/>
        </w:trPr>
        <w:tc>
          <w:tcPr>
            <w:tcW w:w="69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C95B5A" w:rsidRPr="00C95B5A" w:rsidRDefault="00C95B5A" w:rsidP="00125FCC">
            <w:pPr>
              <w:rPr>
                <w:b/>
                <w:sz w:val="22"/>
                <w:szCs w:val="22"/>
              </w:rPr>
            </w:pPr>
          </w:p>
        </w:tc>
        <w:tc>
          <w:tcPr>
            <w:tcW w:w="614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C95B5A" w:rsidRPr="00C95B5A" w:rsidRDefault="00C95B5A" w:rsidP="009655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C95B5A" w:rsidRPr="00C95B5A" w:rsidRDefault="00C95B5A" w:rsidP="009655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C95B5A" w:rsidRPr="00C95B5A" w:rsidRDefault="00C95B5A" w:rsidP="009655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C95B5A" w:rsidRPr="00C95B5A" w:rsidRDefault="00C95B5A" w:rsidP="009655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1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C95B5A" w:rsidRPr="00C95B5A" w:rsidRDefault="00C95B5A" w:rsidP="009655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95B5A" w:rsidRPr="00C95B5A" w:rsidRDefault="00C95B5A" w:rsidP="0029071C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307" w:type="pc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C95B5A" w:rsidRPr="00C95B5A" w:rsidRDefault="00C95B5A" w:rsidP="0029071C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522,0</w:t>
            </w:r>
          </w:p>
        </w:tc>
        <w:tc>
          <w:tcPr>
            <w:tcW w:w="306" w:type="pc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C95B5A" w:rsidRPr="00C95B5A" w:rsidRDefault="00C95B5A" w:rsidP="0029071C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Россия</w:t>
            </w:r>
          </w:p>
        </w:tc>
        <w:tc>
          <w:tcPr>
            <w:tcW w:w="38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C95B5A" w:rsidRPr="00C95B5A" w:rsidRDefault="00C95B5A" w:rsidP="009655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C95B5A" w:rsidRPr="00C95B5A" w:rsidRDefault="00C95B5A" w:rsidP="009655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C95B5A" w:rsidRPr="00C95B5A" w:rsidRDefault="00C95B5A" w:rsidP="009655EB">
            <w:pPr>
              <w:jc w:val="center"/>
              <w:rPr>
                <w:sz w:val="22"/>
                <w:szCs w:val="22"/>
              </w:rPr>
            </w:pPr>
          </w:p>
        </w:tc>
      </w:tr>
      <w:tr w:rsidR="00737413" w:rsidRPr="00C95B5A" w:rsidTr="00353421">
        <w:trPr>
          <w:trHeight w:val="143"/>
          <w:tblCellSpacing w:w="0" w:type="dxa"/>
          <w:jc w:val="center"/>
        </w:trPr>
        <w:tc>
          <w:tcPr>
            <w:tcW w:w="69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057529" w:rsidRPr="00C95B5A" w:rsidRDefault="00057529" w:rsidP="00057529">
            <w:pPr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61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057529" w:rsidRPr="00C95B5A" w:rsidRDefault="00057529" w:rsidP="000575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057529" w:rsidRPr="00C95B5A" w:rsidRDefault="00057529" w:rsidP="00057529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-</w:t>
            </w:r>
          </w:p>
        </w:tc>
        <w:tc>
          <w:tcPr>
            <w:tcW w:w="43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057529" w:rsidRPr="00C95B5A" w:rsidRDefault="00057529" w:rsidP="00057529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-</w:t>
            </w:r>
          </w:p>
        </w:tc>
        <w:tc>
          <w:tcPr>
            <w:tcW w:w="30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057529" w:rsidRPr="00C95B5A" w:rsidRDefault="00057529" w:rsidP="00057529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057529" w:rsidRPr="00C95B5A" w:rsidRDefault="00057529" w:rsidP="00057529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-</w:t>
            </w:r>
          </w:p>
        </w:tc>
        <w:tc>
          <w:tcPr>
            <w:tcW w:w="44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1285A" w:rsidRDefault="00057529" w:rsidP="0031285A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жилой дом</w:t>
            </w:r>
          </w:p>
          <w:p w:rsidR="0031285A" w:rsidRPr="00C95B5A" w:rsidRDefault="0031285A" w:rsidP="003128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057529" w:rsidRPr="00C95B5A" w:rsidRDefault="00057529" w:rsidP="00057529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54,0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057529" w:rsidRPr="00C95B5A" w:rsidRDefault="00057529" w:rsidP="00057529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Россия</w:t>
            </w:r>
          </w:p>
        </w:tc>
        <w:tc>
          <w:tcPr>
            <w:tcW w:w="38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057529" w:rsidRPr="00C95B5A" w:rsidRDefault="00057529" w:rsidP="00057529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-</w:t>
            </w:r>
          </w:p>
        </w:tc>
        <w:tc>
          <w:tcPr>
            <w:tcW w:w="41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057529" w:rsidRPr="00C95B5A" w:rsidRDefault="00057529" w:rsidP="000575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4</w:t>
            </w:r>
          </w:p>
        </w:tc>
        <w:tc>
          <w:tcPr>
            <w:tcW w:w="33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057529" w:rsidRPr="00C95B5A" w:rsidRDefault="00057529" w:rsidP="00057529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-</w:t>
            </w:r>
          </w:p>
        </w:tc>
      </w:tr>
      <w:tr w:rsidR="00737413" w:rsidRPr="00C95B5A" w:rsidTr="00353421">
        <w:trPr>
          <w:trHeight w:val="142"/>
          <w:tblCellSpacing w:w="0" w:type="dxa"/>
          <w:jc w:val="center"/>
        </w:trPr>
        <w:tc>
          <w:tcPr>
            <w:tcW w:w="69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057529" w:rsidRPr="00C95B5A" w:rsidRDefault="00057529" w:rsidP="00057529">
            <w:pPr>
              <w:rPr>
                <w:sz w:val="22"/>
                <w:szCs w:val="22"/>
              </w:rPr>
            </w:pPr>
          </w:p>
        </w:tc>
        <w:tc>
          <w:tcPr>
            <w:tcW w:w="614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057529" w:rsidRPr="00C95B5A" w:rsidRDefault="00057529" w:rsidP="000575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057529" w:rsidRPr="00C95B5A" w:rsidRDefault="00057529" w:rsidP="000575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057529" w:rsidRPr="00C95B5A" w:rsidRDefault="00057529" w:rsidP="000575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057529" w:rsidRPr="00C95B5A" w:rsidRDefault="00057529" w:rsidP="000575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1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057529" w:rsidRPr="00C95B5A" w:rsidRDefault="00057529" w:rsidP="000575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64A48" w:rsidRDefault="00057529" w:rsidP="00AD4B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AD4BF2" w:rsidRDefault="00AD4BF2" w:rsidP="00AD4BF2">
            <w:pPr>
              <w:jc w:val="center"/>
              <w:rPr>
                <w:sz w:val="22"/>
                <w:szCs w:val="22"/>
              </w:rPr>
            </w:pPr>
          </w:p>
          <w:p w:rsidR="00AD4BF2" w:rsidRDefault="00AD4BF2" w:rsidP="00AD4BF2">
            <w:pPr>
              <w:jc w:val="center"/>
              <w:rPr>
                <w:sz w:val="22"/>
                <w:szCs w:val="22"/>
              </w:rPr>
            </w:pPr>
          </w:p>
          <w:p w:rsidR="00AD4BF2" w:rsidRPr="00C95B5A" w:rsidRDefault="00AD4BF2" w:rsidP="00AD4B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057529" w:rsidRPr="00C95B5A" w:rsidRDefault="00057529" w:rsidP="00057529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522,0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057529" w:rsidRPr="00C95B5A" w:rsidRDefault="00057529" w:rsidP="00057529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Россия</w:t>
            </w:r>
          </w:p>
        </w:tc>
        <w:tc>
          <w:tcPr>
            <w:tcW w:w="38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057529" w:rsidRPr="00C95B5A" w:rsidRDefault="00057529" w:rsidP="000575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057529" w:rsidRDefault="00057529" w:rsidP="000575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057529" w:rsidRPr="00C95B5A" w:rsidRDefault="00057529" w:rsidP="00057529">
            <w:pPr>
              <w:jc w:val="center"/>
              <w:rPr>
                <w:sz w:val="22"/>
                <w:szCs w:val="22"/>
              </w:rPr>
            </w:pPr>
          </w:p>
        </w:tc>
      </w:tr>
      <w:tr w:rsidR="00737413" w:rsidRPr="00C95B5A" w:rsidTr="00353421">
        <w:trPr>
          <w:trHeight w:val="278"/>
          <w:tblCellSpacing w:w="0" w:type="dxa"/>
          <w:jc w:val="center"/>
        </w:trPr>
        <w:tc>
          <w:tcPr>
            <w:tcW w:w="69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057529" w:rsidRPr="00C95B5A" w:rsidRDefault="00057529" w:rsidP="00057529">
            <w:pPr>
              <w:rPr>
                <w:sz w:val="22"/>
                <w:szCs w:val="22"/>
              </w:rPr>
            </w:pPr>
            <w:r w:rsidRPr="00C95B5A">
              <w:rPr>
                <w:b/>
                <w:sz w:val="22"/>
                <w:szCs w:val="22"/>
              </w:rPr>
              <w:lastRenderedPageBreak/>
              <w:t>Смирнова М</w:t>
            </w:r>
            <w:r>
              <w:rPr>
                <w:b/>
                <w:sz w:val="22"/>
                <w:szCs w:val="22"/>
              </w:rPr>
              <w:t xml:space="preserve">.Н. </w:t>
            </w:r>
          </w:p>
        </w:tc>
        <w:tc>
          <w:tcPr>
            <w:tcW w:w="61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1285A" w:rsidRPr="00C95B5A" w:rsidRDefault="00057529" w:rsidP="00164A48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начальник отдела по опеке и попечительству территориального управления социальной защиты населения по город</w:t>
            </w:r>
            <w:r w:rsidR="009011DC">
              <w:rPr>
                <w:sz w:val="22"/>
                <w:szCs w:val="22"/>
              </w:rPr>
              <w:t>скому округу</w:t>
            </w:r>
            <w:r w:rsidRPr="00C95B5A">
              <w:rPr>
                <w:sz w:val="22"/>
                <w:szCs w:val="22"/>
              </w:rPr>
              <w:t xml:space="preserve"> Вичуга и </w:t>
            </w:r>
            <w:proofErr w:type="spellStart"/>
            <w:r w:rsidRPr="00C95B5A">
              <w:rPr>
                <w:sz w:val="22"/>
                <w:szCs w:val="22"/>
              </w:rPr>
              <w:t>Вичугскому</w:t>
            </w:r>
            <w:proofErr w:type="spellEnd"/>
            <w:r w:rsidRPr="00C95B5A">
              <w:rPr>
                <w:sz w:val="22"/>
                <w:szCs w:val="22"/>
              </w:rPr>
              <w:t xml:space="preserve"> муниципальному району</w:t>
            </w: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057529" w:rsidRPr="00C95B5A" w:rsidRDefault="00057529" w:rsidP="00057529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43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057529" w:rsidRPr="00C95B5A" w:rsidRDefault="00057529" w:rsidP="000575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, 50/100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057529" w:rsidRPr="00C95B5A" w:rsidRDefault="00057529" w:rsidP="000575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1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057529" w:rsidRPr="00E83637" w:rsidRDefault="00057529" w:rsidP="00057529">
            <w:pPr>
              <w:jc w:val="center"/>
              <w:rPr>
                <w:i/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Россия</w:t>
            </w:r>
          </w:p>
        </w:tc>
        <w:tc>
          <w:tcPr>
            <w:tcW w:w="44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057529" w:rsidRPr="00C95B5A" w:rsidRDefault="00057529" w:rsidP="000575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057529" w:rsidRPr="00C95B5A" w:rsidRDefault="00057529" w:rsidP="000575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057529" w:rsidRPr="00C95B5A" w:rsidRDefault="00057529" w:rsidP="000575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057529" w:rsidRPr="00C95B5A" w:rsidRDefault="00057529" w:rsidP="00057529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-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057529" w:rsidRPr="00C95B5A" w:rsidRDefault="00057529" w:rsidP="000575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0089,58</w:t>
            </w:r>
          </w:p>
        </w:tc>
        <w:tc>
          <w:tcPr>
            <w:tcW w:w="33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057529" w:rsidRPr="00C95B5A" w:rsidRDefault="00057529" w:rsidP="00057529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-</w:t>
            </w:r>
          </w:p>
        </w:tc>
      </w:tr>
      <w:tr w:rsidR="00737413" w:rsidRPr="00C95B5A" w:rsidTr="00353421">
        <w:trPr>
          <w:trHeight w:val="143"/>
          <w:tblCellSpacing w:w="0" w:type="dxa"/>
          <w:jc w:val="center"/>
        </w:trPr>
        <w:tc>
          <w:tcPr>
            <w:tcW w:w="69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1285A" w:rsidRPr="00C95B5A" w:rsidRDefault="0031285A" w:rsidP="009011DC">
            <w:pPr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супруг</w:t>
            </w:r>
          </w:p>
        </w:tc>
        <w:tc>
          <w:tcPr>
            <w:tcW w:w="61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1285A" w:rsidRPr="00C95B5A" w:rsidRDefault="0031285A" w:rsidP="009011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1285A" w:rsidRPr="00C95B5A" w:rsidRDefault="0031285A" w:rsidP="009011DC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43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1285A" w:rsidRPr="00C95B5A" w:rsidRDefault="0031285A" w:rsidP="009011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, 50/100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1285A" w:rsidRPr="00C95B5A" w:rsidRDefault="0031285A" w:rsidP="009011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1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1285A" w:rsidRPr="009011DC" w:rsidRDefault="0031285A" w:rsidP="009011DC">
            <w:pPr>
              <w:jc w:val="center"/>
              <w:rPr>
                <w:sz w:val="22"/>
                <w:szCs w:val="22"/>
              </w:rPr>
            </w:pPr>
            <w:r w:rsidRPr="009011DC">
              <w:rPr>
                <w:sz w:val="22"/>
                <w:szCs w:val="22"/>
              </w:rPr>
              <w:t>Россия</w:t>
            </w:r>
          </w:p>
        </w:tc>
        <w:tc>
          <w:tcPr>
            <w:tcW w:w="44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1285A" w:rsidRPr="00C95B5A" w:rsidRDefault="0031285A" w:rsidP="009011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1285A" w:rsidRPr="00C95B5A" w:rsidRDefault="0031285A" w:rsidP="009011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1285A" w:rsidRPr="00C95B5A" w:rsidRDefault="0031285A" w:rsidP="009011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1285A" w:rsidRPr="00353421" w:rsidRDefault="0031285A" w:rsidP="009011DC">
            <w:pPr>
              <w:jc w:val="center"/>
              <w:rPr>
                <w:sz w:val="18"/>
                <w:szCs w:val="18"/>
              </w:rPr>
            </w:pPr>
            <w:r w:rsidRPr="00353421">
              <w:rPr>
                <w:sz w:val="18"/>
                <w:szCs w:val="18"/>
              </w:rPr>
              <w:t xml:space="preserve">а/м легковой </w:t>
            </w:r>
          </w:p>
          <w:p w:rsidR="0031285A" w:rsidRPr="0031285A" w:rsidRDefault="0031285A" w:rsidP="009011DC">
            <w:pPr>
              <w:jc w:val="center"/>
              <w:rPr>
                <w:sz w:val="18"/>
                <w:szCs w:val="18"/>
              </w:rPr>
            </w:pPr>
            <w:r w:rsidRPr="0031285A">
              <w:rPr>
                <w:caps/>
                <w:sz w:val="18"/>
                <w:szCs w:val="18"/>
              </w:rPr>
              <w:t xml:space="preserve">Форд Фокус </w:t>
            </w:r>
          </w:p>
        </w:tc>
        <w:tc>
          <w:tcPr>
            <w:tcW w:w="41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1285A" w:rsidRDefault="0031285A" w:rsidP="009011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6475,20</w:t>
            </w:r>
          </w:p>
        </w:tc>
        <w:tc>
          <w:tcPr>
            <w:tcW w:w="33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1285A" w:rsidRPr="00C95B5A" w:rsidRDefault="0031285A" w:rsidP="009011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37413" w:rsidRPr="00C95B5A" w:rsidTr="00353421">
        <w:trPr>
          <w:trHeight w:val="558"/>
          <w:tblCellSpacing w:w="0" w:type="dxa"/>
          <w:jc w:val="center"/>
        </w:trPr>
        <w:tc>
          <w:tcPr>
            <w:tcW w:w="69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1285A" w:rsidRPr="00C95B5A" w:rsidRDefault="0031285A" w:rsidP="009011DC">
            <w:pPr>
              <w:rPr>
                <w:sz w:val="22"/>
                <w:szCs w:val="22"/>
              </w:rPr>
            </w:pPr>
          </w:p>
        </w:tc>
        <w:tc>
          <w:tcPr>
            <w:tcW w:w="614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1285A" w:rsidRPr="00C95B5A" w:rsidRDefault="0031285A" w:rsidP="009011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1285A" w:rsidRPr="00C95B5A" w:rsidRDefault="0031285A" w:rsidP="009011DC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гараж</w:t>
            </w:r>
          </w:p>
          <w:p w:rsidR="0031285A" w:rsidRPr="00C95B5A" w:rsidRDefault="0031285A" w:rsidP="009011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1285A" w:rsidRPr="00C95B5A" w:rsidRDefault="0031285A" w:rsidP="009011DC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1285A" w:rsidRPr="00C95B5A" w:rsidRDefault="0031285A" w:rsidP="009011DC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31,4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1285A" w:rsidRPr="00C95B5A" w:rsidRDefault="0031285A" w:rsidP="009011DC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Россия</w:t>
            </w:r>
          </w:p>
        </w:tc>
        <w:tc>
          <w:tcPr>
            <w:tcW w:w="44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1285A" w:rsidRPr="00C95B5A" w:rsidRDefault="0031285A" w:rsidP="009011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1285A" w:rsidRPr="00C95B5A" w:rsidRDefault="0031285A" w:rsidP="009011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1285A" w:rsidRPr="00C95B5A" w:rsidRDefault="0031285A" w:rsidP="009011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1285A" w:rsidRPr="00353421" w:rsidRDefault="0031285A" w:rsidP="009011DC">
            <w:pPr>
              <w:jc w:val="center"/>
              <w:rPr>
                <w:sz w:val="18"/>
                <w:szCs w:val="18"/>
              </w:rPr>
            </w:pPr>
            <w:r w:rsidRPr="00353421">
              <w:rPr>
                <w:sz w:val="18"/>
                <w:szCs w:val="18"/>
              </w:rPr>
              <w:t xml:space="preserve">а/м легковой </w:t>
            </w:r>
          </w:p>
          <w:p w:rsidR="0031285A" w:rsidRPr="0031285A" w:rsidRDefault="0031285A" w:rsidP="009011DC">
            <w:pPr>
              <w:jc w:val="center"/>
              <w:rPr>
                <w:caps/>
                <w:sz w:val="18"/>
                <w:szCs w:val="18"/>
              </w:rPr>
            </w:pPr>
            <w:r w:rsidRPr="0031285A">
              <w:rPr>
                <w:caps/>
                <w:sz w:val="18"/>
                <w:szCs w:val="18"/>
              </w:rPr>
              <w:t>ВАЗ 211440</w:t>
            </w:r>
          </w:p>
        </w:tc>
        <w:tc>
          <w:tcPr>
            <w:tcW w:w="41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1285A" w:rsidRDefault="0031285A" w:rsidP="009011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1285A" w:rsidRPr="00C95B5A" w:rsidRDefault="0031285A" w:rsidP="009011DC">
            <w:pPr>
              <w:jc w:val="center"/>
              <w:rPr>
                <w:sz w:val="22"/>
                <w:szCs w:val="22"/>
              </w:rPr>
            </w:pPr>
          </w:p>
        </w:tc>
      </w:tr>
      <w:tr w:rsidR="00737413" w:rsidRPr="00C95B5A" w:rsidTr="00353421">
        <w:trPr>
          <w:trHeight w:val="143"/>
          <w:tblCellSpacing w:w="0" w:type="dxa"/>
          <w:jc w:val="center"/>
        </w:trPr>
        <w:tc>
          <w:tcPr>
            <w:tcW w:w="69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1285A" w:rsidRPr="00C95B5A" w:rsidRDefault="0031285A" w:rsidP="0031285A">
            <w:pPr>
              <w:rPr>
                <w:sz w:val="22"/>
                <w:szCs w:val="22"/>
              </w:rPr>
            </w:pPr>
            <w:r w:rsidRPr="0021751A">
              <w:rPr>
                <w:b/>
                <w:sz w:val="22"/>
                <w:szCs w:val="22"/>
              </w:rPr>
              <w:t>Фадеева С.Ю.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61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1285A" w:rsidRPr="00C95B5A" w:rsidRDefault="0031285A" w:rsidP="00164A48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 xml:space="preserve">руководитель территориального управления социальной защиты населения по </w:t>
            </w:r>
            <w:proofErr w:type="spellStart"/>
            <w:r w:rsidRPr="00C95B5A">
              <w:rPr>
                <w:sz w:val="22"/>
                <w:szCs w:val="22"/>
              </w:rPr>
              <w:t>Гаврилово</w:t>
            </w:r>
            <w:proofErr w:type="spellEnd"/>
            <w:r w:rsidRPr="00C95B5A">
              <w:rPr>
                <w:sz w:val="22"/>
                <w:szCs w:val="22"/>
              </w:rPr>
              <w:t>-Посадскому муниципальному району</w:t>
            </w:r>
          </w:p>
        </w:tc>
        <w:tc>
          <w:tcPr>
            <w:tcW w:w="39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1285A" w:rsidRPr="00C95B5A" w:rsidRDefault="0031285A" w:rsidP="0031285A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-</w:t>
            </w:r>
          </w:p>
        </w:tc>
        <w:tc>
          <w:tcPr>
            <w:tcW w:w="43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1285A" w:rsidRPr="00C95B5A" w:rsidRDefault="0031285A" w:rsidP="003128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0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1285A" w:rsidRPr="00C95B5A" w:rsidRDefault="0031285A" w:rsidP="0031285A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1285A" w:rsidRPr="00C95B5A" w:rsidRDefault="0031285A" w:rsidP="0031285A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-</w:t>
            </w:r>
          </w:p>
        </w:tc>
        <w:tc>
          <w:tcPr>
            <w:tcW w:w="44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1285A" w:rsidRPr="00C95B5A" w:rsidRDefault="0031285A" w:rsidP="0031285A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1285A" w:rsidRPr="00C95B5A" w:rsidRDefault="0031285A" w:rsidP="0031285A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566,0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1285A" w:rsidRPr="00C95B5A" w:rsidRDefault="0031285A" w:rsidP="0031285A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Россия</w:t>
            </w:r>
          </w:p>
        </w:tc>
        <w:tc>
          <w:tcPr>
            <w:tcW w:w="38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1285A" w:rsidRPr="00C95B5A" w:rsidRDefault="0031285A" w:rsidP="003128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1285A" w:rsidRDefault="0031285A" w:rsidP="003128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4743,34</w:t>
            </w:r>
          </w:p>
        </w:tc>
        <w:tc>
          <w:tcPr>
            <w:tcW w:w="33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1285A" w:rsidRPr="00C95B5A" w:rsidRDefault="0031285A" w:rsidP="003128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37413" w:rsidRPr="00C95B5A" w:rsidTr="00353421">
        <w:trPr>
          <w:trHeight w:val="142"/>
          <w:tblCellSpacing w:w="0" w:type="dxa"/>
          <w:jc w:val="center"/>
        </w:trPr>
        <w:tc>
          <w:tcPr>
            <w:tcW w:w="69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1285A" w:rsidRPr="00C95B5A" w:rsidRDefault="0031285A" w:rsidP="0031285A">
            <w:pPr>
              <w:rPr>
                <w:sz w:val="22"/>
                <w:szCs w:val="22"/>
              </w:rPr>
            </w:pPr>
          </w:p>
        </w:tc>
        <w:tc>
          <w:tcPr>
            <w:tcW w:w="614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1285A" w:rsidRPr="00C95B5A" w:rsidRDefault="0031285A" w:rsidP="003128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1285A" w:rsidRPr="00C95B5A" w:rsidRDefault="0031285A" w:rsidP="003128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1285A" w:rsidRPr="00C95B5A" w:rsidRDefault="0031285A" w:rsidP="003128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1285A" w:rsidRPr="00C95B5A" w:rsidRDefault="0031285A" w:rsidP="003128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1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1285A" w:rsidRPr="00C95B5A" w:rsidRDefault="0031285A" w:rsidP="003128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1285A" w:rsidRDefault="0031285A" w:rsidP="0031285A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жилой дом</w:t>
            </w:r>
          </w:p>
          <w:p w:rsidR="0031285A" w:rsidRPr="00C95B5A" w:rsidRDefault="0031285A" w:rsidP="003128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1285A" w:rsidRPr="00C95B5A" w:rsidRDefault="0031285A" w:rsidP="0031285A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55,1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1285A" w:rsidRPr="00C95B5A" w:rsidRDefault="0031285A" w:rsidP="0031285A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Россия</w:t>
            </w:r>
          </w:p>
        </w:tc>
        <w:tc>
          <w:tcPr>
            <w:tcW w:w="38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1285A" w:rsidRPr="00C95B5A" w:rsidRDefault="0031285A" w:rsidP="003128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1285A" w:rsidRDefault="0031285A" w:rsidP="003128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1285A" w:rsidRPr="00C95B5A" w:rsidRDefault="0031285A" w:rsidP="0031285A">
            <w:pPr>
              <w:jc w:val="center"/>
              <w:rPr>
                <w:sz w:val="22"/>
                <w:szCs w:val="22"/>
              </w:rPr>
            </w:pPr>
          </w:p>
        </w:tc>
      </w:tr>
      <w:tr w:rsidR="00737413" w:rsidRPr="00C95B5A" w:rsidTr="00353421">
        <w:trPr>
          <w:trHeight w:val="330"/>
          <w:tblCellSpacing w:w="0" w:type="dxa"/>
          <w:jc w:val="center"/>
        </w:trPr>
        <w:tc>
          <w:tcPr>
            <w:tcW w:w="69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936A9" w:rsidRPr="00C95B5A" w:rsidRDefault="00E936A9" w:rsidP="00E936A9">
            <w:pPr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61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936A9" w:rsidRPr="00C95B5A" w:rsidRDefault="00E936A9" w:rsidP="00E936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39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936A9" w:rsidRPr="00C95B5A" w:rsidRDefault="00E936A9" w:rsidP="00E936A9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-</w:t>
            </w:r>
          </w:p>
        </w:tc>
        <w:tc>
          <w:tcPr>
            <w:tcW w:w="43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936A9" w:rsidRPr="00E936A9" w:rsidRDefault="00E936A9" w:rsidP="00E936A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0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936A9" w:rsidRPr="00C95B5A" w:rsidRDefault="00E936A9" w:rsidP="00E936A9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936A9" w:rsidRPr="00C95B5A" w:rsidRDefault="00E936A9" w:rsidP="00E936A9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-</w:t>
            </w:r>
          </w:p>
        </w:tc>
        <w:tc>
          <w:tcPr>
            <w:tcW w:w="44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936A9" w:rsidRPr="00C95B5A" w:rsidRDefault="00E936A9" w:rsidP="00E936A9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936A9" w:rsidRPr="00C95B5A" w:rsidRDefault="00E936A9" w:rsidP="00E936A9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566,0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936A9" w:rsidRPr="00C95B5A" w:rsidRDefault="00E936A9" w:rsidP="00E936A9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Россия</w:t>
            </w: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936A9" w:rsidRPr="00C95B5A" w:rsidRDefault="00E936A9" w:rsidP="00E936A9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 xml:space="preserve">а/м легковой </w:t>
            </w:r>
          </w:p>
          <w:p w:rsidR="00E936A9" w:rsidRPr="00C95B5A" w:rsidRDefault="00E936A9" w:rsidP="00E936A9">
            <w:pPr>
              <w:jc w:val="center"/>
              <w:rPr>
                <w:sz w:val="22"/>
                <w:szCs w:val="22"/>
              </w:rPr>
            </w:pPr>
            <w:r w:rsidRPr="00A51AEB">
              <w:rPr>
                <w:caps/>
                <w:sz w:val="20"/>
                <w:szCs w:val="20"/>
              </w:rPr>
              <w:t>ВАЗ 21213</w:t>
            </w:r>
          </w:p>
        </w:tc>
        <w:tc>
          <w:tcPr>
            <w:tcW w:w="41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936A9" w:rsidRDefault="00E936A9" w:rsidP="00E936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2259,83</w:t>
            </w:r>
          </w:p>
        </w:tc>
        <w:tc>
          <w:tcPr>
            <w:tcW w:w="33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E936A9" w:rsidRPr="00C95B5A" w:rsidRDefault="00E936A9" w:rsidP="00E936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37413" w:rsidRPr="00C95B5A" w:rsidTr="00353421">
        <w:trPr>
          <w:trHeight w:val="330"/>
          <w:tblCellSpacing w:w="0" w:type="dxa"/>
          <w:jc w:val="center"/>
        </w:trPr>
        <w:tc>
          <w:tcPr>
            <w:tcW w:w="69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E936A9" w:rsidRPr="00C95B5A" w:rsidRDefault="00E936A9" w:rsidP="00E936A9">
            <w:pPr>
              <w:rPr>
                <w:sz w:val="22"/>
                <w:szCs w:val="22"/>
              </w:rPr>
            </w:pPr>
          </w:p>
        </w:tc>
        <w:tc>
          <w:tcPr>
            <w:tcW w:w="614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E936A9" w:rsidRDefault="00E936A9" w:rsidP="00E936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E936A9" w:rsidRPr="00C95B5A" w:rsidRDefault="00E936A9" w:rsidP="00E936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E936A9" w:rsidRPr="00C95B5A" w:rsidRDefault="00E936A9" w:rsidP="00E936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E936A9" w:rsidRPr="00C95B5A" w:rsidRDefault="00E936A9" w:rsidP="00E936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1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E936A9" w:rsidRPr="00C95B5A" w:rsidRDefault="00E936A9" w:rsidP="00E936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936A9" w:rsidRPr="00C95B5A" w:rsidRDefault="00E936A9" w:rsidP="00E936A9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жилой дом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936A9" w:rsidRPr="00C95B5A" w:rsidRDefault="00E936A9" w:rsidP="00E936A9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55,1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936A9" w:rsidRPr="00C95B5A" w:rsidRDefault="00E936A9" w:rsidP="00E936A9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Россия</w:t>
            </w: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936A9" w:rsidRPr="00C95B5A" w:rsidRDefault="00E936A9" w:rsidP="00E936A9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 xml:space="preserve">а/м легковой </w:t>
            </w:r>
          </w:p>
          <w:p w:rsidR="00E936A9" w:rsidRDefault="00E936A9" w:rsidP="00E936A9">
            <w:pPr>
              <w:jc w:val="center"/>
              <w:rPr>
                <w:sz w:val="20"/>
                <w:szCs w:val="20"/>
              </w:rPr>
            </w:pPr>
            <w:r w:rsidRPr="00E936A9">
              <w:rPr>
                <w:sz w:val="20"/>
                <w:szCs w:val="20"/>
              </w:rPr>
              <w:t>ШЕВРОЛЕ</w:t>
            </w:r>
          </w:p>
          <w:p w:rsidR="00E936A9" w:rsidRPr="00422D2D" w:rsidRDefault="00E936A9" w:rsidP="00422D2D">
            <w:pPr>
              <w:jc w:val="center"/>
              <w:rPr>
                <w:sz w:val="16"/>
                <w:szCs w:val="16"/>
              </w:rPr>
            </w:pPr>
            <w:r w:rsidRPr="00422D2D">
              <w:rPr>
                <w:sz w:val="16"/>
                <w:szCs w:val="16"/>
                <w:lang w:val="en-US"/>
              </w:rPr>
              <w:t>KL</w:t>
            </w:r>
            <w:r w:rsidRPr="00422D2D">
              <w:rPr>
                <w:sz w:val="16"/>
                <w:szCs w:val="16"/>
              </w:rPr>
              <w:t>1</w:t>
            </w:r>
            <w:r w:rsidRPr="00422D2D">
              <w:rPr>
                <w:sz w:val="16"/>
                <w:szCs w:val="16"/>
                <w:lang w:val="en-US"/>
              </w:rPr>
              <w:t>J</w:t>
            </w:r>
            <w:r w:rsidR="00422D2D" w:rsidRPr="00422D2D">
              <w:rPr>
                <w:sz w:val="16"/>
                <w:szCs w:val="16"/>
              </w:rPr>
              <w:t xml:space="preserve"> </w:t>
            </w:r>
            <w:r w:rsidRPr="00422D2D">
              <w:rPr>
                <w:sz w:val="16"/>
                <w:szCs w:val="16"/>
                <w:lang w:val="en-US"/>
              </w:rPr>
              <w:t>CRUZE</w:t>
            </w:r>
            <w:r w:rsidRPr="00422D2D">
              <w:rPr>
                <w:sz w:val="16"/>
                <w:szCs w:val="16"/>
              </w:rPr>
              <w:t xml:space="preserve"> </w:t>
            </w:r>
          </w:p>
        </w:tc>
        <w:tc>
          <w:tcPr>
            <w:tcW w:w="41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E936A9" w:rsidRDefault="00E936A9" w:rsidP="00E936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E936A9" w:rsidRDefault="00E936A9" w:rsidP="00E936A9">
            <w:pPr>
              <w:jc w:val="center"/>
              <w:rPr>
                <w:sz w:val="22"/>
                <w:szCs w:val="22"/>
              </w:rPr>
            </w:pPr>
          </w:p>
        </w:tc>
      </w:tr>
      <w:tr w:rsidR="00737413" w:rsidRPr="00C95B5A" w:rsidTr="00353421">
        <w:trPr>
          <w:trHeight w:val="50"/>
          <w:tblCellSpacing w:w="0" w:type="dxa"/>
          <w:jc w:val="center"/>
        </w:trPr>
        <w:tc>
          <w:tcPr>
            <w:tcW w:w="69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936A9" w:rsidRPr="00C95B5A" w:rsidRDefault="00E936A9" w:rsidP="00E936A9">
            <w:pPr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Заваленская</w:t>
            </w:r>
            <w:proofErr w:type="spellEnd"/>
            <w:r>
              <w:rPr>
                <w:b/>
                <w:sz w:val="22"/>
                <w:szCs w:val="22"/>
              </w:rPr>
              <w:t xml:space="preserve"> Е.М. </w:t>
            </w:r>
          </w:p>
        </w:tc>
        <w:tc>
          <w:tcPr>
            <w:tcW w:w="61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211E5" w:rsidRDefault="00E936A9" w:rsidP="00E936A9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 xml:space="preserve">руководитель территориального управления социальной защиты </w:t>
            </w:r>
          </w:p>
          <w:p w:rsidR="00D211E5" w:rsidRDefault="00E936A9" w:rsidP="00E936A9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 xml:space="preserve">населения </w:t>
            </w:r>
          </w:p>
          <w:p w:rsidR="00D211E5" w:rsidRDefault="00E936A9" w:rsidP="00E936A9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 xml:space="preserve">по городу </w:t>
            </w:r>
          </w:p>
          <w:p w:rsidR="00E936A9" w:rsidRPr="00C95B5A" w:rsidRDefault="00E936A9" w:rsidP="00E936A9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Иванову</w:t>
            </w: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936A9" w:rsidRPr="00C95B5A" w:rsidRDefault="00E936A9" w:rsidP="00E936A9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43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936A9" w:rsidRPr="00C95B5A" w:rsidRDefault="00E936A9" w:rsidP="00E936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936A9" w:rsidRPr="00C95B5A" w:rsidRDefault="00E936A9" w:rsidP="00E936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8,0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936A9" w:rsidRPr="00C95B5A" w:rsidRDefault="00E936A9" w:rsidP="00E936A9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Россия</w:t>
            </w:r>
          </w:p>
        </w:tc>
        <w:tc>
          <w:tcPr>
            <w:tcW w:w="44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936A9" w:rsidRPr="00C95B5A" w:rsidRDefault="00E936A9" w:rsidP="00E936A9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квартира</w:t>
            </w:r>
          </w:p>
        </w:tc>
        <w:tc>
          <w:tcPr>
            <w:tcW w:w="30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E936A9" w:rsidRPr="00C95B5A" w:rsidRDefault="00E936A9" w:rsidP="00E936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8</w:t>
            </w:r>
          </w:p>
        </w:tc>
        <w:tc>
          <w:tcPr>
            <w:tcW w:w="30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E936A9" w:rsidRPr="00C95B5A" w:rsidRDefault="00E936A9" w:rsidP="00E936A9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Россия</w:t>
            </w:r>
          </w:p>
        </w:tc>
        <w:tc>
          <w:tcPr>
            <w:tcW w:w="38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936A9" w:rsidRPr="00C95B5A" w:rsidRDefault="00E936A9" w:rsidP="00E936A9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 xml:space="preserve">а/м легковой </w:t>
            </w:r>
          </w:p>
          <w:p w:rsidR="00E936A9" w:rsidRPr="009807BE" w:rsidRDefault="00E936A9" w:rsidP="00E936A9">
            <w:pPr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РЕНО САНДЕРО</w:t>
            </w:r>
          </w:p>
          <w:p w:rsidR="00E936A9" w:rsidRPr="00C95B5A" w:rsidRDefault="00E936A9" w:rsidP="00E936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936A9" w:rsidRPr="00E936A9" w:rsidRDefault="00E936A9" w:rsidP="00E936A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85605.25</w:t>
            </w:r>
          </w:p>
        </w:tc>
        <w:tc>
          <w:tcPr>
            <w:tcW w:w="33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E936A9" w:rsidRPr="00C95B5A" w:rsidRDefault="00E936A9" w:rsidP="00E936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37413" w:rsidRPr="00C95B5A" w:rsidTr="00353421">
        <w:trPr>
          <w:trHeight w:val="47"/>
          <w:tblCellSpacing w:w="0" w:type="dxa"/>
          <w:jc w:val="center"/>
        </w:trPr>
        <w:tc>
          <w:tcPr>
            <w:tcW w:w="69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E936A9" w:rsidRPr="00C95B5A" w:rsidRDefault="00E936A9" w:rsidP="00E936A9">
            <w:pPr>
              <w:rPr>
                <w:sz w:val="22"/>
                <w:szCs w:val="22"/>
              </w:rPr>
            </w:pPr>
          </w:p>
        </w:tc>
        <w:tc>
          <w:tcPr>
            <w:tcW w:w="614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E936A9" w:rsidRPr="00C95B5A" w:rsidRDefault="00E936A9" w:rsidP="00E936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936A9" w:rsidRPr="00C95B5A" w:rsidRDefault="00E936A9" w:rsidP="00E936A9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жилой дом</w:t>
            </w:r>
          </w:p>
        </w:tc>
        <w:tc>
          <w:tcPr>
            <w:tcW w:w="43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936A9" w:rsidRDefault="00E936A9" w:rsidP="00E936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936A9" w:rsidRDefault="00E936A9" w:rsidP="00E936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1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936A9" w:rsidRPr="00C95B5A" w:rsidRDefault="00E936A9" w:rsidP="00E936A9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Россия</w:t>
            </w:r>
          </w:p>
        </w:tc>
        <w:tc>
          <w:tcPr>
            <w:tcW w:w="44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E936A9" w:rsidRPr="00C95B5A" w:rsidRDefault="00E936A9" w:rsidP="00E936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E936A9" w:rsidRPr="00C95B5A" w:rsidRDefault="00E936A9" w:rsidP="00E936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E936A9" w:rsidRPr="00C95B5A" w:rsidRDefault="00E936A9" w:rsidP="00E936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E936A9" w:rsidRPr="00C95B5A" w:rsidRDefault="00E936A9" w:rsidP="00E936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E936A9" w:rsidRDefault="00E936A9" w:rsidP="00E936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E936A9" w:rsidRPr="00C95B5A" w:rsidRDefault="00E936A9" w:rsidP="00E936A9">
            <w:pPr>
              <w:jc w:val="center"/>
              <w:rPr>
                <w:sz w:val="22"/>
                <w:szCs w:val="22"/>
              </w:rPr>
            </w:pPr>
          </w:p>
        </w:tc>
      </w:tr>
      <w:tr w:rsidR="00737413" w:rsidRPr="00C95B5A" w:rsidTr="00353421">
        <w:trPr>
          <w:trHeight w:val="47"/>
          <w:tblCellSpacing w:w="0" w:type="dxa"/>
          <w:jc w:val="center"/>
        </w:trPr>
        <w:tc>
          <w:tcPr>
            <w:tcW w:w="69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E936A9" w:rsidRPr="00C95B5A" w:rsidRDefault="00E936A9" w:rsidP="00E936A9">
            <w:pPr>
              <w:rPr>
                <w:sz w:val="22"/>
                <w:szCs w:val="22"/>
              </w:rPr>
            </w:pPr>
          </w:p>
        </w:tc>
        <w:tc>
          <w:tcPr>
            <w:tcW w:w="614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E936A9" w:rsidRPr="00C95B5A" w:rsidRDefault="00E936A9" w:rsidP="00E936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936A9" w:rsidRPr="00C95B5A" w:rsidRDefault="00E936A9" w:rsidP="00E936A9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43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936A9" w:rsidRPr="00C95B5A" w:rsidRDefault="00E936A9" w:rsidP="00E936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936A9" w:rsidRPr="00C95B5A" w:rsidRDefault="00E936A9" w:rsidP="00E936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8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936A9" w:rsidRPr="00C95B5A" w:rsidRDefault="00E936A9" w:rsidP="00E936A9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Россия</w:t>
            </w:r>
          </w:p>
        </w:tc>
        <w:tc>
          <w:tcPr>
            <w:tcW w:w="44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E936A9" w:rsidRPr="00C95B5A" w:rsidRDefault="00E936A9" w:rsidP="00E936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E936A9" w:rsidRPr="00C95B5A" w:rsidRDefault="00E936A9" w:rsidP="00E936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E936A9" w:rsidRPr="00C95B5A" w:rsidRDefault="00E936A9" w:rsidP="00E936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E936A9" w:rsidRPr="00C95B5A" w:rsidRDefault="00E936A9" w:rsidP="00E936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E936A9" w:rsidRDefault="00E936A9" w:rsidP="00E936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E936A9" w:rsidRPr="00C95B5A" w:rsidRDefault="00E936A9" w:rsidP="00E936A9">
            <w:pPr>
              <w:jc w:val="center"/>
              <w:rPr>
                <w:sz w:val="22"/>
                <w:szCs w:val="22"/>
              </w:rPr>
            </w:pPr>
          </w:p>
        </w:tc>
      </w:tr>
      <w:tr w:rsidR="00737413" w:rsidRPr="00C95B5A" w:rsidTr="00353421">
        <w:trPr>
          <w:trHeight w:val="47"/>
          <w:tblCellSpacing w:w="0" w:type="dxa"/>
          <w:jc w:val="center"/>
        </w:trPr>
        <w:tc>
          <w:tcPr>
            <w:tcW w:w="69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E936A9" w:rsidRPr="00C95B5A" w:rsidRDefault="00E936A9" w:rsidP="00E936A9">
            <w:pPr>
              <w:rPr>
                <w:sz w:val="22"/>
                <w:szCs w:val="22"/>
              </w:rPr>
            </w:pPr>
          </w:p>
        </w:tc>
        <w:tc>
          <w:tcPr>
            <w:tcW w:w="614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E936A9" w:rsidRPr="00C95B5A" w:rsidRDefault="00E936A9" w:rsidP="00E936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936A9" w:rsidRPr="00C95B5A" w:rsidRDefault="00E936A9" w:rsidP="00E936A9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43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936A9" w:rsidRPr="00C95B5A" w:rsidRDefault="00E936A9" w:rsidP="00E936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936A9" w:rsidRPr="00C95B5A" w:rsidRDefault="00E936A9" w:rsidP="00E936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9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936A9" w:rsidRPr="00C95B5A" w:rsidRDefault="00E936A9" w:rsidP="00E936A9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Россия</w:t>
            </w:r>
          </w:p>
        </w:tc>
        <w:tc>
          <w:tcPr>
            <w:tcW w:w="44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E936A9" w:rsidRPr="00C95B5A" w:rsidRDefault="00E936A9" w:rsidP="00E936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E936A9" w:rsidRPr="00C95B5A" w:rsidRDefault="00E936A9" w:rsidP="00E936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E936A9" w:rsidRPr="00C95B5A" w:rsidRDefault="00E936A9" w:rsidP="00E936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E936A9" w:rsidRPr="00C95B5A" w:rsidRDefault="00E936A9" w:rsidP="00E936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E936A9" w:rsidRDefault="00E936A9" w:rsidP="00E936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E936A9" w:rsidRPr="00C95B5A" w:rsidRDefault="00E936A9" w:rsidP="00E936A9">
            <w:pPr>
              <w:jc w:val="center"/>
              <w:rPr>
                <w:sz w:val="22"/>
                <w:szCs w:val="22"/>
              </w:rPr>
            </w:pPr>
          </w:p>
        </w:tc>
      </w:tr>
      <w:tr w:rsidR="00737413" w:rsidRPr="00C95B5A" w:rsidTr="00353421">
        <w:trPr>
          <w:trHeight w:val="47"/>
          <w:tblCellSpacing w:w="0" w:type="dxa"/>
          <w:jc w:val="center"/>
        </w:trPr>
        <w:tc>
          <w:tcPr>
            <w:tcW w:w="69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E936A9" w:rsidRPr="00C95B5A" w:rsidRDefault="00E936A9" w:rsidP="00E936A9">
            <w:pPr>
              <w:rPr>
                <w:sz w:val="22"/>
                <w:szCs w:val="22"/>
              </w:rPr>
            </w:pPr>
          </w:p>
        </w:tc>
        <w:tc>
          <w:tcPr>
            <w:tcW w:w="614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E936A9" w:rsidRPr="00C95B5A" w:rsidRDefault="00E936A9" w:rsidP="00E936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936A9" w:rsidRPr="00C95B5A" w:rsidRDefault="00E936A9" w:rsidP="00E936A9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43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936A9" w:rsidRPr="00C95B5A" w:rsidRDefault="00E936A9" w:rsidP="00E936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, 44/200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936A9" w:rsidRPr="00C95B5A" w:rsidRDefault="00E936A9" w:rsidP="00E936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5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936A9" w:rsidRPr="00C95B5A" w:rsidRDefault="00E936A9" w:rsidP="00E936A9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Россия</w:t>
            </w:r>
          </w:p>
        </w:tc>
        <w:tc>
          <w:tcPr>
            <w:tcW w:w="44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E936A9" w:rsidRPr="00C95B5A" w:rsidRDefault="00E936A9" w:rsidP="00E936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E936A9" w:rsidRPr="00C95B5A" w:rsidRDefault="00E936A9" w:rsidP="00E936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E936A9" w:rsidRPr="00C95B5A" w:rsidRDefault="00E936A9" w:rsidP="00E936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E936A9" w:rsidRPr="00C95B5A" w:rsidRDefault="00E936A9" w:rsidP="00E936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E936A9" w:rsidRDefault="00E936A9" w:rsidP="00E936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E936A9" w:rsidRPr="00C95B5A" w:rsidRDefault="00E936A9" w:rsidP="00E936A9">
            <w:pPr>
              <w:jc w:val="center"/>
              <w:rPr>
                <w:sz w:val="22"/>
                <w:szCs w:val="22"/>
              </w:rPr>
            </w:pPr>
          </w:p>
        </w:tc>
      </w:tr>
      <w:tr w:rsidR="00737413" w:rsidRPr="00C95B5A" w:rsidTr="00353421">
        <w:trPr>
          <w:trHeight w:val="47"/>
          <w:tblCellSpacing w:w="0" w:type="dxa"/>
          <w:jc w:val="center"/>
        </w:trPr>
        <w:tc>
          <w:tcPr>
            <w:tcW w:w="69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E936A9" w:rsidRPr="00C95B5A" w:rsidRDefault="00E936A9" w:rsidP="00E936A9">
            <w:pPr>
              <w:rPr>
                <w:sz w:val="22"/>
                <w:szCs w:val="22"/>
              </w:rPr>
            </w:pPr>
          </w:p>
        </w:tc>
        <w:tc>
          <w:tcPr>
            <w:tcW w:w="614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E936A9" w:rsidRPr="00C95B5A" w:rsidRDefault="00E936A9" w:rsidP="00E936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936A9" w:rsidRPr="00C95B5A" w:rsidRDefault="00E936A9" w:rsidP="00E936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</w:tc>
        <w:tc>
          <w:tcPr>
            <w:tcW w:w="43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B328D" w:rsidRDefault="00E936A9" w:rsidP="00AD4B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евая, </w:t>
            </w:r>
          </w:p>
          <w:p w:rsidR="00E936A9" w:rsidRPr="00C95B5A" w:rsidRDefault="00E936A9" w:rsidP="00AD4B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2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936A9" w:rsidRPr="00C95B5A" w:rsidRDefault="00E936A9" w:rsidP="00E936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2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936A9" w:rsidRPr="00C95B5A" w:rsidRDefault="00E936A9" w:rsidP="00E936A9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Россия</w:t>
            </w:r>
          </w:p>
        </w:tc>
        <w:tc>
          <w:tcPr>
            <w:tcW w:w="44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E936A9" w:rsidRPr="00C95B5A" w:rsidRDefault="00E936A9" w:rsidP="00E936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E936A9" w:rsidRPr="00C95B5A" w:rsidRDefault="00E936A9" w:rsidP="00E936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E936A9" w:rsidRPr="00C95B5A" w:rsidRDefault="00E936A9" w:rsidP="00E936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E936A9" w:rsidRPr="00C95B5A" w:rsidRDefault="00E936A9" w:rsidP="00E936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E936A9" w:rsidRDefault="00E936A9" w:rsidP="00E936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E936A9" w:rsidRPr="00C95B5A" w:rsidRDefault="00E936A9" w:rsidP="00E936A9">
            <w:pPr>
              <w:jc w:val="center"/>
              <w:rPr>
                <w:sz w:val="22"/>
                <w:szCs w:val="22"/>
              </w:rPr>
            </w:pPr>
          </w:p>
        </w:tc>
      </w:tr>
      <w:tr w:rsidR="00737413" w:rsidRPr="00C95B5A" w:rsidTr="00353421">
        <w:trPr>
          <w:trHeight w:val="143"/>
          <w:tblCellSpacing w:w="0" w:type="dxa"/>
          <w:jc w:val="center"/>
        </w:trPr>
        <w:tc>
          <w:tcPr>
            <w:tcW w:w="69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22D2D" w:rsidRPr="00C95B5A" w:rsidRDefault="00422D2D" w:rsidP="00422D2D">
            <w:pPr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61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22D2D" w:rsidRPr="00422D2D" w:rsidRDefault="00422D2D" w:rsidP="00422D2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22D2D" w:rsidRPr="00C95B5A" w:rsidRDefault="00422D2D" w:rsidP="00422D2D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43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B328D" w:rsidRDefault="00422D2D" w:rsidP="00AD4B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евая, </w:t>
            </w:r>
          </w:p>
          <w:p w:rsidR="00422D2D" w:rsidRPr="00C95B5A" w:rsidRDefault="00422D2D" w:rsidP="00AD4B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2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22D2D" w:rsidRPr="00C95B5A" w:rsidRDefault="00422D2D" w:rsidP="00422D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8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22D2D" w:rsidRPr="00C95B5A" w:rsidRDefault="00422D2D" w:rsidP="00422D2D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Россия</w:t>
            </w:r>
          </w:p>
        </w:tc>
        <w:tc>
          <w:tcPr>
            <w:tcW w:w="44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22D2D" w:rsidRPr="00422D2D" w:rsidRDefault="00422D2D" w:rsidP="00422D2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0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422D2D" w:rsidRPr="00422D2D" w:rsidRDefault="00422D2D" w:rsidP="00422D2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0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422D2D" w:rsidRPr="00422D2D" w:rsidRDefault="00422D2D" w:rsidP="00422D2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8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22D2D" w:rsidRPr="00422D2D" w:rsidRDefault="00422D2D" w:rsidP="00422D2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1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22D2D" w:rsidRPr="00422D2D" w:rsidRDefault="00422D2D" w:rsidP="00422D2D">
            <w:pPr>
              <w:jc w:val="center"/>
              <w:rPr>
                <w:sz w:val="22"/>
                <w:szCs w:val="22"/>
              </w:rPr>
            </w:pPr>
            <w:r w:rsidRPr="00422D2D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,</w:t>
            </w:r>
            <w:r w:rsidRPr="00422D2D">
              <w:rPr>
                <w:sz w:val="22"/>
                <w:szCs w:val="22"/>
              </w:rPr>
              <w:t>63</w:t>
            </w:r>
          </w:p>
        </w:tc>
        <w:tc>
          <w:tcPr>
            <w:tcW w:w="33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422D2D" w:rsidRPr="00422D2D" w:rsidRDefault="00422D2D" w:rsidP="00422D2D">
            <w:pPr>
              <w:jc w:val="center"/>
              <w:rPr>
                <w:sz w:val="22"/>
                <w:szCs w:val="22"/>
              </w:rPr>
            </w:pPr>
            <w:r w:rsidRPr="00422D2D">
              <w:rPr>
                <w:sz w:val="22"/>
                <w:szCs w:val="22"/>
              </w:rPr>
              <w:t>-</w:t>
            </w:r>
          </w:p>
        </w:tc>
      </w:tr>
      <w:tr w:rsidR="00737413" w:rsidRPr="00C95B5A" w:rsidTr="00353421">
        <w:trPr>
          <w:trHeight w:val="142"/>
          <w:tblCellSpacing w:w="0" w:type="dxa"/>
          <w:jc w:val="center"/>
        </w:trPr>
        <w:tc>
          <w:tcPr>
            <w:tcW w:w="69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422D2D" w:rsidRPr="00C95B5A" w:rsidRDefault="00422D2D" w:rsidP="00422D2D">
            <w:pPr>
              <w:rPr>
                <w:sz w:val="22"/>
                <w:szCs w:val="22"/>
              </w:rPr>
            </w:pPr>
          </w:p>
        </w:tc>
        <w:tc>
          <w:tcPr>
            <w:tcW w:w="614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422D2D" w:rsidRPr="00C95B5A" w:rsidRDefault="00422D2D" w:rsidP="00422D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22D2D" w:rsidRPr="00C95B5A" w:rsidRDefault="00422D2D" w:rsidP="00422D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</w:tc>
        <w:tc>
          <w:tcPr>
            <w:tcW w:w="43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B328D" w:rsidRDefault="00422D2D" w:rsidP="00AD4B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евая, </w:t>
            </w:r>
          </w:p>
          <w:p w:rsidR="00422D2D" w:rsidRPr="00C95B5A" w:rsidRDefault="00422D2D" w:rsidP="00AD4B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2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22D2D" w:rsidRPr="00C95B5A" w:rsidRDefault="00422D2D" w:rsidP="00422D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2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22D2D" w:rsidRPr="00C95B5A" w:rsidRDefault="00422D2D" w:rsidP="00422D2D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Россия</w:t>
            </w:r>
          </w:p>
        </w:tc>
        <w:tc>
          <w:tcPr>
            <w:tcW w:w="44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422D2D" w:rsidRPr="00C95B5A" w:rsidRDefault="00422D2D" w:rsidP="00422D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422D2D" w:rsidRPr="00C95B5A" w:rsidRDefault="00422D2D" w:rsidP="00422D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422D2D" w:rsidRPr="00C95B5A" w:rsidRDefault="00422D2D" w:rsidP="00422D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422D2D" w:rsidRPr="00C95B5A" w:rsidRDefault="00422D2D" w:rsidP="00422D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422D2D" w:rsidRDefault="00422D2D" w:rsidP="00422D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422D2D" w:rsidRPr="00C95B5A" w:rsidRDefault="00422D2D" w:rsidP="00422D2D">
            <w:pPr>
              <w:jc w:val="center"/>
              <w:rPr>
                <w:sz w:val="22"/>
                <w:szCs w:val="22"/>
              </w:rPr>
            </w:pPr>
          </w:p>
        </w:tc>
      </w:tr>
      <w:tr w:rsidR="00737413" w:rsidRPr="00C95B5A" w:rsidTr="00353421">
        <w:trPr>
          <w:trHeight w:val="278"/>
          <w:tblCellSpacing w:w="0" w:type="dxa"/>
          <w:jc w:val="center"/>
        </w:trPr>
        <w:tc>
          <w:tcPr>
            <w:tcW w:w="69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C0CDF" w:rsidRPr="00C95B5A" w:rsidRDefault="00CC0CDF" w:rsidP="00CC0CDF">
            <w:pPr>
              <w:rPr>
                <w:b/>
                <w:sz w:val="22"/>
                <w:szCs w:val="22"/>
              </w:rPr>
            </w:pPr>
            <w:r w:rsidRPr="00F000DD">
              <w:rPr>
                <w:b/>
                <w:sz w:val="22"/>
                <w:szCs w:val="22"/>
              </w:rPr>
              <w:lastRenderedPageBreak/>
              <w:t>Яковлева И.В.</w:t>
            </w:r>
          </w:p>
          <w:p w:rsidR="00CC0CDF" w:rsidRPr="00C95B5A" w:rsidRDefault="00CC0CDF" w:rsidP="00CC0CDF">
            <w:pPr>
              <w:rPr>
                <w:b/>
                <w:sz w:val="22"/>
                <w:szCs w:val="22"/>
              </w:rPr>
            </w:pPr>
          </w:p>
        </w:tc>
        <w:tc>
          <w:tcPr>
            <w:tcW w:w="61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2471B" w:rsidRDefault="00CC0CDF" w:rsidP="00CC0CDF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 xml:space="preserve">заместитель руководителя территориального управления социальной защиты </w:t>
            </w:r>
          </w:p>
          <w:p w:rsidR="00B2471B" w:rsidRDefault="00CC0CDF" w:rsidP="00CC0CDF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 xml:space="preserve">населения </w:t>
            </w:r>
          </w:p>
          <w:p w:rsidR="00D211E5" w:rsidRDefault="00CC0CDF" w:rsidP="007B328D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по городу Иванову</w:t>
            </w:r>
          </w:p>
          <w:p w:rsidR="007B328D" w:rsidRPr="00C95B5A" w:rsidRDefault="007B328D" w:rsidP="007B32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C0CDF" w:rsidRPr="00C95B5A" w:rsidRDefault="00CC0CDF" w:rsidP="00CC0CDF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квартира</w:t>
            </w:r>
          </w:p>
          <w:p w:rsidR="00CC0CDF" w:rsidRPr="00C95B5A" w:rsidRDefault="00CC0CDF" w:rsidP="00CC0CDF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 xml:space="preserve"> </w:t>
            </w:r>
          </w:p>
        </w:tc>
        <w:tc>
          <w:tcPr>
            <w:tcW w:w="43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C0CDF" w:rsidRPr="00C95B5A" w:rsidRDefault="00CC0CDF" w:rsidP="00CC0C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C0CDF" w:rsidRPr="00C95B5A" w:rsidRDefault="00CC0CDF" w:rsidP="00CC0CDF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47,7</w:t>
            </w:r>
          </w:p>
          <w:p w:rsidR="00CC0CDF" w:rsidRPr="00C95B5A" w:rsidRDefault="00CC0CDF" w:rsidP="00CC0C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C0CDF" w:rsidRPr="00C95B5A" w:rsidRDefault="00CC0CDF" w:rsidP="00CC0CDF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Россия</w:t>
            </w:r>
          </w:p>
        </w:tc>
        <w:tc>
          <w:tcPr>
            <w:tcW w:w="44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C0CDF" w:rsidRPr="00C95B5A" w:rsidRDefault="00CC0CDF" w:rsidP="00CC0CDF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-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CC0CDF" w:rsidRPr="00C95B5A" w:rsidRDefault="00CC0CDF" w:rsidP="00CC0CDF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-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CC0CDF" w:rsidRPr="00C95B5A" w:rsidRDefault="00CC0CDF" w:rsidP="00CC0CDF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-</w:t>
            </w: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C0CDF" w:rsidRPr="00C95B5A" w:rsidRDefault="00CC0CDF" w:rsidP="00CC0CDF">
            <w:pPr>
              <w:jc w:val="center"/>
              <w:rPr>
                <w:sz w:val="22"/>
                <w:szCs w:val="22"/>
                <w:lang w:val="en-US"/>
              </w:rPr>
            </w:pPr>
            <w:r w:rsidRPr="00C95B5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C0CDF" w:rsidRPr="00C95B5A" w:rsidRDefault="00CC0CDF" w:rsidP="00CC0C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992,07</w:t>
            </w:r>
          </w:p>
        </w:tc>
        <w:tc>
          <w:tcPr>
            <w:tcW w:w="33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CC0CDF" w:rsidRPr="00C95B5A" w:rsidRDefault="00CC0CDF" w:rsidP="00CC0CDF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-</w:t>
            </w:r>
          </w:p>
        </w:tc>
      </w:tr>
      <w:tr w:rsidR="00737413" w:rsidRPr="00C95B5A" w:rsidTr="00353421">
        <w:trPr>
          <w:trHeight w:val="482"/>
          <w:tblCellSpacing w:w="0" w:type="dxa"/>
          <w:jc w:val="center"/>
        </w:trPr>
        <w:tc>
          <w:tcPr>
            <w:tcW w:w="69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C0CDF" w:rsidRDefault="00CC0CDF" w:rsidP="00CC0CDF">
            <w:pPr>
              <w:rPr>
                <w:b/>
                <w:sz w:val="22"/>
                <w:szCs w:val="22"/>
              </w:rPr>
            </w:pPr>
            <w:r w:rsidRPr="003D5CCE">
              <w:rPr>
                <w:b/>
                <w:sz w:val="22"/>
                <w:szCs w:val="22"/>
              </w:rPr>
              <w:t>Лаврова Е.В.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:rsidR="00CC0CDF" w:rsidRPr="00C95B5A" w:rsidRDefault="00CC0CDF" w:rsidP="00CC0CDF">
            <w:pPr>
              <w:rPr>
                <w:sz w:val="22"/>
                <w:szCs w:val="22"/>
              </w:rPr>
            </w:pPr>
          </w:p>
        </w:tc>
        <w:tc>
          <w:tcPr>
            <w:tcW w:w="61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C0CDF" w:rsidRPr="00C95B5A" w:rsidRDefault="00CC0CDF" w:rsidP="00CC0C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</w:t>
            </w:r>
            <w:r w:rsidRPr="00C95B5A">
              <w:rPr>
                <w:sz w:val="22"/>
                <w:szCs w:val="22"/>
              </w:rPr>
              <w:t xml:space="preserve"> отдела социальных пособий</w:t>
            </w:r>
          </w:p>
          <w:p w:rsidR="00B2471B" w:rsidRDefault="00CC0CDF" w:rsidP="00CC0CDF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 xml:space="preserve">территориального управления социальной защиты </w:t>
            </w:r>
          </w:p>
          <w:p w:rsidR="00B2471B" w:rsidRDefault="00CC0CDF" w:rsidP="00CC0CDF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 xml:space="preserve">населения </w:t>
            </w:r>
          </w:p>
          <w:p w:rsidR="00CC0CDF" w:rsidRDefault="00CC0CDF" w:rsidP="00D211E5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по городу Иванову</w:t>
            </w:r>
          </w:p>
          <w:p w:rsidR="00D211E5" w:rsidRPr="00C95B5A" w:rsidRDefault="00D211E5" w:rsidP="00D21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C0CDF" w:rsidRPr="00C95B5A" w:rsidRDefault="00CC0CDF" w:rsidP="00CC0CDF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43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C0CDF" w:rsidRPr="00C95B5A" w:rsidRDefault="00CC0CDF" w:rsidP="00CC0C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C0CDF" w:rsidRPr="00C95B5A" w:rsidRDefault="00CC0CDF" w:rsidP="00CC0C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6,0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C0CDF" w:rsidRPr="00C95B5A" w:rsidRDefault="00CC0CDF" w:rsidP="00CC0CDF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Россия</w:t>
            </w:r>
          </w:p>
        </w:tc>
        <w:tc>
          <w:tcPr>
            <w:tcW w:w="44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C0CDF" w:rsidRPr="00C95B5A" w:rsidRDefault="00CC0CDF" w:rsidP="00CC0CDF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квартира</w:t>
            </w:r>
          </w:p>
          <w:p w:rsidR="00CC0CDF" w:rsidRPr="00C95B5A" w:rsidRDefault="00CC0CDF" w:rsidP="00CC0C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CC0CDF" w:rsidRPr="00C95B5A" w:rsidRDefault="00CC0CDF" w:rsidP="00CC0CDF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68,6</w:t>
            </w:r>
          </w:p>
          <w:p w:rsidR="00CC0CDF" w:rsidRPr="00C95B5A" w:rsidRDefault="00CC0CDF" w:rsidP="00CC0C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CC0CDF" w:rsidRPr="00C95B5A" w:rsidRDefault="00CC0CDF" w:rsidP="00CC0CDF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Россия</w:t>
            </w:r>
          </w:p>
        </w:tc>
        <w:tc>
          <w:tcPr>
            <w:tcW w:w="38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C0CDF" w:rsidRPr="00C95B5A" w:rsidRDefault="00CC0CDF" w:rsidP="00CC0C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C0CDF" w:rsidRPr="00C95B5A" w:rsidRDefault="00CC0CDF" w:rsidP="00CC0C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900,18</w:t>
            </w:r>
          </w:p>
        </w:tc>
        <w:tc>
          <w:tcPr>
            <w:tcW w:w="33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CC0CDF" w:rsidRPr="00C95B5A" w:rsidRDefault="00CC0CDF" w:rsidP="00CC0CDF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-</w:t>
            </w:r>
          </w:p>
        </w:tc>
      </w:tr>
      <w:tr w:rsidR="00737413" w:rsidRPr="00C95B5A" w:rsidTr="00353421">
        <w:trPr>
          <w:trHeight w:val="1012"/>
          <w:tblCellSpacing w:w="0" w:type="dxa"/>
          <w:jc w:val="center"/>
        </w:trPr>
        <w:tc>
          <w:tcPr>
            <w:tcW w:w="69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CC0CDF" w:rsidRPr="003D5CCE" w:rsidRDefault="00CC0CDF" w:rsidP="00CC0CDF">
            <w:pPr>
              <w:rPr>
                <w:b/>
                <w:sz w:val="22"/>
                <w:szCs w:val="22"/>
              </w:rPr>
            </w:pPr>
          </w:p>
        </w:tc>
        <w:tc>
          <w:tcPr>
            <w:tcW w:w="614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CC0CDF" w:rsidRDefault="00CC0CDF" w:rsidP="00CC0C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C0CDF" w:rsidRPr="00C95B5A" w:rsidRDefault="00CC0CDF" w:rsidP="00CC0CDF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квартира</w:t>
            </w:r>
          </w:p>
          <w:p w:rsidR="00CC0CDF" w:rsidRPr="00C95B5A" w:rsidRDefault="00CC0CDF" w:rsidP="00CC0CDF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 xml:space="preserve"> </w:t>
            </w:r>
          </w:p>
        </w:tc>
        <w:tc>
          <w:tcPr>
            <w:tcW w:w="43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C0CDF" w:rsidRPr="00C95B5A" w:rsidRDefault="00CC0CDF" w:rsidP="00CC0C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C0CDF" w:rsidRPr="00C95B5A" w:rsidRDefault="00CC0CDF" w:rsidP="00CC0CDF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43,2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C0CDF" w:rsidRPr="00C95B5A" w:rsidRDefault="00CC0CDF" w:rsidP="00CC0CDF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Россия</w:t>
            </w:r>
          </w:p>
        </w:tc>
        <w:tc>
          <w:tcPr>
            <w:tcW w:w="44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CC0CDF" w:rsidRPr="00C95B5A" w:rsidRDefault="00CC0CDF" w:rsidP="00CC0C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CC0CDF" w:rsidRPr="00C95B5A" w:rsidRDefault="00CC0CDF" w:rsidP="00CC0C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CC0CDF" w:rsidRPr="00C95B5A" w:rsidRDefault="00CC0CDF" w:rsidP="00CC0C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CC0CDF" w:rsidRDefault="00CC0CDF" w:rsidP="00CC0C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CC0CDF" w:rsidRDefault="00CC0CDF" w:rsidP="00CC0C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CC0CDF" w:rsidRPr="00C95B5A" w:rsidRDefault="00CC0CDF" w:rsidP="00CC0CDF">
            <w:pPr>
              <w:jc w:val="center"/>
              <w:rPr>
                <w:sz w:val="22"/>
                <w:szCs w:val="22"/>
              </w:rPr>
            </w:pPr>
          </w:p>
        </w:tc>
      </w:tr>
      <w:tr w:rsidR="00737413" w:rsidRPr="00C95B5A" w:rsidTr="00353421">
        <w:trPr>
          <w:trHeight w:val="143"/>
          <w:tblCellSpacing w:w="0" w:type="dxa"/>
          <w:jc w:val="center"/>
        </w:trPr>
        <w:tc>
          <w:tcPr>
            <w:tcW w:w="69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2471B" w:rsidRPr="00C95B5A" w:rsidRDefault="00B2471B" w:rsidP="00B2471B">
            <w:pPr>
              <w:rPr>
                <w:b/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супруг</w:t>
            </w:r>
          </w:p>
        </w:tc>
        <w:tc>
          <w:tcPr>
            <w:tcW w:w="61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2471B" w:rsidRPr="00C95B5A" w:rsidRDefault="00B2471B" w:rsidP="00B247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2471B" w:rsidRPr="00C95B5A" w:rsidRDefault="00B2471B" w:rsidP="00B2471B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43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2471B" w:rsidRPr="00C95B5A" w:rsidRDefault="00B2471B" w:rsidP="00B247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2471B" w:rsidRPr="00C95B5A" w:rsidRDefault="00B2471B" w:rsidP="00B2471B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6</w:t>
            </w:r>
            <w:r w:rsidRPr="00C95B5A">
              <w:rPr>
                <w:sz w:val="22"/>
                <w:szCs w:val="22"/>
                <w:lang w:val="en-US"/>
              </w:rPr>
              <w:t>4</w:t>
            </w:r>
            <w:r w:rsidRPr="00C95B5A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2471B" w:rsidRPr="00C95B5A" w:rsidRDefault="00B2471B" w:rsidP="00B2471B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Россия</w:t>
            </w:r>
          </w:p>
          <w:p w:rsidR="00B2471B" w:rsidRPr="00C95B5A" w:rsidRDefault="00B2471B" w:rsidP="00B247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2471B" w:rsidRPr="00C95B5A" w:rsidRDefault="00B2471B" w:rsidP="00B2471B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земельный участок</w:t>
            </w:r>
          </w:p>
          <w:p w:rsidR="00B2471B" w:rsidRPr="00C95B5A" w:rsidRDefault="00B2471B" w:rsidP="00B247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2471B" w:rsidRPr="00C95B5A" w:rsidRDefault="00B2471B" w:rsidP="00B2471B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712,0</w:t>
            </w:r>
          </w:p>
        </w:tc>
        <w:tc>
          <w:tcPr>
            <w:tcW w:w="30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2471B" w:rsidRPr="00C95B5A" w:rsidRDefault="00B2471B" w:rsidP="00B2471B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Россия</w:t>
            </w:r>
          </w:p>
          <w:p w:rsidR="00B2471B" w:rsidRPr="00C95B5A" w:rsidRDefault="00B2471B" w:rsidP="00B247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2471B" w:rsidRPr="00C95B5A" w:rsidRDefault="00B2471B" w:rsidP="00B2471B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 xml:space="preserve">а/м легковой </w:t>
            </w:r>
          </w:p>
          <w:p w:rsidR="00B2471B" w:rsidRPr="00C95B5A" w:rsidRDefault="00B2471B" w:rsidP="00B2471B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 xml:space="preserve">NISSAN </w:t>
            </w:r>
          </w:p>
          <w:p w:rsidR="00B2471B" w:rsidRPr="00C95B5A" w:rsidRDefault="00B2471B" w:rsidP="00B2471B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  <w:lang w:val="en-US"/>
              </w:rPr>
              <w:t>ALMERA</w:t>
            </w:r>
          </w:p>
        </w:tc>
        <w:tc>
          <w:tcPr>
            <w:tcW w:w="41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2471B" w:rsidRDefault="00B2471B" w:rsidP="00B247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0526,03</w:t>
            </w:r>
          </w:p>
        </w:tc>
        <w:tc>
          <w:tcPr>
            <w:tcW w:w="33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2471B" w:rsidRPr="00C95B5A" w:rsidRDefault="00B2471B" w:rsidP="00B247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37413" w:rsidRPr="00C95B5A" w:rsidTr="00353421">
        <w:trPr>
          <w:trHeight w:val="503"/>
          <w:tblCellSpacing w:w="0" w:type="dxa"/>
          <w:jc w:val="center"/>
        </w:trPr>
        <w:tc>
          <w:tcPr>
            <w:tcW w:w="69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B2471B" w:rsidRPr="00C95B5A" w:rsidRDefault="00B2471B" w:rsidP="00B2471B">
            <w:pPr>
              <w:rPr>
                <w:sz w:val="22"/>
                <w:szCs w:val="22"/>
              </w:rPr>
            </w:pPr>
          </w:p>
        </w:tc>
        <w:tc>
          <w:tcPr>
            <w:tcW w:w="614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B2471B" w:rsidRPr="00C95B5A" w:rsidRDefault="00B2471B" w:rsidP="00B247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2471B" w:rsidRPr="00C95B5A" w:rsidRDefault="00B2471B" w:rsidP="00B2471B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43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2471B" w:rsidRPr="00C95B5A" w:rsidRDefault="00B2471B" w:rsidP="00B247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2471B" w:rsidRPr="00C95B5A" w:rsidRDefault="00B2471B" w:rsidP="00B247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7,0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2471B" w:rsidRPr="00C95B5A" w:rsidRDefault="00B2471B" w:rsidP="00B2471B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Россия</w:t>
            </w:r>
          </w:p>
          <w:p w:rsidR="00B2471B" w:rsidRPr="00C95B5A" w:rsidRDefault="00B2471B" w:rsidP="00B247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B2471B" w:rsidRPr="00C95B5A" w:rsidRDefault="00B2471B" w:rsidP="00B247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2471B" w:rsidRPr="00C95B5A" w:rsidRDefault="00B2471B" w:rsidP="00B247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2471B" w:rsidRPr="00C95B5A" w:rsidRDefault="00B2471B" w:rsidP="00B247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B2471B" w:rsidRPr="00C95B5A" w:rsidRDefault="00B2471B" w:rsidP="00B247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B2471B" w:rsidRDefault="00B2471B" w:rsidP="00B247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2471B" w:rsidRPr="00C95B5A" w:rsidRDefault="00B2471B" w:rsidP="00B2471B">
            <w:pPr>
              <w:jc w:val="center"/>
              <w:rPr>
                <w:sz w:val="22"/>
                <w:szCs w:val="22"/>
              </w:rPr>
            </w:pPr>
          </w:p>
        </w:tc>
      </w:tr>
      <w:tr w:rsidR="00737413" w:rsidRPr="00C95B5A" w:rsidTr="00353421">
        <w:trPr>
          <w:trHeight w:val="502"/>
          <w:tblCellSpacing w:w="0" w:type="dxa"/>
          <w:jc w:val="center"/>
        </w:trPr>
        <w:tc>
          <w:tcPr>
            <w:tcW w:w="69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B2471B" w:rsidRPr="00C95B5A" w:rsidRDefault="00B2471B" w:rsidP="00B2471B">
            <w:pPr>
              <w:rPr>
                <w:sz w:val="22"/>
                <w:szCs w:val="22"/>
              </w:rPr>
            </w:pPr>
          </w:p>
        </w:tc>
        <w:tc>
          <w:tcPr>
            <w:tcW w:w="614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B2471B" w:rsidRPr="00C95B5A" w:rsidRDefault="00B2471B" w:rsidP="00B247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2471B" w:rsidRPr="00C95B5A" w:rsidRDefault="00B2471B" w:rsidP="00B2471B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43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2471B" w:rsidRPr="00C95B5A" w:rsidRDefault="00B2471B" w:rsidP="00B247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2471B" w:rsidRPr="00C95B5A" w:rsidRDefault="00B2471B" w:rsidP="00B2471B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68,6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2471B" w:rsidRPr="00C95B5A" w:rsidRDefault="00B2471B" w:rsidP="00B2471B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Россия</w:t>
            </w:r>
          </w:p>
        </w:tc>
        <w:tc>
          <w:tcPr>
            <w:tcW w:w="44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B2471B" w:rsidRPr="00C95B5A" w:rsidRDefault="00B2471B" w:rsidP="00B247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2471B" w:rsidRPr="00C95B5A" w:rsidRDefault="00B2471B" w:rsidP="00B247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2471B" w:rsidRPr="00C95B5A" w:rsidRDefault="00B2471B" w:rsidP="00B247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B2471B" w:rsidRPr="00C95B5A" w:rsidRDefault="00B2471B" w:rsidP="00B247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B2471B" w:rsidRDefault="00B2471B" w:rsidP="00B247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2471B" w:rsidRPr="00C95B5A" w:rsidRDefault="00B2471B" w:rsidP="00B2471B">
            <w:pPr>
              <w:jc w:val="center"/>
              <w:rPr>
                <w:sz w:val="22"/>
                <w:szCs w:val="22"/>
              </w:rPr>
            </w:pPr>
          </w:p>
        </w:tc>
      </w:tr>
      <w:tr w:rsidR="00737413" w:rsidRPr="00C95B5A" w:rsidTr="00353421">
        <w:trPr>
          <w:trHeight w:val="278"/>
          <w:tblCellSpacing w:w="0" w:type="dxa"/>
          <w:jc w:val="center"/>
        </w:trPr>
        <w:tc>
          <w:tcPr>
            <w:tcW w:w="69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2471B" w:rsidRDefault="00B2471B" w:rsidP="00B2471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Лазарева Г.В.</w:t>
            </w:r>
          </w:p>
          <w:p w:rsidR="00B2471B" w:rsidRPr="00C95B5A" w:rsidRDefault="00B2471B" w:rsidP="00B2471B">
            <w:pPr>
              <w:rPr>
                <w:sz w:val="22"/>
                <w:szCs w:val="22"/>
              </w:rPr>
            </w:pPr>
          </w:p>
        </w:tc>
        <w:tc>
          <w:tcPr>
            <w:tcW w:w="61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2471B" w:rsidRPr="00C95B5A" w:rsidRDefault="00B2471B" w:rsidP="00B247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начальника</w:t>
            </w:r>
            <w:r w:rsidRPr="00C95B5A">
              <w:rPr>
                <w:sz w:val="22"/>
                <w:szCs w:val="22"/>
              </w:rPr>
              <w:t xml:space="preserve"> отдела социальных пособий</w:t>
            </w:r>
          </w:p>
          <w:p w:rsidR="00D211E5" w:rsidRDefault="00B2471B" w:rsidP="00B2471B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 xml:space="preserve">территориального управления социальной защиты населения </w:t>
            </w:r>
          </w:p>
          <w:p w:rsidR="00B2471B" w:rsidRPr="00C95B5A" w:rsidRDefault="00B2471B" w:rsidP="00B2471B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по городу Иванову</w:t>
            </w: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2471B" w:rsidRPr="00C95B5A" w:rsidRDefault="00B2471B" w:rsidP="00B2471B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43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2471B" w:rsidRPr="00C95B5A" w:rsidRDefault="00B2471B" w:rsidP="00B247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2471B" w:rsidRPr="00C95B5A" w:rsidRDefault="00B2471B" w:rsidP="00B247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3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2471B" w:rsidRPr="00C95B5A" w:rsidRDefault="00B2471B" w:rsidP="00B2471B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Россия</w:t>
            </w:r>
          </w:p>
        </w:tc>
        <w:tc>
          <w:tcPr>
            <w:tcW w:w="44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2471B" w:rsidRPr="00C95B5A" w:rsidRDefault="00B2471B" w:rsidP="00B247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2471B" w:rsidRPr="00C95B5A" w:rsidRDefault="00B2471B" w:rsidP="00B247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2471B" w:rsidRPr="00C95B5A" w:rsidRDefault="00B2471B" w:rsidP="00B247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2471B" w:rsidRPr="00C95B5A" w:rsidRDefault="00B2471B" w:rsidP="00B247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2471B" w:rsidRDefault="00B2471B" w:rsidP="00B247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3242,47</w:t>
            </w:r>
          </w:p>
        </w:tc>
        <w:tc>
          <w:tcPr>
            <w:tcW w:w="33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2471B" w:rsidRPr="00C95B5A" w:rsidRDefault="00B2471B" w:rsidP="00B247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37413" w:rsidRPr="00C95B5A" w:rsidTr="00353421">
        <w:trPr>
          <w:trHeight w:val="899"/>
          <w:tblCellSpacing w:w="0" w:type="dxa"/>
          <w:jc w:val="center"/>
        </w:trPr>
        <w:tc>
          <w:tcPr>
            <w:tcW w:w="69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2471B" w:rsidRDefault="00B2471B" w:rsidP="00B2471B">
            <w:pPr>
              <w:rPr>
                <w:b/>
                <w:sz w:val="22"/>
                <w:szCs w:val="22"/>
              </w:rPr>
            </w:pPr>
            <w:proofErr w:type="spellStart"/>
            <w:r w:rsidRPr="00C95B5A">
              <w:rPr>
                <w:b/>
                <w:sz w:val="22"/>
                <w:szCs w:val="22"/>
              </w:rPr>
              <w:t>Шмаргун</w:t>
            </w:r>
            <w:proofErr w:type="spellEnd"/>
            <w:r w:rsidRPr="00C95B5A">
              <w:rPr>
                <w:b/>
                <w:sz w:val="22"/>
                <w:szCs w:val="22"/>
              </w:rPr>
              <w:t xml:space="preserve"> А</w:t>
            </w:r>
            <w:r>
              <w:rPr>
                <w:b/>
                <w:sz w:val="22"/>
                <w:szCs w:val="22"/>
              </w:rPr>
              <w:t xml:space="preserve">.С. </w:t>
            </w:r>
          </w:p>
          <w:p w:rsidR="00B2471B" w:rsidRPr="00C95B5A" w:rsidRDefault="00B2471B" w:rsidP="00B2471B">
            <w:pPr>
              <w:rPr>
                <w:sz w:val="22"/>
                <w:szCs w:val="22"/>
              </w:rPr>
            </w:pPr>
          </w:p>
        </w:tc>
        <w:tc>
          <w:tcPr>
            <w:tcW w:w="61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64A48" w:rsidRPr="00C95B5A" w:rsidRDefault="00164A48" w:rsidP="00164A48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 xml:space="preserve">начальник отдела </w:t>
            </w:r>
            <w:r w:rsidRPr="00957C47">
              <w:rPr>
                <w:sz w:val="22"/>
                <w:szCs w:val="22"/>
              </w:rPr>
              <w:t>по предоставлению социальных выплат и социальной поддержки</w:t>
            </w:r>
          </w:p>
          <w:p w:rsidR="00B2471B" w:rsidRPr="00C95B5A" w:rsidRDefault="00164A48" w:rsidP="00164A48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территориального управления социальной защиты населения по городу Иванову</w:t>
            </w:r>
          </w:p>
        </w:tc>
        <w:tc>
          <w:tcPr>
            <w:tcW w:w="39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2471B" w:rsidRPr="00C95B5A" w:rsidRDefault="00B2471B" w:rsidP="00B247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3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2471B" w:rsidRPr="00C95B5A" w:rsidRDefault="00B2471B" w:rsidP="00B247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0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2471B" w:rsidRPr="00C95B5A" w:rsidRDefault="00B2471B" w:rsidP="00B247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2471B" w:rsidRPr="00C95B5A" w:rsidRDefault="00B2471B" w:rsidP="00B247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4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2471B" w:rsidRPr="00C95B5A" w:rsidRDefault="00B2471B" w:rsidP="00B2471B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2471B" w:rsidRPr="00C95B5A" w:rsidRDefault="00B2471B" w:rsidP="00B2471B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00</w:t>
            </w:r>
            <w:r w:rsidRPr="00C95B5A">
              <w:rPr>
                <w:sz w:val="22"/>
                <w:szCs w:val="22"/>
              </w:rPr>
              <w:t>,0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2471B" w:rsidRPr="00C95B5A" w:rsidRDefault="00B2471B" w:rsidP="00B2471B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Россия</w:t>
            </w:r>
          </w:p>
        </w:tc>
        <w:tc>
          <w:tcPr>
            <w:tcW w:w="38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2471B" w:rsidRPr="00C95B5A" w:rsidRDefault="00B2471B" w:rsidP="00B2471B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а/м легковой</w:t>
            </w:r>
          </w:p>
          <w:p w:rsidR="00B2471B" w:rsidRPr="00C95B5A" w:rsidRDefault="00B2471B" w:rsidP="00B247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НО </w:t>
            </w:r>
            <w:proofErr w:type="spellStart"/>
            <w:r>
              <w:rPr>
                <w:sz w:val="22"/>
                <w:szCs w:val="22"/>
              </w:rPr>
              <w:t>Каптюр</w:t>
            </w:r>
            <w:proofErr w:type="spellEnd"/>
          </w:p>
        </w:tc>
        <w:tc>
          <w:tcPr>
            <w:tcW w:w="41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2471B" w:rsidRDefault="00B2471B" w:rsidP="00B247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034941,32</w:t>
            </w:r>
          </w:p>
        </w:tc>
        <w:tc>
          <w:tcPr>
            <w:tcW w:w="33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2471B" w:rsidRPr="00C95B5A" w:rsidRDefault="00B2471B" w:rsidP="00B247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37413" w:rsidRPr="00C95B5A" w:rsidTr="00353421">
        <w:trPr>
          <w:trHeight w:val="1395"/>
          <w:tblCellSpacing w:w="0" w:type="dxa"/>
          <w:jc w:val="center"/>
        </w:trPr>
        <w:tc>
          <w:tcPr>
            <w:tcW w:w="69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B2471B" w:rsidRPr="00C95B5A" w:rsidRDefault="00B2471B" w:rsidP="00B2471B">
            <w:pPr>
              <w:rPr>
                <w:b/>
                <w:sz w:val="22"/>
                <w:szCs w:val="22"/>
              </w:rPr>
            </w:pPr>
          </w:p>
        </w:tc>
        <w:tc>
          <w:tcPr>
            <w:tcW w:w="614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B2471B" w:rsidRPr="00C95B5A" w:rsidRDefault="00B2471B" w:rsidP="00B247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B2471B" w:rsidRDefault="00B2471B" w:rsidP="00B247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B2471B" w:rsidRDefault="00B2471B" w:rsidP="00B247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B2471B" w:rsidRDefault="00B2471B" w:rsidP="00B247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1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B2471B" w:rsidRDefault="00B2471B" w:rsidP="00B247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2471B" w:rsidRPr="00C95B5A" w:rsidRDefault="00B2471B" w:rsidP="00B2471B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жилой дом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2471B" w:rsidRPr="00C95B5A" w:rsidRDefault="00B2471B" w:rsidP="00B247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9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2471B" w:rsidRPr="00C95B5A" w:rsidRDefault="00B2471B" w:rsidP="00B2471B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Россия</w:t>
            </w:r>
          </w:p>
        </w:tc>
        <w:tc>
          <w:tcPr>
            <w:tcW w:w="38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B2471B" w:rsidRPr="00C95B5A" w:rsidRDefault="00B2471B" w:rsidP="00B247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B2471B" w:rsidRDefault="00B2471B" w:rsidP="00B247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2471B" w:rsidRDefault="00B2471B" w:rsidP="00B2471B">
            <w:pPr>
              <w:jc w:val="center"/>
              <w:rPr>
                <w:sz w:val="22"/>
                <w:szCs w:val="22"/>
              </w:rPr>
            </w:pPr>
          </w:p>
        </w:tc>
      </w:tr>
      <w:tr w:rsidR="00737413" w:rsidRPr="00C95B5A" w:rsidTr="00353421">
        <w:trPr>
          <w:trHeight w:val="255"/>
          <w:tblCellSpacing w:w="0" w:type="dxa"/>
          <w:jc w:val="center"/>
        </w:trPr>
        <w:tc>
          <w:tcPr>
            <w:tcW w:w="69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211E5" w:rsidRPr="00C95B5A" w:rsidRDefault="00D211E5" w:rsidP="00D211E5">
            <w:pPr>
              <w:rPr>
                <w:b/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61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211E5" w:rsidRPr="00C95B5A" w:rsidRDefault="00D211E5" w:rsidP="00D211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211E5" w:rsidRPr="00C95B5A" w:rsidRDefault="00D211E5" w:rsidP="00D211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3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211E5" w:rsidRPr="00C95B5A" w:rsidRDefault="00D211E5" w:rsidP="00D211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0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211E5" w:rsidRPr="00C95B5A" w:rsidRDefault="00D211E5" w:rsidP="00D211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211E5" w:rsidRPr="00C95B5A" w:rsidRDefault="00D211E5" w:rsidP="00D211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4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211E5" w:rsidRPr="00C95B5A" w:rsidRDefault="00D211E5" w:rsidP="00D211E5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211E5" w:rsidRPr="00C95B5A" w:rsidRDefault="00D211E5" w:rsidP="00D211E5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00</w:t>
            </w:r>
            <w:r w:rsidRPr="00C95B5A">
              <w:rPr>
                <w:sz w:val="22"/>
                <w:szCs w:val="22"/>
              </w:rPr>
              <w:t>,0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211E5" w:rsidRPr="00C95B5A" w:rsidRDefault="00D211E5" w:rsidP="00D211E5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Россия</w:t>
            </w:r>
          </w:p>
        </w:tc>
        <w:tc>
          <w:tcPr>
            <w:tcW w:w="38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211E5" w:rsidRPr="00C95B5A" w:rsidRDefault="00D211E5" w:rsidP="00D211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211E5" w:rsidRDefault="00D211E5" w:rsidP="00D211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3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D211E5" w:rsidRPr="00C95B5A" w:rsidRDefault="00D211E5" w:rsidP="00D211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37413" w:rsidRPr="00C95B5A" w:rsidTr="00353421">
        <w:trPr>
          <w:trHeight w:val="255"/>
          <w:tblCellSpacing w:w="0" w:type="dxa"/>
          <w:jc w:val="center"/>
        </w:trPr>
        <w:tc>
          <w:tcPr>
            <w:tcW w:w="69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11E5" w:rsidRPr="00C95B5A" w:rsidRDefault="00D211E5" w:rsidP="00D211E5">
            <w:pPr>
              <w:rPr>
                <w:sz w:val="22"/>
                <w:szCs w:val="22"/>
              </w:rPr>
            </w:pPr>
          </w:p>
        </w:tc>
        <w:tc>
          <w:tcPr>
            <w:tcW w:w="614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11E5" w:rsidRPr="00C95B5A" w:rsidRDefault="00D211E5" w:rsidP="00D21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11E5" w:rsidRPr="00C95B5A" w:rsidRDefault="00D211E5" w:rsidP="00D21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11E5" w:rsidRPr="00C95B5A" w:rsidRDefault="00D211E5" w:rsidP="00D21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11E5" w:rsidRPr="00C95B5A" w:rsidRDefault="00D211E5" w:rsidP="00D21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1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11E5" w:rsidRPr="00C95B5A" w:rsidRDefault="00D211E5" w:rsidP="00D21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E4D93" w:rsidRDefault="00D211E5" w:rsidP="007B328D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жилой дом</w:t>
            </w:r>
          </w:p>
          <w:p w:rsidR="007B328D" w:rsidRPr="00C95B5A" w:rsidRDefault="007B328D" w:rsidP="007B32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211E5" w:rsidRPr="00C95B5A" w:rsidRDefault="00D211E5" w:rsidP="00D211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9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211E5" w:rsidRPr="00C95B5A" w:rsidRDefault="00D211E5" w:rsidP="00D211E5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Россия</w:t>
            </w:r>
          </w:p>
        </w:tc>
        <w:tc>
          <w:tcPr>
            <w:tcW w:w="38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11E5" w:rsidRPr="00C95B5A" w:rsidRDefault="00D211E5" w:rsidP="00D21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11E5" w:rsidRDefault="00D211E5" w:rsidP="00D21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D211E5" w:rsidRPr="00C95B5A" w:rsidRDefault="00D211E5" w:rsidP="00D211E5">
            <w:pPr>
              <w:jc w:val="center"/>
              <w:rPr>
                <w:sz w:val="22"/>
                <w:szCs w:val="22"/>
              </w:rPr>
            </w:pPr>
          </w:p>
        </w:tc>
      </w:tr>
      <w:tr w:rsidR="00737413" w:rsidRPr="00C95B5A" w:rsidTr="00353421">
        <w:trPr>
          <w:trHeight w:val="600"/>
          <w:tblCellSpacing w:w="0" w:type="dxa"/>
          <w:jc w:val="center"/>
        </w:trPr>
        <w:tc>
          <w:tcPr>
            <w:tcW w:w="69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211E5" w:rsidRPr="00C95B5A" w:rsidRDefault="00D211E5" w:rsidP="00D211E5">
            <w:pPr>
              <w:rPr>
                <w:sz w:val="22"/>
                <w:szCs w:val="22"/>
              </w:rPr>
            </w:pPr>
            <w:proofErr w:type="spellStart"/>
            <w:r w:rsidRPr="00EA34EB">
              <w:rPr>
                <w:b/>
                <w:sz w:val="22"/>
                <w:szCs w:val="22"/>
              </w:rPr>
              <w:lastRenderedPageBreak/>
              <w:t>Брюшинина</w:t>
            </w:r>
            <w:proofErr w:type="spellEnd"/>
            <w:r w:rsidRPr="00EA34EB">
              <w:rPr>
                <w:b/>
                <w:sz w:val="22"/>
                <w:szCs w:val="22"/>
              </w:rPr>
              <w:t xml:space="preserve"> Н.А.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61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E4D93" w:rsidRPr="00C95B5A" w:rsidRDefault="00D211E5" w:rsidP="007B328D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 xml:space="preserve">заместитель начальника отдела </w:t>
            </w:r>
            <w:r w:rsidRPr="00E36372">
              <w:rPr>
                <w:sz w:val="22"/>
                <w:szCs w:val="22"/>
              </w:rPr>
              <w:t>по предоставлению социальных выплат и социальной поддержки</w:t>
            </w:r>
            <w:r w:rsidRPr="00C95B5A">
              <w:rPr>
                <w:sz w:val="22"/>
                <w:szCs w:val="22"/>
              </w:rPr>
              <w:t xml:space="preserve"> территориального управления социальной защиты населения по городу Иванову</w:t>
            </w: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211E5" w:rsidRPr="00C95B5A" w:rsidRDefault="00D211E5" w:rsidP="00D211E5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43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211E5" w:rsidRPr="00C95B5A" w:rsidRDefault="00D211E5" w:rsidP="00D211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211E5" w:rsidRPr="00C95B5A" w:rsidRDefault="00D211E5" w:rsidP="00D211E5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14</w:t>
            </w:r>
            <w:r w:rsidRPr="00C95B5A">
              <w:rPr>
                <w:sz w:val="22"/>
                <w:szCs w:val="22"/>
              </w:rPr>
              <w:t>,0</w:t>
            </w:r>
          </w:p>
          <w:p w:rsidR="00D211E5" w:rsidRPr="00C95B5A" w:rsidRDefault="00D211E5" w:rsidP="00D21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211E5" w:rsidRPr="00C95B5A" w:rsidRDefault="00D211E5" w:rsidP="00D211E5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Россия</w:t>
            </w:r>
          </w:p>
        </w:tc>
        <w:tc>
          <w:tcPr>
            <w:tcW w:w="44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211E5" w:rsidRPr="00C95B5A" w:rsidRDefault="00D211E5" w:rsidP="00D211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0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D211E5" w:rsidRPr="00C95B5A" w:rsidRDefault="00D211E5" w:rsidP="00D211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0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D211E5" w:rsidRPr="00C95B5A" w:rsidRDefault="00D211E5" w:rsidP="00D211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8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211E5" w:rsidRPr="00C95B5A" w:rsidRDefault="00D211E5" w:rsidP="00D211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211E5" w:rsidRDefault="00D211E5" w:rsidP="00D211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3860,20</w:t>
            </w:r>
          </w:p>
        </w:tc>
        <w:tc>
          <w:tcPr>
            <w:tcW w:w="33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D211E5" w:rsidRPr="00C95B5A" w:rsidRDefault="00D211E5" w:rsidP="00D211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37413" w:rsidRPr="00C95B5A" w:rsidTr="00353421">
        <w:trPr>
          <w:trHeight w:val="568"/>
          <w:tblCellSpacing w:w="0" w:type="dxa"/>
          <w:jc w:val="center"/>
        </w:trPr>
        <w:tc>
          <w:tcPr>
            <w:tcW w:w="69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11E5" w:rsidRPr="00EA34EB" w:rsidRDefault="00D211E5" w:rsidP="00D211E5">
            <w:pPr>
              <w:rPr>
                <w:b/>
                <w:sz w:val="22"/>
                <w:szCs w:val="22"/>
              </w:rPr>
            </w:pPr>
          </w:p>
        </w:tc>
        <w:tc>
          <w:tcPr>
            <w:tcW w:w="614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11E5" w:rsidRPr="00C95B5A" w:rsidRDefault="00D211E5" w:rsidP="00D21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211E5" w:rsidRPr="00C95B5A" w:rsidRDefault="00D211E5" w:rsidP="00D211E5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43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211E5" w:rsidRPr="00C95B5A" w:rsidRDefault="00D211E5" w:rsidP="00D211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211E5" w:rsidRPr="00C95B5A" w:rsidRDefault="00D211E5" w:rsidP="00D211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0,0</w:t>
            </w:r>
          </w:p>
          <w:p w:rsidR="00D211E5" w:rsidRPr="00C95B5A" w:rsidRDefault="00D211E5" w:rsidP="00D21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211E5" w:rsidRPr="00C95B5A" w:rsidRDefault="00D211E5" w:rsidP="00D211E5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Россия</w:t>
            </w:r>
          </w:p>
        </w:tc>
        <w:tc>
          <w:tcPr>
            <w:tcW w:w="44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11E5" w:rsidRPr="00C95B5A" w:rsidRDefault="00D211E5" w:rsidP="00D21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D211E5" w:rsidRPr="00C95B5A" w:rsidRDefault="00D211E5" w:rsidP="00D21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D211E5" w:rsidRPr="00C95B5A" w:rsidRDefault="00D211E5" w:rsidP="00D21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11E5" w:rsidRPr="00C95B5A" w:rsidRDefault="00D211E5" w:rsidP="00D21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11E5" w:rsidRDefault="00D211E5" w:rsidP="00D21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D211E5" w:rsidRPr="00C95B5A" w:rsidRDefault="00D211E5" w:rsidP="00D211E5">
            <w:pPr>
              <w:jc w:val="center"/>
              <w:rPr>
                <w:sz w:val="22"/>
                <w:szCs w:val="22"/>
              </w:rPr>
            </w:pPr>
          </w:p>
        </w:tc>
      </w:tr>
      <w:tr w:rsidR="00737413" w:rsidRPr="00C95B5A" w:rsidTr="00353421">
        <w:trPr>
          <w:trHeight w:val="512"/>
          <w:tblCellSpacing w:w="0" w:type="dxa"/>
          <w:jc w:val="center"/>
        </w:trPr>
        <w:tc>
          <w:tcPr>
            <w:tcW w:w="69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11E5" w:rsidRPr="00EA34EB" w:rsidRDefault="00D211E5" w:rsidP="00D211E5">
            <w:pPr>
              <w:rPr>
                <w:b/>
                <w:sz w:val="22"/>
                <w:szCs w:val="22"/>
              </w:rPr>
            </w:pPr>
          </w:p>
        </w:tc>
        <w:tc>
          <w:tcPr>
            <w:tcW w:w="614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11E5" w:rsidRPr="00C95B5A" w:rsidRDefault="00D211E5" w:rsidP="00D21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211E5" w:rsidRPr="00C95B5A" w:rsidRDefault="00D211E5" w:rsidP="00D211E5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квартира</w:t>
            </w:r>
          </w:p>
          <w:p w:rsidR="00D211E5" w:rsidRPr="00C95B5A" w:rsidRDefault="00D211E5" w:rsidP="00D21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211E5" w:rsidRPr="00C95B5A" w:rsidRDefault="00D211E5" w:rsidP="00D211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211E5" w:rsidRPr="00C95B5A" w:rsidRDefault="00D211E5" w:rsidP="00D211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Pr="00C95B5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  <w:p w:rsidR="00D211E5" w:rsidRPr="00C95B5A" w:rsidRDefault="00D211E5" w:rsidP="00D21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211E5" w:rsidRPr="00C95B5A" w:rsidRDefault="00D211E5" w:rsidP="00D211E5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Россия</w:t>
            </w:r>
          </w:p>
        </w:tc>
        <w:tc>
          <w:tcPr>
            <w:tcW w:w="44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11E5" w:rsidRPr="00C95B5A" w:rsidRDefault="00D211E5" w:rsidP="00D21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D211E5" w:rsidRPr="00C95B5A" w:rsidRDefault="00D211E5" w:rsidP="00D21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D211E5" w:rsidRPr="00C95B5A" w:rsidRDefault="00D211E5" w:rsidP="00D21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11E5" w:rsidRPr="00C95B5A" w:rsidRDefault="00D211E5" w:rsidP="00D21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11E5" w:rsidRDefault="00D211E5" w:rsidP="00D21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D211E5" w:rsidRPr="00C95B5A" w:rsidRDefault="00D211E5" w:rsidP="00D211E5">
            <w:pPr>
              <w:jc w:val="center"/>
              <w:rPr>
                <w:sz w:val="22"/>
                <w:szCs w:val="22"/>
              </w:rPr>
            </w:pPr>
          </w:p>
        </w:tc>
      </w:tr>
      <w:tr w:rsidR="00737413" w:rsidRPr="00C95B5A" w:rsidTr="00353421">
        <w:trPr>
          <w:trHeight w:val="757"/>
          <w:tblCellSpacing w:w="0" w:type="dxa"/>
          <w:jc w:val="center"/>
        </w:trPr>
        <w:tc>
          <w:tcPr>
            <w:tcW w:w="69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11E5" w:rsidRPr="00EA34EB" w:rsidRDefault="00D211E5" w:rsidP="00D211E5">
            <w:pPr>
              <w:rPr>
                <w:b/>
                <w:sz w:val="22"/>
                <w:szCs w:val="22"/>
              </w:rPr>
            </w:pPr>
          </w:p>
        </w:tc>
        <w:tc>
          <w:tcPr>
            <w:tcW w:w="614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11E5" w:rsidRPr="00C95B5A" w:rsidRDefault="00D211E5" w:rsidP="00D21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211E5" w:rsidRPr="00C95B5A" w:rsidRDefault="00D211E5" w:rsidP="00D211E5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квартира</w:t>
            </w:r>
          </w:p>
          <w:p w:rsidR="00D211E5" w:rsidRPr="00C95B5A" w:rsidRDefault="00D211E5" w:rsidP="00D21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211E5" w:rsidRPr="00C95B5A" w:rsidRDefault="00D211E5" w:rsidP="00D211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211E5" w:rsidRPr="00C95B5A" w:rsidRDefault="00D211E5" w:rsidP="00D211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7</w:t>
            </w:r>
          </w:p>
          <w:p w:rsidR="00D211E5" w:rsidRPr="00C95B5A" w:rsidRDefault="00D211E5" w:rsidP="00D21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211E5" w:rsidRPr="00C95B5A" w:rsidRDefault="00D211E5" w:rsidP="00D211E5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Россия</w:t>
            </w:r>
          </w:p>
        </w:tc>
        <w:tc>
          <w:tcPr>
            <w:tcW w:w="44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11E5" w:rsidRPr="00C95B5A" w:rsidRDefault="00D211E5" w:rsidP="00D21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D211E5" w:rsidRPr="00C95B5A" w:rsidRDefault="00D211E5" w:rsidP="00D21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D211E5" w:rsidRPr="00C95B5A" w:rsidRDefault="00D211E5" w:rsidP="00D21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11E5" w:rsidRPr="00C95B5A" w:rsidRDefault="00D211E5" w:rsidP="00D21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11E5" w:rsidRDefault="00D211E5" w:rsidP="00D21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D211E5" w:rsidRPr="00C95B5A" w:rsidRDefault="00D211E5" w:rsidP="00D211E5">
            <w:pPr>
              <w:jc w:val="center"/>
              <w:rPr>
                <w:sz w:val="22"/>
                <w:szCs w:val="22"/>
              </w:rPr>
            </w:pPr>
          </w:p>
        </w:tc>
      </w:tr>
      <w:tr w:rsidR="00737413" w:rsidRPr="00C95B5A" w:rsidTr="00353421">
        <w:trPr>
          <w:trHeight w:val="278"/>
          <w:tblCellSpacing w:w="0" w:type="dxa"/>
          <w:jc w:val="center"/>
        </w:trPr>
        <w:tc>
          <w:tcPr>
            <w:tcW w:w="69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C16EA" w:rsidRPr="00C95B5A" w:rsidRDefault="00CC16EA" w:rsidP="00CC16EA">
            <w:pPr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супруг</w:t>
            </w:r>
          </w:p>
        </w:tc>
        <w:tc>
          <w:tcPr>
            <w:tcW w:w="61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C16EA" w:rsidRPr="00C95B5A" w:rsidRDefault="0049238A" w:rsidP="00CC16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C16EA" w:rsidRPr="00C95B5A" w:rsidRDefault="00CC16EA" w:rsidP="00CC16EA">
            <w:pPr>
              <w:jc w:val="center"/>
              <w:rPr>
                <w:sz w:val="22"/>
                <w:szCs w:val="22"/>
                <w:highlight w:val="yellow"/>
              </w:rPr>
            </w:pPr>
            <w:r w:rsidRPr="00C95B5A">
              <w:rPr>
                <w:sz w:val="22"/>
                <w:szCs w:val="22"/>
              </w:rPr>
              <w:t>-</w:t>
            </w:r>
          </w:p>
        </w:tc>
        <w:tc>
          <w:tcPr>
            <w:tcW w:w="43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C16EA" w:rsidRPr="00C95B5A" w:rsidRDefault="0049238A" w:rsidP="00CC16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C16EA" w:rsidRPr="00C95B5A" w:rsidRDefault="00CC16EA" w:rsidP="00CC16EA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C16EA" w:rsidRPr="00C95B5A" w:rsidRDefault="00CC16EA" w:rsidP="00CC16EA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-</w:t>
            </w:r>
          </w:p>
        </w:tc>
        <w:tc>
          <w:tcPr>
            <w:tcW w:w="44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C16EA" w:rsidRPr="00C95B5A" w:rsidRDefault="00CC16EA" w:rsidP="00CC16EA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квартира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CC16EA" w:rsidRPr="00C95B5A" w:rsidRDefault="00CC16EA" w:rsidP="00CC16EA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60,1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CC16EA" w:rsidRPr="00C95B5A" w:rsidRDefault="00CC16EA" w:rsidP="00CC16EA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Россия</w:t>
            </w: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C16EA" w:rsidRPr="00353421" w:rsidRDefault="00CC16EA" w:rsidP="00CC16EA">
            <w:pPr>
              <w:jc w:val="center"/>
              <w:rPr>
                <w:sz w:val="22"/>
                <w:szCs w:val="22"/>
              </w:rPr>
            </w:pPr>
            <w:r w:rsidRPr="00353421">
              <w:rPr>
                <w:sz w:val="22"/>
                <w:szCs w:val="22"/>
              </w:rPr>
              <w:t xml:space="preserve">а/м легковой </w:t>
            </w:r>
          </w:p>
          <w:p w:rsidR="00EE4D93" w:rsidRPr="00CC16EA" w:rsidRDefault="00CC16EA" w:rsidP="007B328D">
            <w:pPr>
              <w:jc w:val="center"/>
              <w:rPr>
                <w:caps/>
                <w:sz w:val="22"/>
                <w:szCs w:val="22"/>
              </w:rPr>
            </w:pPr>
            <w:r w:rsidRPr="00C95B5A">
              <w:rPr>
                <w:caps/>
                <w:sz w:val="22"/>
                <w:szCs w:val="22"/>
              </w:rPr>
              <w:t>ВАЗ 2161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C16EA" w:rsidRPr="00C95B5A" w:rsidRDefault="00CC16EA" w:rsidP="00CC16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6087,03</w:t>
            </w:r>
          </w:p>
        </w:tc>
        <w:tc>
          <w:tcPr>
            <w:tcW w:w="33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CC16EA" w:rsidRPr="00C95B5A" w:rsidRDefault="00CC16EA" w:rsidP="00CC16EA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-</w:t>
            </w:r>
          </w:p>
        </w:tc>
      </w:tr>
      <w:tr w:rsidR="00737413" w:rsidRPr="00C95B5A" w:rsidTr="00353421">
        <w:trPr>
          <w:trHeight w:val="278"/>
          <w:tblCellSpacing w:w="0" w:type="dxa"/>
          <w:jc w:val="center"/>
        </w:trPr>
        <w:tc>
          <w:tcPr>
            <w:tcW w:w="69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9238A" w:rsidRPr="00C95B5A" w:rsidRDefault="0049238A" w:rsidP="0049238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ханова С.Л.</w:t>
            </w:r>
          </w:p>
          <w:p w:rsidR="0049238A" w:rsidRPr="00C95B5A" w:rsidRDefault="0049238A" w:rsidP="0049238A">
            <w:pPr>
              <w:rPr>
                <w:sz w:val="22"/>
                <w:szCs w:val="22"/>
              </w:rPr>
            </w:pPr>
          </w:p>
        </w:tc>
        <w:tc>
          <w:tcPr>
            <w:tcW w:w="61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9238A" w:rsidRDefault="0049238A" w:rsidP="0049238A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 xml:space="preserve">начальника отдела по опеке и попечительству </w:t>
            </w:r>
          </w:p>
          <w:p w:rsidR="0049238A" w:rsidRPr="00C95B5A" w:rsidRDefault="0049238A" w:rsidP="0049238A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в отношении</w:t>
            </w:r>
          </w:p>
          <w:p w:rsidR="00EE4D93" w:rsidRPr="00C95B5A" w:rsidRDefault="0049238A" w:rsidP="00353421">
            <w:pPr>
              <w:jc w:val="center"/>
              <w:rPr>
                <w:sz w:val="22"/>
                <w:szCs w:val="22"/>
              </w:rPr>
            </w:pPr>
            <w:proofErr w:type="spellStart"/>
            <w:r w:rsidRPr="00C95B5A">
              <w:rPr>
                <w:sz w:val="22"/>
                <w:szCs w:val="22"/>
              </w:rPr>
              <w:t>несовершеннолет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C95B5A">
              <w:rPr>
                <w:sz w:val="22"/>
                <w:szCs w:val="22"/>
              </w:rPr>
              <w:t>них граждан территориального управления социальной защиты населения по городу Иванову</w:t>
            </w: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9238A" w:rsidRPr="00C95B5A" w:rsidRDefault="0049238A" w:rsidP="0049238A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квартира</w:t>
            </w:r>
          </w:p>
          <w:p w:rsidR="0049238A" w:rsidRPr="00C95B5A" w:rsidRDefault="0049238A" w:rsidP="004923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9238A" w:rsidRPr="00C95B5A" w:rsidRDefault="0049238A" w:rsidP="004923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9238A" w:rsidRPr="00C95B5A" w:rsidRDefault="0049238A" w:rsidP="004923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  <w:r w:rsidRPr="00C95B5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  <w:p w:rsidR="0049238A" w:rsidRPr="00C95B5A" w:rsidRDefault="0049238A" w:rsidP="004923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9238A" w:rsidRPr="00C95B5A" w:rsidRDefault="0049238A" w:rsidP="0049238A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Россия</w:t>
            </w:r>
          </w:p>
        </w:tc>
        <w:tc>
          <w:tcPr>
            <w:tcW w:w="44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9238A" w:rsidRPr="00C95B5A" w:rsidRDefault="0049238A" w:rsidP="004923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49238A" w:rsidRPr="00C95B5A" w:rsidRDefault="0049238A" w:rsidP="004923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49238A" w:rsidRPr="00C95B5A" w:rsidRDefault="0049238A" w:rsidP="004923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9238A" w:rsidRPr="00C95B5A" w:rsidRDefault="0049238A" w:rsidP="004923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9238A" w:rsidRDefault="0049238A" w:rsidP="004923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6963,78</w:t>
            </w:r>
          </w:p>
        </w:tc>
        <w:tc>
          <w:tcPr>
            <w:tcW w:w="33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49238A" w:rsidRPr="00C95B5A" w:rsidRDefault="0049238A" w:rsidP="004923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37413" w:rsidRPr="00C95B5A" w:rsidTr="00353421">
        <w:trPr>
          <w:trHeight w:val="278"/>
          <w:tblCellSpacing w:w="0" w:type="dxa"/>
          <w:jc w:val="center"/>
        </w:trPr>
        <w:tc>
          <w:tcPr>
            <w:tcW w:w="69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9238A" w:rsidRPr="00C95B5A" w:rsidRDefault="0049238A" w:rsidP="0049238A">
            <w:pPr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61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9238A" w:rsidRPr="00C95B5A" w:rsidRDefault="0049238A" w:rsidP="004923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9238A" w:rsidRPr="00C95B5A" w:rsidRDefault="0049238A" w:rsidP="0049238A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квартира</w:t>
            </w:r>
          </w:p>
          <w:p w:rsidR="0049238A" w:rsidRPr="00C95B5A" w:rsidRDefault="0049238A" w:rsidP="004923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9238A" w:rsidRPr="00C95B5A" w:rsidRDefault="0049238A" w:rsidP="004923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9238A" w:rsidRPr="00C95B5A" w:rsidRDefault="0049238A" w:rsidP="004923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  <w:r w:rsidRPr="00C95B5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  <w:p w:rsidR="0049238A" w:rsidRPr="00C95B5A" w:rsidRDefault="0049238A" w:rsidP="004923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9238A" w:rsidRPr="00C95B5A" w:rsidRDefault="0049238A" w:rsidP="0049238A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Россия</w:t>
            </w:r>
          </w:p>
        </w:tc>
        <w:tc>
          <w:tcPr>
            <w:tcW w:w="44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9238A" w:rsidRPr="00C95B5A" w:rsidRDefault="0049238A" w:rsidP="004923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49238A" w:rsidRPr="00C95B5A" w:rsidRDefault="0049238A" w:rsidP="004923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49238A" w:rsidRPr="00C95B5A" w:rsidRDefault="0049238A" w:rsidP="004923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9238A" w:rsidRPr="00C95B5A" w:rsidRDefault="0049238A" w:rsidP="0049238A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 xml:space="preserve">а/м легковой </w:t>
            </w:r>
          </w:p>
          <w:p w:rsidR="0049238A" w:rsidRPr="001E6E18" w:rsidRDefault="0049238A" w:rsidP="001E6E18">
            <w:pPr>
              <w:jc w:val="center"/>
              <w:rPr>
                <w:sz w:val="20"/>
                <w:szCs w:val="20"/>
              </w:rPr>
            </w:pPr>
            <w:r w:rsidRPr="001E6E18">
              <w:rPr>
                <w:sz w:val="20"/>
                <w:szCs w:val="20"/>
              </w:rPr>
              <w:t>ЛАДА ГРАНТА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9238A" w:rsidRDefault="0095041A" w:rsidP="004923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7766,37</w:t>
            </w:r>
          </w:p>
        </w:tc>
        <w:tc>
          <w:tcPr>
            <w:tcW w:w="33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49238A" w:rsidRPr="00C95B5A" w:rsidRDefault="0049238A" w:rsidP="004923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37413" w:rsidRPr="00C95B5A" w:rsidTr="00353421">
        <w:trPr>
          <w:trHeight w:val="278"/>
          <w:tblCellSpacing w:w="0" w:type="dxa"/>
          <w:jc w:val="center"/>
        </w:trPr>
        <w:tc>
          <w:tcPr>
            <w:tcW w:w="69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E4D93" w:rsidRDefault="0049238A" w:rsidP="0049238A">
            <w:pPr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несовершеннолетний ребенок</w:t>
            </w:r>
          </w:p>
          <w:p w:rsidR="00353421" w:rsidRPr="00AD4BF2" w:rsidRDefault="00353421" w:rsidP="0049238A">
            <w:pPr>
              <w:rPr>
                <w:sz w:val="22"/>
                <w:szCs w:val="22"/>
              </w:rPr>
            </w:pPr>
          </w:p>
        </w:tc>
        <w:tc>
          <w:tcPr>
            <w:tcW w:w="61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9238A" w:rsidRPr="00C95B5A" w:rsidRDefault="0049238A" w:rsidP="004923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9238A" w:rsidRPr="00C95B5A" w:rsidRDefault="0049238A" w:rsidP="004923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3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9238A" w:rsidRPr="00C95B5A" w:rsidRDefault="0049238A" w:rsidP="004923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9238A" w:rsidRPr="00C95B5A" w:rsidRDefault="0049238A" w:rsidP="004923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9238A" w:rsidRPr="00C95B5A" w:rsidRDefault="0049238A" w:rsidP="004923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4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9238A" w:rsidRPr="00C95B5A" w:rsidRDefault="0049238A" w:rsidP="0049238A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квартира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49238A" w:rsidRPr="00C95B5A" w:rsidRDefault="0049238A" w:rsidP="004923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  <w:r w:rsidRPr="00C95B5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  <w:p w:rsidR="0049238A" w:rsidRPr="00C95B5A" w:rsidRDefault="0049238A" w:rsidP="004923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49238A" w:rsidRPr="00C95B5A" w:rsidRDefault="0049238A" w:rsidP="0049238A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Россия</w:t>
            </w: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9238A" w:rsidRPr="00C95B5A" w:rsidRDefault="0049238A" w:rsidP="004923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9238A" w:rsidRDefault="0049238A" w:rsidP="004923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3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49238A" w:rsidRPr="00C95B5A" w:rsidRDefault="0049238A" w:rsidP="004923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37413" w:rsidRPr="00C95B5A" w:rsidTr="00353421">
        <w:trPr>
          <w:trHeight w:val="544"/>
          <w:tblCellSpacing w:w="0" w:type="dxa"/>
          <w:jc w:val="center"/>
        </w:trPr>
        <w:tc>
          <w:tcPr>
            <w:tcW w:w="69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B26C1" w:rsidRPr="00C95B5A" w:rsidRDefault="00EB26C1" w:rsidP="00EB26C1">
            <w:pPr>
              <w:rPr>
                <w:b/>
                <w:sz w:val="22"/>
                <w:szCs w:val="22"/>
              </w:rPr>
            </w:pPr>
            <w:r w:rsidRPr="00EA1976">
              <w:rPr>
                <w:b/>
                <w:sz w:val="22"/>
                <w:szCs w:val="22"/>
              </w:rPr>
              <w:t>Ковалева А.А.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:rsidR="00EB26C1" w:rsidRPr="00C95B5A" w:rsidRDefault="00EB26C1" w:rsidP="00EB26C1">
            <w:pPr>
              <w:rPr>
                <w:sz w:val="22"/>
                <w:szCs w:val="22"/>
              </w:rPr>
            </w:pPr>
          </w:p>
        </w:tc>
        <w:tc>
          <w:tcPr>
            <w:tcW w:w="61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B26C1" w:rsidRPr="00C95B5A" w:rsidRDefault="00EB26C1" w:rsidP="00EB26C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заместитель начальника отдела по опеке и попечительству в отношении</w:t>
            </w:r>
          </w:p>
          <w:p w:rsidR="002B7924" w:rsidRPr="00C95B5A" w:rsidRDefault="00EB26C1" w:rsidP="00164A48">
            <w:pPr>
              <w:jc w:val="center"/>
              <w:rPr>
                <w:sz w:val="22"/>
                <w:szCs w:val="22"/>
              </w:rPr>
            </w:pPr>
            <w:proofErr w:type="spellStart"/>
            <w:r w:rsidRPr="00C95B5A">
              <w:rPr>
                <w:sz w:val="22"/>
                <w:szCs w:val="22"/>
              </w:rPr>
              <w:t>несовершеннолет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C95B5A">
              <w:rPr>
                <w:sz w:val="22"/>
                <w:szCs w:val="22"/>
              </w:rPr>
              <w:t>них граждан территориального управления социальной защиты населения по городу Иванову</w:t>
            </w: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B26C1" w:rsidRDefault="00EB26C1" w:rsidP="00EB26C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земельный участок</w:t>
            </w:r>
          </w:p>
          <w:p w:rsidR="00EB26C1" w:rsidRPr="00C95B5A" w:rsidRDefault="00EB26C1" w:rsidP="00EB26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B26C1" w:rsidRPr="0070411F" w:rsidRDefault="00EB26C1" w:rsidP="00EB26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B26C1" w:rsidRPr="0070411F" w:rsidRDefault="00EB26C1" w:rsidP="00EB26C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94.0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B26C1" w:rsidRPr="00C95B5A" w:rsidRDefault="00EB26C1" w:rsidP="00EB26C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Россия</w:t>
            </w:r>
          </w:p>
        </w:tc>
        <w:tc>
          <w:tcPr>
            <w:tcW w:w="44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B26C1" w:rsidRPr="00C95B5A" w:rsidRDefault="00EB26C1" w:rsidP="00EB26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0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EB26C1" w:rsidRDefault="00EB26C1" w:rsidP="00EB26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0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EB26C1" w:rsidRPr="00C95B5A" w:rsidRDefault="00EB26C1" w:rsidP="00EB26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8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B26C1" w:rsidRDefault="00EB26C1" w:rsidP="00EB26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B26C1" w:rsidRDefault="00EB26C1" w:rsidP="00EB26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447,97</w:t>
            </w:r>
          </w:p>
        </w:tc>
        <w:tc>
          <w:tcPr>
            <w:tcW w:w="33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EB26C1" w:rsidRDefault="00EB26C1" w:rsidP="00EB26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37413" w:rsidRPr="00C95B5A" w:rsidTr="00353421">
        <w:trPr>
          <w:trHeight w:val="1515"/>
          <w:tblCellSpacing w:w="0" w:type="dxa"/>
          <w:jc w:val="center"/>
        </w:trPr>
        <w:tc>
          <w:tcPr>
            <w:tcW w:w="69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EB26C1" w:rsidRPr="00EA1976" w:rsidRDefault="00EB26C1" w:rsidP="00EB26C1">
            <w:pPr>
              <w:rPr>
                <w:b/>
                <w:sz w:val="22"/>
                <w:szCs w:val="22"/>
              </w:rPr>
            </w:pPr>
          </w:p>
        </w:tc>
        <w:tc>
          <w:tcPr>
            <w:tcW w:w="614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EB26C1" w:rsidRPr="00C95B5A" w:rsidRDefault="00EB26C1" w:rsidP="00EB26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B26C1" w:rsidRPr="00C95B5A" w:rsidRDefault="00EB26C1" w:rsidP="00EB26C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жилой дом</w:t>
            </w:r>
          </w:p>
        </w:tc>
        <w:tc>
          <w:tcPr>
            <w:tcW w:w="43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B26C1" w:rsidRPr="0070411F" w:rsidRDefault="00EB26C1" w:rsidP="00EB26C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B26C1" w:rsidRPr="0070411F" w:rsidRDefault="00EB26C1" w:rsidP="00EB26C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7.7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B26C1" w:rsidRPr="00C95B5A" w:rsidRDefault="00EB26C1" w:rsidP="00EB26C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Россия</w:t>
            </w:r>
          </w:p>
        </w:tc>
        <w:tc>
          <w:tcPr>
            <w:tcW w:w="44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EB26C1" w:rsidRPr="00C95B5A" w:rsidRDefault="00EB26C1" w:rsidP="00EB26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EB26C1" w:rsidRDefault="00EB26C1" w:rsidP="00EB26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EB26C1" w:rsidRPr="00C95B5A" w:rsidRDefault="00EB26C1" w:rsidP="00EB26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EB26C1" w:rsidRDefault="00EB26C1" w:rsidP="00EB26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EB26C1" w:rsidRDefault="00EB26C1" w:rsidP="00EB26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EB26C1" w:rsidRDefault="00EB26C1" w:rsidP="00EB26C1">
            <w:pPr>
              <w:jc w:val="center"/>
              <w:rPr>
                <w:sz w:val="22"/>
                <w:szCs w:val="22"/>
              </w:rPr>
            </w:pPr>
          </w:p>
        </w:tc>
      </w:tr>
      <w:tr w:rsidR="00737413" w:rsidRPr="00C95B5A" w:rsidTr="00353421">
        <w:trPr>
          <w:trHeight w:val="95"/>
          <w:tblCellSpacing w:w="0" w:type="dxa"/>
          <w:jc w:val="center"/>
        </w:trPr>
        <w:tc>
          <w:tcPr>
            <w:tcW w:w="69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E6E18" w:rsidRPr="00C95B5A" w:rsidRDefault="001E6E18" w:rsidP="001E6E18">
            <w:pPr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супруг</w:t>
            </w:r>
          </w:p>
        </w:tc>
        <w:tc>
          <w:tcPr>
            <w:tcW w:w="61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E6E18" w:rsidRPr="00C95B5A" w:rsidRDefault="001E6E18" w:rsidP="001E6E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E6E18" w:rsidRPr="00C95B5A" w:rsidRDefault="001E6E18" w:rsidP="001E6E18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43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E6E18" w:rsidRPr="0070411F" w:rsidRDefault="001E6E18" w:rsidP="001E6E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E6E18" w:rsidRPr="0070411F" w:rsidRDefault="001E6E18" w:rsidP="001E6E1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94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E6E18" w:rsidRPr="00C95B5A" w:rsidRDefault="001E6E18" w:rsidP="001E6E18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Россия</w:t>
            </w:r>
          </w:p>
        </w:tc>
        <w:tc>
          <w:tcPr>
            <w:tcW w:w="44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E6E18" w:rsidRPr="00C95B5A" w:rsidRDefault="001E6E18" w:rsidP="001E6E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0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1E6E18" w:rsidRDefault="001E6E18" w:rsidP="001E6E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0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1E6E18" w:rsidRPr="00C95B5A" w:rsidRDefault="001E6E18" w:rsidP="001E6E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8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E6E18" w:rsidRPr="00C95B5A" w:rsidRDefault="001E6E18" w:rsidP="001E6E18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 xml:space="preserve">а/м легковой </w:t>
            </w:r>
          </w:p>
          <w:p w:rsidR="001E6E18" w:rsidRDefault="001E6E18" w:rsidP="001E6E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РД </w:t>
            </w:r>
            <w:r>
              <w:rPr>
                <w:sz w:val="22"/>
                <w:szCs w:val="22"/>
                <w:lang w:val="en-US"/>
              </w:rPr>
              <w:t>Mondeo</w:t>
            </w:r>
          </w:p>
        </w:tc>
        <w:tc>
          <w:tcPr>
            <w:tcW w:w="41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E6E18" w:rsidRDefault="001E6E18" w:rsidP="001E6E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652,02</w:t>
            </w:r>
          </w:p>
        </w:tc>
        <w:tc>
          <w:tcPr>
            <w:tcW w:w="33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1E6E18" w:rsidRDefault="001E6E18" w:rsidP="001E6E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37413" w:rsidRPr="00C95B5A" w:rsidTr="00353421">
        <w:trPr>
          <w:trHeight w:val="562"/>
          <w:tblCellSpacing w:w="0" w:type="dxa"/>
          <w:jc w:val="center"/>
        </w:trPr>
        <w:tc>
          <w:tcPr>
            <w:tcW w:w="69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2B7924" w:rsidRPr="00EA1976" w:rsidRDefault="002B7924" w:rsidP="001E6E18">
            <w:pPr>
              <w:rPr>
                <w:b/>
                <w:sz w:val="22"/>
                <w:szCs w:val="22"/>
              </w:rPr>
            </w:pPr>
          </w:p>
        </w:tc>
        <w:tc>
          <w:tcPr>
            <w:tcW w:w="614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2B7924" w:rsidRPr="00C95B5A" w:rsidRDefault="002B7924" w:rsidP="001E6E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B7924" w:rsidRPr="00C95B5A" w:rsidRDefault="002B7924" w:rsidP="001E6E18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жилой дом</w:t>
            </w:r>
          </w:p>
        </w:tc>
        <w:tc>
          <w:tcPr>
            <w:tcW w:w="43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D4BF2" w:rsidRPr="00EB26C1" w:rsidRDefault="002B7924" w:rsidP="002D77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B7924" w:rsidRPr="0070411F" w:rsidRDefault="002B7924" w:rsidP="001E6E1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7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B7924" w:rsidRPr="00C95B5A" w:rsidRDefault="002B7924" w:rsidP="001E6E18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Россия</w:t>
            </w:r>
          </w:p>
        </w:tc>
        <w:tc>
          <w:tcPr>
            <w:tcW w:w="44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2B7924" w:rsidRPr="00C95B5A" w:rsidRDefault="002B7924" w:rsidP="001E6E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2B7924" w:rsidRDefault="002B7924" w:rsidP="001E6E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2B7924" w:rsidRPr="00C95B5A" w:rsidRDefault="002B7924" w:rsidP="001E6E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2B7924" w:rsidRDefault="002B7924" w:rsidP="001E6E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2B7924" w:rsidRDefault="002B7924" w:rsidP="001E6E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2B7924" w:rsidRDefault="002B7924" w:rsidP="001E6E18">
            <w:pPr>
              <w:jc w:val="center"/>
              <w:rPr>
                <w:sz w:val="22"/>
                <w:szCs w:val="22"/>
              </w:rPr>
            </w:pPr>
          </w:p>
        </w:tc>
      </w:tr>
      <w:tr w:rsidR="00353421" w:rsidRPr="00C95B5A" w:rsidTr="00353421">
        <w:trPr>
          <w:trHeight w:val="255"/>
          <w:tblCellSpacing w:w="0" w:type="dxa"/>
          <w:jc w:val="center"/>
        </w:trPr>
        <w:tc>
          <w:tcPr>
            <w:tcW w:w="69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lastRenderedPageBreak/>
              <w:t>несовершеннолетний ребенок</w:t>
            </w:r>
          </w:p>
        </w:tc>
        <w:tc>
          <w:tcPr>
            <w:tcW w:w="61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3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0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4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4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Россия</w:t>
            </w:r>
          </w:p>
        </w:tc>
        <w:tc>
          <w:tcPr>
            <w:tcW w:w="38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3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53421" w:rsidRPr="00C95B5A" w:rsidTr="00353421">
        <w:trPr>
          <w:trHeight w:val="255"/>
          <w:tblCellSpacing w:w="0" w:type="dxa"/>
          <w:jc w:val="center"/>
        </w:trPr>
        <w:tc>
          <w:tcPr>
            <w:tcW w:w="69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rPr>
                <w:sz w:val="22"/>
                <w:szCs w:val="22"/>
              </w:rPr>
            </w:pPr>
          </w:p>
        </w:tc>
        <w:tc>
          <w:tcPr>
            <w:tcW w:w="614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421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421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1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жилой дом</w:t>
            </w:r>
          </w:p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7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Россия</w:t>
            </w:r>
          </w:p>
        </w:tc>
        <w:tc>
          <w:tcPr>
            <w:tcW w:w="38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421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421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53421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</w:tr>
      <w:tr w:rsidR="00353421" w:rsidRPr="00C95B5A" w:rsidTr="00353421">
        <w:trPr>
          <w:trHeight w:val="255"/>
          <w:tblCellSpacing w:w="0" w:type="dxa"/>
          <w:jc w:val="center"/>
        </w:trPr>
        <w:tc>
          <w:tcPr>
            <w:tcW w:w="69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61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3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0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4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4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Россия</w:t>
            </w:r>
          </w:p>
        </w:tc>
        <w:tc>
          <w:tcPr>
            <w:tcW w:w="38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3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53421" w:rsidRPr="00C95B5A" w:rsidTr="00353421">
        <w:trPr>
          <w:trHeight w:val="255"/>
          <w:tblCellSpacing w:w="0" w:type="dxa"/>
          <w:jc w:val="center"/>
        </w:trPr>
        <w:tc>
          <w:tcPr>
            <w:tcW w:w="69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rPr>
                <w:sz w:val="22"/>
                <w:szCs w:val="22"/>
              </w:rPr>
            </w:pPr>
          </w:p>
        </w:tc>
        <w:tc>
          <w:tcPr>
            <w:tcW w:w="614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421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421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1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жилой дом</w:t>
            </w:r>
          </w:p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7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Россия</w:t>
            </w:r>
          </w:p>
        </w:tc>
        <w:tc>
          <w:tcPr>
            <w:tcW w:w="38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421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421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53421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</w:tr>
      <w:tr w:rsidR="00353421" w:rsidRPr="00C95B5A" w:rsidTr="00353421">
        <w:trPr>
          <w:trHeight w:val="600"/>
          <w:tblCellSpacing w:w="0" w:type="dxa"/>
          <w:jc w:val="center"/>
        </w:trPr>
        <w:tc>
          <w:tcPr>
            <w:tcW w:w="69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rPr>
                <w:sz w:val="22"/>
                <w:szCs w:val="22"/>
              </w:rPr>
            </w:pPr>
            <w:r w:rsidRPr="00F000DD">
              <w:rPr>
                <w:b/>
                <w:sz w:val="22"/>
                <w:szCs w:val="22"/>
              </w:rPr>
              <w:t>Егорычева А.А.</w:t>
            </w:r>
            <w:r w:rsidRPr="00C95B5A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61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начальник отдела по защите имущественных прав граждан, нуждающихся в опеке</w:t>
            </w:r>
          </w:p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и попечительстве территориального управления социальной защиты населения по городу Иванову</w:t>
            </w:r>
          </w:p>
        </w:tc>
        <w:tc>
          <w:tcPr>
            <w:tcW w:w="39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квартира</w:t>
            </w:r>
          </w:p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1B137C" w:rsidRDefault="00353421" w:rsidP="00353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,</w:t>
            </w:r>
            <w:r w:rsidRPr="00C95B5A">
              <w:rPr>
                <w:sz w:val="22"/>
                <w:szCs w:val="22"/>
              </w:rPr>
              <w:t xml:space="preserve"> 70/100</w:t>
            </w:r>
          </w:p>
        </w:tc>
        <w:tc>
          <w:tcPr>
            <w:tcW w:w="30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1B137C">
              <w:rPr>
                <w:sz w:val="22"/>
                <w:szCs w:val="22"/>
              </w:rPr>
              <w:t>4</w:t>
            </w:r>
            <w:r w:rsidRPr="00C95B5A">
              <w:rPr>
                <w:sz w:val="22"/>
                <w:szCs w:val="22"/>
              </w:rPr>
              <w:t>1,8</w:t>
            </w:r>
          </w:p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Россия</w:t>
            </w:r>
          </w:p>
        </w:tc>
        <w:tc>
          <w:tcPr>
            <w:tcW w:w="44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600,0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Россия</w:t>
            </w:r>
          </w:p>
        </w:tc>
        <w:tc>
          <w:tcPr>
            <w:tcW w:w="38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Default="00353421" w:rsidP="00353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0566,26</w:t>
            </w:r>
          </w:p>
        </w:tc>
        <w:tc>
          <w:tcPr>
            <w:tcW w:w="33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53421" w:rsidRPr="00C95B5A" w:rsidTr="00353421">
        <w:trPr>
          <w:trHeight w:val="187"/>
          <w:tblCellSpacing w:w="0" w:type="dxa"/>
          <w:jc w:val="center"/>
        </w:trPr>
        <w:tc>
          <w:tcPr>
            <w:tcW w:w="69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421" w:rsidRPr="00F000DD" w:rsidRDefault="00353421" w:rsidP="00353421">
            <w:pPr>
              <w:rPr>
                <w:b/>
                <w:sz w:val="22"/>
                <w:szCs w:val="22"/>
              </w:rPr>
            </w:pPr>
          </w:p>
        </w:tc>
        <w:tc>
          <w:tcPr>
            <w:tcW w:w="614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421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421" w:rsidRPr="001B137C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1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жилой дом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  <w:lang w:val="en-US"/>
              </w:rPr>
            </w:pPr>
            <w:r w:rsidRPr="00C95B5A">
              <w:rPr>
                <w:sz w:val="22"/>
                <w:szCs w:val="22"/>
                <w:lang w:val="en-US"/>
              </w:rPr>
              <w:t>44</w:t>
            </w:r>
            <w:r>
              <w:rPr>
                <w:sz w:val="22"/>
                <w:szCs w:val="22"/>
              </w:rPr>
              <w:t>,</w:t>
            </w:r>
            <w:r w:rsidRPr="00C95B5A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Россия</w:t>
            </w:r>
          </w:p>
        </w:tc>
        <w:tc>
          <w:tcPr>
            <w:tcW w:w="38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421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</w:tr>
      <w:tr w:rsidR="00353421" w:rsidRPr="00C95B5A" w:rsidTr="00353421">
        <w:trPr>
          <w:trHeight w:val="255"/>
          <w:tblCellSpacing w:w="0" w:type="dxa"/>
          <w:jc w:val="center"/>
        </w:trPr>
        <w:tc>
          <w:tcPr>
            <w:tcW w:w="69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rPr>
                <w:b/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супруг</w:t>
            </w:r>
          </w:p>
        </w:tc>
        <w:tc>
          <w:tcPr>
            <w:tcW w:w="61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квартира</w:t>
            </w:r>
          </w:p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долевая, </w:t>
            </w:r>
            <w:r w:rsidRPr="00C95B5A">
              <w:rPr>
                <w:sz w:val="22"/>
                <w:szCs w:val="22"/>
              </w:rPr>
              <w:t>10/100</w:t>
            </w:r>
          </w:p>
        </w:tc>
        <w:tc>
          <w:tcPr>
            <w:tcW w:w="30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  <w:lang w:val="en-US"/>
              </w:rPr>
            </w:pPr>
            <w:r w:rsidRPr="00C95B5A">
              <w:rPr>
                <w:sz w:val="22"/>
                <w:szCs w:val="22"/>
                <w:lang w:val="en-US"/>
              </w:rPr>
              <w:t>4</w:t>
            </w:r>
            <w:r w:rsidRPr="00C95B5A">
              <w:rPr>
                <w:sz w:val="22"/>
                <w:szCs w:val="22"/>
              </w:rPr>
              <w:t>1,</w:t>
            </w:r>
            <w:r w:rsidRPr="00C95B5A">
              <w:rPr>
                <w:sz w:val="22"/>
                <w:szCs w:val="22"/>
                <w:lang w:val="en-US"/>
              </w:rPr>
              <w:t>8</w:t>
            </w:r>
          </w:p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Россия</w:t>
            </w:r>
          </w:p>
        </w:tc>
        <w:tc>
          <w:tcPr>
            <w:tcW w:w="44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600,0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Россия</w:t>
            </w:r>
          </w:p>
        </w:tc>
        <w:tc>
          <w:tcPr>
            <w:tcW w:w="38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 xml:space="preserve">а/м легковой </w:t>
            </w:r>
          </w:p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  <w:lang w:val="en-US"/>
              </w:rPr>
              <w:t>HYUNDAI</w:t>
            </w:r>
            <w:r w:rsidRPr="00325DA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RETA</w:t>
            </w:r>
          </w:p>
        </w:tc>
        <w:tc>
          <w:tcPr>
            <w:tcW w:w="41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Default="00353421" w:rsidP="00353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5415,34</w:t>
            </w:r>
          </w:p>
        </w:tc>
        <w:tc>
          <w:tcPr>
            <w:tcW w:w="33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53421" w:rsidRPr="00C95B5A" w:rsidTr="00353421">
        <w:trPr>
          <w:trHeight w:val="255"/>
          <w:tblCellSpacing w:w="0" w:type="dxa"/>
          <w:jc w:val="center"/>
        </w:trPr>
        <w:tc>
          <w:tcPr>
            <w:tcW w:w="69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rPr>
                <w:sz w:val="22"/>
                <w:szCs w:val="22"/>
              </w:rPr>
            </w:pPr>
          </w:p>
        </w:tc>
        <w:tc>
          <w:tcPr>
            <w:tcW w:w="614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421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421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1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жилой дом</w:t>
            </w:r>
          </w:p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44,9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Россия</w:t>
            </w:r>
          </w:p>
        </w:tc>
        <w:tc>
          <w:tcPr>
            <w:tcW w:w="38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421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</w:tr>
      <w:tr w:rsidR="00353421" w:rsidRPr="00C95B5A" w:rsidTr="00353421">
        <w:trPr>
          <w:trHeight w:val="170"/>
          <w:tblCellSpacing w:w="0" w:type="dxa"/>
          <w:jc w:val="center"/>
        </w:trPr>
        <w:tc>
          <w:tcPr>
            <w:tcW w:w="69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rPr>
                <w:b/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lastRenderedPageBreak/>
              <w:t>несовершеннолетний ребенок</w:t>
            </w:r>
          </w:p>
        </w:tc>
        <w:tc>
          <w:tcPr>
            <w:tcW w:w="61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43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,</w:t>
            </w:r>
            <w:r w:rsidRPr="00C95B5A">
              <w:rPr>
                <w:sz w:val="22"/>
                <w:szCs w:val="22"/>
              </w:rPr>
              <w:t xml:space="preserve"> 35/100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600,0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Россия</w:t>
            </w:r>
          </w:p>
        </w:tc>
        <w:tc>
          <w:tcPr>
            <w:tcW w:w="44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0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0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8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Default="00353421" w:rsidP="00353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3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53421" w:rsidRPr="00C95B5A" w:rsidTr="00353421">
        <w:trPr>
          <w:trHeight w:val="170"/>
          <w:tblCellSpacing w:w="0" w:type="dxa"/>
          <w:jc w:val="center"/>
        </w:trPr>
        <w:tc>
          <w:tcPr>
            <w:tcW w:w="69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rPr>
                <w:sz w:val="22"/>
                <w:szCs w:val="22"/>
              </w:rPr>
            </w:pPr>
          </w:p>
        </w:tc>
        <w:tc>
          <w:tcPr>
            <w:tcW w:w="614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 xml:space="preserve">жилой дом </w:t>
            </w:r>
          </w:p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,</w:t>
            </w:r>
            <w:r w:rsidRPr="00C95B5A">
              <w:rPr>
                <w:sz w:val="22"/>
                <w:szCs w:val="22"/>
              </w:rPr>
              <w:t xml:space="preserve"> 35/100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44,9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Россия</w:t>
            </w:r>
          </w:p>
        </w:tc>
        <w:tc>
          <w:tcPr>
            <w:tcW w:w="44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421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</w:tr>
      <w:tr w:rsidR="00353421" w:rsidRPr="00C95B5A" w:rsidTr="00353421">
        <w:trPr>
          <w:trHeight w:val="170"/>
          <w:tblCellSpacing w:w="0" w:type="dxa"/>
          <w:jc w:val="center"/>
        </w:trPr>
        <w:tc>
          <w:tcPr>
            <w:tcW w:w="69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rPr>
                <w:sz w:val="22"/>
                <w:szCs w:val="22"/>
              </w:rPr>
            </w:pPr>
          </w:p>
        </w:tc>
        <w:tc>
          <w:tcPr>
            <w:tcW w:w="614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квартира</w:t>
            </w:r>
          </w:p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Default="00353421" w:rsidP="00353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,</w:t>
            </w:r>
            <w:r w:rsidRPr="00C95B5A">
              <w:rPr>
                <w:sz w:val="22"/>
                <w:szCs w:val="22"/>
              </w:rPr>
              <w:t xml:space="preserve"> 10/100</w:t>
            </w:r>
          </w:p>
          <w:p w:rsidR="00353421" w:rsidRPr="00C95B5A" w:rsidRDefault="00353421" w:rsidP="0035342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  <w:lang w:val="en-US"/>
              </w:rPr>
            </w:pPr>
            <w:r w:rsidRPr="00C95B5A">
              <w:rPr>
                <w:sz w:val="22"/>
                <w:szCs w:val="22"/>
                <w:lang w:val="en-US"/>
              </w:rPr>
              <w:t>4</w:t>
            </w:r>
            <w:r w:rsidRPr="00C95B5A">
              <w:rPr>
                <w:sz w:val="22"/>
                <w:szCs w:val="22"/>
              </w:rPr>
              <w:t>1,</w:t>
            </w:r>
            <w:r w:rsidRPr="00C95B5A">
              <w:rPr>
                <w:sz w:val="22"/>
                <w:szCs w:val="22"/>
                <w:lang w:val="en-US"/>
              </w:rPr>
              <w:t>8</w:t>
            </w:r>
          </w:p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Россия</w:t>
            </w:r>
          </w:p>
        </w:tc>
        <w:tc>
          <w:tcPr>
            <w:tcW w:w="44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421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</w:tr>
      <w:tr w:rsidR="00353421" w:rsidRPr="00C95B5A" w:rsidTr="00353421">
        <w:trPr>
          <w:trHeight w:val="255"/>
          <w:tblCellSpacing w:w="0" w:type="dxa"/>
          <w:jc w:val="center"/>
        </w:trPr>
        <w:tc>
          <w:tcPr>
            <w:tcW w:w="69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rPr>
                <w:b/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61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квартира</w:t>
            </w:r>
          </w:p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долевая,</w:t>
            </w:r>
            <w:r w:rsidRPr="00C95B5A">
              <w:rPr>
                <w:sz w:val="22"/>
                <w:szCs w:val="22"/>
              </w:rPr>
              <w:t xml:space="preserve"> 10/100</w:t>
            </w:r>
          </w:p>
        </w:tc>
        <w:tc>
          <w:tcPr>
            <w:tcW w:w="30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  <w:lang w:val="en-US"/>
              </w:rPr>
            </w:pPr>
            <w:r w:rsidRPr="00C95B5A">
              <w:rPr>
                <w:sz w:val="22"/>
                <w:szCs w:val="22"/>
                <w:lang w:val="en-US"/>
              </w:rPr>
              <w:t>4</w:t>
            </w:r>
            <w:r w:rsidRPr="00C95B5A">
              <w:rPr>
                <w:sz w:val="22"/>
                <w:szCs w:val="22"/>
              </w:rPr>
              <w:t>1,</w:t>
            </w:r>
            <w:r w:rsidRPr="00C95B5A">
              <w:rPr>
                <w:sz w:val="22"/>
                <w:szCs w:val="22"/>
                <w:lang w:val="en-US"/>
              </w:rPr>
              <w:t>8</w:t>
            </w:r>
          </w:p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Россия</w:t>
            </w:r>
          </w:p>
        </w:tc>
        <w:tc>
          <w:tcPr>
            <w:tcW w:w="44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600,0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Россия</w:t>
            </w:r>
          </w:p>
        </w:tc>
        <w:tc>
          <w:tcPr>
            <w:tcW w:w="38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Default="00353421" w:rsidP="00353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3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53421" w:rsidRPr="00C95B5A" w:rsidTr="00353421">
        <w:trPr>
          <w:trHeight w:val="255"/>
          <w:tblCellSpacing w:w="0" w:type="dxa"/>
          <w:jc w:val="center"/>
        </w:trPr>
        <w:tc>
          <w:tcPr>
            <w:tcW w:w="69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rPr>
                <w:sz w:val="22"/>
                <w:szCs w:val="22"/>
              </w:rPr>
            </w:pPr>
          </w:p>
        </w:tc>
        <w:tc>
          <w:tcPr>
            <w:tcW w:w="614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421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1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жилой дом</w:t>
            </w:r>
          </w:p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44,9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Россия</w:t>
            </w:r>
          </w:p>
        </w:tc>
        <w:tc>
          <w:tcPr>
            <w:tcW w:w="38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421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</w:tr>
      <w:tr w:rsidR="00353421" w:rsidRPr="00C95B5A" w:rsidTr="00353421">
        <w:trPr>
          <w:trHeight w:val="278"/>
          <w:tblCellSpacing w:w="0" w:type="dxa"/>
          <w:jc w:val="center"/>
        </w:trPr>
        <w:tc>
          <w:tcPr>
            <w:tcW w:w="69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Default="00353421" w:rsidP="00353421">
            <w:pPr>
              <w:rPr>
                <w:b/>
                <w:sz w:val="22"/>
                <w:szCs w:val="22"/>
              </w:rPr>
            </w:pPr>
            <w:r w:rsidRPr="00C95B5A">
              <w:rPr>
                <w:b/>
                <w:sz w:val="22"/>
                <w:szCs w:val="22"/>
              </w:rPr>
              <w:t>Иванова А</w:t>
            </w:r>
            <w:r>
              <w:rPr>
                <w:b/>
                <w:sz w:val="22"/>
                <w:szCs w:val="22"/>
              </w:rPr>
              <w:t xml:space="preserve">.В. </w:t>
            </w:r>
          </w:p>
          <w:p w:rsidR="00353421" w:rsidRPr="00C95B5A" w:rsidRDefault="00353421" w:rsidP="00353421">
            <w:pPr>
              <w:rPr>
                <w:sz w:val="22"/>
                <w:szCs w:val="22"/>
              </w:rPr>
            </w:pPr>
          </w:p>
        </w:tc>
        <w:tc>
          <w:tcPr>
            <w:tcW w:w="61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руководитель территориального управления социальной защиты населения по городскому округу Кохма и Ивановскому муниципальному району</w:t>
            </w:r>
          </w:p>
          <w:p w:rsidR="00932F98" w:rsidRDefault="00932F98" w:rsidP="00353421">
            <w:pPr>
              <w:jc w:val="center"/>
              <w:rPr>
                <w:sz w:val="22"/>
                <w:szCs w:val="22"/>
              </w:rPr>
            </w:pPr>
          </w:p>
          <w:p w:rsidR="00932F98" w:rsidRPr="00C95B5A" w:rsidRDefault="00932F98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квартира</w:t>
            </w:r>
          </w:p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,</w:t>
            </w:r>
            <w:r w:rsidRPr="00C95B5A">
              <w:rPr>
                <w:sz w:val="22"/>
                <w:szCs w:val="22"/>
              </w:rPr>
              <w:t xml:space="preserve"> 40/100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62,7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Россия</w:t>
            </w:r>
          </w:p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-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-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-</w:t>
            </w:r>
          </w:p>
          <w:p w:rsidR="00353421" w:rsidRPr="00C95B5A" w:rsidRDefault="00353421" w:rsidP="00353421">
            <w:pPr>
              <w:rPr>
                <w:sz w:val="22"/>
                <w:szCs w:val="22"/>
              </w:rPr>
            </w:pP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 xml:space="preserve">а/м легковой </w:t>
            </w:r>
          </w:p>
          <w:p w:rsidR="00353421" w:rsidRPr="00B2674D" w:rsidRDefault="00353421" w:rsidP="00353421">
            <w:pPr>
              <w:jc w:val="center"/>
              <w:rPr>
                <w:caps/>
                <w:sz w:val="20"/>
                <w:szCs w:val="20"/>
              </w:rPr>
            </w:pPr>
            <w:r w:rsidRPr="00B2674D">
              <w:rPr>
                <w:caps/>
                <w:sz w:val="20"/>
                <w:szCs w:val="20"/>
              </w:rPr>
              <w:t>ШЕВРОЛЕ ЛАЧЕТТИ</w:t>
            </w:r>
          </w:p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Default="00353421" w:rsidP="00353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1861,10</w:t>
            </w:r>
          </w:p>
        </w:tc>
        <w:tc>
          <w:tcPr>
            <w:tcW w:w="33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53421" w:rsidRPr="00C95B5A" w:rsidTr="00353421">
        <w:trPr>
          <w:trHeight w:val="600"/>
          <w:tblCellSpacing w:w="0" w:type="dxa"/>
          <w:jc w:val="center"/>
        </w:trPr>
        <w:tc>
          <w:tcPr>
            <w:tcW w:w="69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Default="00353421" w:rsidP="00353421">
            <w:pPr>
              <w:rPr>
                <w:b/>
                <w:sz w:val="22"/>
                <w:szCs w:val="22"/>
              </w:rPr>
            </w:pPr>
            <w:proofErr w:type="spellStart"/>
            <w:r w:rsidRPr="00C95B5A">
              <w:rPr>
                <w:b/>
                <w:sz w:val="22"/>
                <w:szCs w:val="22"/>
              </w:rPr>
              <w:lastRenderedPageBreak/>
              <w:t>Блудова</w:t>
            </w:r>
            <w:proofErr w:type="spellEnd"/>
            <w:r w:rsidRPr="00C95B5A">
              <w:rPr>
                <w:b/>
                <w:sz w:val="22"/>
                <w:szCs w:val="22"/>
              </w:rPr>
              <w:t xml:space="preserve"> В</w:t>
            </w:r>
            <w:r>
              <w:rPr>
                <w:b/>
                <w:sz w:val="22"/>
                <w:szCs w:val="22"/>
              </w:rPr>
              <w:t xml:space="preserve">.В. </w:t>
            </w:r>
          </w:p>
          <w:p w:rsidR="00353421" w:rsidRPr="00C95B5A" w:rsidRDefault="00353421" w:rsidP="00353421">
            <w:pPr>
              <w:rPr>
                <w:sz w:val="22"/>
                <w:szCs w:val="22"/>
              </w:rPr>
            </w:pPr>
          </w:p>
        </w:tc>
        <w:tc>
          <w:tcPr>
            <w:tcW w:w="61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заместитель руководителя территориального управления социальной защиты населения по городскому округу Кохма и Ивановскому муниципальному району</w:t>
            </w: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43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580,0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Россия</w:t>
            </w:r>
          </w:p>
          <w:p w:rsidR="00353421" w:rsidRPr="00C95B5A" w:rsidRDefault="00353421" w:rsidP="00353421">
            <w:pPr>
              <w:rPr>
                <w:sz w:val="22"/>
                <w:szCs w:val="22"/>
              </w:rPr>
            </w:pPr>
          </w:p>
        </w:tc>
        <w:tc>
          <w:tcPr>
            <w:tcW w:w="44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-</w:t>
            </w:r>
          </w:p>
        </w:tc>
        <w:tc>
          <w:tcPr>
            <w:tcW w:w="30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-</w:t>
            </w:r>
          </w:p>
        </w:tc>
        <w:tc>
          <w:tcPr>
            <w:tcW w:w="30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-</w:t>
            </w:r>
          </w:p>
        </w:tc>
        <w:tc>
          <w:tcPr>
            <w:tcW w:w="38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-</w:t>
            </w:r>
          </w:p>
        </w:tc>
        <w:tc>
          <w:tcPr>
            <w:tcW w:w="41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Default="00353421" w:rsidP="00353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0367,30</w:t>
            </w:r>
          </w:p>
        </w:tc>
        <w:tc>
          <w:tcPr>
            <w:tcW w:w="33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53421" w:rsidRPr="00C95B5A" w:rsidTr="00353421">
        <w:trPr>
          <w:trHeight w:val="1395"/>
          <w:tblCellSpacing w:w="0" w:type="dxa"/>
          <w:jc w:val="center"/>
        </w:trPr>
        <w:tc>
          <w:tcPr>
            <w:tcW w:w="69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rPr>
                <w:b/>
                <w:sz w:val="22"/>
                <w:szCs w:val="22"/>
              </w:rPr>
            </w:pPr>
          </w:p>
        </w:tc>
        <w:tc>
          <w:tcPr>
            <w:tcW w:w="614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43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66,3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Россия</w:t>
            </w:r>
          </w:p>
        </w:tc>
        <w:tc>
          <w:tcPr>
            <w:tcW w:w="44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421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</w:tr>
      <w:tr w:rsidR="00353421" w:rsidRPr="00C95B5A" w:rsidTr="00353421">
        <w:trPr>
          <w:trHeight w:val="278"/>
          <w:tblCellSpacing w:w="0" w:type="dxa"/>
          <w:jc w:val="center"/>
        </w:trPr>
        <w:tc>
          <w:tcPr>
            <w:tcW w:w="69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супруг</w:t>
            </w:r>
          </w:p>
        </w:tc>
        <w:tc>
          <w:tcPr>
            <w:tcW w:w="61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-</w:t>
            </w:r>
          </w:p>
        </w:tc>
        <w:tc>
          <w:tcPr>
            <w:tcW w:w="43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-</w:t>
            </w:r>
          </w:p>
        </w:tc>
        <w:tc>
          <w:tcPr>
            <w:tcW w:w="44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 xml:space="preserve">квартира </w:t>
            </w:r>
          </w:p>
          <w:p w:rsidR="00353421" w:rsidRPr="00C95B5A" w:rsidRDefault="00353421" w:rsidP="00353421">
            <w:pPr>
              <w:rPr>
                <w:sz w:val="22"/>
                <w:szCs w:val="22"/>
              </w:rPr>
            </w:pP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66,3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Россия</w:t>
            </w: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932F98" w:rsidRDefault="00353421" w:rsidP="00353421">
            <w:pPr>
              <w:jc w:val="center"/>
              <w:rPr>
                <w:sz w:val="18"/>
                <w:szCs w:val="18"/>
              </w:rPr>
            </w:pPr>
            <w:r w:rsidRPr="00932F98">
              <w:rPr>
                <w:sz w:val="18"/>
                <w:szCs w:val="18"/>
              </w:rPr>
              <w:t xml:space="preserve">а/м легковой </w:t>
            </w:r>
          </w:p>
          <w:p w:rsidR="00353421" w:rsidRPr="00932F98" w:rsidRDefault="00353421" w:rsidP="00353421">
            <w:pPr>
              <w:jc w:val="center"/>
              <w:rPr>
                <w:caps/>
                <w:sz w:val="18"/>
                <w:szCs w:val="18"/>
              </w:rPr>
            </w:pPr>
            <w:r w:rsidRPr="00932F98">
              <w:rPr>
                <w:caps/>
                <w:sz w:val="18"/>
                <w:szCs w:val="18"/>
              </w:rPr>
              <w:t xml:space="preserve">ВОЛЬВО </w:t>
            </w:r>
          </w:p>
          <w:p w:rsidR="00353421" w:rsidRPr="001A6A5F" w:rsidRDefault="00353421" w:rsidP="00353421">
            <w:pPr>
              <w:jc w:val="center"/>
              <w:rPr>
                <w:caps/>
                <w:sz w:val="20"/>
                <w:szCs w:val="20"/>
              </w:rPr>
            </w:pPr>
            <w:r w:rsidRPr="00932F98">
              <w:rPr>
                <w:caps/>
                <w:sz w:val="18"/>
                <w:szCs w:val="18"/>
                <w:lang w:val="en-US"/>
              </w:rPr>
              <w:t>s</w:t>
            </w:r>
            <w:r w:rsidRPr="00932F98">
              <w:rPr>
                <w:caps/>
                <w:sz w:val="18"/>
                <w:szCs w:val="18"/>
              </w:rPr>
              <w:t>-60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6300,00</w:t>
            </w:r>
          </w:p>
        </w:tc>
        <w:tc>
          <w:tcPr>
            <w:tcW w:w="33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-</w:t>
            </w:r>
          </w:p>
        </w:tc>
      </w:tr>
      <w:tr w:rsidR="00353421" w:rsidRPr="00C95B5A" w:rsidTr="00353421">
        <w:trPr>
          <w:trHeight w:val="170"/>
          <w:tblCellSpacing w:w="0" w:type="dxa"/>
          <w:jc w:val="center"/>
        </w:trPr>
        <w:tc>
          <w:tcPr>
            <w:tcW w:w="69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rPr>
                <w:sz w:val="22"/>
                <w:szCs w:val="22"/>
              </w:rPr>
            </w:pPr>
            <w:r w:rsidRPr="00943B01">
              <w:rPr>
                <w:b/>
                <w:sz w:val="22"/>
                <w:szCs w:val="22"/>
              </w:rPr>
              <w:t>Зайцева С.В.</w:t>
            </w:r>
          </w:p>
          <w:p w:rsidR="00353421" w:rsidRPr="00C95B5A" w:rsidRDefault="00353421" w:rsidP="00353421">
            <w:pPr>
              <w:rPr>
                <w:sz w:val="22"/>
                <w:szCs w:val="22"/>
              </w:rPr>
            </w:pPr>
          </w:p>
        </w:tc>
        <w:tc>
          <w:tcPr>
            <w:tcW w:w="61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начальник отдела по опеке и попечительству территориального управления социальной защиты населения по городскому округу Кохма и Ивановскому муниципальному району</w:t>
            </w: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43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37,9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Россия</w:t>
            </w:r>
          </w:p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квартира</w:t>
            </w:r>
          </w:p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49,4</w:t>
            </w:r>
          </w:p>
        </w:tc>
        <w:tc>
          <w:tcPr>
            <w:tcW w:w="30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Россия</w:t>
            </w:r>
          </w:p>
        </w:tc>
        <w:tc>
          <w:tcPr>
            <w:tcW w:w="38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 xml:space="preserve">а/м легковой </w:t>
            </w:r>
          </w:p>
          <w:p w:rsidR="00353421" w:rsidRPr="001A6A5F" w:rsidRDefault="00353421" w:rsidP="00353421">
            <w:pPr>
              <w:jc w:val="center"/>
              <w:rPr>
                <w:sz w:val="20"/>
                <w:szCs w:val="20"/>
              </w:rPr>
            </w:pPr>
            <w:r w:rsidRPr="001A6A5F">
              <w:rPr>
                <w:sz w:val="20"/>
                <w:szCs w:val="20"/>
                <w:lang w:val="en-US"/>
              </w:rPr>
              <w:t>KIA</w:t>
            </w:r>
            <w:r w:rsidRPr="001A6A5F">
              <w:rPr>
                <w:sz w:val="20"/>
                <w:szCs w:val="20"/>
              </w:rPr>
              <w:t xml:space="preserve"> </w:t>
            </w:r>
            <w:r w:rsidRPr="001A6A5F">
              <w:rPr>
                <w:sz w:val="20"/>
                <w:szCs w:val="20"/>
                <w:lang w:val="en-US"/>
              </w:rPr>
              <w:t>RIO</w:t>
            </w:r>
          </w:p>
        </w:tc>
        <w:tc>
          <w:tcPr>
            <w:tcW w:w="41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Default="00353421" w:rsidP="00353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6403,68</w:t>
            </w:r>
          </w:p>
        </w:tc>
        <w:tc>
          <w:tcPr>
            <w:tcW w:w="33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53421" w:rsidRPr="00C95B5A" w:rsidTr="00353421">
        <w:trPr>
          <w:trHeight w:val="170"/>
          <w:tblCellSpacing w:w="0" w:type="dxa"/>
          <w:jc w:val="center"/>
        </w:trPr>
        <w:tc>
          <w:tcPr>
            <w:tcW w:w="69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421" w:rsidRPr="00943B01" w:rsidRDefault="00353421" w:rsidP="00353421">
            <w:pPr>
              <w:rPr>
                <w:b/>
                <w:sz w:val="22"/>
                <w:szCs w:val="22"/>
              </w:rPr>
            </w:pPr>
          </w:p>
        </w:tc>
        <w:tc>
          <w:tcPr>
            <w:tcW w:w="614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43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,</w:t>
            </w:r>
            <w:r w:rsidRPr="00C95B5A">
              <w:rPr>
                <w:sz w:val="22"/>
                <w:szCs w:val="22"/>
              </w:rPr>
              <w:t xml:space="preserve"> 25</w:t>
            </w:r>
            <w:r w:rsidRPr="00C95B5A">
              <w:rPr>
                <w:i/>
                <w:sz w:val="22"/>
                <w:szCs w:val="22"/>
              </w:rPr>
              <w:t>/</w:t>
            </w:r>
            <w:r w:rsidRPr="00C95B5A">
              <w:rPr>
                <w:sz w:val="22"/>
                <w:szCs w:val="22"/>
              </w:rPr>
              <w:t>100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69,6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Россия</w:t>
            </w:r>
          </w:p>
          <w:p w:rsidR="00353421" w:rsidRPr="00C95B5A" w:rsidRDefault="00353421" w:rsidP="00353421">
            <w:pPr>
              <w:rPr>
                <w:sz w:val="22"/>
                <w:szCs w:val="22"/>
              </w:rPr>
            </w:pPr>
          </w:p>
        </w:tc>
        <w:tc>
          <w:tcPr>
            <w:tcW w:w="44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421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53421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</w:tr>
      <w:tr w:rsidR="00353421" w:rsidRPr="00C95B5A" w:rsidTr="00353421">
        <w:trPr>
          <w:trHeight w:val="170"/>
          <w:tblCellSpacing w:w="0" w:type="dxa"/>
          <w:jc w:val="center"/>
        </w:trPr>
        <w:tc>
          <w:tcPr>
            <w:tcW w:w="69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421" w:rsidRPr="00943B01" w:rsidRDefault="00353421" w:rsidP="00353421">
            <w:pPr>
              <w:rPr>
                <w:b/>
                <w:sz w:val="22"/>
                <w:szCs w:val="22"/>
              </w:rPr>
            </w:pPr>
          </w:p>
        </w:tc>
        <w:tc>
          <w:tcPr>
            <w:tcW w:w="614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43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  <w:r w:rsidRPr="00C95B5A">
              <w:rPr>
                <w:sz w:val="22"/>
                <w:szCs w:val="22"/>
              </w:rPr>
              <w:t>,9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Россия</w:t>
            </w:r>
          </w:p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421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53421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</w:tr>
      <w:tr w:rsidR="00353421" w:rsidRPr="00C95B5A" w:rsidTr="00353421">
        <w:trPr>
          <w:trHeight w:val="143"/>
          <w:tblCellSpacing w:w="0" w:type="dxa"/>
          <w:jc w:val="center"/>
        </w:trPr>
        <w:tc>
          <w:tcPr>
            <w:tcW w:w="69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rPr>
                <w:b/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61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43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Default="00353421" w:rsidP="00353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,</w:t>
            </w:r>
            <w:r w:rsidRPr="00C95B5A">
              <w:rPr>
                <w:sz w:val="22"/>
                <w:szCs w:val="22"/>
              </w:rPr>
              <w:t xml:space="preserve"> </w:t>
            </w:r>
          </w:p>
          <w:p w:rsidR="00353421" w:rsidRPr="00276189" w:rsidRDefault="00353421" w:rsidP="00353421">
            <w:pPr>
              <w:jc w:val="center"/>
              <w:rPr>
                <w:sz w:val="22"/>
                <w:szCs w:val="22"/>
              </w:rPr>
            </w:pPr>
            <w:r w:rsidRPr="00276189">
              <w:rPr>
                <w:sz w:val="22"/>
                <w:szCs w:val="22"/>
              </w:rPr>
              <w:t>1/2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49,4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Россия</w:t>
            </w:r>
          </w:p>
        </w:tc>
        <w:tc>
          <w:tcPr>
            <w:tcW w:w="44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0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0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8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а/м легковой</w:t>
            </w:r>
          </w:p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KODA OCTAVIA</w:t>
            </w:r>
            <w:r w:rsidRPr="00C95B5A">
              <w:rPr>
                <w:sz w:val="22"/>
                <w:szCs w:val="22"/>
              </w:rPr>
              <w:t xml:space="preserve"> </w:t>
            </w:r>
          </w:p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Default="00353421" w:rsidP="00353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21387,01</w:t>
            </w:r>
          </w:p>
        </w:tc>
        <w:tc>
          <w:tcPr>
            <w:tcW w:w="33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53421" w:rsidRPr="00C95B5A" w:rsidTr="00353421">
        <w:trPr>
          <w:trHeight w:val="142"/>
          <w:tblCellSpacing w:w="0" w:type="dxa"/>
          <w:jc w:val="center"/>
        </w:trPr>
        <w:tc>
          <w:tcPr>
            <w:tcW w:w="69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rPr>
                <w:sz w:val="22"/>
                <w:szCs w:val="22"/>
              </w:rPr>
            </w:pPr>
          </w:p>
        </w:tc>
        <w:tc>
          <w:tcPr>
            <w:tcW w:w="614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421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43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  <w:r w:rsidRPr="00C95B5A">
              <w:rPr>
                <w:sz w:val="22"/>
                <w:szCs w:val="22"/>
              </w:rPr>
              <w:t>,9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Россия</w:t>
            </w:r>
          </w:p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421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53421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</w:tr>
      <w:tr w:rsidR="00353421" w:rsidRPr="00C95B5A" w:rsidTr="00353421">
        <w:trPr>
          <w:trHeight w:val="278"/>
          <w:tblCellSpacing w:w="0" w:type="dxa"/>
          <w:jc w:val="center"/>
        </w:trPr>
        <w:tc>
          <w:tcPr>
            <w:tcW w:w="69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Default="00353421" w:rsidP="00353421">
            <w:pPr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несовершеннолетний ребенок</w:t>
            </w:r>
          </w:p>
          <w:p w:rsidR="00932F98" w:rsidRPr="00C95B5A" w:rsidRDefault="00932F98" w:rsidP="00353421">
            <w:pPr>
              <w:rPr>
                <w:sz w:val="22"/>
                <w:szCs w:val="22"/>
              </w:rPr>
            </w:pPr>
          </w:p>
        </w:tc>
        <w:tc>
          <w:tcPr>
            <w:tcW w:w="61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  <w:lang w:val="en-US"/>
              </w:rPr>
            </w:pPr>
            <w:r w:rsidRPr="00C95B5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3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6948BB" w:rsidRDefault="00353421" w:rsidP="00353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  <w:lang w:val="en-US"/>
              </w:rPr>
            </w:pPr>
            <w:r w:rsidRPr="00C95B5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  <w:lang w:val="en-US"/>
              </w:rPr>
            </w:pPr>
            <w:r w:rsidRPr="00C95B5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4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квартира</w:t>
            </w:r>
          </w:p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49,4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Россия</w:t>
            </w: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-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-</w:t>
            </w:r>
          </w:p>
        </w:tc>
        <w:tc>
          <w:tcPr>
            <w:tcW w:w="33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-</w:t>
            </w:r>
          </w:p>
        </w:tc>
      </w:tr>
      <w:tr w:rsidR="00353421" w:rsidRPr="00C95B5A" w:rsidTr="00353421">
        <w:trPr>
          <w:trHeight w:val="278"/>
          <w:tblCellSpacing w:w="0" w:type="dxa"/>
          <w:jc w:val="center"/>
        </w:trPr>
        <w:tc>
          <w:tcPr>
            <w:tcW w:w="69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Default="00353421" w:rsidP="00353421">
            <w:pPr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несовершеннолетний ребенок</w:t>
            </w:r>
          </w:p>
          <w:p w:rsidR="00932F98" w:rsidRPr="00C95B5A" w:rsidRDefault="00932F98" w:rsidP="00353421">
            <w:pPr>
              <w:rPr>
                <w:sz w:val="22"/>
                <w:szCs w:val="22"/>
              </w:rPr>
            </w:pPr>
          </w:p>
        </w:tc>
        <w:tc>
          <w:tcPr>
            <w:tcW w:w="61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  <w:lang w:val="en-US"/>
              </w:rPr>
            </w:pPr>
            <w:r w:rsidRPr="00C95B5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3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6948BB" w:rsidRDefault="00353421" w:rsidP="00353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  <w:lang w:val="en-US"/>
              </w:rPr>
            </w:pPr>
            <w:r w:rsidRPr="00C95B5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  <w:lang w:val="en-US"/>
              </w:rPr>
            </w:pPr>
            <w:r w:rsidRPr="00C95B5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4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квартира</w:t>
            </w:r>
          </w:p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49,4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Россия</w:t>
            </w: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-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-</w:t>
            </w:r>
          </w:p>
        </w:tc>
        <w:tc>
          <w:tcPr>
            <w:tcW w:w="33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-</w:t>
            </w:r>
          </w:p>
        </w:tc>
      </w:tr>
      <w:tr w:rsidR="00353421" w:rsidRPr="00C95B5A" w:rsidTr="00353421">
        <w:trPr>
          <w:trHeight w:val="143"/>
          <w:tblCellSpacing w:w="0" w:type="dxa"/>
          <w:jc w:val="center"/>
        </w:trPr>
        <w:tc>
          <w:tcPr>
            <w:tcW w:w="69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Default="00353421" w:rsidP="00353421">
            <w:pPr>
              <w:rPr>
                <w:b/>
                <w:sz w:val="22"/>
                <w:szCs w:val="22"/>
              </w:rPr>
            </w:pPr>
            <w:r w:rsidRPr="00C85DE6">
              <w:rPr>
                <w:b/>
                <w:sz w:val="22"/>
                <w:szCs w:val="22"/>
              </w:rPr>
              <w:t>Грибова Т.И.</w:t>
            </w:r>
          </w:p>
          <w:p w:rsidR="00353421" w:rsidRPr="00C95B5A" w:rsidRDefault="00353421" w:rsidP="00353421">
            <w:pPr>
              <w:rPr>
                <w:sz w:val="22"/>
                <w:szCs w:val="22"/>
              </w:rPr>
            </w:pPr>
          </w:p>
        </w:tc>
        <w:tc>
          <w:tcPr>
            <w:tcW w:w="61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руководитель территориального управления социальной защиты населения по Ильинскому муниципальному району</w:t>
            </w:r>
          </w:p>
          <w:p w:rsidR="00932F98" w:rsidRPr="00C95B5A" w:rsidRDefault="00932F98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земельный участок</w:t>
            </w:r>
          </w:p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527,0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Россия</w:t>
            </w:r>
          </w:p>
          <w:p w:rsidR="00353421" w:rsidRPr="00C95B5A" w:rsidRDefault="00353421" w:rsidP="00353421">
            <w:pPr>
              <w:rPr>
                <w:sz w:val="22"/>
                <w:szCs w:val="22"/>
              </w:rPr>
            </w:pPr>
          </w:p>
        </w:tc>
        <w:tc>
          <w:tcPr>
            <w:tcW w:w="44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-</w:t>
            </w:r>
          </w:p>
        </w:tc>
        <w:tc>
          <w:tcPr>
            <w:tcW w:w="30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-</w:t>
            </w:r>
          </w:p>
        </w:tc>
        <w:tc>
          <w:tcPr>
            <w:tcW w:w="30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-</w:t>
            </w:r>
          </w:p>
        </w:tc>
        <w:tc>
          <w:tcPr>
            <w:tcW w:w="38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-</w:t>
            </w:r>
          </w:p>
        </w:tc>
        <w:tc>
          <w:tcPr>
            <w:tcW w:w="41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D05FA0" w:rsidRDefault="00353421" w:rsidP="00353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94096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37</w:t>
            </w:r>
          </w:p>
        </w:tc>
        <w:tc>
          <w:tcPr>
            <w:tcW w:w="33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53421" w:rsidRPr="00DA66FC" w:rsidRDefault="00353421" w:rsidP="0035342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353421" w:rsidRPr="00C95B5A" w:rsidTr="00353421">
        <w:trPr>
          <w:trHeight w:val="142"/>
          <w:tblCellSpacing w:w="0" w:type="dxa"/>
          <w:jc w:val="center"/>
        </w:trPr>
        <w:tc>
          <w:tcPr>
            <w:tcW w:w="69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rPr>
                <w:b/>
                <w:sz w:val="22"/>
                <w:szCs w:val="22"/>
              </w:rPr>
            </w:pPr>
          </w:p>
        </w:tc>
        <w:tc>
          <w:tcPr>
            <w:tcW w:w="614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квартира</w:t>
            </w:r>
          </w:p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 xml:space="preserve"> </w:t>
            </w:r>
          </w:p>
        </w:tc>
        <w:tc>
          <w:tcPr>
            <w:tcW w:w="43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,</w:t>
            </w:r>
            <w:r w:rsidRPr="00C95B5A">
              <w:rPr>
                <w:sz w:val="22"/>
                <w:szCs w:val="22"/>
              </w:rPr>
              <w:t xml:space="preserve"> 50/100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41,9</w:t>
            </w:r>
          </w:p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Россия</w:t>
            </w:r>
          </w:p>
        </w:tc>
        <w:tc>
          <w:tcPr>
            <w:tcW w:w="44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421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</w:tr>
      <w:tr w:rsidR="00353421" w:rsidRPr="00C95B5A" w:rsidTr="00353421">
        <w:trPr>
          <w:trHeight w:val="278"/>
          <w:tblCellSpacing w:w="0" w:type="dxa"/>
          <w:jc w:val="center"/>
        </w:trPr>
        <w:tc>
          <w:tcPr>
            <w:tcW w:w="69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супруг</w:t>
            </w:r>
          </w:p>
        </w:tc>
        <w:tc>
          <w:tcPr>
            <w:tcW w:w="61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квартира</w:t>
            </w:r>
          </w:p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Default="00353421" w:rsidP="00353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,</w:t>
            </w:r>
            <w:r w:rsidRPr="00C95B5A">
              <w:rPr>
                <w:sz w:val="22"/>
                <w:szCs w:val="22"/>
              </w:rPr>
              <w:t xml:space="preserve"> 50/100</w:t>
            </w:r>
          </w:p>
          <w:p w:rsidR="00932F98" w:rsidRPr="00C95B5A" w:rsidRDefault="00932F98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41,9</w:t>
            </w:r>
          </w:p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Россия</w:t>
            </w:r>
          </w:p>
          <w:p w:rsidR="00353421" w:rsidRPr="00C95B5A" w:rsidRDefault="00353421" w:rsidP="00353421">
            <w:pPr>
              <w:rPr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-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-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-</w:t>
            </w: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-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035,31</w:t>
            </w:r>
          </w:p>
        </w:tc>
        <w:tc>
          <w:tcPr>
            <w:tcW w:w="33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-</w:t>
            </w:r>
          </w:p>
        </w:tc>
      </w:tr>
      <w:tr w:rsidR="00353421" w:rsidRPr="00C95B5A" w:rsidTr="00353421">
        <w:trPr>
          <w:trHeight w:val="600"/>
          <w:tblCellSpacing w:w="0" w:type="dxa"/>
          <w:jc w:val="center"/>
        </w:trPr>
        <w:tc>
          <w:tcPr>
            <w:tcW w:w="69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rPr>
                <w:b/>
                <w:sz w:val="22"/>
                <w:szCs w:val="22"/>
              </w:rPr>
            </w:pPr>
            <w:proofErr w:type="spellStart"/>
            <w:r w:rsidRPr="00B0632D">
              <w:rPr>
                <w:b/>
                <w:sz w:val="22"/>
                <w:szCs w:val="22"/>
              </w:rPr>
              <w:lastRenderedPageBreak/>
              <w:t>Гаганова</w:t>
            </w:r>
            <w:proofErr w:type="spellEnd"/>
            <w:r w:rsidRPr="00B0632D">
              <w:rPr>
                <w:b/>
                <w:sz w:val="22"/>
                <w:szCs w:val="22"/>
              </w:rPr>
              <w:t xml:space="preserve"> О.С.</w:t>
            </w:r>
          </w:p>
          <w:p w:rsidR="00353421" w:rsidRPr="00C95B5A" w:rsidRDefault="00353421" w:rsidP="00353421">
            <w:pPr>
              <w:rPr>
                <w:sz w:val="22"/>
                <w:szCs w:val="22"/>
              </w:rPr>
            </w:pPr>
          </w:p>
        </w:tc>
        <w:tc>
          <w:tcPr>
            <w:tcW w:w="61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руководитель территориального управления социальной защиты населения по Заволжскому муниципальному району</w:t>
            </w:r>
          </w:p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43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,0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Россия</w:t>
            </w:r>
          </w:p>
          <w:p w:rsidR="00353421" w:rsidRPr="00C95B5A" w:rsidRDefault="00353421" w:rsidP="00353421">
            <w:pPr>
              <w:rPr>
                <w:sz w:val="22"/>
                <w:szCs w:val="22"/>
              </w:rPr>
            </w:pPr>
          </w:p>
        </w:tc>
        <w:tc>
          <w:tcPr>
            <w:tcW w:w="44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0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0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8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1930EB" w:rsidRDefault="00353421" w:rsidP="00353421">
            <w:pPr>
              <w:jc w:val="center"/>
              <w:rPr>
                <w:sz w:val="22"/>
                <w:szCs w:val="22"/>
              </w:rPr>
            </w:pPr>
            <w:r w:rsidRPr="001930EB">
              <w:rPr>
                <w:sz w:val="22"/>
                <w:szCs w:val="22"/>
              </w:rPr>
              <w:t>а/м легковой</w:t>
            </w:r>
          </w:p>
          <w:p w:rsidR="00353421" w:rsidRPr="003D5CCE" w:rsidRDefault="00353421" w:rsidP="00353421">
            <w:pPr>
              <w:jc w:val="center"/>
              <w:rPr>
                <w:sz w:val="22"/>
                <w:szCs w:val="22"/>
              </w:rPr>
            </w:pPr>
            <w:r w:rsidRPr="0093339B">
              <w:rPr>
                <w:caps/>
                <w:sz w:val="20"/>
                <w:szCs w:val="20"/>
                <w:lang w:val="en-US"/>
              </w:rPr>
              <w:t>Renault</w:t>
            </w:r>
            <w:r>
              <w:rPr>
                <w:caps/>
                <w:sz w:val="20"/>
                <w:szCs w:val="20"/>
              </w:rPr>
              <w:t xml:space="preserve"> </w:t>
            </w:r>
            <w:r>
              <w:rPr>
                <w:caps/>
                <w:sz w:val="20"/>
                <w:szCs w:val="20"/>
                <w:lang w:val="en-US"/>
              </w:rPr>
              <w:t>SR</w:t>
            </w:r>
          </w:p>
        </w:tc>
        <w:tc>
          <w:tcPr>
            <w:tcW w:w="41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Default="00353421" w:rsidP="00353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3072,62</w:t>
            </w:r>
          </w:p>
        </w:tc>
        <w:tc>
          <w:tcPr>
            <w:tcW w:w="33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53421" w:rsidRPr="00C95B5A" w:rsidTr="00353421">
        <w:trPr>
          <w:trHeight w:val="1012"/>
          <w:tblCellSpacing w:w="0" w:type="dxa"/>
          <w:jc w:val="center"/>
        </w:trPr>
        <w:tc>
          <w:tcPr>
            <w:tcW w:w="69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421" w:rsidRPr="00B0632D" w:rsidRDefault="00353421" w:rsidP="00353421">
            <w:pPr>
              <w:rPr>
                <w:b/>
                <w:sz w:val="22"/>
                <w:szCs w:val="22"/>
              </w:rPr>
            </w:pPr>
          </w:p>
        </w:tc>
        <w:tc>
          <w:tcPr>
            <w:tcW w:w="614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квартира</w:t>
            </w:r>
          </w:p>
          <w:p w:rsidR="00353421" w:rsidRPr="00C95B5A" w:rsidRDefault="00353421" w:rsidP="00353421">
            <w:pPr>
              <w:rPr>
                <w:sz w:val="22"/>
                <w:szCs w:val="22"/>
              </w:rPr>
            </w:pPr>
          </w:p>
        </w:tc>
        <w:tc>
          <w:tcPr>
            <w:tcW w:w="43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5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Россия</w:t>
            </w:r>
          </w:p>
          <w:p w:rsidR="00353421" w:rsidRPr="00C95B5A" w:rsidRDefault="00353421" w:rsidP="00353421">
            <w:pPr>
              <w:rPr>
                <w:sz w:val="22"/>
                <w:szCs w:val="22"/>
              </w:rPr>
            </w:pPr>
          </w:p>
        </w:tc>
        <w:tc>
          <w:tcPr>
            <w:tcW w:w="44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421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53421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</w:tr>
      <w:tr w:rsidR="00353421" w:rsidRPr="00C95B5A" w:rsidTr="00353421">
        <w:trPr>
          <w:trHeight w:val="278"/>
          <w:tblCellSpacing w:w="0" w:type="dxa"/>
          <w:jc w:val="center"/>
        </w:trPr>
        <w:tc>
          <w:tcPr>
            <w:tcW w:w="69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супруг</w:t>
            </w:r>
          </w:p>
        </w:tc>
        <w:tc>
          <w:tcPr>
            <w:tcW w:w="61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квартира</w:t>
            </w:r>
          </w:p>
        </w:tc>
        <w:tc>
          <w:tcPr>
            <w:tcW w:w="43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Default="00353421" w:rsidP="00353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4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Россия</w:t>
            </w:r>
          </w:p>
        </w:tc>
        <w:tc>
          <w:tcPr>
            <w:tcW w:w="44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квартира</w:t>
            </w:r>
          </w:p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5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Россия</w:t>
            </w: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-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892,87</w:t>
            </w:r>
          </w:p>
        </w:tc>
        <w:tc>
          <w:tcPr>
            <w:tcW w:w="33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-</w:t>
            </w:r>
          </w:p>
        </w:tc>
      </w:tr>
      <w:tr w:rsidR="00353421" w:rsidRPr="00C95B5A" w:rsidTr="00353421">
        <w:trPr>
          <w:trHeight w:val="278"/>
          <w:tblCellSpacing w:w="0" w:type="dxa"/>
          <w:jc w:val="center"/>
        </w:trPr>
        <w:tc>
          <w:tcPr>
            <w:tcW w:w="69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Default="00353421" w:rsidP="00353421">
            <w:pPr>
              <w:rPr>
                <w:b/>
                <w:sz w:val="22"/>
                <w:szCs w:val="22"/>
              </w:rPr>
            </w:pPr>
            <w:r w:rsidRPr="00C95B5A">
              <w:rPr>
                <w:b/>
                <w:sz w:val="22"/>
                <w:szCs w:val="22"/>
              </w:rPr>
              <w:t>Гущина Н</w:t>
            </w:r>
            <w:r>
              <w:rPr>
                <w:b/>
                <w:sz w:val="22"/>
                <w:szCs w:val="22"/>
              </w:rPr>
              <w:t xml:space="preserve">.Ф. </w:t>
            </w:r>
          </w:p>
          <w:p w:rsidR="00353421" w:rsidRPr="00C95B5A" w:rsidRDefault="00353421" w:rsidP="00353421">
            <w:pPr>
              <w:rPr>
                <w:sz w:val="22"/>
                <w:szCs w:val="22"/>
              </w:rPr>
            </w:pPr>
          </w:p>
          <w:p w:rsidR="00353421" w:rsidRPr="00C95B5A" w:rsidRDefault="00353421" w:rsidP="00353421">
            <w:pPr>
              <w:rPr>
                <w:sz w:val="22"/>
                <w:szCs w:val="22"/>
              </w:rPr>
            </w:pPr>
          </w:p>
          <w:p w:rsidR="00353421" w:rsidRPr="00C95B5A" w:rsidRDefault="00353421" w:rsidP="00353421">
            <w:pPr>
              <w:rPr>
                <w:sz w:val="22"/>
                <w:szCs w:val="22"/>
              </w:rPr>
            </w:pPr>
          </w:p>
          <w:p w:rsidR="00353421" w:rsidRPr="00C95B5A" w:rsidRDefault="00353421" w:rsidP="00353421">
            <w:pPr>
              <w:rPr>
                <w:sz w:val="22"/>
                <w:szCs w:val="22"/>
              </w:rPr>
            </w:pPr>
          </w:p>
          <w:p w:rsidR="00353421" w:rsidRPr="00C95B5A" w:rsidRDefault="00353421" w:rsidP="00353421">
            <w:pPr>
              <w:rPr>
                <w:sz w:val="22"/>
                <w:szCs w:val="22"/>
              </w:rPr>
            </w:pPr>
          </w:p>
          <w:p w:rsidR="00353421" w:rsidRPr="00C95B5A" w:rsidRDefault="00353421" w:rsidP="00353421">
            <w:pPr>
              <w:rPr>
                <w:sz w:val="22"/>
                <w:szCs w:val="22"/>
              </w:rPr>
            </w:pPr>
          </w:p>
          <w:p w:rsidR="00353421" w:rsidRPr="00C95B5A" w:rsidRDefault="00353421" w:rsidP="00353421">
            <w:pPr>
              <w:rPr>
                <w:sz w:val="22"/>
                <w:szCs w:val="22"/>
              </w:rPr>
            </w:pPr>
          </w:p>
          <w:p w:rsidR="00353421" w:rsidRPr="00C95B5A" w:rsidRDefault="00353421" w:rsidP="00353421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61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 xml:space="preserve">руководитель территориального управления социальной защиты населения </w:t>
            </w:r>
          </w:p>
          <w:p w:rsidR="00353421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 xml:space="preserve">по городскому округу Кинешма </w:t>
            </w:r>
          </w:p>
          <w:p w:rsidR="00353421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и Кинешемскому муниципальному району</w:t>
            </w:r>
          </w:p>
          <w:p w:rsidR="00353421" w:rsidRDefault="00353421" w:rsidP="00353421">
            <w:pPr>
              <w:jc w:val="center"/>
              <w:rPr>
                <w:sz w:val="22"/>
                <w:szCs w:val="22"/>
              </w:rPr>
            </w:pPr>
          </w:p>
          <w:p w:rsidR="00353421" w:rsidRDefault="00353421" w:rsidP="00353421">
            <w:pPr>
              <w:jc w:val="center"/>
              <w:rPr>
                <w:sz w:val="22"/>
                <w:szCs w:val="22"/>
              </w:rPr>
            </w:pPr>
          </w:p>
          <w:p w:rsidR="00932F98" w:rsidRDefault="00932F98" w:rsidP="00353421">
            <w:pPr>
              <w:jc w:val="center"/>
              <w:rPr>
                <w:sz w:val="22"/>
                <w:szCs w:val="22"/>
              </w:rPr>
            </w:pPr>
          </w:p>
          <w:p w:rsidR="00932F98" w:rsidRPr="00C95B5A" w:rsidRDefault="00932F98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квартира</w:t>
            </w:r>
          </w:p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 xml:space="preserve"> </w:t>
            </w:r>
          </w:p>
        </w:tc>
        <w:tc>
          <w:tcPr>
            <w:tcW w:w="43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Default="00353421" w:rsidP="00353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,</w:t>
            </w:r>
          </w:p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1/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35,0</w:t>
            </w:r>
          </w:p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Россия</w:t>
            </w:r>
          </w:p>
        </w:tc>
        <w:tc>
          <w:tcPr>
            <w:tcW w:w="44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-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-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-</w:t>
            </w: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-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1770,16</w:t>
            </w:r>
          </w:p>
        </w:tc>
        <w:tc>
          <w:tcPr>
            <w:tcW w:w="33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-</w:t>
            </w:r>
          </w:p>
        </w:tc>
      </w:tr>
      <w:tr w:rsidR="00353421" w:rsidRPr="00C95B5A" w:rsidTr="00353421">
        <w:trPr>
          <w:trHeight w:val="95"/>
          <w:tblCellSpacing w:w="0" w:type="dxa"/>
          <w:jc w:val="center"/>
        </w:trPr>
        <w:tc>
          <w:tcPr>
            <w:tcW w:w="69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Default="00353421" w:rsidP="00353421">
            <w:pPr>
              <w:rPr>
                <w:b/>
                <w:sz w:val="22"/>
                <w:szCs w:val="22"/>
              </w:rPr>
            </w:pPr>
            <w:proofErr w:type="spellStart"/>
            <w:r w:rsidRPr="00C95B5A">
              <w:rPr>
                <w:b/>
                <w:sz w:val="22"/>
                <w:szCs w:val="22"/>
              </w:rPr>
              <w:lastRenderedPageBreak/>
              <w:t>Молозина</w:t>
            </w:r>
            <w:proofErr w:type="spellEnd"/>
            <w:r w:rsidRPr="00C95B5A">
              <w:rPr>
                <w:b/>
                <w:sz w:val="22"/>
                <w:szCs w:val="22"/>
              </w:rPr>
              <w:t xml:space="preserve"> Э</w:t>
            </w:r>
            <w:r>
              <w:rPr>
                <w:b/>
                <w:sz w:val="22"/>
                <w:szCs w:val="22"/>
              </w:rPr>
              <w:t>.С.</w:t>
            </w:r>
          </w:p>
          <w:p w:rsidR="00353421" w:rsidRPr="00C95B5A" w:rsidRDefault="00353421" w:rsidP="00353421">
            <w:pPr>
              <w:rPr>
                <w:sz w:val="22"/>
                <w:szCs w:val="22"/>
              </w:rPr>
            </w:pPr>
          </w:p>
        </w:tc>
        <w:tc>
          <w:tcPr>
            <w:tcW w:w="61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 xml:space="preserve">заместитель руководителя территориального управления социальной защиты </w:t>
            </w:r>
          </w:p>
          <w:p w:rsidR="00353421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населения по городскому округу Кинешма и Кинешемскому муниципальному району</w:t>
            </w:r>
          </w:p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квартира</w:t>
            </w:r>
          </w:p>
          <w:p w:rsidR="00353421" w:rsidRPr="00C95B5A" w:rsidRDefault="00353421" w:rsidP="00353421">
            <w:pPr>
              <w:rPr>
                <w:sz w:val="22"/>
                <w:szCs w:val="22"/>
              </w:rPr>
            </w:pPr>
          </w:p>
        </w:tc>
        <w:tc>
          <w:tcPr>
            <w:tcW w:w="43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Default="00353421" w:rsidP="00353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,</w:t>
            </w:r>
          </w:p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1/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21,2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Россия</w:t>
            </w:r>
          </w:p>
        </w:tc>
        <w:tc>
          <w:tcPr>
            <w:tcW w:w="44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квартира</w:t>
            </w:r>
          </w:p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49,9</w:t>
            </w:r>
          </w:p>
        </w:tc>
        <w:tc>
          <w:tcPr>
            <w:tcW w:w="30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Россия</w:t>
            </w:r>
          </w:p>
        </w:tc>
        <w:tc>
          <w:tcPr>
            <w:tcW w:w="38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-</w:t>
            </w:r>
          </w:p>
        </w:tc>
        <w:tc>
          <w:tcPr>
            <w:tcW w:w="41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Default="00353421" w:rsidP="00353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496,17</w:t>
            </w:r>
          </w:p>
        </w:tc>
        <w:tc>
          <w:tcPr>
            <w:tcW w:w="33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53421" w:rsidRPr="00C95B5A" w:rsidTr="00353421">
        <w:trPr>
          <w:trHeight w:val="95"/>
          <w:tblCellSpacing w:w="0" w:type="dxa"/>
          <w:jc w:val="center"/>
        </w:trPr>
        <w:tc>
          <w:tcPr>
            <w:tcW w:w="69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rPr>
                <w:sz w:val="22"/>
                <w:szCs w:val="22"/>
              </w:rPr>
            </w:pPr>
          </w:p>
        </w:tc>
        <w:tc>
          <w:tcPr>
            <w:tcW w:w="614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квартира</w:t>
            </w:r>
          </w:p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64,2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Россия</w:t>
            </w:r>
          </w:p>
        </w:tc>
        <w:tc>
          <w:tcPr>
            <w:tcW w:w="44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421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</w:tr>
      <w:tr w:rsidR="00353421" w:rsidRPr="00C95B5A" w:rsidTr="00353421">
        <w:trPr>
          <w:trHeight w:val="95"/>
          <w:tblCellSpacing w:w="0" w:type="dxa"/>
          <w:jc w:val="center"/>
        </w:trPr>
        <w:tc>
          <w:tcPr>
            <w:tcW w:w="69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rPr>
                <w:sz w:val="22"/>
                <w:szCs w:val="22"/>
              </w:rPr>
            </w:pPr>
          </w:p>
        </w:tc>
        <w:tc>
          <w:tcPr>
            <w:tcW w:w="614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квартира</w:t>
            </w:r>
          </w:p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9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Россия</w:t>
            </w:r>
          </w:p>
        </w:tc>
        <w:tc>
          <w:tcPr>
            <w:tcW w:w="44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421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</w:tr>
      <w:tr w:rsidR="00353421" w:rsidRPr="00C95B5A" w:rsidTr="00353421">
        <w:trPr>
          <w:trHeight w:val="72"/>
          <w:tblCellSpacing w:w="0" w:type="dxa"/>
          <w:jc w:val="center"/>
        </w:trPr>
        <w:tc>
          <w:tcPr>
            <w:tcW w:w="69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супруг</w:t>
            </w:r>
          </w:p>
        </w:tc>
        <w:tc>
          <w:tcPr>
            <w:tcW w:w="61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43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2200,0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Россия</w:t>
            </w:r>
          </w:p>
          <w:p w:rsidR="00353421" w:rsidRPr="00C95B5A" w:rsidRDefault="00353421" w:rsidP="00353421">
            <w:pPr>
              <w:rPr>
                <w:sz w:val="22"/>
                <w:szCs w:val="22"/>
              </w:rPr>
            </w:pPr>
          </w:p>
        </w:tc>
        <w:tc>
          <w:tcPr>
            <w:tcW w:w="44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0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0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8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Default="00353421" w:rsidP="00353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945,83</w:t>
            </w:r>
          </w:p>
        </w:tc>
        <w:tc>
          <w:tcPr>
            <w:tcW w:w="33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53421" w:rsidRPr="00C95B5A" w:rsidTr="00353421">
        <w:trPr>
          <w:trHeight w:val="71"/>
          <w:tblCellSpacing w:w="0" w:type="dxa"/>
          <w:jc w:val="center"/>
        </w:trPr>
        <w:tc>
          <w:tcPr>
            <w:tcW w:w="69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rPr>
                <w:sz w:val="22"/>
                <w:szCs w:val="22"/>
              </w:rPr>
            </w:pPr>
          </w:p>
        </w:tc>
        <w:tc>
          <w:tcPr>
            <w:tcW w:w="614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квартира</w:t>
            </w:r>
          </w:p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Default="00353421" w:rsidP="00353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,</w:t>
            </w:r>
          </w:p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1/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21,2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Россия</w:t>
            </w:r>
          </w:p>
        </w:tc>
        <w:tc>
          <w:tcPr>
            <w:tcW w:w="44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421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53421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</w:tr>
      <w:tr w:rsidR="00353421" w:rsidRPr="00C95B5A" w:rsidTr="00353421">
        <w:trPr>
          <w:trHeight w:val="71"/>
          <w:tblCellSpacing w:w="0" w:type="dxa"/>
          <w:jc w:val="center"/>
        </w:trPr>
        <w:tc>
          <w:tcPr>
            <w:tcW w:w="69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rPr>
                <w:sz w:val="22"/>
                <w:szCs w:val="22"/>
              </w:rPr>
            </w:pPr>
          </w:p>
        </w:tc>
        <w:tc>
          <w:tcPr>
            <w:tcW w:w="614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квартира</w:t>
            </w:r>
          </w:p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49,9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Россия</w:t>
            </w:r>
          </w:p>
        </w:tc>
        <w:tc>
          <w:tcPr>
            <w:tcW w:w="44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421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53421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</w:tr>
      <w:tr w:rsidR="00353421" w:rsidRPr="00C95B5A" w:rsidTr="00353421">
        <w:trPr>
          <w:trHeight w:val="71"/>
          <w:tblCellSpacing w:w="0" w:type="dxa"/>
          <w:jc w:val="center"/>
        </w:trPr>
        <w:tc>
          <w:tcPr>
            <w:tcW w:w="69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rPr>
                <w:sz w:val="22"/>
                <w:szCs w:val="22"/>
              </w:rPr>
            </w:pPr>
          </w:p>
        </w:tc>
        <w:tc>
          <w:tcPr>
            <w:tcW w:w="614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квартира</w:t>
            </w:r>
          </w:p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Default="00353421" w:rsidP="00353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  <w:p w:rsidR="00932F98" w:rsidRDefault="00932F98" w:rsidP="00353421">
            <w:pPr>
              <w:jc w:val="center"/>
              <w:rPr>
                <w:sz w:val="22"/>
                <w:szCs w:val="22"/>
              </w:rPr>
            </w:pPr>
          </w:p>
          <w:p w:rsidR="00932F98" w:rsidRPr="00C95B5A" w:rsidRDefault="00932F98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9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Россия</w:t>
            </w:r>
          </w:p>
        </w:tc>
        <w:tc>
          <w:tcPr>
            <w:tcW w:w="44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421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53421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</w:tr>
      <w:tr w:rsidR="00353421" w:rsidRPr="00C95B5A" w:rsidTr="00353421">
        <w:trPr>
          <w:trHeight w:val="638"/>
          <w:tblCellSpacing w:w="0" w:type="dxa"/>
          <w:jc w:val="center"/>
        </w:trPr>
        <w:tc>
          <w:tcPr>
            <w:tcW w:w="69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rPr>
                <w:sz w:val="22"/>
                <w:szCs w:val="22"/>
              </w:rPr>
            </w:pPr>
            <w:proofErr w:type="spellStart"/>
            <w:r w:rsidRPr="00B01684">
              <w:rPr>
                <w:b/>
                <w:sz w:val="22"/>
                <w:szCs w:val="22"/>
              </w:rPr>
              <w:lastRenderedPageBreak/>
              <w:t>Одякова</w:t>
            </w:r>
            <w:proofErr w:type="spellEnd"/>
            <w:r w:rsidRPr="00B01684">
              <w:rPr>
                <w:b/>
                <w:sz w:val="22"/>
                <w:szCs w:val="22"/>
              </w:rPr>
              <w:t xml:space="preserve"> И.Б.</w:t>
            </w:r>
          </w:p>
          <w:p w:rsidR="00353421" w:rsidRPr="00C95B5A" w:rsidRDefault="00353421" w:rsidP="00353421">
            <w:pPr>
              <w:rPr>
                <w:sz w:val="22"/>
                <w:szCs w:val="22"/>
              </w:rPr>
            </w:pPr>
          </w:p>
        </w:tc>
        <w:tc>
          <w:tcPr>
            <w:tcW w:w="61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заместитель начальника отдела по предоставлению социальных выплат, социальной поддержке территориального управления социальной защиты населения по городскому округу Кинешма и Кинешемскому муниципальному району</w:t>
            </w:r>
          </w:p>
          <w:p w:rsidR="00932F98" w:rsidRPr="00C95B5A" w:rsidRDefault="00932F98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 xml:space="preserve"> земельный участок</w:t>
            </w:r>
          </w:p>
        </w:tc>
        <w:tc>
          <w:tcPr>
            <w:tcW w:w="43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608,0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Россия</w:t>
            </w:r>
          </w:p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0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0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8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Default="00353421" w:rsidP="00353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6899,79</w:t>
            </w:r>
          </w:p>
        </w:tc>
        <w:tc>
          <w:tcPr>
            <w:tcW w:w="33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</w:tr>
      <w:tr w:rsidR="00353421" w:rsidRPr="00C95B5A" w:rsidTr="00353421">
        <w:trPr>
          <w:trHeight w:val="2025"/>
          <w:tblCellSpacing w:w="0" w:type="dxa"/>
          <w:jc w:val="center"/>
        </w:trPr>
        <w:tc>
          <w:tcPr>
            <w:tcW w:w="69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421" w:rsidRPr="00B01684" w:rsidRDefault="00353421" w:rsidP="00353421">
            <w:pPr>
              <w:rPr>
                <w:b/>
                <w:sz w:val="22"/>
                <w:szCs w:val="22"/>
              </w:rPr>
            </w:pPr>
          </w:p>
        </w:tc>
        <w:tc>
          <w:tcPr>
            <w:tcW w:w="614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квартира</w:t>
            </w:r>
          </w:p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 xml:space="preserve"> </w:t>
            </w:r>
          </w:p>
        </w:tc>
        <w:tc>
          <w:tcPr>
            <w:tcW w:w="43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Default="00353421" w:rsidP="00353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,</w:t>
            </w:r>
            <w:r w:rsidRPr="00C95B5A">
              <w:rPr>
                <w:sz w:val="22"/>
                <w:szCs w:val="22"/>
              </w:rPr>
              <w:t xml:space="preserve"> 33/100</w:t>
            </w:r>
          </w:p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54,1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Россия</w:t>
            </w:r>
          </w:p>
          <w:p w:rsidR="00353421" w:rsidRPr="00C95B5A" w:rsidRDefault="00353421" w:rsidP="00353421">
            <w:pPr>
              <w:rPr>
                <w:sz w:val="22"/>
                <w:szCs w:val="22"/>
              </w:rPr>
            </w:pPr>
          </w:p>
        </w:tc>
        <w:tc>
          <w:tcPr>
            <w:tcW w:w="44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421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</w:tr>
      <w:tr w:rsidR="00353421" w:rsidRPr="00C95B5A" w:rsidTr="00353421">
        <w:trPr>
          <w:trHeight w:val="278"/>
          <w:tblCellSpacing w:w="0" w:type="dxa"/>
          <w:jc w:val="center"/>
        </w:trPr>
        <w:tc>
          <w:tcPr>
            <w:tcW w:w="69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супруг</w:t>
            </w:r>
          </w:p>
        </w:tc>
        <w:tc>
          <w:tcPr>
            <w:tcW w:w="61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квартира</w:t>
            </w:r>
          </w:p>
          <w:p w:rsidR="00353421" w:rsidRPr="00C95B5A" w:rsidRDefault="00353421" w:rsidP="00353421">
            <w:pPr>
              <w:rPr>
                <w:sz w:val="22"/>
                <w:szCs w:val="22"/>
              </w:rPr>
            </w:pPr>
          </w:p>
        </w:tc>
        <w:tc>
          <w:tcPr>
            <w:tcW w:w="43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Default="00353421" w:rsidP="00353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,</w:t>
            </w:r>
            <w:r w:rsidRPr="00C95B5A">
              <w:rPr>
                <w:sz w:val="22"/>
                <w:szCs w:val="22"/>
              </w:rPr>
              <w:t xml:space="preserve"> 33/100</w:t>
            </w:r>
          </w:p>
          <w:p w:rsidR="00932F98" w:rsidRDefault="00932F98" w:rsidP="00353421">
            <w:pPr>
              <w:jc w:val="center"/>
              <w:rPr>
                <w:sz w:val="22"/>
                <w:szCs w:val="22"/>
              </w:rPr>
            </w:pPr>
          </w:p>
          <w:p w:rsidR="00932F98" w:rsidRDefault="00932F98" w:rsidP="00353421">
            <w:pPr>
              <w:jc w:val="center"/>
              <w:rPr>
                <w:sz w:val="22"/>
                <w:szCs w:val="22"/>
              </w:rPr>
            </w:pPr>
          </w:p>
          <w:p w:rsidR="00932F98" w:rsidRDefault="00932F98" w:rsidP="00353421">
            <w:pPr>
              <w:jc w:val="center"/>
              <w:rPr>
                <w:sz w:val="22"/>
                <w:szCs w:val="22"/>
              </w:rPr>
            </w:pPr>
          </w:p>
          <w:p w:rsidR="00932F98" w:rsidRDefault="00932F98" w:rsidP="00353421">
            <w:pPr>
              <w:jc w:val="center"/>
              <w:rPr>
                <w:sz w:val="22"/>
                <w:szCs w:val="22"/>
              </w:rPr>
            </w:pPr>
          </w:p>
          <w:p w:rsidR="00932F98" w:rsidRDefault="00932F98" w:rsidP="00353421">
            <w:pPr>
              <w:jc w:val="center"/>
              <w:rPr>
                <w:sz w:val="22"/>
                <w:szCs w:val="22"/>
              </w:rPr>
            </w:pPr>
          </w:p>
          <w:p w:rsidR="00932F98" w:rsidRPr="00C95B5A" w:rsidRDefault="00932F98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54,1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Россия</w:t>
            </w:r>
          </w:p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-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-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-</w:t>
            </w: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-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Default="00353421" w:rsidP="00353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222,21</w:t>
            </w:r>
          </w:p>
        </w:tc>
        <w:tc>
          <w:tcPr>
            <w:tcW w:w="33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53421" w:rsidRPr="00C95B5A" w:rsidTr="00353421">
        <w:trPr>
          <w:trHeight w:val="500"/>
          <w:tblCellSpacing w:w="0" w:type="dxa"/>
          <w:jc w:val="center"/>
        </w:trPr>
        <w:tc>
          <w:tcPr>
            <w:tcW w:w="69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FE1B01" w:rsidRDefault="00353421" w:rsidP="0035342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Корнилова Н.А.</w:t>
            </w:r>
          </w:p>
        </w:tc>
        <w:tc>
          <w:tcPr>
            <w:tcW w:w="61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начальник от</w:t>
            </w:r>
            <w:r>
              <w:rPr>
                <w:sz w:val="22"/>
                <w:szCs w:val="22"/>
              </w:rPr>
              <w:t xml:space="preserve">дела по опеке и попечительству </w:t>
            </w:r>
            <w:r w:rsidRPr="00C95B5A">
              <w:rPr>
                <w:sz w:val="22"/>
                <w:szCs w:val="22"/>
              </w:rPr>
              <w:t>территориального управления социальной защиты населения по городскому округу Кинешма и Кинешемскому муниципальному району</w:t>
            </w:r>
          </w:p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 xml:space="preserve"> земельный участок</w:t>
            </w:r>
          </w:p>
        </w:tc>
        <w:tc>
          <w:tcPr>
            <w:tcW w:w="43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5,0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Россия</w:t>
            </w:r>
          </w:p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Default="00353421" w:rsidP="00353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7480,29</w:t>
            </w:r>
          </w:p>
        </w:tc>
        <w:tc>
          <w:tcPr>
            <w:tcW w:w="33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</w:tr>
      <w:tr w:rsidR="00353421" w:rsidRPr="00C95B5A" w:rsidTr="00353421">
        <w:trPr>
          <w:trHeight w:val="580"/>
          <w:tblCellSpacing w:w="0" w:type="dxa"/>
          <w:jc w:val="center"/>
        </w:trPr>
        <w:tc>
          <w:tcPr>
            <w:tcW w:w="69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421" w:rsidRDefault="00353421" w:rsidP="00353421">
            <w:pPr>
              <w:rPr>
                <w:b/>
                <w:sz w:val="22"/>
                <w:szCs w:val="22"/>
              </w:rPr>
            </w:pPr>
          </w:p>
        </w:tc>
        <w:tc>
          <w:tcPr>
            <w:tcW w:w="614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 xml:space="preserve">жилой дом  </w:t>
            </w:r>
          </w:p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7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Россия</w:t>
            </w:r>
          </w:p>
        </w:tc>
        <w:tc>
          <w:tcPr>
            <w:tcW w:w="44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421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</w:tr>
      <w:tr w:rsidR="00353421" w:rsidRPr="00C95B5A" w:rsidTr="00353421">
        <w:trPr>
          <w:trHeight w:val="1010"/>
          <w:tblCellSpacing w:w="0" w:type="dxa"/>
          <w:jc w:val="center"/>
        </w:trPr>
        <w:tc>
          <w:tcPr>
            <w:tcW w:w="69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421" w:rsidRDefault="00353421" w:rsidP="00353421">
            <w:pPr>
              <w:rPr>
                <w:b/>
                <w:sz w:val="22"/>
                <w:szCs w:val="22"/>
              </w:rPr>
            </w:pPr>
          </w:p>
        </w:tc>
        <w:tc>
          <w:tcPr>
            <w:tcW w:w="614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квартира</w:t>
            </w:r>
          </w:p>
          <w:p w:rsidR="00353421" w:rsidRPr="00C95B5A" w:rsidRDefault="00353421" w:rsidP="00353421">
            <w:pPr>
              <w:rPr>
                <w:sz w:val="22"/>
                <w:szCs w:val="22"/>
              </w:rPr>
            </w:pPr>
          </w:p>
        </w:tc>
        <w:tc>
          <w:tcPr>
            <w:tcW w:w="43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Default="00353421" w:rsidP="00353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,</w:t>
            </w:r>
            <w:r w:rsidRPr="00C95B5A">
              <w:rPr>
                <w:sz w:val="22"/>
                <w:szCs w:val="22"/>
              </w:rPr>
              <w:t xml:space="preserve"> </w:t>
            </w:r>
          </w:p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C95B5A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</w:t>
            </w:r>
            <w:r w:rsidRPr="00C95B5A">
              <w:rPr>
                <w:sz w:val="22"/>
                <w:szCs w:val="22"/>
              </w:rPr>
              <w:t>1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6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Россия</w:t>
            </w:r>
          </w:p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421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</w:tr>
      <w:tr w:rsidR="00353421" w:rsidRPr="00C95B5A" w:rsidTr="00353421">
        <w:trPr>
          <w:trHeight w:val="503"/>
          <w:tblCellSpacing w:w="0" w:type="dxa"/>
          <w:jc w:val="center"/>
        </w:trPr>
        <w:tc>
          <w:tcPr>
            <w:tcW w:w="69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FE1B01" w:rsidRDefault="00353421" w:rsidP="00353421">
            <w:pPr>
              <w:rPr>
                <w:b/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супруг</w:t>
            </w:r>
          </w:p>
        </w:tc>
        <w:tc>
          <w:tcPr>
            <w:tcW w:w="61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квартира</w:t>
            </w:r>
          </w:p>
          <w:p w:rsidR="00353421" w:rsidRPr="00C95B5A" w:rsidRDefault="00353421" w:rsidP="00353421">
            <w:pPr>
              <w:rPr>
                <w:sz w:val="22"/>
                <w:szCs w:val="22"/>
              </w:rPr>
            </w:pPr>
          </w:p>
        </w:tc>
        <w:tc>
          <w:tcPr>
            <w:tcW w:w="43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Default="00353421" w:rsidP="00353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,</w:t>
            </w:r>
            <w:r w:rsidRPr="00C95B5A">
              <w:rPr>
                <w:sz w:val="22"/>
                <w:szCs w:val="22"/>
              </w:rPr>
              <w:t xml:space="preserve"> </w:t>
            </w:r>
          </w:p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C95B5A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</w:t>
            </w:r>
            <w:r w:rsidRPr="00C95B5A">
              <w:rPr>
                <w:sz w:val="22"/>
                <w:szCs w:val="22"/>
              </w:rPr>
              <w:t>1</w:t>
            </w:r>
          </w:p>
        </w:tc>
        <w:tc>
          <w:tcPr>
            <w:tcW w:w="30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6</w:t>
            </w:r>
          </w:p>
        </w:tc>
        <w:tc>
          <w:tcPr>
            <w:tcW w:w="35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Россия</w:t>
            </w:r>
          </w:p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 xml:space="preserve"> земельный участок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5,0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Россия</w:t>
            </w:r>
          </w:p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1930EB" w:rsidRDefault="00353421" w:rsidP="00353421">
            <w:pPr>
              <w:jc w:val="center"/>
              <w:rPr>
                <w:sz w:val="22"/>
                <w:szCs w:val="22"/>
              </w:rPr>
            </w:pPr>
            <w:r w:rsidRPr="001930EB">
              <w:rPr>
                <w:sz w:val="22"/>
                <w:szCs w:val="22"/>
              </w:rPr>
              <w:t>а/м легковой</w:t>
            </w:r>
          </w:p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21053</w:t>
            </w:r>
          </w:p>
        </w:tc>
        <w:tc>
          <w:tcPr>
            <w:tcW w:w="41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Default="00353421" w:rsidP="00353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031,00</w:t>
            </w:r>
          </w:p>
        </w:tc>
        <w:tc>
          <w:tcPr>
            <w:tcW w:w="33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53421" w:rsidRPr="00C95B5A" w:rsidTr="00353421">
        <w:trPr>
          <w:trHeight w:val="502"/>
          <w:tblCellSpacing w:w="0" w:type="dxa"/>
          <w:jc w:val="center"/>
        </w:trPr>
        <w:tc>
          <w:tcPr>
            <w:tcW w:w="69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rPr>
                <w:sz w:val="22"/>
                <w:szCs w:val="22"/>
              </w:rPr>
            </w:pPr>
          </w:p>
        </w:tc>
        <w:tc>
          <w:tcPr>
            <w:tcW w:w="614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421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421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421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1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 xml:space="preserve">жилой дом  </w:t>
            </w:r>
          </w:p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7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Россия</w:t>
            </w:r>
          </w:p>
        </w:tc>
        <w:tc>
          <w:tcPr>
            <w:tcW w:w="38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421" w:rsidRPr="001930EB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421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53421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</w:tr>
      <w:tr w:rsidR="00353421" w:rsidRPr="00C95B5A" w:rsidTr="00353421">
        <w:trPr>
          <w:trHeight w:val="255"/>
          <w:tblCellSpacing w:w="0" w:type="dxa"/>
          <w:jc w:val="center"/>
        </w:trPr>
        <w:tc>
          <w:tcPr>
            <w:tcW w:w="69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61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квартира</w:t>
            </w:r>
          </w:p>
          <w:p w:rsidR="00353421" w:rsidRPr="00C95B5A" w:rsidRDefault="00353421" w:rsidP="00353421">
            <w:pPr>
              <w:rPr>
                <w:sz w:val="22"/>
                <w:szCs w:val="22"/>
              </w:rPr>
            </w:pPr>
          </w:p>
        </w:tc>
        <w:tc>
          <w:tcPr>
            <w:tcW w:w="43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Default="00353421" w:rsidP="00353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,</w:t>
            </w:r>
            <w:r w:rsidRPr="00C95B5A">
              <w:rPr>
                <w:sz w:val="22"/>
                <w:szCs w:val="22"/>
              </w:rPr>
              <w:t xml:space="preserve"> </w:t>
            </w:r>
          </w:p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C95B5A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</w:t>
            </w:r>
            <w:r w:rsidRPr="00C95B5A">
              <w:rPr>
                <w:sz w:val="22"/>
                <w:szCs w:val="22"/>
              </w:rPr>
              <w:t>1</w:t>
            </w:r>
          </w:p>
        </w:tc>
        <w:tc>
          <w:tcPr>
            <w:tcW w:w="30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6</w:t>
            </w:r>
          </w:p>
        </w:tc>
        <w:tc>
          <w:tcPr>
            <w:tcW w:w="35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Россия</w:t>
            </w:r>
          </w:p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 xml:space="preserve"> земельный участок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5,0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Россия</w:t>
            </w:r>
          </w:p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Default="00353421" w:rsidP="00353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3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53421" w:rsidRPr="00C95B5A" w:rsidTr="00353421">
        <w:trPr>
          <w:trHeight w:val="255"/>
          <w:tblCellSpacing w:w="0" w:type="dxa"/>
          <w:jc w:val="center"/>
        </w:trPr>
        <w:tc>
          <w:tcPr>
            <w:tcW w:w="69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rPr>
                <w:sz w:val="22"/>
                <w:szCs w:val="22"/>
              </w:rPr>
            </w:pPr>
          </w:p>
        </w:tc>
        <w:tc>
          <w:tcPr>
            <w:tcW w:w="614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421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421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421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1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 xml:space="preserve">жилой дом  </w:t>
            </w:r>
          </w:p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7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Россия</w:t>
            </w:r>
          </w:p>
        </w:tc>
        <w:tc>
          <w:tcPr>
            <w:tcW w:w="38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421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</w:tr>
      <w:tr w:rsidR="00353421" w:rsidRPr="00C95B5A" w:rsidTr="00353421">
        <w:trPr>
          <w:trHeight w:val="255"/>
          <w:tblCellSpacing w:w="0" w:type="dxa"/>
          <w:jc w:val="center"/>
        </w:trPr>
        <w:tc>
          <w:tcPr>
            <w:tcW w:w="69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61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квартира</w:t>
            </w:r>
          </w:p>
          <w:p w:rsidR="00353421" w:rsidRPr="00C95B5A" w:rsidRDefault="00353421" w:rsidP="00353421">
            <w:pPr>
              <w:rPr>
                <w:sz w:val="22"/>
                <w:szCs w:val="22"/>
              </w:rPr>
            </w:pPr>
          </w:p>
        </w:tc>
        <w:tc>
          <w:tcPr>
            <w:tcW w:w="43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Default="00353421" w:rsidP="00353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,</w:t>
            </w:r>
            <w:r w:rsidRPr="00C95B5A">
              <w:rPr>
                <w:sz w:val="22"/>
                <w:szCs w:val="22"/>
              </w:rPr>
              <w:t xml:space="preserve"> </w:t>
            </w:r>
          </w:p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C95B5A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</w:t>
            </w:r>
            <w:r w:rsidRPr="00C95B5A">
              <w:rPr>
                <w:sz w:val="22"/>
                <w:szCs w:val="22"/>
              </w:rPr>
              <w:t>1</w:t>
            </w:r>
          </w:p>
        </w:tc>
        <w:tc>
          <w:tcPr>
            <w:tcW w:w="30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6</w:t>
            </w:r>
          </w:p>
        </w:tc>
        <w:tc>
          <w:tcPr>
            <w:tcW w:w="35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Россия</w:t>
            </w:r>
          </w:p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 xml:space="preserve"> земельный участок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5,0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Россия</w:t>
            </w:r>
          </w:p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Default="00353421" w:rsidP="00353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3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53421" w:rsidRPr="00C95B5A" w:rsidTr="00353421">
        <w:trPr>
          <w:trHeight w:val="255"/>
          <w:tblCellSpacing w:w="0" w:type="dxa"/>
          <w:jc w:val="center"/>
        </w:trPr>
        <w:tc>
          <w:tcPr>
            <w:tcW w:w="69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rPr>
                <w:sz w:val="22"/>
                <w:szCs w:val="22"/>
              </w:rPr>
            </w:pPr>
          </w:p>
        </w:tc>
        <w:tc>
          <w:tcPr>
            <w:tcW w:w="614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421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421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421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1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 xml:space="preserve">жилой дом  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7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Россия</w:t>
            </w:r>
          </w:p>
        </w:tc>
        <w:tc>
          <w:tcPr>
            <w:tcW w:w="38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421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</w:tr>
      <w:tr w:rsidR="00353421" w:rsidRPr="00C95B5A" w:rsidTr="00353421">
        <w:trPr>
          <w:trHeight w:val="255"/>
          <w:tblCellSpacing w:w="0" w:type="dxa"/>
          <w:jc w:val="center"/>
        </w:trPr>
        <w:tc>
          <w:tcPr>
            <w:tcW w:w="69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lastRenderedPageBreak/>
              <w:t>несовершеннолетний ребенок</w:t>
            </w:r>
          </w:p>
        </w:tc>
        <w:tc>
          <w:tcPr>
            <w:tcW w:w="61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квартира</w:t>
            </w:r>
          </w:p>
          <w:p w:rsidR="00353421" w:rsidRPr="00C95B5A" w:rsidRDefault="00353421" w:rsidP="00353421">
            <w:pPr>
              <w:rPr>
                <w:sz w:val="22"/>
                <w:szCs w:val="22"/>
              </w:rPr>
            </w:pPr>
          </w:p>
        </w:tc>
        <w:tc>
          <w:tcPr>
            <w:tcW w:w="43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Default="00353421" w:rsidP="00353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,</w:t>
            </w:r>
            <w:r w:rsidRPr="00C95B5A">
              <w:rPr>
                <w:sz w:val="22"/>
                <w:szCs w:val="22"/>
              </w:rPr>
              <w:t xml:space="preserve"> </w:t>
            </w:r>
          </w:p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C95B5A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</w:t>
            </w:r>
            <w:r w:rsidRPr="00C95B5A">
              <w:rPr>
                <w:sz w:val="22"/>
                <w:szCs w:val="22"/>
              </w:rPr>
              <w:t>1</w:t>
            </w:r>
          </w:p>
        </w:tc>
        <w:tc>
          <w:tcPr>
            <w:tcW w:w="30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6</w:t>
            </w:r>
          </w:p>
        </w:tc>
        <w:tc>
          <w:tcPr>
            <w:tcW w:w="35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Россия</w:t>
            </w:r>
          </w:p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 xml:space="preserve"> земельный участок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5,0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Россия</w:t>
            </w:r>
          </w:p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Default="00353421" w:rsidP="00353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3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53421" w:rsidRPr="00C95B5A" w:rsidTr="00353421">
        <w:trPr>
          <w:trHeight w:val="255"/>
          <w:tblCellSpacing w:w="0" w:type="dxa"/>
          <w:jc w:val="center"/>
        </w:trPr>
        <w:tc>
          <w:tcPr>
            <w:tcW w:w="69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rPr>
                <w:sz w:val="22"/>
                <w:szCs w:val="22"/>
              </w:rPr>
            </w:pPr>
          </w:p>
        </w:tc>
        <w:tc>
          <w:tcPr>
            <w:tcW w:w="614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421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421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421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1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 xml:space="preserve">жилой дом  </w:t>
            </w:r>
          </w:p>
          <w:p w:rsidR="00932F98" w:rsidRPr="00C95B5A" w:rsidRDefault="00932F98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7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Россия</w:t>
            </w:r>
          </w:p>
        </w:tc>
        <w:tc>
          <w:tcPr>
            <w:tcW w:w="38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421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</w:tr>
      <w:tr w:rsidR="00353421" w:rsidRPr="00C95B5A" w:rsidTr="00353421">
        <w:trPr>
          <w:trHeight w:val="432"/>
          <w:tblCellSpacing w:w="0" w:type="dxa"/>
          <w:jc w:val="center"/>
        </w:trPr>
        <w:tc>
          <w:tcPr>
            <w:tcW w:w="69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ладилова Т.С.</w:t>
            </w:r>
          </w:p>
          <w:p w:rsidR="00353421" w:rsidRPr="00C95B5A" w:rsidRDefault="00353421" w:rsidP="00353421">
            <w:pPr>
              <w:rPr>
                <w:b/>
                <w:sz w:val="22"/>
                <w:szCs w:val="22"/>
              </w:rPr>
            </w:pPr>
          </w:p>
        </w:tc>
        <w:tc>
          <w:tcPr>
            <w:tcW w:w="61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 xml:space="preserve">заместитель начальника отдела по опеке и </w:t>
            </w:r>
            <w:proofErr w:type="gramStart"/>
            <w:r w:rsidRPr="00C95B5A">
              <w:rPr>
                <w:sz w:val="22"/>
                <w:szCs w:val="22"/>
              </w:rPr>
              <w:t>попечительству  территориального</w:t>
            </w:r>
            <w:proofErr w:type="gramEnd"/>
            <w:r w:rsidRPr="00C95B5A">
              <w:rPr>
                <w:sz w:val="22"/>
                <w:szCs w:val="22"/>
              </w:rPr>
              <w:t xml:space="preserve"> управления социальной защиты населения по городскому округу Кинешма и Кинешемскому муниципальному району</w:t>
            </w:r>
          </w:p>
          <w:p w:rsidR="00932F98" w:rsidRPr="00C95B5A" w:rsidRDefault="00932F98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 xml:space="preserve"> земельный участок</w:t>
            </w:r>
          </w:p>
        </w:tc>
        <w:tc>
          <w:tcPr>
            <w:tcW w:w="43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3,0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Россия</w:t>
            </w:r>
          </w:p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0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0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8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Default="00353421" w:rsidP="00353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3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53421" w:rsidRPr="00C95B5A" w:rsidTr="00353421">
        <w:trPr>
          <w:trHeight w:val="498"/>
          <w:tblCellSpacing w:w="0" w:type="dxa"/>
          <w:jc w:val="center"/>
        </w:trPr>
        <w:tc>
          <w:tcPr>
            <w:tcW w:w="69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421" w:rsidRDefault="00353421" w:rsidP="00353421">
            <w:pPr>
              <w:rPr>
                <w:b/>
                <w:sz w:val="22"/>
                <w:szCs w:val="22"/>
              </w:rPr>
            </w:pPr>
          </w:p>
        </w:tc>
        <w:tc>
          <w:tcPr>
            <w:tcW w:w="614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 xml:space="preserve">жилой дом  </w:t>
            </w:r>
          </w:p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,9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Россия</w:t>
            </w:r>
          </w:p>
        </w:tc>
        <w:tc>
          <w:tcPr>
            <w:tcW w:w="44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421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</w:tr>
      <w:tr w:rsidR="00353421" w:rsidRPr="00C95B5A" w:rsidTr="00353421">
        <w:trPr>
          <w:trHeight w:val="1095"/>
          <w:tblCellSpacing w:w="0" w:type="dxa"/>
          <w:jc w:val="center"/>
        </w:trPr>
        <w:tc>
          <w:tcPr>
            <w:tcW w:w="69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421" w:rsidRDefault="00353421" w:rsidP="00353421">
            <w:pPr>
              <w:rPr>
                <w:b/>
                <w:sz w:val="22"/>
                <w:szCs w:val="22"/>
              </w:rPr>
            </w:pPr>
          </w:p>
        </w:tc>
        <w:tc>
          <w:tcPr>
            <w:tcW w:w="614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квартира</w:t>
            </w:r>
          </w:p>
          <w:p w:rsidR="00353421" w:rsidRPr="00C95B5A" w:rsidRDefault="00353421" w:rsidP="00353421">
            <w:pPr>
              <w:rPr>
                <w:sz w:val="22"/>
                <w:szCs w:val="22"/>
              </w:rPr>
            </w:pPr>
          </w:p>
        </w:tc>
        <w:tc>
          <w:tcPr>
            <w:tcW w:w="43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Default="00353421" w:rsidP="00353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,</w:t>
            </w:r>
            <w:r w:rsidRPr="00C95B5A">
              <w:rPr>
                <w:sz w:val="22"/>
                <w:szCs w:val="22"/>
              </w:rPr>
              <w:t xml:space="preserve"> </w:t>
            </w:r>
          </w:p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C95B5A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7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Россия</w:t>
            </w:r>
          </w:p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421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</w:tr>
      <w:tr w:rsidR="00353421" w:rsidRPr="00C95B5A" w:rsidTr="00353421">
        <w:trPr>
          <w:trHeight w:val="143"/>
          <w:tblCellSpacing w:w="0" w:type="dxa"/>
          <w:jc w:val="center"/>
        </w:trPr>
        <w:tc>
          <w:tcPr>
            <w:tcW w:w="69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FE1B01" w:rsidRDefault="00353421" w:rsidP="00353421">
            <w:pPr>
              <w:rPr>
                <w:b/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супруг</w:t>
            </w:r>
          </w:p>
        </w:tc>
        <w:tc>
          <w:tcPr>
            <w:tcW w:w="61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 xml:space="preserve"> земельный участок</w:t>
            </w:r>
          </w:p>
        </w:tc>
        <w:tc>
          <w:tcPr>
            <w:tcW w:w="43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3,0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Россия</w:t>
            </w:r>
          </w:p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0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0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8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1930EB" w:rsidRDefault="00353421" w:rsidP="00353421">
            <w:pPr>
              <w:jc w:val="center"/>
              <w:rPr>
                <w:sz w:val="22"/>
                <w:szCs w:val="22"/>
              </w:rPr>
            </w:pPr>
            <w:r w:rsidRPr="001930EB">
              <w:rPr>
                <w:sz w:val="22"/>
                <w:szCs w:val="22"/>
              </w:rPr>
              <w:t>а/м легковой</w:t>
            </w:r>
          </w:p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Д ФОКУС</w:t>
            </w:r>
          </w:p>
        </w:tc>
        <w:tc>
          <w:tcPr>
            <w:tcW w:w="41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Default="00353421" w:rsidP="00353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626,99</w:t>
            </w:r>
          </w:p>
        </w:tc>
        <w:tc>
          <w:tcPr>
            <w:tcW w:w="33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53421" w:rsidRPr="00C95B5A" w:rsidTr="00353421">
        <w:trPr>
          <w:trHeight w:val="142"/>
          <w:tblCellSpacing w:w="0" w:type="dxa"/>
          <w:jc w:val="center"/>
        </w:trPr>
        <w:tc>
          <w:tcPr>
            <w:tcW w:w="69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rPr>
                <w:sz w:val="22"/>
                <w:szCs w:val="22"/>
              </w:rPr>
            </w:pPr>
          </w:p>
        </w:tc>
        <w:tc>
          <w:tcPr>
            <w:tcW w:w="614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421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 xml:space="preserve">жилой дом  </w:t>
            </w:r>
          </w:p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Default="00353421" w:rsidP="00353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  <w:p w:rsidR="00932F98" w:rsidRPr="00C95B5A" w:rsidRDefault="00932F98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,9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Россия</w:t>
            </w:r>
          </w:p>
        </w:tc>
        <w:tc>
          <w:tcPr>
            <w:tcW w:w="44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421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</w:tr>
      <w:tr w:rsidR="00353421" w:rsidRPr="00C95B5A" w:rsidTr="00353421">
        <w:trPr>
          <w:trHeight w:val="278"/>
          <w:tblCellSpacing w:w="0" w:type="dxa"/>
          <w:jc w:val="center"/>
        </w:trPr>
        <w:tc>
          <w:tcPr>
            <w:tcW w:w="69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40610D" w:rsidRDefault="00353421" w:rsidP="00353421">
            <w:pPr>
              <w:rPr>
                <w:b/>
                <w:sz w:val="22"/>
                <w:szCs w:val="22"/>
              </w:rPr>
            </w:pPr>
            <w:r w:rsidRPr="0040610D">
              <w:rPr>
                <w:b/>
                <w:sz w:val="22"/>
                <w:szCs w:val="22"/>
              </w:rPr>
              <w:lastRenderedPageBreak/>
              <w:t>Румянцева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0610D">
              <w:rPr>
                <w:b/>
                <w:sz w:val="22"/>
                <w:szCs w:val="22"/>
              </w:rPr>
              <w:t>Е</w:t>
            </w:r>
            <w:r>
              <w:rPr>
                <w:b/>
                <w:sz w:val="22"/>
                <w:szCs w:val="22"/>
              </w:rPr>
              <w:t>.В.</w:t>
            </w:r>
          </w:p>
          <w:p w:rsidR="00353421" w:rsidRPr="00C95B5A" w:rsidRDefault="00353421" w:rsidP="00353421">
            <w:pPr>
              <w:rPr>
                <w:sz w:val="22"/>
                <w:szCs w:val="22"/>
              </w:rPr>
            </w:pPr>
          </w:p>
        </w:tc>
        <w:tc>
          <w:tcPr>
            <w:tcW w:w="61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 xml:space="preserve">руководитель территориального управления социальной защиты </w:t>
            </w:r>
          </w:p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населения по Комсомольскому муниципальному району</w:t>
            </w: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квартира</w:t>
            </w:r>
          </w:p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 xml:space="preserve"> </w:t>
            </w:r>
          </w:p>
        </w:tc>
        <w:tc>
          <w:tcPr>
            <w:tcW w:w="43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,</w:t>
            </w:r>
            <w:r w:rsidRPr="00C95B5A">
              <w:rPr>
                <w:sz w:val="22"/>
                <w:szCs w:val="22"/>
              </w:rPr>
              <w:t xml:space="preserve"> 12/100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28,8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Россия</w:t>
            </w:r>
          </w:p>
        </w:tc>
        <w:tc>
          <w:tcPr>
            <w:tcW w:w="44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квартира</w:t>
            </w:r>
          </w:p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46,5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Россия</w:t>
            </w: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-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9733,94</w:t>
            </w:r>
          </w:p>
        </w:tc>
        <w:tc>
          <w:tcPr>
            <w:tcW w:w="33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-</w:t>
            </w:r>
          </w:p>
        </w:tc>
      </w:tr>
      <w:tr w:rsidR="00353421" w:rsidRPr="00C95B5A" w:rsidTr="00353421">
        <w:trPr>
          <w:trHeight w:val="143"/>
          <w:tblCellSpacing w:w="0" w:type="dxa"/>
          <w:jc w:val="center"/>
        </w:trPr>
        <w:tc>
          <w:tcPr>
            <w:tcW w:w="69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61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Default="00353421" w:rsidP="00353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квартира</w:t>
            </w:r>
          </w:p>
          <w:p w:rsidR="00353421" w:rsidRPr="00C95B5A" w:rsidRDefault="00353421" w:rsidP="00353421">
            <w:pPr>
              <w:rPr>
                <w:sz w:val="22"/>
                <w:szCs w:val="22"/>
              </w:rPr>
            </w:pPr>
          </w:p>
        </w:tc>
        <w:tc>
          <w:tcPr>
            <w:tcW w:w="43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46,5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Россия</w:t>
            </w:r>
          </w:p>
        </w:tc>
        <w:tc>
          <w:tcPr>
            <w:tcW w:w="44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0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0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8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Default="00353421" w:rsidP="00353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3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53421" w:rsidRPr="00C95B5A" w:rsidTr="00353421">
        <w:trPr>
          <w:trHeight w:val="142"/>
          <w:tblCellSpacing w:w="0" w:type="dxa"/>
          <w:jc w:val="center"/>
        </w:trPr>
        <w:tc>
          <w:tcPr>
            <w:tcW w:w="69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rPr>
                <w:sz w:val="22"/>
                <w:szCs w:val="22"/>
              </w:rPr>
            </w:pPr>
          </w:p>
        </w:tc>
        <w:tc>
          <w:tcPr>
            <w:tcW w:w="614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421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квартира</w:t>
            </w:r>
          </w:p>
        </w:tc>
        <w:tc>
          <w:tcPr>
            <w:tcW w:w="43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,</w:t>
            </w:r>
            <w:r w:rsidRPr="00C95B5A">
              <w:rPr>
                <w:sz w:val="22"/>
                <w:szCs w:val="22"/>
              </w:rPr>
              <w:t xml:space="preserve"> 12/100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28,8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Россия</w:t>
            </w:r>
          </w:p>
        </w:tc>
        <w:tc>
          <w:tcPr>
            <w:tcW w:w="44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421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</w:tr>
      <w:tr w:rsidR="00353421" w:rsidRPr="00C95B5A" w:rsidTr="00353421">
        <w:trPr>
          <w:trHeight w:val="498"/>
          <w:tblCellSpacing w:w="0" w:type="dxa"/>
          <w:jc w:val="center"/>
        </w:trPr>
        <w:tc>
          <w:tcPr>
            <w:tcW w:w="69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B652D0" w:rsidRDefault="00353421" w:rsidP="00353421">
            <w:pPr>
              <w:rPr>
                <w:b/>
                <w:sz w:val="22"/>
                <w:szCs w:val="22"/>
                <w:highlight w:val="yellow"/>
              </w:rPr>
            </w:pPr>
            <w:r w:rsidRPr="00B652D0">
              <w:rPr>
                <w:b/>
                <w:sz w:val="22"/>
                <w:szCs w:val="22"/>
              </w:rPr>
              <w:t>Кузнецова М.А.</w:t>
            </w:r>
          </w:p>
        </w:tc>
        <w:tc>
          <w:tcPr>
            <w:tcW w:w="61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 xml:space="preserve">руководитель территориального управления социальной защиты населения по </w:t>
            </w:r>
            <w:proofErr w:type="spellStart"/>
            <w:r w:rsidRPr="00C95B5A">
              <w:rPr>
                <w:sz w:val="22"/>
                <w:szCs w:val="22"/>
              </w:rPr>
              <w:t>Л</w:t>
            </w:r>
            <w:r>
              <w:rPr>
                <w:sz w:val="22"/>
                <w:szCs w:val="22"/>
              </w:rPr>
              <w:t>ежнев</w:t>
            </w:r>
            <w:r w:rsidRPr="00C95B5A">
              <w:rPr>
                <w:sz w:val="22"/>
                <w:szCs w:val="22"/>
              </w:rPr>
              <w:t>скому</w:t>
            </w:r>
            <w:proofErr w:type="spellEnd"/>
            <w:r w:rsidRPr="00C95B5A">
              <w:rPr>
                <w:sz w:val="22"/>
                <w:szCs w:val="22"/>
              </w:rPr>
              <w:t xml:space="preserve"> муниципальному району</w:t>
            </w:r>
          </w:p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 xml:space="preserve"> земельный участок</w:t>
            </w:r>
          </w:p>
        </w:tc>
        <w:tc>
          <w:tcPr>
            <w:tcW w:w="43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,0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Россия</w:t>
            </w:r>
          </w:p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Default="00353421" w:rsidP="00353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2125,15</w:t>
            </w:r>
          </w:p>
        </w:tc>
        <w:tc>
          <w:tcPr>
            <w:tcW w:w="33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53421" w:rsidRPr="00BF0CD2" w:rsidRDefault="00353421" w:rsidP="00353421">
            <w:pPr>
              <w:jc w:val="center"/>
              <w:rPr>
                <w:sz w:val="18"/>
                <w:szCs w:val="18"/>
              </w:rPr>
            </w:pPr>
            <w:r w:rsidRPr="00BF0CD2">
              <w:rPr>
                <w:sz w:val="18"/>
                <w:szCs w:val="18"/>
              </w:rPr>
              <w:t>Источника</w:t>
            </w:r>
            <w:r>
              <w:rPr>
                <w:sz w:val="18"/>
                <w:szCs w:val="18"/>
              </w:rPr>
              <w:t>-</w:t>
            </w:r>
            <w:r w:rsidRPr="00BF0CD2">
              <w:rPr>
                <w:sz w:val="18"/>
                <w:szCs w:val="18"/>
              </w:rPr>
              <w:t xml:space="preserve">ми средств,     за счет которых </w:t>
            </w:r>
            <w:proofErr w:type="spellStart"/>
            <w:r w:rsidRPr="00BF0CD2">
              <w:rPr>
                <w:sz w:val="18"/>
                <w:szCs w:val="18"/>
              </w:rPr>
              <w:t>приобрете</w:t>
            </w:r>
            <w:proofErr w:type="spellEnd"/>
            <w:r>
              <w:rPr>
                <w:sz w:val="18"/>
                <w:szCs w:val="18"/>
              </w:rPr>
              <w:t>-</w:t>
            </w:r>
            <w:r w:rsidRPr="00BF0CD2">
              <w:rPr>
                <w:sz w:val="18"/>
                <w:szCs w:val="18"/>
              </w:rPr>
              <w:t xml:space="preserve">на </w:t>
            </w:r>
            <w:r>
              <w:rPr>
                <w:sz w:val="18"/>
                <w:szCs w:val="18"/>
              </w:rPr>
              <w:t>кварти</w:t>
            </w:r>
            <w:r w:rsidRPr="00BF0CD2">
              <w:rPr>
                <w:sz w:val="18"/>
                <w:szCs w:val="18"/>
              </w:rPr>
              <w:t>ра являются доходы, полученные в порядке оформления кредита и личные накопления</w:t>
            </w:r>
          </w:p>
        </w:tc>
      </w:tr>
      <w:tr w:rsidR="00353421" w:rsidRPr="00C95B5A" w:rsidTr="00353421">
        <w:trPr>
          <w:trHeight w:val="436"/>
          <w:tblCellSpacing w:w="0" w:type="dxa"/>
          <w:jc w:val="center"/>
        </w:trPr>
        <w:tc>
          <w:tcPr>
            <w:tcW w:w="69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421" w:rsidRPr="00B652D0" w:rsidRDefault="00353421" w:rsidP="00353421">
            <w:pPr>
              <w:rPr>
                <w:b/>
                <w:sz w:val="22"/>
                <w:szCs w:val="22"/>
              </w:rPr>
            </w:pPr>
          </w:p>
        </w:tc>
        <w:tc>
          <w:tcPr>
            <w:tcW w:w="614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 xml:space="preserve">жилой дом  </w:t>
            </w:r>
          </w:p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,7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Россия</w:t>
            </w:r>
          </w:p>
        </w:tc>
        <w:tc>
          <w:tcPr>
            <w:tcW w:w="44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421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53421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</w:tr>
      <w:tr w:rsidR="00353421" w:rsidRPr="00C95B5A" w:rsidTr="00353421">
        <w:trPr>
          <w:trHeight w:val="675"/>
          <w:tblCellSpacing w:w="0" w:type="dxa"/>
          <w:jc w:val="center"/>
        </w:trPr>
        <w:tc>
          <w:tcPr>
            <w:tcW w:w="69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421" w:rsidRPr="00B652D0" w:rsidRDefault="00353421" w:rsidP="00353421">
            <w:pPr>
              <w:rPr>
                <w:b/>
                <w:sz w:val="22"/>
                <w:szCs w:val="22"/>
              </w:rPr>
            </w:pPr>
          </w:p>
        </w:tc>
        <w:tc>
          <w:tcPr>
            <w:tcW w:w="614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квартира</w:t>
            </w:r>
          </w:p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Default="00353421" w:rsidP="00353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C95B5A">
              <w:rPr>
                <w:sz w:val="22"/>
                <w:szCs w:val="22"/>
              </w:rPr>
              <w:t>6,5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Россия</w:t>
            </w:r>
          </w:p>
        </w:tc>
        <w:tc>
          <w:tcPr>
            <w:tcW w:w="44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421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53421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</w:tr>
      <w:tr w:rsidR="00353421" w:rsidRPr="00C95B5A" w:rsidTr="00353421">
        <w:trPr>
          <w:trHeight w:val="50"/>
          <w:tblCellSpacing w:w="0" w:type="dxa"/>
          <w:jc w:val="center"/>
        </w:trPr>
        <w:tc>
          <w:tcPr>
            <w:tcW w:w="69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61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Default="00353421" w:rsidP="00353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43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,0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Россия</w:t>
            </w:r>
          </w:p>
        </w:tc>
        <w:tc>
          <w:tcPr>
            <w:tcW w:w="44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0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0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8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а/м легковой</w:t>
            </w:r>
          </w:p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EB10FC">
              <w:rPr>
                <w:sz w:val="20"/>
                <w:szCs w:val="20"/>
              </w:rPr>
              <w:t>ВАЗ 21051</w:t>
            </w:r>
          </w:p>
        </w:tc>
        <w:tc>
          <w:tcPr>
            <w:tcW w:w="41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Default="00353421" w:rsidP="00353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260,04</w:t>
            </w:r>
          </w:p>
        </w:tc>
        <w:tc>
          <w:tcPr>
            <w:tcW w:w="33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53421" w:rsidRPr="00DB3C7A" w:rsidRDefault="00353421" w:rsidP="00353421">
            <w:pPr>
              <w:jc w:val="center"/>
              <w:rPr>
                <w:sz w:val="18"/>
                <w:szCs w:val="18"/>
              </w:rPr>
            </w:pPr>
            <w:r w:rsidRPr="00DB3C7A">
              <w:rPr>
                <w:sz w:val="18"/>
                <w:szCs w:val="18"/>
              </w:rPr>
              <w:t>Источника</w:t>
            </w:r>
            <w:r>
              <w:rPr>
                <w:sz w:val="18"/>
                <w:szCs w:val="18"/>
              </w:rPr>
              <w:t>-</w:t>
            </w:r>
            <w:r w:rsidRPr="00DB3C7A">
              <w:rPr>
                <w:sz w:val="18"/>
                <w:szCs w:val="18"/>
              </w:rPr>
              <w:t xml:space="preserve">ми средств,     за счет которых </w:t>
            </w:r>
            <w:proofErr w:type="spellStart"/>
            <w:r w:rsidRPr="00DB3C7A">
              <w:rPr>
                <w:sz w:val="18"/>
                <w:szCs w:val="18"/>
              </w:rPr>
              <w:t>приобрете</w:t>
            </w:r>
            <w:proofErr w:type="spellEnd"/>
            <w:r>
              <w:rPr>
                <w:sz w:val="18"/>
                <w:szCs w:val="18"/>
              </w:rPr>
              <w:t>-</w:t>
            </w:r>
            <w:r w:rsidRPr="00DB3C7A">
              <w:rPr>
                <w:sz w:val="18"/>
                <w:szCs w:val="18"/>
              </w:rPr>
              <w:t>на квартира, являются доходы, получен</w:t>
            </w:r>
            <w:r>
              <w:rPr>
                <w:sz w:val="18"/>
                <w:szCs w:val="18"/>
              </w:rPr>
              <w:t>-</w:t>
            </w:r>
            <w:proofErr w:type="spellStart"/>
            <w:r w:rsidRPr="00DB3C7A">
              <w:rPr>
                <w:sz w:val="18"/>
                <w:szCs w:val="18"/>
              </w:rPr>
              <w:t>ные</w:t>
            </w:r>
            <w:proofErr w:type="spellEnd"/>
            <w:r w:rsidRPr="00DB3C7A">
              <w:rPr>
                <w:sz w:val="18"/>
                <w:szCs w:val="18"/>
              </w:rPr>
              <w:t xml:space="preserve"> в порядке оформления кредита и личные накопления</w:t>
            </w:r>
          </w:p>
        </w:tc>
      </w:tr>
      <w:tr w:rsidR="00353421" w:rsidRPr="00C95B5A" w:rsidTr="00353421">
        <w:trPr>
          <w:trHeight w:val="47"/>
          <w:tblCellSpacing w:w="0" w:type="dxa"/>
          <w:jc w:val="center"/>
        </w:trPr>
        <w:tc>
          <w:tcPr>
            <w:tcW w:w="69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rPr>
                <w:sz w:val="22"/>
                <w:szCs w:val="22"/>
              </w:rPr>
            </w:pPr>
          </w:p>
        </w:tc>
        <w:tc>
          <w:tcPr>
            <w:tcW w:w="614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421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43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8,0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Россия</w:t>
            </w:r>
          </w:p>
        </w:tc>
        <w:tc>
          <w:tcPr>
            <w:tcW w:w="44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421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53421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</w:tr>
      <w:tr w:rsidR="00353421" w:rsidRPr="00C95B5A" w:rsidTr="00353421">
        <w:trPr>
          <w:trHeight w:val="47"/>
          <w:tblCellSpacing w:w="0" w:type="dxa"/>
          <w:jc w:val="center"/>
        </w:trPr>
        <w:tc>
          <w:tcPr>
            <w:tcW w:w="69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rPr>
                <w:sz w:val="22"/>
                <w:szCs w:val="22"/>
              </w:rPr>
            </w:pPr>
          </w:p>
        </w:tc>
        <w:tc>
          <w:tcPr>
            <w:tcW w:w="614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421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 xml:space="preserve"> земельный участок</w:t>
            </w:r>
          </w:p>
        </w:tc>
        <w:tc>
          <w:tcPr>
            <w:tcW w:w="43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,0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Россия</w:t>
            </w:r>
          </w:p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5" w:type="pct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а/м легковой</w:t>
            </w:r>
          </w:p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ЕНДЭ </w:t>
            </w:r>
            <w:r>
              <w:rPr>
                <w:sz w:val="22"/>
                <w:szCs w:val="22"/>
                <w:lang w:val="en-US"/>
              </w:rPr>
              <w:t>SOLARIS</w:t>
            </w:r>
          </w:p>
        </w:tc>
        <w:tc>
          <w:tcPr>
            <w:tcW w:w="41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421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53421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</w:tr>
      <w:tr w:rsidR="00353421" w:rsidRPr="00C95B5A" w:rsidTr="00353421">
        <w:trPr>
          <w:trHeight w:val="47"/>
          <w:tblCellSpacing w:w="0" w:type="dxa"/>
          <w:jc w:val="center"/>
        </w:trPr>
        <w:tc>
          <w:tcPr>
            <w:tcW w:w="69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rPr>
                <w:sz w:val="22"/>
                <w:szCs w:val="22"/>
              </w:rPr>
            </w:pPr>
          </w:p>
        </w:tc>
        <w:tc>
          <w:tcPr>
            <w:tcW w:w="614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421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 xml:space="preserve">жилой дом  </w:t>
            </w:r>
          </w:p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,7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Россия</w:t>
            </w:r>
          </w:p>
        </w:tc>
        <w:tc>
          <w:tcPr>
            <w:tcW w:w="44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421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53421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</w:tr>
      <w:tr w:rsidR="00353421" w:rsidRPr="00C95B5A" w:rsidTr="00353421">
        <w:trPr>
          <w:trHeight w:val="47"/>
          <w:tblCellSpacing w:w="0" w:type="dxa"/>
          <w:jc w:val="center"/>
        </w:trPr>
        <w:tc>
          <w:tcPr>
            <w:tcW w:w="69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rPr>
                <w:sz w:val="22"/>
                <w:szCs w:val="22"/>
              </w:rPr>
            </w:pPr>
          </w:p>
        </w:tc>
        <w:tc>
          <w:tcPr>
            <w:tcW w:w="614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421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квартира</w:t>
            </w:r>
          </w:p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Default="00353421" w:rsidP="00353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,</w:t>
            </w:r>
          </w:p>
          <w:p w:rsidR="00353421" w:rsidRDefault="00353421" w:rsidP="00353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/100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7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Россия</w:t>
            </w:r>
          </w:p>
        </w:tc>
        <w:tc>
          <w:tcPr>
            <w:tcW w:w="44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421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53421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</w:tr>
      <w:tr w:rsidR="00353421" w:rsidRPr="00C95B5A" w:rsidTr="00353421">
        <w:trPr>
          <w:trHeight w:val="47"/>
          <w:tblCellSpacing w:w="0" w:type="dxa"/>
          <w:jc w:val="center"/>
        </w:trPr>
        <w:tc>
          <w:tcPr>
            <w:tcW w:w="69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rPr>
                <w:sz w:val="22"/>
                <w:szCs w:val="22"/>
              </w:rPr>
            </w:pPr>
          </w:p>
        </w:tc>
        <w:tc>
          <w:tcPr>
            <w:tcW w:w="614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421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дание нежилое </w:t>
            </w:r>
          </w:p>
        </w:tc>
        <w:tc>
          <w:tcPr>
            <w:tcW w:w="43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Default="00353421" w:rsidP="00353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,8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Россия</w:t>
            </w:r>
          </w:p>
        </w:tc>
        <w:tc>
          <w:tcPr>
            <w:tcW w:w="44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5" w:type="pct"/>
            <w:tcBorders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421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53421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</w:tr>
      <w:tr w:rsidR="00353421" w:rsidRPr="00C95B5A" w:rsidTr="00353421">
        <w:trPr>
          <w:trHeight w:val="255"/>
          <w:tblCellSpacing w:w="0" w:type="dxa"/>
          <w:jc w:val="center"/>
        </w:trPr>
        <w:tc>
          <w:tcPr>
            <w:tcW w:w="69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rPr>
                <w:b/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61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-</w:t>
            </w:r>
          </w:p>
        </w:tc>
        <w:tc>
          <w:tcPr>
            <w:tcW w:w="43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0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-</w:t>
            </w:r>
          </w:p>
        </w:tc>
        <w:tc>
          <w:tcPr>
            <w:tcW w:w="44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 xml:space="preserve"> земельный участок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,0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Россия</w:t>
            </w:r>
          </w:p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Default="00353421" w:rsidP="00353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3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53421" w:rsidRPr="00C95B5A" w:rsidTr="00353421">
        <w:trPr>
          <w:trHeight w:val="255"/>
          <w:tblCellSpacing w:w="0" w:type="dxa"/>
          <w:jc w:val="center"/>
        </w:trPr>
        <w:tc>
          <w:tcPr>
            <w:tcW w:w="69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rPr>
                <w:sz w:val="22"/>
                <w:szCs w:val="22"/>
              </w:rPr>
            </w:pPr>
          </w:p>
        </w:tc>
        <w:tc>
          <w:tcPr>
            <w:tcW w:w="614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421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421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1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жилой дом</w:t>
            </w:r>
          </w:p>
          <w:p w:rsidR="00353421" w:rsidRDefault="00353421" w:rsidP="00353421">
            <w:pPr>
              <w:jc w:val="center"/>
              <w:rPr>
                <w:sz w:val="22"/>
                <w:szCs w:val="22"/>
              </w:rPr>
            </w:pPr>
          </w:p>
          <w:p w:rsidR="00353421" w:rsidRDefault="00353421" w:rsidP="00353421">
            <w:pPr>
              <w:jc w:val="center"/>
              <w:rPr>
                <w:sz w:val="22"/>
                <w:szCs w:val="22"/>
              </w:rPr>
            </w:pPr>
          </w:p>
          <w:p w:rsidR="00353421" w:rsidRDefault="00353421" w:rsidP="00353421">
            <w:pPr>
              <w:jc w:val="center"/>
              <w:rPr>
                <w:sz w:val="22"/>
                <w:szCs w:val="22"/>
              </w:rPr>
            </w:pPr>
          </w:p>
          <w:p w:rsidR="00353421" w:rsidRDefault="00353421" w:rsidP="00353421">
            <w:pPr>
              <w:jc w:val="center"/>
              <w:rPr>
                <w:sz w:val="22"/>
                <w:szCs w:val="22"/>
              </w:rPr>
            </w:pPr>
          </w:p>
          <w:p w:rsidR="00353421" w:rsidRDefault="00353421" w:rsidP="00353421">
            <w:pPr>
              <w:jc w:val="center"/>
              <w:rPr>
                <w:sz w:val="22"/>
                <w:szCs w:val="22"/>
              </w:rPr>
            </w:pPr>
          </w:p>
          <w:p w:rsidR="00353421" w:rsidRDefault="00353421" w:rsidP="00353421">
            <w:pPr>
              <w:jc w:val="center"/>
              <w:rPr>
                <w:sz w:val="22"/>
                <w:szCs w:val="22"/>
              </w:rPr>
            </w:pPr>
          </w:p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 xml:space="preserve">  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,7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Россия</w:t>
            </w:r>
          </w:p>
        </w:tc>
        <w:tc>
          <w:tcPr>
            <w:tcW w:w="38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421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</w:tr>
      <w:tr w:rsidR="00353421" w:rsidRPr="00C95B5A" w:rsidTr="00353421">
        <w:trPr>
          <w:trHeight w:val="657"/>
          <w:tblCellSpacing w:w="0" w:type="dxa"/>
          <w:jc w:val="center"/>
        </w:trPr>
        <w:tc>
          <w:tcPr>
            <w:tcW w:w="69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rPr>
                <w:b/>
                <w:sz w:val="22"/>
                <w:szCs w:val="22"/>
              </w:rPr>
            </w:pPr>
            <w:proofErr w:type="spellStart"/>
            <w:r w:rsidRPr="00662C35">
              <w:rPr>
                <w:b/>
                <w:sz w:val="22"/>
                <w:szCs w:val="22"/>
              </w:rPr>
              <w:lastRenderedPageBreak/>
              <w:t>Малинская</w:t>
            </w:r>
            <w:proofErr w:type="spellEnd"/>
            <w:r w:rsidRPr="00662C35">
              <w:rPr>
                <w:b/>
                <w:sz w:val="22"/>
                <w:szCs w:val="22"/>
              </w:rPr>
              <w:t xml:space="preserve"> Т.П.</w:t>
            </w:r>
          </w:p>
          <w:p w:rsidR="00353421" w:rsidRPr="00C95B5A" w:rsidRDefault="00353421" w:rsidP="00353421">
            <w:pPr>
              <w:rPr>
                <w:sz w:val="22"/>
                <w:szCs w:val="22"/>
              </w:rPr>
            </w:pPr>
          </w:p>
        </w:tc>
        <w:tc>
          <w:tcPr>
            <w:tcW w:w="61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 xml:space="preserve">руководитель территориального управления социальной защиты населения по </w:t>
            </w:r>
            <w:proofErr w:type="spellStart"/>
            <w:r w:rsidRPr="00C95B5A">
              <w:rPr>
                <w:sz w:val="22"/>
                <w:szCs w:val="22"/>
              </w:rPr>
              <w:t>Лухскому</w:t>
            </w:r>
            <w:proofErr w:type="spellEnd"/>
            <w:r w:rsidRPr="00C95B5A">
              <w:rPr>
                <w:sz w:val="22"/>
                <w:szCs w:val="22"/>
              </w:rPr>
              <w:t xml:space="preserve"> муниципальному району</w:t>
            </w:r>
          </w:p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3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Default="00353421" w:rsidP="00353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0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Default="00353421" w:rsidP="00353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4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1536,0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Россия</w:t>
            </w:r>
          </w:p>
        </w:tc>
        <w:tc>
          <w:tcPr>
            <w:tcW w:w="38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Default="00353421" w:rsidP="00353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3609,30</w:t>
            </w:r>
          </w:p>
        </w:tc>
        <w:tc>
          <w:tcPr>
            <w:tcW w:w="33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53421" w:rsidRPr="00C95B5A" w:rsidTr="00353421">
        <w:trPr>
          <w:trHeight w:val="1012"/>
          <w:tblCellSpacing w:w="0" w:type="dxa"/>
          <w:jc w:val="center"/>
        </w:trPr>
        <w:tc>
          <w:tcPr>
            <w:tcW w:w="69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421" w:rsidRPr="00662C35" w:rsidRDefault="00353421" w:rsidP="00353421">
            <w:pPr>
              <w:rPr>
                <w:b/>
                <w:sz w:val="22"/>
                <w:szCs w:val="22"/>
              </w:rPr>
            </w:pPr>
          </w:p>
        </w:tc>
        <w:tc>
          <w:tcPr>
            <w:tcW w:w="614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421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421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1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 xml:space="preserve">жилой дом  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74,5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Россия</w:t>
            </w:r>
          </w:p>
        </w:tc>
        <w:tc>
          <w:tcPr>
            <w:tcW w:w="38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421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</w:tr>
      <w:tr w:rsidR="00353421" w:rsidRPr="00C95B5A" w:rsidTr="00353421">
        <w:trPr>
          <w:trHeight w:val="143"/>
          <w:tblCellSpacing w:w="0" w:type="dxa"/>
          <w:jc w:val="center"/>
        </w:trPr>
        <w:tc>
          <w:tcPr>
            <w:tcW w:w="69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rPr>
                <w:b/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супруг</w:t>
            </w:r>
          </w:p>
        </w:tc>
        <w:tc>
          <w:tcPr>
            <w:tcW w:w="61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40610D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43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1536,0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Россия</w:t>
            </w:r>
          </w:p>
          <w:p w:rsidR="00353421" w:rsidRPr="00C95B5A" w:rsidRDefault="00353421" w:rsidP="00353421">
            <w:pPr>
              <w:rPr>
                <w:sz w:val="22"/>
                <w:szCs w:val="22"/>
              </w:rPr>
            </w:pPr>
          </w:p>
        </w:tc>
        <w:tc>
          <w:tcPr>
            <w:tcW w:w="44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0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0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8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 xml:space="preserve">а/м легковой </w:t>
            </w:r>
          </w:p>
          <w:p w:rsidR="00353421" w:rsidRPr="00A91D81" w:rsidRDefault="00353421" w:rsidP="00353421">
            <w:pPr>
              <w:jc w:val="center"/>
              <w:rPr>
                <w:sz w:val="22"/>
                <w:szCs w:val="22"/>
              </w:rPr>
            </w:pPr>
            <w:r w:rsidRPr="001A6A5F">
              <w:rPr>
                <w:sz w:val="19"/>
                <w:szCs w:val="19"/>
                <w:lang w:val="en-US"/>
              </w:rPr>
              <w:t>Volkswagen</w:t>
            </w:r>
            <w:r w:rsidRPr="001A6A5F">
              <w:rPr>
                <w:sz w:val="20"/>
                <w:szCs w:val="20"/>
              </w:rPr>
              <w:t xml:space="preserve"> </w:t>
            </w:r>
            <w:proofErr w:type="spellStart"/>
            <w:r w:rsidRPr="00A91D81">
              <w:rPr>
                <w:sz w:val="22"/>
                <w:szCs w:val="22"/>
                <w:lang w:val="en-US"/>
              </w:rPr>
              <w:t>Tiguan</w:t>
            </w:r>
            <w:proofErr w:type="spellEnd"/>
          </w:p>
        </w:tc>
        <w:tc>
          <w:tcPr>
            <w:tcW w:w="41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Default="00353421" w:rsidP="00353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4565,79</w:t>
            </w:r>
          </w:p>
        </w:tc>
        <w:tc>
          <w:tcPr>
            <w:tcW w:w="33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53421" w:rsidRPr="00C95B5A" w:rsidTr="00353421">
        <w:trPr>
          <w:trHeight w:val="142"/>
          <w:tblCellSpacing w:w="0" w:type="dxa"/>
          <w:jc w:val="center"/>
        </w:trPr>
        <w:tc>
          <w:tcPr>
            <w:tcW w:w="69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rPr>
                <w:sz w:val="22"/>
                <w:szCs w:val="22"/>
              </w:rPr>
            </w:pPr>
          </w:p>
        </w:tc>
        <w:tc>
          <w:tcPr>
            <w:tcW w:w="614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 xml:space="preserve">жилой дом  </w:t>
            </w:r>
          </w:p>
          <w:p w:rsidR="00353421" w:rsidRPr="00C95B5A" w:rsidRDefault="00353421" w:rsidP="0035342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3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932F98" w:rsidRPr="00C95B5A" w:rsidRDefault="00353421" w:rsidP="00932F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74,5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Россия</w:t>
            </w:r>
          </w:p>
        </w:tc>
        <w:tc>
          <w:tcPr>
            <w:tcW w:w="44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421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</w:tr>
      <w:tr w:rsidR="00353421" w:rsidRPr="00C95B5A" w:rsidTr="00353421">
        <w:trPr>
          <w:trHeight w:val="480"/>
          <w:tblCellSpacing w:w="0" w:type="dxa"/>
          <w:jc w:val="center"/>
        </w:trPr>
        <w:tc>
          <w:tcPr>
            <w:tcW w:w="69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rPr>
                <w:b/>
                <w:sz w:val="22"/>
                <w:szCs w:val="22"/>
              </w:rPr>
            </w:pPr>
            <w:r w:rsidRPr="007B08AD">
              <w:rPr>
                <w:b/>
                <w:sz w:val="22"/>
                <w:szCs w:val="22"/>
              </w:rPr>
              <w:t>Морозова Н.А.</w:t>
            </w:r>
          </w:p>
          <w:p w:rsidR="00353421" w:rsidRPr="00C95B5A" w:rsidRDefault="00353421" w:rsidP="00353421">
            <w:pPr>
              <w:rPr>
                <w:sz w:val="22"/>
                <w:szCs w:val="22"/>
              </w:rPr>
            </w:pPr>
          </w:p>
        </w:tc>
        <w:tc>
          <w:tcPr>
            <w:tcW w:w="61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руководитель территориального управления социальной защиты населения по Палехскому муниципальному району</w:t>
            </w:r>
          </w:p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40610D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43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617</w:t>
            </w:r>
            <w:r w:rsidRPr="00C95B5A">
              <w:rPr>
                <w:sz w:val="22"/>
                <w:szCs w:val="22"/>
              </w:rPr>
              <w:t>,0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Россия</w:t>
            </w:r>
          </w:p>
          <w:p w:rsidR="00353421" w:rsidRPr="00C95B5A" w:rsidRDefault="00353421" w:rsidP="00353421">
            <w:pPr>
              <w:rPr>
                <w:sz w:val="22"/>
                <w:szCs w:val="22"/>
              </w:rPr>
            </w:pPr>
          </w:p>
        </w:tc>
        <w:tc>
          <w:tcPr>
            <w:tcW w:w="44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-</w:t>
            </w:r>
          </w:p>
        </w:tc>
        <w:tc>
          <w:tcPr>
            <w:tcW w:w="30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-</w:t>
            </w:r>
          </w:p>
        </w:tc>
        <w:tc>
          <w:tcPr>
            <w:tcW w:w="30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-</w:t>
            </w:r>
          </w:p>
        </w:tc>
        <w:tc>
          <w:tcPr>
            <w:tcW w:w="38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  <w:lang w:val="en-US"/>
              </w:rPr>
            </w:pPr>
            <w:r w:rsidRPr="00C95B5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1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Default="00353421" w:rsidP="00353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6299,91</w:t>
            </w:r>
          </w:p>
        </w:tc>
        <w:tc>
          <w:tcPr>
            <w:tcW w:w="33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53421" w:rsidRPr="00C95B5A" w:rsidTr="00353421">
        <w:trPr>
          <w:trHeight w:val="1012"/>
          <w:tblCellSpacing w:w="0" w:type="dxa"/>
          <w:jc w:val="center"/>
        </w:trPr>
        <w:tc>
          <w:tcPr>
            <w:tcW w:w="69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421" w:rsidRPr="007B08AD" w:rsidRDefault="00353421" w:rsidP="00353421">
            <w:pPr>
              <w:rPr>
                <w:b/>
                <w:sz w:val="22"/>
                <w:szCs w:val="22"/>
              </w:rPr>
            </w:pPr>
          </w:p>
        </w:tc>
        <w:tc>
          <w:tcPr>
            <w:tcW w:w="614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квартира</w:t>
            </w:r>
          </w:p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 xml:space="preserve"> </w:t>
            </w:r>
          </w:p>
        </w:tc>
        <w:tc>
          <w:tcPr>
            <w:tcW w:w="43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Default="00353421" w:rsidP="00353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,</w:t>
            </w:r>
            <w:r w:rsidRPr="00C95B5A">
              <w:rPr>
                <w:sz w:val="22"/>
                <w:szCs w:val="22"/>
              </w:rPr>
              <w:t xml:space="preserve"> </w:t>
            </w:r>
          </w:p>
          <w:p w:rsidR="00353421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1/3</w:t>
            </w:r>
            <w:r>
              <w:rPr>
                <w:sz w:val="22"/>
                <w:szCs w:val="22"/>
              </w:rPr>
              <w:t xml:space="preserve"> и</w:t>
            </w:r>
          </w:p>
          <w:p w:rsidR="00353421" w:rsidRDefault="00353421" w:rsidP="00353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евая, </w:t>
            </w:r>
          </w:p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3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70,4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Россия</w:t>
            </w:r>
          </w:p>
          <w:p w:rsidR="00353421" w:rsidRPr="00C95B5A" w:rsidRDefault="00353421" w:rsidP="00353421">
            <w:pPr>
              <w:rPr>
                <w:sz w:val="22"/>
                <w:szCs w:val="22"/>
              </w:rPr>
            </w:pPr>
          </w:p>
        </w:tc>
        <w:tc>
          <w:tcPr>
            <w:tcW w:w="44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421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</w:tr>
      <w:tr w:rsidR="00353421" w:rsidRPr="00C95B5A" w:rsidTr="00353421">
        <w:trPr>
          <w:trHeight w:val="278"/>
          <w:tblCellSpacing w:w="0" w:type="dxa"/>
          <w:jc w:val="center"/>
        </w:trPr>
        <w:tc>
          <w:tcPr>
            <w:tcW w:w="69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rPr>
                <w:b/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61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квартира</w:t>
            </w:r>
          </w:p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Default="00353421" w:rsidP="00353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,</w:t>
            </w:r>
            <w:r w:rsidRPr="00C95B5A">
              <w:rPr>
                <w:sz w:val="22"/>
                <w:szCs w:val="22"/>
              </w:rPr>
              <w:t xml:space="preserve"> </w:t>
            </w:r>
          </w:p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1/3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70,4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Россия</w:t>
            </w:r>
          </w:p>
          <w:p w:rsidR="00353421" w:rsidRPr="00C95B5A" w:rsidRDefault="00353421" w:rsidP="00353421">
            <w:pPr>
              <w:rPr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-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-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-</w:t>
            </w: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-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-</w:t>
            </w:r>
          </w:p>
        </w:tc>
        <w:tc>
          <w:tcPr>
            <w:tcW w:w="33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  <w:lang w:val="en-US"/>
              </w:rPr>
            </w:pPr>
            <w:r w:rsidRPr="00C95B5A">
              <w:rPr>
                <w:sz w:val="22"/>
                <w:szCs w:val="22"/>
                <w:lang w:val="en-US"/>
              </w:rPr>
              <w:t>-</w:t>
            </w:r>
          </w:p>
        </w:tc>
      </w:tr>
      <w:tr w:rsidR="00353421" w:rsidRPr="00C95B5A" w:rsidTr="00353421">
        <w:trPr>
          <w:trHeight w:val="516"/>
          <w:tblCellSpacing w:w="0" w:type="dxa"/>
          <w:jc w:val="center"/>
        </w:trPr>
        <w:tc>
          <w:tcPr>
            <w:tcW w:w="69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rPr>
                <w:b/>
                <w:sz w:val="22"/>
                <w:szCs w:val="22"/>
              </w:rPr>
            </w:pPr>
            <w:proofErr w:type="spellStart"/>
            <w:r w:rsidRPr="007B08AD">
              <w:rPr>
                <w:b/>
                <w:sz w:val="22"/>
                <w:szCs w:val="22"/>
              </w:rPr>
              <w:lastRenderedPageBreak/>
              <w:t>Балин</w:t>
            </w:r>
            <w:proofErr w:type="spellEnd"/>
            <w:r w:rsidRPr="007B08AD">
              <w:rPr>
                <w:b/>
                <w:sz w:val="22"/>
                <w:szCs w:val="22"/>
              </w:rPr>
              <w:t xml:space="preserve"> Н.В.</w:t>
            </w:r>
          </w:p>
          <w:p w:rsidR="00353421" w:rsidRPr="00C95B5A" w:rsidRDefault="00353421" w:rsidP="00353421">
            <w:pPr>
              <w:rPr>
                <w:sz w:val="22"/>
                <w:szCs w:val="22"/>
              </w:rPr>
            </w:pPr>
          </w:p>
        </w:tc>
        <w:tc>
          <w:tcPr>
            <w:tcW w:w="61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 xml:space="preserve">руководитель территориального управления социальной защиты населения по </w:t>
            </w:r>
            <w:proofErr w:type="spellStart"/>
            <w:r w:rsidRPr="00C95B5A">
              <w:rPr>
                <w:sz w:val="22"/>
                <w:szCs w:val="22"/>
              </w:rPr>
              <w:t>Пестяковскому</w:t>
            </w:r>
            <w:proofErr w:type="spellEnd"/>
            <w:r w:rsidRPr="00C95B5A">
              <w:rPr>
                <w:sz w:val="22"/>
                <w:szCs w:val="22"/>
              </w:rPr>
              <w:t xml:space="preserve"> муниципальному району</w:t>
            </w:r>
          </w:p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квартира</w:t>
            </w:r>
          </w:p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30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31,9</w:t>
            </w:r>
          </w:p>
        </w:tc>
        <w:tc>
          <w:tcPr>
            <w:tcW w:w="35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Россия</w:t>
            </w:r>
          </w:p>
        </w:tc>
        <w:tc>
          <w:tcPr>
            <w:tcW w:w="44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D2B40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739,0</w:t>
            </w:r>
          </w:p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Россия</w:t>
            </w:r>
          </w:p>
        </w:tc>
        <w:tc>
          <w:tcPr>
            <w:tcW w:w="38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Default="00353421" w:rsidP="00353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115,05</w:t>
            </w:r>
          </w:p>
        </w:tc>
        <w:tc>
          <w:tcPr>
            <w:tcW w:w="33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53421" w:rsidRPr="00C95B5A" w:rsidTr="00353421">
        <w:trPr>
          <w:trHeight w:val="1012"/>
          <w:tblCellSpacing w:w="0" w:type="dxa"/>
          <w:jc w:val="center"/>
        </w:trPr>
        <w:tc>
          <w:tcPr>
            <w:tcW w:w="69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421" w:rsidRPr="007B08AD" w:rsidRDefault="00353421" w:rsidP="00353421">
            <w:pPr>
              <w:rPr>
                <w:b/>
                <w:sz w:val="22"/>
                <w:szCs w:val="22"/>
              </w:rPr>
            </w:pPr>
          </w:p>
        </w:tc>
        <w:tc>
          <w:tcPr>
            <w:tcW w:w="614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421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421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1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жилой дом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40,0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Россия</w:t>
            </w:r>
          </w:p>
          <w:p w:rsidR="00353421" w:rsidRPr="00C95B5A" w:rsidRDefault="00353421" w:rsidP="00353421">
            <w:pPr>
              <w:rPr>
                <w:sz w:val="22"/>
                <w:szCs w:val="22"/>
              </w:rPr>
            </w:pPr>
          </w:p>
        </w:tc>
        <w:tc>
          <w:tcPr>
            <w:tcW w:w="38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421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</w:tr>
      <w:tr w:rsidR="00353421" w:rsidRPr="00C95B5A" w:rsidTr="00353421">
        <w:trPr>
          <w:trHeight w:val="143"/>
          <w:tblCellSpacing w:w="0" w:type="dxa"/>
          <w:jc w:val="center"/>
        </w:trPr>
        <w:tc>
          <w:tcPr>
            <w:tcW w:w="69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rPr>
                <w:b/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61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3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Default="00353421" w:rsidP="00353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0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Default="00353421" w:rsidP="00353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4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D2B40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739,0</w:t>
            </w:r>
          </w:p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Россия</w:t>
            </w:r>
          </w:p>
        </w:tc>
        <w:tc>
          <w:tcPr>
            <w:tcW w:w="38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Default="00353421" w:rsidP="00353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3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53421" w:rsidRPr="00C95B5A" w:rsidTr="00353421">
        <w:trPr>
          <w:trHeight w:val="142"/>
          <w:tblCellSpacing w:w="0" w:type="dxa"/>
          <w:jc w:val="center"/>
        </w:trPr>
        <w:tc>
          <w:tcPr>
            <w:tcW w:w="69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rPr>
                <w:b/>
                <w:sz w:val="22"/>
                <w:szCs w:val="22"/>
              </w:rPr>
            </w:pPr>
          </w:p>
        </w:tc>
        <w:tc>
          <w:tcPr>
            <w:tcW w:w="614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421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421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1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жилой дом</w:t>
            </w:r>
          </w:p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40,0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Россия</w:t>
            </w:r>
          </w:p>
        </w:tc>
        <w:tc>
          <w:tcPr>
            <w:tcW w:w="38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421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</w:tr>
      <w:tr w:rsidR="00353421" w:rsidRPr="00C95B5A" w:rsidTr="00353421">
        <w:trPr>
          <w:trHeight w:val="675"/>
          <w:tblCellSpacing w:w="0" w:type="dxa"/>
          <w:jc w:val="center"/>
        </w:trPr>
        <w:tc>
          <w:tcPr>
            <w:tcW w:w="69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rPr>
                <w:b/>
                <w:sz w:val="22"/>
                <w:szCs w:val="22"/>
              </w:rPr>
            </w:pPr>
            <w:r w:rsidRPr="00C95B5A">
              <w:rPr>
                <w:b/>
                <w:sz w:val="22"/>
                <w:szCs w:val="22"/>
              </w:rPr>
              <w:t>Дюжая А</w:t>
            </w:r>
            <w:r>
              <w:rPr>
                <w:b/>
                <w:sz w:val="22"/>
                <w:szCs w:val="22"/>
              </w:rPr>
              <w:t>.В.</w:t>
            </w:r>
          </w:p>
          <w:p w:rsidR="00353421" w:rsidRPr="00C95B5A" w:rsidRDefault="00353421" w:rsidP="00353421">
            <w:pPr>
              <w:rPr>
                <w:sz w:val="22"/>
                <w:szCs w:val="22"/>
              </w:rPr>
            </w:pPr>
          </w:p>
        </w:tc>
        <w:tc>
          <w:tcPr>
            <w:tcW w:w="61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руководитель территориального управления социальной защиты населения по Приволжскому муниципальному району</w:t>
            </w:r>
          </w:p>
          <w:p w:rsidR="00353421" w:rsidRDefault="00353421" w:rsidP="00353421">
            <w:pPr>
              <w:jc w:val="center"/>
              <w:rPr>
                <w:sz w:val="22"/>
                <w:szCs w:val="22"/>
              </w:rPr>
            </w:pPr>
          </w:p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квартира</w:t>
            </w:r>
          </w:p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29,9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Россия</w:t>
            </w:r>
          </w:p>
        </w:tc>
        <w:tc>
          <w:tcPr>
            <w:tcW w:w="44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земельный участок</w:t>
            </w:r>
          </w:p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24,0</w:t>
            </w:r>
          </w:p>
        </w:tc>
        <w:tc>
          <w:tcPr>
            <w:tcW w:w="30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Россия</w:t>
            </w:r>
          </w:p>
        </w:tc>
        <w:tc>
          <w:tcPr>
            <w:tcW w:w="38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 xml:space="preserve">а/м легковой </w:t>
            </w:r>
          </w:p>
          <w:p w:rsidR="00353421" w:rsidRDefault="00353421" w:rsidP="00353421">
            <w:pPr>
              <w:jc w:val="center"/>
              <w:rPr>
                <w:sz w:val="19"/>
                <w:szCs w:val="19"/>
                <w:lang w:val="en-US"/>
              </w:rPr>
            </w:pPr>
            <w:r w:rsidRPr="001A6A5F">
              <w:rPr>
                <w:sz w:val="19"/>
                <w:szCs w:val="19"/>
                <w:lang w:val="en-US"/>
              </w:rPr>
              <w:t>Volkswagen</w:t>
            </w:r>
          </w:p>
          <w:p w:rsidR="00353421" w:rsidRPr="001818F9" w:rsidRDefault="00353421" w:rsidP="00353421">
            <w:pPr>
              <w:jc w:val="center"/>
              <w:rPr>
                <w:sz w:val="22"/>
                <w:szCs w:val="22"/>
              </w:rPr>
            </w:pPr>
            <w:r>
              <w:rPr>
                <w:sz w:val="19"/>
                <w:szCs w:val="19"/>
                <w:lang w:val="en-US"/>
              </w:rPr>
              <w:t>POLO</w:t>
            </w:r>
          </w:p>
        </w:tc>
        <w:tc>
          <w:tcPr>
            <w:tcW w:w="41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Default="00353421" w:rsidP="00353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3581,93</w:t>
            </w:r>
          </w:p>
        </w:tc>
        <w:tc>
          <w:tcPr>
            <w:tcW w:w="33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53421" w:rsidRPr="00C95B5A" w:rsidTr="00353421">
        <w:trPr>
          <w:trHeight w:val="1243"/>
          <w:tblCellSpacing w:w="0" w:type="dxa"/>
          <w:jc w:val="center"/>
        </w:trPr>
        <w:tc>
          <w:tcPr>
            <w:tcW w:w="69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rPr>
                <w:b/>
                <w:sz w:val="22"/>
                <w:szCs w:val="22"/>
              </w:rPr>
            </w:pPr>
          </w:p>
        </w:tc>
        <w:tc>
          <w:tcPr>
            <w:tcW w:w="614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квартира</w:t>
            </w:r>
          </w:p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6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Россия</w:t>
            </w:r>
          </w:p>
        </w:tc>
        <w:tc>
          <w:tcPr>
            <w:tcW w:w="44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421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</w:tr>
      <w:tr w:rsidR="00353421" w:rsidRPr="00C95B5A" w:rsidTr="00353421">
        <w:trPr>
          <w:trHeight w:val="636"/>
          <w:tblCellSpacing w:w="0" w:type="dxa"/>
          <w:jc w:val="center"/>
        </w:trPr>
        <w:tc>
          <w:tcPr>
            <w:tcW w:w="69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FA78AD" w:rsidRDefault="00353421" w:rsidP="00353421">
            <w:pPr>
              <w:rPr>
                <w:sz w:val="22"/>
                <w:szCs w:val="22"/>
              </w:rPr>
            </w:pPr>
            <w:r w:rsidRPr="00FA78AD">
              <w:rPr>
                <w:b/>
                <w:sz w:val="22"/>
                <w:szCs w:val="22"/>
              </w:rPr>
              <w:lastRenderedPageBreak/>
              <w:t xml:space="preserve">Васина С.А. </w:t>
            </w:r>
          </w:p>
          <w:p w:rsidR="00353421" w:rsidRPr="00ED7070" w:rsidRDefault="00353421" w:rsidP="00353421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61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Default="00353421" w:rsidP="00353421">
            <w:pPr>
              <w:jc w:val="center"/>
              <w:rPr>
                <w:sz w:val="22"/>
                <w:szCs w:val="22"/>
              </w:rPr>
            </w:pPr>
            <w:r w:rsidRPr="001A5D81">
              <w:rPr>
                <w:sz w:val="22"/>
                <w:szCs w:val="22"/>
              </w:rPr>
              <w:t xml:space="preserve">руководитель территориального управления социальной защиты населения по </w:t>
            </w:r>
            <w:proofErr w:type="spellStart"/>
            <w:r w:rsidRPr="001A5D81">
              <w:rPr>
                <w:sz w:val="22"/>
                <w:szCs w:val="22"/>
              </w:rPr>
              <w:t>Пучежскому</w:t>
            </w:r>
            <w:proofErr w:type="spellEnd"/>
            <w:r w:rsidRPr="001A5D81">
              <w:rPr>
                <w:sz w:val="22"/>
                <w:szCs w:val="22"/>
              </w:rPr>
              <w:t xml:space="preserve"> и </w:t>
            </w:r>
            <w:proofErr w:type="spellStart"/>
            <w:r w:rsidRPr="001A5D81">
              <w:rPr>
                <w:sz w:val="22"/>
                <w:szCs w:val="22"/>
              </w:rPr>
              <w:t>Верхнеланде</w:t>
            </w:r>
            <w:r>
              <w:rPr>
                <w:sz w:val="22"/>
                <w:szCs w:val="22"/>
              </w:rPr>
              <w:t>-</w:t>
            </w:r>
            <w:r w:rsidRPr="001A5D81">
              <w:rPr>
                <w:sz w:val="22"/>
                <w:szCs w:val="22"/>
              </w:rPr>
              <w:t>ховскому</w:t>
            </w:r>
            <w:proofErr w:type="spellEnd"/>
            <w:r w:rsidRPr="001A5D81">
              <w:rPr>
                <w:sz w:val="22"/>
                <w:szCs w:val="22"/>
              </w:rPr>
              <w:t xml:space="preserve"> муниципальному району</w:t>
            </w:r>
          </w:p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40610D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43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Default="00353421" w:rsidP="00353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евая, </w:t>
            </w:r>
          </w:p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C95B5A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4,0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Россия</w:t>
            </w:r>
          </w:p>
          <w:p w:rsidR="00353421" w:rsidRPr="00C95B5A" w:rsidRDefault="00353421" w:rsidP="00353421">
            <w:pPr>
              <w:rPr>
                <w:sz w:val="22"/>
                <w:szCs w:val="22"/>
              </w:rPr>
            </w:pPr>
          </w:p>
        </w:tc>
        <w:tc>
          <w:tcPr>
            <w:tcW w:w="44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0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0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8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Default="00353421" w:rsidP="00353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7554,33</w:t>
            </w:r>
          </w:p>
        </w:tc>
        <w:tc>
          <w:tcPr>
            <w:tcW w:w="33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53421" w:rsidRPr="00C95B5A" w:rsidTr="00353421">
        <w:trPr>
          <w:trHeight w:val="457"/>
          <w:tblCellSpacing w:w="0" w:type="dxa"/>
          <w:jc w:val="center"/>
        </w:trPr>
        <w:tc>
          <w:tcPr>
            <w:tcW w:w="69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421" w:rsidRPr="00FA78AD" w:rsidRDefault="00353421" w:rsidP="00353421">
            <w:pPr>
              <w:rPr>
                <w:b/>
                <w:sz w:val="22"/>
                <w:szCs w:val="22"/>
              </w:rPr>
            </w:pPr>
          </w:p>
        </w:tc>
        <w:tc>
          <w:tcPr>
            <w:tcW w:w="614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421" w:rsidRPr="001A5D81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 xml:space="preserve">жилой дом  </w:t>
            </w:r>
          </w:p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Default="00353421" w:rsidP="00353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евая, </w:t>
            </w:r>
          </w:p>
          <w:p w:rsidR="00353421" w:rsidRDefault="00353421" w:rsidP="00353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C95B5A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2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Россия</w:t>
            </w:r>
          </w:p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421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</w:tr>
      <w:tr w:rsidR="00353421" w:rsidRPr="00C95B5A" w:rsidTr="00353421">
        <w:trPr>
          <w:trHeight w:val="1089"/>
          <w:tblCellSpacing w:w="0" w:type="dxa"/>
          <w:jc w:val="center"/>
        </w:trPr>
        <w:tc>
          <w:tcPr>
            <w:tcW w:w="69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421" w:rsidRPr="00FA78AD" w:rsidRDefault="00353421" w:rsidP="00353421">
            <w:pPr>
              <w:rPr>
                <w:b/>
                <w:sz w:val="22"/>
                <w:szCs w:val="22"/>
              </w:rPr>
            </w:pPr>
          </w:p>
        </w:tc>
        <w:tc>
          <w:tcPr>
            <w:tcW w:w="614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421" w:rsidRPr="001A5D81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квартира</w:t>
            </w:r>
          </w:p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Default="00353421" w:rsidP="00353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,</w:t>
            </w:r>
            <w:r w:rsidRPr="00C95B5A">
              <w:rPr>
                <w:sz w:val="22"/>
                <w:szCs w:val="22"/>
              </w:rPr>
              <w:t xml:space="preserve"> </w:t>
            </w:r>
          </w:p>
          <w:p w:rsidR="00353421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 xml:space="preserve">50/100 </w:t>
            </w:r>
            <w:r>
              <w:rPr>
                <w:sz w:val="22"/>
                <w:szCs w:val="22"/>
              </w:rPr>
              <w:t>и</w:t>
            </w:r>
          </w:p>
          <w:p w:rsidR="00353421" w:rsidRDefault="00353421" w:rsidP="00353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евая, </w:t>
            </w:r>
          </w:p>
          <w:p w:rsidR="00353421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50/100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4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Россия</w:t>
            </w:r>
          </w:p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421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</w:tr>
      <w:tr w:rsidR="00353421" w:rsidRPr="00C95B5A" w:rsidTr="00353421">
        <w:trPr>
          <w:trHeight w:val="384"/>
          <w:tblCellSpacing w:w="0" w:type="dxa"/>
          <w:jc w:val="center"/>
        </w:trPr>
        <w:tc>
          <w:tcPr>
            <w:tcW w:w="69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524A3A" w:rsidRDefault="00353421" w:rsidP="00353421">
            <w:pPr>
              <w:rPr>
                <w:b/>
                <w:sz w:val="22"/>
                <w:szCs w:val="22"/>
              </w:rPr>
            </w:pPr>
            <w:proofErr w:type="spellStart"/>
            <w:r w:rsidRPr="00524A3A">
              <w:rPr>
                <w:b/>
                <w:sz w:val="22"/>
                <w:szCs w:val="22"/>
              </w:rPr>
              <w:t>Пескова</w:t>
            </w:r>
            <w:proofErr w:type="spellEnd"/>
            <w:r w:rsidRPr="00524A3A">
              <w:rPr>
                <w:b/>
                <w:sz w:val="22"/>
                <w:szCs w:val="22"/>
              </w:rPr>
              <w:t xml:space="preserve"> И.В.</w:t>
            </w:r>
          </w:p>
          <w:p w:rsidR="00353421" w:rsidRPr="00524A3A" w:rsidRDefault="00353421" w:rsidP="00353421">
            <w:pPr>
              <w:rPr>
                <w:sz w:val="22"/>
                <w:szCs w:val="22"/>
              </w:rPr>
            </w:pPr>
          </w:p>
        </w:tc>
        <w:tc>
          <w:tcPr>
            <w:tcW w:w="61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Default="00353421" w:rsidP="00353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524A3A">
              <w:rPr>
                <w:sz w:val="22"/>
                <w:szCs w:val="22"/>
              </w:rPr>
              <w:t>уководител</w:t>
            </w:r>
            <w:r>
              <w:rPr>
                <w:sz w:val="22"/>
                <w:szCs w:val="22"/>
              </w:rPr>
              <w:t>ь</w:t>
            </w:r>
          </w:p>
          <w:p w:rsidR="00353421" w:rsidRDefault="00353421" w:rsidP="00353421">
            <w:pPr>
              <w:jc w:val="center"/>
              <w:rPr>
                <w:sz w:val="22"/>
                <w:szCs w:val="22"/>
              </w:rPr>
            </w:pPr>
            <w:r w:rsidRPr="00524A3A">
              <w:rPr>
                <w:sz w:val="22"/>
                <w:szCs w:val="22"/>
              </w:rPr>
              <w:t>территориального управления социальной защиты населения по Родниковскому муниципальному району</w:t>
            </w:r>
          </w:p>
          <w:p w:rsidR="00353421" w:rsidRPr="00524A3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квартира</w:t>
            </w:r>
          </w:p>
          <w:p w:rsidR="00353421" w:rsidRPr="00C95B5A" w:rsidRDefault="00353421" w:rsidP="00353421">
            <w:pPr>
              <w:rPr>
                <w:sz w:val="22"/>
                <w:szCs w:val="22"/>
              </w:rPr>
            </w:pPr>
          </w:p>
        </w:tc>
        <w:tc>
          <w:tcPr>
            <w:tcW w:w="43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52,1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Россия</w:t>
            </w:r>
          </w:p>
        </w:tc>
        <w:tc>
          <w:tcPr>
            <w:tcW w:w="44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 xml:space="preserve">а/м легковой </w:t>
            </w:r>
          </w:p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D44A71">
              <w:rPr>
                <w:caps/>
                <w:sz w:val="20"/>
                <w:szCs w:val="20"/>
              </w:rPr>
              <w:t>РЕНО МЕГАН СКЕНИК</w:t>
            </w:r>
          </w:p>
        </w:tc>
        <w:tc>
          <w:tcPr>
            <w:tcW w:w="41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Default="00353421" w:rsidP="00353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6848,81</w:t>
            </w:r>
          </w:p>
        </w:tc>
        <w:tc>
          <w:tcPr>
            <w:tcW w:w="33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53421" w:rsidRPr="00C95B5A" w:rsidTr="00353421">
        <w:trPr>
          <w:trHeight w:val="1012"/>
          <w:tblCellSpacing w:w="0" w:type="dxa"/>
          <w:jc w:val="center"/>
        </w:trPr>
        <w:tc>
          <w:tcPr>
            <w:tcW w:w="69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421" w:rsidRPr="00524A3A" w:rsidRDefault="00353421" w:rsidP="00353421">
            <w:pPr>
              <w:rPr>
                <w:b/>
                <w:sz w:val="22"/>
                <w:szCs w:val="22"/>
              </w:rPr>
            </w:pPr>
          </w:p>
        </w:tc>
        <w:tc>
          <w:tcPr>
            <w:tcW w:w="614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421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квартира</w:t>
            </w:r>
          </w:p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Default="00353421" w:rsidP="0035342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долевая,</w:t>
            </w:r>
            <w:r w:rsidRPr="00C95B5A">
              <w:rPr>
                <w:sz w:val="22"/>
                <w:szCs w:val="22"/>
                <w:lang w:val="en-US"/>
              </w:rPr>
              <w:t xml:space="preserve"> </w:t>
            </w:r>
          </w:p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  <w:lang w:val="en-US"/>
              </w:rPr>
              <w:t>1/2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65,2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Россия</w:t>
            </w:r>
          </w:p>
        </w:tc>
        <w:tc>
          <w:tcPr>
            <w:tcW w:w="44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421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</w:tr>
      <w:tr w:rsidR="00353421" w:rsidRPr="00C95B5A" w:rsidTr="00353421">
        <w:trPr>
          <w:trHeight w:val="255"/>
          <w:tblCellSpacing w:w="0" w:type="dxa"/>
          <w:jc w:val="center"/>
        </w:trPr>
        <w:tc>
          <w:tcPr>
            <w:tcW w:w="69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ED7070" w:rsidRDefault="00353421" w:rsidP="00353421">
            <w:pPr>
              <w:rPr>
                <w:b/>
                <w:sz w:val="22"/>
                <w:szCs w:val="22"/>
                <w:highlight w:val="yellow"/>
              </w:rPr>
            </w:pPr>
            <w:r w:rsidRPr="00524A3A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61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квартира</w:t>
            </w:r>
          </w:p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 xml:space="preserve"> </w:t>
            </w:r>
          </w:p>
        </w:tc>
        <w:tc>
          <w:tcPr>
            <w:tcW w:w="43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Default="00353421" w:rsidP="0035342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долевая,</w:t>
            </w:r>
            <w:r w:rsidRPr="00C95B5A">
              <w:rPr>
                <w:sz w:val="22"/>
                <w:szCs w:val="22"/>
                <w:lang w:val="en-US"/>
              </w:rPr>
              <w:t xml:space="preserve"> </w:t>
            </w:r>
          </w:p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  <w:lang w:val="en-US"/>
              </w:rPr>
              <w:t>1/4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65,2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Россия</w:t>
            </w:r>
          </w:p>
        </w:tc>
        <w:tc>
          <w:tcPr>
            <w:tcW w:w="44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-</w:t>
            </w:r>
          </w:p>
        </w:tc>
        <w:tc>
          <w:tcPr>
            <w:tcW w:w="30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-</w:t>
            </w:r>
          </w:p>
        </w:tc>
        <w:tc>
          <w:tcPr>
            <w:tcW w:w="30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-</w:t>
            </w:r>
          </w:p>
        </w:tc>
        <w:tc>
          <w:tcPr>
            <w:tcW w:w="38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-</w:t>
            </w:r>
          </w:p>
        </w:tc>
        <w:tc>
          <w:tcPr>
            <w:tcW w:w="41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-</w:t>
            </w:r>
          </w:p>
        </w:tc>
        <w:tc>
          <w:tcPr>
            <w:tcW w:w="33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-</w:t>
            </w:r>
          </w:p>
        </w:tc>
      </w:tr>
      <w:tr w:rsidR="00353421" w:rsidRPr="00C95B5A" w:rsidTr="00353421">
        <w:trPr>
          <w:trHeight w:val="255"/>
          <w:tblCellSpacing w:w="0" w:type="dxa"/>
          <w:jc w:val="center"/>
        </w:trPr>
        <w:tc>
          <w:tcPr>
            <w:tcW w:w="69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421" w:rsidRPr="00524A3A" w:rsidRDefault="00353421" w:rsidP="00353421">
            <w:pPr>
              <w:rPr>
                <w:sz w:val="22"/>
                <w:szCs w:val="22"/>
              </w:rPr>
            </w:pPr>
          </w:p>
        </w:tc>
        <w:tc>
          <w:tcPr>
            <w:tcW w:w="614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421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квартира</w:t>
            </w:r>
          </w:p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 xml:space="preserve"> </w:t>
            </w:r>
          </w:p>
        </w:tc>
        <w:tc>
          <w:tcPr>
            <w:tcW w:w="43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Default="00353421" w:rsidP="0035342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долевая,</w:t>
            </w:r>
            <w:r w:rsidRPr="00C95B5A">
              <w:rPr>
                <w:sz w:val="22"/>
                <w:szCs w:val="22"/>
                <w:lang w:val="en-US"/>
              </w:rPr>
              <w:t xml:space="preserve"> </w:t>
            </w:r>
          </w:p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  <w:lang w:val="en-US"/>
              </w:rPr>
              <w:t>1/6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46,9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Россия</w:t>
            </w:r>
          </w:p>
        </w:tc>
        <w:tc>
          <w:tcPr>
            <w:tcW w:w="44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421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</w:tr>
      <w:tr w:rsidR="00353421" w:rsidRPr="00C95B5A" w:rsidTr="00353421">
        <w:trPr>
          <w:trHeight w:val="516"/>
          <w:tblCellSpacing w:w="0" w:type="dxa"/>
          <w:jc w:val="center"/>
        </w:trPr>
        <w:tc>
          <w:tcPr>
            <w:tcW w:w="69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BB2C8F" w:rsidRDefault="00353421" w:rsidP="00353421">
            <w:pPr>
              <w:rPr>
                <w:b/>
                <w:sz w:val="22"/>
                <w:szCs w:val="22"/>
              </w:rPr>
            </w:pPr>
            <w:r w:rsidRPr="00BB2C8F">
              <w:rPr>
                <w:b/>
                <w:sz w:val="22"/>
                <w:szCs w:val="22"/>
              </w:rPr>
              <w:lastRenderedPageBreak/>
              <w:t>Иваненко О.Н.</w:t>
            </w:r>
          </w:p>
        </w:tc>
        <w:tc>
          <w:tcPr>
            <w:tcW w:w="61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Default="00353421" w:rsidP="00353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р</w:t>
            </w:r>
            <w:r w:rsidRPr="00524A3A">
              <w:rPr>
                <w:sz w:val="22"/>
                <w:szCs w:val="22"/>
              </w:rPr>
              <w:t>уководител</w:t>
            </w:r>
            <w:r>
              <w:rPr>
                <w:sz w:val="22"/>
                <w:szCs w:val="22"/>
              </w:rPr>
              <w:t>я</w:t>
            </w:r>
          </w:p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524A3A">
              <w:rPr>
                <w:sz w:val="22"/>
                <w:szCs w:val="22"/>
              </w:rPr>
              <w:t>территориального управления социальной защиты населения по Родниковскому муниципальному району</w:t>
            </w: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квартира</w:t>
            </w:r>
          </w:p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5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Россия</w:t>
            </w:r>
          </w:p>
        </w:tc>
        <w:tc>
          <w:tcPr>
            <w:tcW w:w="44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0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0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8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Default="00353421" w:rsidP="00353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9432,30</w:t>
            </w:r>
          </w:p>
        </w:tc>
        <w:tc>
          <w:tcPr>
            <w:tcW w:w="33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53421" w:rsidRPr="00C95B5A" w:rsidTr="00353421">
        <w:trPr>
          <w:trHeight w:val="568"/>
          <w:tblCellSpacing w:w="0" w:type="dxa"/>
          <w:jc w:val="center"/>
        </w:trPr>
        <w:tc>
          <w:tcPr>
            <w:tcW w:w="69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421" w:rsidRPr="00BB2C8F" w:rsidRDefault="00353421" w:rsidP="00353421">
            <w:pPr>
              <w:rPr>
                <w:b/>
                <w:sz w:val="22"/>
                <w:szCs w:val="22"/>
              </w:rPr>
            </w:pPr>
          </w:p>
        </w:tc>
        <w:tc>
          <w:tcPr>
            <w:tcW w:w="614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421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квартира</w:t>
            </w:r>
          </w:p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 xml:space="preserve"> </w:t>
            </w:r>
          </w:p>
        </w:tc>
        <w:tc>
          <w:tcPr>
            <w:tcW w:w="43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Default="00353421" w:rsidP="0035342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долевая,</w:t>
            </w:r>
            <w:r w:rsidRPr="00C95B5A">
              <w:rPr>
                <w:sz w:val="22"/>
                <w:szCs w:val="22"/>
                <w:lang w:val="en-US"/>
              </w:rPr>
              <w:t xml:space="preserve"> </w:t>
            </w:r>
          </w:p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  <w:lang w:val="en-US"/>
              </w:rPr>
              <w:t>1/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0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Россия</w:t>
            </w:r>
          </w:p>
        </w:tc>
        <w:tc>
          <w:tcPr>
            <w:tcW w:w="44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421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</w:tr>
      <w:tr w:rsidR="00353421" w:rsidRPr="00C95B5A" w:rsidTr="00353421">
        <w:trPr>
          <w:trHeight w:val="760"/>
          <w:tblCellSpacing w:w="0" w:type="dxa"/>
          <w:jc w:val="center"/>
        </w:trPr>
        <w:tc>
          <w:tcPr>
            <w:tcW w:w="69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421" w:rsidRPr="00BB2C8F" w:rsidRDefault="00353421" w:rsidP="00353421">
            <w:pPr>
              <w:rPr>
                <w:b/>
                <w:sz w:val="22"/>
                <w:szCs w:val="22"/>
              </w:rPr>
            </w:pPr>
          </w:p>
        </w:tc>
        <w:tc>
          <w:tcPr>
            <w:tcW w:w="614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421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квартира</w:t>
            </w:r>
          </w:p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 xml:space="preserve"> </w:t>
            </w:r>
          </w:p>
        </w:tc>
        <w:tc>
          <w:tcPr>
            <w:tcW w:w="43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Default="00353421" w:rsidP="0035342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долевая,</w:t>
            </w:r>
            <w:r w:rsidRPr="00C95B5A">
              <w:rPr>
                <w:sz w:val="22"/>
                <w:szCs w:val="22"/>
                <w:lang w:val="en-US"/>
              </w:rPr>
              <w:t xml:space="preserve"> </w:t>
            </w:r>
          </w:p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C95B5A"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6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Россия</w:t>
            </w:r>
          </w:p>
        </w:tc>
        <w:tc>
          <w:tcPr>
            <w:tcW w:w="44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421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</w:tr>
      <w:tr w:rsidR="00353421" w:rsidRPr="00C95B5A" w:rsidTr="00353421">
        <w:trPr>
          <w:trHeight w:val="143"/>
          <w:tblCellSpacing w:w="0" w:type="dxa"/>
          <w:jc w:val="center"/>
        </w:trPr>
        <w:tc>
          <w:tcPr>
            <w:tcW w:w="69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BB2C8F" w:rsidRDefault="00353421" w:rsidP="00353421">
            <w:pPr>
              <w:rPr>
                <w:b/>
                <w:sz w:val="22"/>
                <w:szCs w:val="22"/>
              </w:rPr>
            </w:pPr>
            <w:r w:rsidRPr="00BB2C8F">
              <w:rPr>
                <w:sz w:val="22"/>
                <w:szCs w:val="22"/>
              </w:rPr>
              <w:t>супруг</w:t>
            </w:r>
          </w:p>
        </w:tc>
        <w:tc>
          <w:tcPr>
            <w:tcW w:w="61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Default="00353421" w:rsidP="00353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квартира</w:t>
            </w:r>
          </w:p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 xml:space="preserve"> </w:t>
            </w:r>
          </w:p>
        </w:tc>
        <w:tc>
          <w:tcPr>
            <w:tcW w:w="43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Default="00353421" w:rsidP="0035342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долевая,</w:t>
            </w:r>
            <w:r w:rsidRPr="00C95B5A">
              <w:rPr>
                <w:sz w:val="22"/>
                <w:szCs w:val="22"/>
                <w:lang w:val="en-US"/>
              </w:rPr>
              <w:t xml:space="preserve"> </w:t>
            </w:r>
          </w:p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  <w:lang w:val="en-US"/>
              </w:rPr>
              <w:t>1/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0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Россия</w:t>
            </w:r>
          </w:p>
        </w:tc>
        <w:tc>
          <w:tcPr>
            <w:tcW w:w="44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 xml:space="preserve">квартира </w:t>
            </w:r>
          </w:p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5</w:t>
            </w:r>
          </w:p>
        </w:tc>
        <w:tc>
          <w:tcPr>
            <w:tcW w:w="30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Россия</w:t>
            </w: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 xml:space="preserve">а/м легковой </w:t>
            </w:r>
          </w:p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21114</w:t>
            </w:r>
          </w:p>
        </w:tc>
        <w:tc>
          <w:tcPr>
            <w:tcW w:w="41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Default="00353421" w:rsidP="00353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2975,84</w:t>
            </w:r>
          </w:p>
        </w:tc>
        <w:tc>
          <w:tcPr>
            <w:tcW w:w="33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</w:tr>
      <w:tr w:rsidR="00353421" w:rsidRPr="00C95B5A" w:rsidTr="00353421">
        <w:trPr>
          <w:trHeight w:val="142"/>
          <w:tblCellSpacing w:w="0" w:type="dxa"/>
          <w:jc w:val="center"/>
        </w:trPr>
        <w:tc>
          <w:tcPr>
            <w:tcW w:w="69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421" w:rsidRPr="00BB2C8F" w:rsidRDefault="00353421" w:rsidP="00353421">
            <w:pPr>
              <w:rPr>
                <w:sz w:val="22"/>
                <w:szCs w:val="22"/>
              </w:rPr>
            </w:pPr>
          </w:p>
        </w:tc>
        <w:tc>
          <w:tcPr>
            <w:tcW w:w="614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421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квартира</w:t>
            </w:r>
          </w:p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 xml:space="preserve"> </w:t>
            </w:r>
          </w:p>
        </w:tc>
        <w:tc>
          <w:tcPr>
            <w:tcW w:w="43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Default="00353421" w:rsidP="0035342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долевая,</w:t>
            </w:r>
            <w:r w:rsidRPr="00C95B5A">
              <w:rPr>
                <w:sz w:val="22"/>
                <w:szCs w:val="22"/>
                <w:lang w:val="en-US"/>
              </w:rPr>
              <w:t xml:space="preserve"> </w:t>
            </w:r>
          </w:p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C95B5A"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1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Россия</w:t>
            </w:r>
          </w:p>
        </w:tc>
        <w:tc>
          <w:tcPr>
            <w:tcW w:w="44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5" w:type="pct"/>
            <w:tcBorders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 xml:space="preserve">а/м легковой </w:t>
            </w:r>
          </w:p>
          <w:p w:rsidR="00353421" w:rsidRPr="00F34CBF" w:rsidRDefault="00353421" w:rsidP="00353421">
            <w:pPr>
              <w:jc w:val="center"/>
              <w:rPr>
                <w:sz w:val="20"/>
                <w:szCs w:val="20"/>
              </w:rPr>
            </w:pPr>
            <w:r w:rsidRPr="00F34CBF">
              <w:rPr>
                <w:sz w:val="20"/>
                <w:szCs w:val="20"/>
                <w:lang w:val="en-US"/>
              </w:rPr>
              <w:t>RENAULT</w:t>
            </w:r>
            <w:r w:rsidRPr="00F34CBF">
              <w:rPr>
                <w:sz w:val="20"/>
                <w:szCs w:val="20"/>
              </w:rPr>
              <w:t xml:space="preserve"> </w:t>
            </w:r>
            <w:r w:rsidRPr="00F34CBF">
              <w:rPr>
                <w:sz w:val="20"/>
                <w:szCs w:val="20"/>
                <w:lang w:val="en-US"/>
              </w:rPr>
              <w:t>MEGANE</w:t>
            </w:r>
          </w:p>
        </w:tc>
        <w:tc>
          <w:tcPr>
            <w:tcW w:w="41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421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</w:tr>
      <w:tr w:rsidR="00353421" w:rsidRPr="00C95B5A" w:rsidTr="00353421">
        <w:trPr>
          <w:trHeight w:val="278"/>
          <w:tblCellSpacing w:w="0" w:type="dxa"/>
          <w:jc w:val="center"/>
        </w:trPr>
        <w:tc>
          <w:tcPr>
            <w:tcW w:w="69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325DAC" w:rsidRDefault="00353421" w:rsidP="00353421">
            <w:pPr>
              <w:rPr>
                <w:b/>
                <w:sz w:val="22"/>
                <w:szCs w:val="22"/>
              </w:rPr>
            </w:pPr>
            <w:r w:rsidRPr="00325DAC">
              <w:rPr>
                <w:b/>
                <w:sz w:val="22"/>
                <w:szCs w:val="22"/>
              </w:rPr>
              <w:t>Одинцова М.В.</w:t>
            </w:r>
          </w:p>
          <w:p w:rsidR="00353421" w:rsidRPr="00325DAC" w:rsidRDefault="00353421" w:rsidP="00353421">
            <w:pPr>
              <w:rPr>
                <w:sz w:val="22"/>
                <w:szCs w:val="22"/>
              </w:rPr>
            </w:pPr>
          </w:p>
        </w:tc>
        <w:tc>
          <w:tcPr>
            <w:tcW w:w="61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325DAC" w:rsidRDefault="00353421" w:rsidP="00353421">
            <w:pPr>
              <w:jc w:val="center"/>
              <w:rPr>
                <w:sz w:val="22"/>
                <w:szCs w:val="22"/>
              </w:rPr>
            </w:pPr>
            <w:r w:rsidRPr="00325DAC">
              <w:rPr>
                <w:sz w:val="22"/>
                <w:szCs w:val="22"/>
              </w:rPr>
              <w:t>руководитель территориального управления социальной защиты населения по Савинскому муниципальному району</w:t>
            </w: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325DAC" w:rsidRDefault="00353421" w:rsidP="00353421">
            <w:pPr>
              <w:jc w:val="center"/>
              <w:rPr>
                <w:sz w:val="22"/>
                <w:szCs w:val="22"/>
              </w:rPr>
            </w:pPr>
            <w:r w:rsidRPr="00325DAC">
              <w:rPr>
                <w:sz w:val="22"/>
                <w:szCs w:val="22"/>
              </w:rPr>
              <w:t>квартира</w:t>
            </w:r>
          </w:p>
          <w:p w:rsidR="00353421" w:rsidRPr="00325DAC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325DAC" w:rsidRDefault="00353421" w:rsidP="00353421">
            <w:pPr>
              <w:jc w:val="center"/>
              <w:rPr>
                <w:sz w:val="22"/>
                <w:szCs w:val="22"/>
              </w:rPr>
            </w:pPr>
            <w:r w:rsidRPr="00325DA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325DAC" w:rsidRDefault="00353421" w:rsidP="00353421">
            <w:pPr>
              <w:jc w:val="center"/>
              <w:rPr>
                <w:sz w:val="22"/>
                <w:szCs w:val="22"/>
              </w:rPr>
            </w:pPr>
            <w:r w:rsidRPr="00325DAC">
              <w:rPr>
                <w:sz w:val="22"/>
                <w:szCs w:val="22"/>
              </w:rPr>
              <w:t>48,6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325DAC" w:rsidRDefault="00353421" w:rsidP="00353421">
            <w:pPr>
              <w:jc w:val="center"/>
              <w:rPr>
                <w:sz w:val="22"/>
                <w:szCs w:val="22"/>
              </w:rPr>
            </w:pPr>
            <w:r w:rsidRPr="00325DAC">
              <w:rPr>
                <w:sz w:val="22"/>
                <w:szCs w:val="22"/>
              </w:rPr>
              <w:t>Россия</w:t>
            </w:r>
          </w:p>
        </w:tc>
        <w:tc>
          <w:tcPr>
            <w:tcW w:w="44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325DAC" w:rsidRDefault="00353421" w:rsidP="00353421">
            <w:pPr>
              <w:jc w:val="center"/>
              <w:rPr>
                <w:sz w:val="22"/>
                <w:szCs w:val="22"/>
              </w:rPr>
            </w:pPr>
            <w:r w:rsidRPr="00325DAC">
              <w:rPr>
                <w:sz w:val="22"/>
                <w:szCs w:val="22"/>
              </w:rPr>
              <w:t>-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53421" w:rsidRPr="00325DAC" w:rsidRDefault="00353421" w:rsidP="00353421">
            <w:pPr>
              <w:jc w:val="center"/>
              <w:rPr>
                <w:sz w:val="22"/>
                <w:szCs w:val="22"/>
              </w:rPr>
            </w:pPr>
            <w:r w:rsidRPr="00325DAC">
              <w:rPr>
                <w:sz w:val="22"/>
                <w:szCs w:val="22"/>
              </w:rPr>
              <w:t>-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53421" w:rsidRPr="00325DAC" w:rsidRDefault="00353421" w:rsidP="00353421">
            <w:pPr>
              <w:jc w:val="center"/>
              <w:rPr>
                <w:sz w:val="22"/>
                <w:szCs w:val="22"/>
              </w:rPr>
            </w:pPr>
            <w:r w:rsidRPr="00325DAC">
              <w:rPr>
                <w:sz w:val="22"/>
                <w:szCs w:val="22"/>
              </w:rPr>
              <w:t>-</w:t>
            </w: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325DAC" w:rsidRDefault="00353421" w:rsidP="00353421">
            <w:pPr>
              <w:jc w:val="center"/>
              <w:rPr>
                <w:sz w:val="22"/>
                <w:szCs w:val="22"/>
              </w:rPr>
            </w:pPr>
            <w:r w:rsidRPr="00325DAC">
              <w:rPr>
                <w:sz w:val="22"/>
                <w:szCs w:val="22"/>
              </w:rPr>
              <w:t>-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F34CBF" w:rsidRDefault="00353421" w:rsidP="00353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70748</w:t>
            </w:r>
            <w:r>
              <w:rPr>
                <w:sz w:val="22"/>
                <w:szCs w:val="22"/>
              </w:rPr>
              <w:t>,9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3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53421" w:rsidRPr="00325DAC" w:rsidRDefault="00353421" w:rsidP="00353421">
            <w:pPr>
              <w:jc w:val="center"/>
              <w:rPr>
                <w:sz w:val="22"/>
                <w:szCs w:val="22"/>
              </w:rPr>
            </w:pPr>
            <w:r w:rsidRPr="00325DAC">
              <w:rPr>
                <w:sz w:val="22"/>
                <w:szCs w:val="22"/>
              </w:rPr>
              <w:t>-</w:t>
            </w:r>
          </w:p>
        </w:tc>
      </w:tr>
      <w:tr w:rsidR="00353421" w:rsidRPr="00C95B5A" w:rsidTr="00353421">
        <w:trPr>
          <w:trHeight w:val="278"/>
          <w:tblCellSpacing w:w="0" w:type="dxa"/>
          <w:jc w:val="center"/>
        </w:trPr>
        <w:tc>
          <w:tcPr>
            <w:tcW w:w="69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7E0B7F" w:rsidRDefault="00353421" w:rsidP="00353421">
            <w:pPr>
              <w:rPr>
                <w:b/>
                <w:sz w:val="22"/>
                <w:szCs w:val="22"/>
              </w:rPr>
            </w:pPr>
            <w:r w:rsidRPr="007E0B7F">
              <w:rPr>
                <w:b/>
                <w:sz w:val="22"/>
                <w:szCs w:val="22"/>
              </w:rPr>
              <w:lastRenderedPageBreak/>
              <w:t>Коровина М.А.</w:t>
            </w:r>
          </w:p>
          <w:p w:rsidR="00353421" w:rsidRPr="00ED7070" w:rsidRDefault="00353421" w:rsidP="00353421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61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7E0B7F">
              <w:rPr>
                <w:sz w:val="22"/>
                <w:szCs w:val="22"/>
              </w:rPr>
              <w:t xml:space="preserve">руководитель территориального управления социальной защиты населения по городу Тейково и </w:t>
            </w:r>
            <w:proofErr w:type="spellStart"/>
            <w:r w:rsidRPr="007E0B7F">
              <w:rPr>
                <w:sz w:val="22"/>
                <w:szCs w:val="22"/>
              </w:rPr>
              <w:t>Тейковскому</w:t>
            </w:r>
            <w:proofErr w:type="spellEnd"/>
            <w:r w:rsidRPr="007E0B7F">
              <w:rPr>
                <w:sz w:val="22"/>
                <w:szCs w:val="22"/>
              </w:rPr>
              <w:t xml:space="preserve"> муниципальному району</w:t>
            </w: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-</w:t>
            </w:r>
          </w:p>
        </w:tc>
        <w:tc>
          <w:tcPr>
            <w:tcW w:w="43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-</w:t>
            </w:r>
          </w:p>
        </w:tc>
        <w:tc>
          <w:tcPr>
            <w:tcW w:w="44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 xml:space="preserve">квартира </w:t>
            </w:r>
          </w:p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42,8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Россия</w:t>
            </w: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-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2718,47</w:t>
            </w:r>
          </w:p>
        </w:tc>
        <w:tc>
          <w:tcPr>
            <w:tcW w:w="33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-</w:t>
            </w:r>
          </w:p>
        </w:tc>
      </w:tr>
      <w:tr w:rsidR="00353421" w:rsidRPr="00C95B5A" w:rsidTr="00353421">
        <w:trPr>
          <w:trHeight w:val="95"/>
          <w:tblCellSpacing w:w="0" w:type="dxa"/>
          <w:jc w:val="center"/>
        </w:trPr>
        <w:tc>
          <w:tcPr>
            <w:tcW w:w="69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BB2C8F" w:rsidRDefault="00353421" w:rsidP="00353421">
            <w:pPr>
              <w:rPr>
                <w:b/>
                <w:sz w:val="22"/>
                <w:szCs w:val="22"/>
              </w:rPr>
            </w:pPr>
            <w:r w:rsidRPr="007E0B7F">
              <w:rPr>
                <w:sz w:val="22"/>
                <w:szCs w:val="22"/>
              </w:rPr>
              <w:t>супруг</w:t>
            </w:r>
          </w:p>
        </w:tc>
        <w:tc>
          <w:tcPr>
            <w:tcW w:w="61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Default="00353421" w:rsidP="00353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43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Default="00353421" w:rsidP="0035342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долевая,</w:t>
            </w:r>
            <w:r w:rsidRPr="00C95B5A">
              <w:rPr>
                <w:sz w:val="22"/>
                <w:szCs w:val="22"/>
                <w:lang w:val="en-US"/>
              </w:rPr>
              <w:t xml:space="preserve"> </w:t>
            </w:r>
          </w:p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2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  <w:r w:rsidRPr="00C95B5A">
              <w:rPr>
                <w:sz w:val="22"/>
                <w:szCs w:val="22"/>
              </w:rPr>
              <w:t>,0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Россия</w:t>
            </w:r>
          </w:p>
        </w:tc>
        <w:tc>
          <w:tcPr>
            <w:tcW w:w="44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 xml:space="preserve">квартира </w:t>
            </w:r>
          </w:p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42,8</w:t>
            </w:r>
          </w:p>
        </w:tc>
        <w:tc>
          <w:tcPr>
            <w:tcW w:w="30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Россия</w:t>
            </w:r>
          </w:p>
        </w:tc>
        <w:tc>
          <w:tcPr>
            <w:tcW w:w="38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-</w:t>
            </w:r>
          </w:p>
        </w:tc>
        <w:tc>
          <w:tcPr>
            <w:tcW w:w="41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Default="00353421" w:rsidP="00353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632,53</w:t>
            </w:r>
          </w:p>
        </w:tc>
        <w:tc>
          <w:tcPr>
            <w:tcW w:w="33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53421" w:rsidRPr="00C95B5A" w:rsidTr="00353421">
        <w:trPr>
          <w:trHeight w:val="95"/>
          <w:tblCellSpacing w:w="0" w:type="dxa"/>
          <w:jc w:val="center"/>
        </w:trPr>
        <w:tc>
          <w:tcPr>
            <w:tcW w:w="69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421" w:rsidRPr="007E0B7F" w:rsidRDefault="00353421" w:rsidP="00353421">
            <w:pPr>
              <w:rPr>
                <w:sz w:val="22"/>
                <w:szCs w:val="22"/>
              </w:rPr>
            </w:pPr>
          </w:p>
        </w:tc>
        <w:tc>
          <w:tcPr>
            <w:tcW w:w="614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421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квартира</w:t>
            </w:r>
          </w:p>
          <w:p w:rsidR="00353421" w:rsidRPr="00C95B5A" w:rsidRDefault="00353421" w:rsidP="00353421">
            <w:pPr>
              <w:rPr>
                <w:sz w:val="22"/>
                <w:szCs w:val="22"/>
              </w:rPr>
            </w:pPr>
          </w:p>
        </w:tc>
        <w:tc>
          <w:tcPr>
            <w:tcW w:w="43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41,0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Россия</w:t>
            </w:r>
          </w:p>
        </w:tc>
        <w:tc>
          <w:tcPr>
            <w:tcW w:w="44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421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</w:tr>
      <w:tr w:rsidR="00353421" w:rsidRPr="00C95B5A" w:rsidTr="00353421">
        <w:trPr>
          <w:trHeight w:val="95"/>
          <w:tblCellSpacing w:w="0" w:type="dxa"/>
          <w:jc w:val="center"/>
        </w:trPr>
        <w:tc>
          <w:tcPr>
            <w:tcW w:w="69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421" w:rsidRPr="007E0B7F" w:rsidRDefault="00353421" w:rsidP="00353421">
            <w:pPr>
              <w:rPr>
                <w:sz w:val="22"/>
                <w:szCs w:val="22"/>
              </w:rPr>
            </w:pPr>
          </w:p>
        </w:tc>
        <w:tc>
          <w:tcPr>
            <w:tcW w:w="614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421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квартира</w:t>
            </w:r>
          </w:p>
        </w:tc>
        <w:tc>
          <w:tcPr>
            <w:tcW w:w="43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Default="00353421" w:rsidP="0035342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долевая,</w:t>
            </w:r>
            <w:r w:rsidRPr="00C95B5A">
              <w:rPr>
                <w:sz w:val="22"/>
                <w:szCs w:val="22"/>
                <w:lang w:val="en-US"/>
              </w:rPr>
              <w:t xml:space="preserve"> </w:t>
            </w:r>
          </w:p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2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  <w:r w:rsidRPr="00C95B5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Россия</w:t>
            </w:r>
          </w:p>
        </w:tc>
        <w:tc>
          <w:tcPr>
            <w:tcW w:w="44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421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</w:tr>
      <w:tr w:rsidR="00353421" w:rsidRPr="00C95B5A" w:rsidTr="00353421">
        <w:trPr>
          <w:trHeight w:val="278"/>
          <w:tblCellSpacing w:w="0" w:type="dxa"/>
          <w:jc w:val="center"/>
        </w:trPr>
        <w:tc>
          <w:tcPr>
            <w:tcW w:w="69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rPr>
                <w:sz w:val="22"/>
                <w:szCs w:val="22"/>
              </w:rPr>
            </w:pPr>
            <w:r w:rsidRPr="00495646">
              <w:rPr>
                <w:b/>
                <w:sz w:val="22"/>
                <w:szCs w:val="22"/>
              </w:rPr>
              <w:t xml:space="preserve">Кузнецова Е.Б. </w:t>
            </w:r>
          </w:p>
          <w:p w:rsidR="00353421" w:rsidRPr="00C95B5A" w:rsidRDefault="00353421" w:rsidP="00353421">
            <w:pPr>
              <w:rPr>
                <w:sz w:val="22"/>
                <w:szCs w:val="22"/>
              </w:rPr>
            </w:pPr>
          </w:p>
        </w:tc>
        <w:tc>
          <w:tcPr>
            <w:tcW w:w="61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495646">
              <w:rPr>
                <w:sz w:val="22"/>
                <w:szCs w:val="22"/>
              </w:rPr>
              <w:t xml:space="preserve">заместитель руководителя территориального управления социальной защиты населения по городу Тейково и </w:t>
            </w:r>
            <w:proofErr w:type="spellStart"/>
            <w:r w:rsidRPr="00495646">
              <w:rPr>
                <w:sz w:val="22"/>
                <w:szCs w:val="22"/>
              </w:rPr>
              <w:t>Тейковскому</w:t>
            </w:r>
            <w:proofErr w:type="spellEnd"/>
            <w:r w:rsidRPr="00495646">
              <w:rPr>
                <w:sz w:val="22"/>
                <w:szCs w:val="22"/>
              </w:rPr>
              <w:t xml:space="preserve"> муниципальному району</w:t>
            </w: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квартира</w:t>
            </w:r>
          </w:p>
          <w:p w:rsidR="00353421" w:rsidRPr="00C95B5A" w:rsidRDefault="00353421" w:rsidP="00353421">
            <w:pPr>
              <w:rPr>
                <w:sz w:val="22"/>
                <w:szCs w:val="22"/>
              </w:rPr>
            </w:pPr>
          </w:p>
        </w:tc>
        <w:tc>
          <w:tcPr>
            <w:tcW w:w="43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0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Россия</w:t>
            </w:r>
          </w:p>
        </w:tc>
        <w:tc>
          <w:tcPr>
            <w:tcW w:w="44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Default="00353421" w:rsidP="00353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5651,42</w:t>
            </w:r>
          </w:p>
        </w:tc>
        <w:tc>
          <w:tcPr>
            <w:tcW w:w="33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53421" w:rsidRPr="00D235E3" w:rsidRDefault="00353421" w:rsidP="00353421">
            <w:pPr>
              <w:jc w:val="center"/>
              <w:rPr>
                <w:sz w:val="18"/>
                <w:szCs w:val="18"/>
              </w:rPr>
            </w:pPr>
            <w:r w:rsidRPr="00D235E3">
              <w:rPr>
                <w:sz w:val="18"/>
                <w:szCs w:val="18"/>
              </w:rPr>
              <w:t>Источника</w:t>
            </w:r>
            <w:r>
              <w:rPr>
                <w:sz w:val="18"/>
                <w:szCs w:val="18"/>
              </w:rPr>
              <w:t>-</w:t>
            </w:r>
            <w:r w:rsidRPr="00D235E3">
              <w:rPr>
                <w:sz w:val="18"/>
                <w:szCs w:val="18"/>
              </w:rPr>
              <w:t xml:space="preserve">ми средств,     за счет которых </w:t>
            </w:r>
            <w:proofErr w:type="spellStart"/>
            <w:r w:rsidRPr="00D235E3">
              <w:rPr>
                <w:sz w:val="18"/>
                <w:szCs w:val="18"/>
              </w:rPr>
              <w:t>приобрете</w:t>
            </w:r>
            <w:proofErr w:type="spellEnd"/>
            <w:r>
              <w:rPr>
                <w:sz w:val="18"/>
                <w:szCs w:val="18"/>
              </w:rPr>
              <w:t>-</w:t>
            </w:r>
            <w:r w:rsidRPr="00D235E3">
              <w:rPr>
                <w:sz w:val="18"/>
                <w:szCs w:val="18"/>
              </w:rPr>
              <w:t>на квартира, являются доходы, полученные в порядке оформлени</w:t>
            </w:r>
            <w:r w:rsidRPr="00D235E3">
              <w:rPr>
                <w:sz w:val="18"/>
                <w:szCs w:val="18"/>
              </w:rPr>
              <w:lastRenderedPageBreak/>
              <w:t>я кредита и личные накопления</w:t>
            </w:r>
          </w:p>
        </w:tc>
      </w:tr>
      <w:tr w:rsidR="00353421" w:rsidRPr="00C95B5A" w:rsidTr="00353421">
        <w:trPr>
          <w:trHeight w:val="456"/>
          <w:tblCellSpacing w:w="0" w:type="dxa"/>
          <w:jc w:val="center"/>
        </w:trPr>
        <w:tc>
          <w:tcPr>
            <w:tcW w:w="69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2F6F2D" w:rsidRDefault="00353421" w:rsidP="00353421">
            <w:pPr>
              <w:rPr>
                <w:b/>
                <w:sz w:val="22"/>
                <w:szCs w:val="22"/>
              </w:rPr>
            </w:pPr>
            <w:r w:rsidRPr="002F6F2D">
              <w:rPr>
                <w:b/>
                <w:sz w:val="22"/>
                <w:szCs w:val="22"/>
              </w:rPr>
              <w:lastRenderedPageBreak/>
              <w:t>Груздева О.Н.</w:t>
            </w:r>
          </w:p>
          <w:p w:rsidR="00353421" w:rsidRPr="002F6F2D" w:rsidRDefault="00353421" w:rsidP="00353421">
            <w:pPr>
              <w:rPr>
                <w:b/>
                <w:sz w:val="22"/>
                <w:szCs w:val="22"/>
              </w:rPr>
            </w:pPr>
          </w:p>
        </w:tc>
        <w:tc>
          <w:tcPr>
            <w:tcW w:w="61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932F98" w:rsidRDefault="00353421" w:rsidP="00353421">
            <w:pPr>
              <w:jc w:val="center"/>
              <w:rPr>
                <w:sz w:val="22"/>
                <w:szCs w:val="22"/>
              </w:rPr>
            </w:pPr>
            <w:r w:rsidRPr="002F6F2D">
              <w:rPr>
                <w:sz w:val="22"/>
                <w:szCs w:val="22"/>
              </w:rPr>
              <w:t xml:space="preserve">руководитель территориального управления социальной защиты </w:t>
            </w:r>
          </w:p>
          <w:p w:rsidR="00353421" w:rsidRDefault="00353421" w:rsidP="00353421">
            <w:pPr>
              <w:jc w:val="center"/>
              <w:rPr>
                <w:sz w:val="22"/>
                <w:szCs w:val="22"/>
              </w:rPr>
            </w:pPr>
            <w:r w:rsidRPr="002F6F2D">
              <w:rPr>
                <w:sz w:val="22"/>
                <w:szCs w:val="22"/>
              </w:rPr>
              <w:t xml:space="preserve">населения по </w:t>
            </w:r>
            <w:proofErr w:type="spellStart"/>
            <w:r w:rsidRPr="002F6F2D">
              <w:rPr>
                <w:sz w:val="22"/>
                <w:szCs w:val="22"/>
              </w:rPr>
              <w:t>Фурмановскому</w:t>
            </w:r>
            <w:proofErr w:type="spellEnd"/>
            <w:r w:rsidRPr="002F6F2D">
              <w:rPr>
                <w:sz w:val="22"/>
                <w:szCs w:val="22"/>
              </w:rPr>
              <w:t xml:space="preserve"> муниципальному району</w:t>
            </w:r>
          </w:p>
          <w:p w:rsidR="00932F98" w:rsidRDefault="00932F98" w:rsidP="00353421">
            <w:pPr>
              <w:jc w:val="center"/>
              <w:rPr>
                <w:sz w:val="22"/>
                <w:szCs w:val="22"/>
              </w:rPr>
            </w:pPr>
          </w:p>
          <w:p w:rsidR="00932F98" w:rsidRPr="002F6F2D" w:rsidRDefault="00932F98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43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Default="00353421" w:rsidP="0035342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долевая,</w:t>
            </w:r>
            <w:r w:rsidRPr="00C95B5A">
              <w:rPr>
                <w:sz w:val="22"/>
                <w:szCs w:val="22"/>
                <w:lang w:val="en-US"/>
              </w:rPr>
              <w:t xml:space="preserve"> </w:t>
            </w:r>
          </w:p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2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</w:t>
            </w:r>
            <w:r w:rsidRPr="00C95B5A">
              <w:rPr>
                <w:sz w:val="22"/>
                <w:szCs w:val="22"/>
              </w:rPr>
              <w:t>,0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Россия</w:t>
            </w:r>
          </w:p>
          <w:p w:rsidR="00353421" w:rsidRPr="00C95B5A" w:rsidRDefault="00353421" w:rsidP="00353421">
            <w:pPr>
              <w:rPr>
                <w:sz w:val="22"/>
                <w:szCs w:val="22"/>
              </w:rPr>
            </w:pPr>
          </w:p>
        </w:tc>
        <w:tc>
          <w:tcPr>
            <w:tcW w:w="44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  <w:lang w:val="en-US"/>
              </w:rPr>
            </w:pPr>
            <w:r w:rsidRPr="00C95B5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0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  <w:lang w:val="en-US"/>
              </w:rPr>
            </w:pPr>
            <w:r w:rsidRPr="00C95B5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0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  <w:lang w:val="en-US"/>
              </w:rPr>
            </w:pPr>
            <w:r w:rsidRPr="00C95B5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8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 xml:space="preserve">а/м легковой </w:t>
            </w:r>
          </w:p>
          <w:p w:rsidR="00353421" w:rsidRDefault="00353421" w:rsidP="00353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ЗДА</w:t>
            </w:r>
          </w:p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Х-7</w:t>
            </w:r>
          </w:p>
        </w:tc>
        <w:tc>
          <w:tcPr>
            <w:tcW w:w="41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4795,32</w:t>
            </w:r>
          </w:p>
        </w:tc>
        <w:tc>
          <w:tcPr>
            <w:tcW w:w="33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53421" w:rsidRPr="00C95B5A" w:rsidTr="00353421">
        <w:trPr>
          <w:trHeight w:val="1012"/>
          <w:tblCellSpacing w:w="0" w:type="dxa"/>
          <w:jc w:val="center"/>
        </w:trPr>
        <w:tc>
          <w:tcPr>
            <w:tcW w:w="69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421" w:rsidRPr="00D1019F" w:rsidRDefault="00353421" w:rsidP="00353421">
            <w:pPr>
              <w:rPr>
                <w:b/>
                <w:sz w:val="22"/>
                <w:szCs w:val="22"/>
              </w:rPr>
            </w:pPr>
          </w:p>
        </w:tc>
        <w:tc>
          <w:tcPr>
            <w:tcW w:w="614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421" w:rsidRPr="00366E0F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43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Default="00353421" w:rsidP="0035342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долевая,</w:t>
            </w:r>
            <w:r w:rsidRPr="00C95B5A">
              <w:rPr>
                <w:sz w:val="22"/>
                <w:szCs w:val="22"/>
                <w:lang w:val="en-US"/>
              </w:rPr>
              <w:t xml:space="preserve"> </w:t>
            </w:r>
          </w:p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2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</w:t>
            </w:r>
            <w:r w:rsidRPr="00C95B5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Россия</w:t>
            </w:r>
          </w:p>
        </w:tc>
        <w:tc>
          <w:tcPr>
            <w:tcW w:w="44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421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</w:tr>
      <w:tr w:rsidR="00353421" w:rsidRPr="00C95B5A" w:rsidTr="00353421">
        <w:trPr>
          <w:trHeight w:val="129"/>
          <w:tblCellSpacing w:w="0" w:type="dxa"/>
          <w:jc w:val="center"/>
        </w:trPr>
        <w:tc>
          <w:tcPr>
            <w:tcW w:w="69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524A3A" w:rsidRDefault="00353421" w:rsidP="00353421">
            <w:pPr>
              <w:rPr>
                <w:sz w:val="22"/>
                <w:szCs w:val="22"/>
              </w:rPr>
            </w:pPr>
            <w:r w:rsidRPr="00524A3A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61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366E0F" w:rsidRDefault="00353421" w:rsidP="00353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3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0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4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</w:t>
            </w:r>
            <w:r w:rsidRPr="00C95B5A">
              <w:rPr>
                <w:sz w:val="22"/>
                <w:szCs w:val="22"/>
              </w:rPr>
              <w:t>,0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Россия</w:t>
            </w:r>
          </w:p>
          <w:p w:rsidR="00353421" w:rsidRPr="00C95B5A" w:rsidRDefault="00353421" w:rsidP="00353421">
            <w:pPr>
              <w:rPr>
                <w:sz w:val="22"/>
                <w:szCs w:val="22"/>
              </w:rPr>
            </w:pPr>
          </w:p>
        </w:tc>
        <w:tc>
          <w:tcPr>
            <w:tcW w:w="38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Default="00353421" w:rsidP="00353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3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53421" w:rsidRPr="00C95B5A" w:rsidTr="00353421">
        <w:trPr>
          <w:trHeight w:val="127"/>
          <w:tblCellSpacing w:w="0" w:type="dxa"/>
          <w:jc w:val="center"/>
        </w:trPr>
        <w:tc>
          <w:tcPr>
            <w:tcW w:w="69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421" w:rsidRPr="00524A3A" w:rsidRDefault="00353421" w:rsidP="00353421">
            <w:pPr>
              <w:rPr>
                <w:sz w:val="22"/>
                <w:szCs w:val="22"/>
              </w:rPr>
            </w:pPr>
          </w:p>
        </w:tc>
        <w:tc>
          <w:tcPr>
            <w:tcW w:w="614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421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421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421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421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1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421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жилой дом</w:t>
            </w:r>
          </w:p>
          <w:p w:rsidR="00932F98" w:rsidRPr="00C95B5A" w:rsidRDefault="00932F98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</w:t>
            </w:r>
            <w:r w:rsidRPr="00C95B5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Россия</w:t>
            </w:r>
          </w:p>
        </w:tc>
        <w:tc>
          <w:tcPr>
            <w:tcW w:w="38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421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</w:tr>
      <w:tr w:rsidR="00353421" w:rsidRPr="00C95B5A" w:rsidTr="00353421">
        <w:trPr>
          <w:trHeight w:val="127"/>
          <w:tblCellSpacing w:w="0" w:type="dxa"/>
          <w:jc w:val="center"/>
        </w:trPr>
        <w:tc>
          <w:tcPr>
            <w:tcW w:w="69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421" w:rsidRPr="00524A3A" w:rsidRDefault="00353421" w:rsidP="00353421">
            <w:pPr>
              <w:rPr>
                <w:sz w:val="22"/>
                <w:szCs w:val="22"/>
              </w:rPr>
            </w:pPr>
          </w:p>
        </w:tc>
        <w:tc>
          <w:tcPr>
            <w:tcW w:w="614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421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421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421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421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1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421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  <w:r w:rsidRPr="00C95B5A">
              <w:rPr>
                <w:sz w:val="22"/>
                <w:szCs w:val="22"/>
              </w:rPr>
              <w:t>,0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Россия</w:t>
            </w:r>
          </w:p>
          <w:p w:rsidR="00353421" w:rsidRPr="00C95B5A" w:rsidRDefault="00353421" w:rsidP="00353421">
            <w:pPr>
              <w:rPr>
                <w:sz w:val="22"/>
                <w:szCs w:val="22"/>
              </w:rPr>
            </w:pPr>
          </w:p>
        </w:tc>
        <w:tc>
          <w:tcPr>
            <w:tcW w:w="38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421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</w:tr>
      <w:tr w:rsidR="00353421" w:rsidRPr="00C95B5A" w:rsidTr="00353421">
        <w:trPr>
          <w:trHeight w:val="127"/>
          <w:tblCellSpacing w:w="0" w:type="dxa"/>
          <w:jc w:val="center"/>
        </w:trPr>
        <w:tc>
          <w:tcPr>
            <w:tcW w:w="69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421" w:rsidRPr="00524A3A" w:rsidRDefault="00353421" w:rsidP="00353421">
            <w:pPr>
              <w:rPr>
                <w:sz w:val="22"/>
                <w:szCs w:val="22"/>
              </w:rPr>
            </w:pPr>
          </w:p>
        </w:tc>
        <w:tc>
          <w:tcPr>
            <w:tcW w:w="614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421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421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421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421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1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421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жилой дом</w:t>
            </w:r>
          </w:p>
          <w:p w:rsidR="00932F98" w:rsidRDefault="00932F98" w:rsidP="00353421">
            <w:pPr>
              <w:jc w:val="center"/>
              <w:rPr>
                <w:sz w:val="22"/>
                <w:szCs w:val="22"/>
              </w:rPr>
            </w:pPr>
          </w:p>
          <w:p w:rsidR="00932F98" w:rsidRPr="00C95B5A" w:rsidRDefault="00932F98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  <w:r w:rsidRPr="00C95B5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Россия</w:t>
            </w:r>
          </w:p>
        </w:tc>
        <w:tc>
          <w:tcPr>
            <w:tcW w:w="38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421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</w:tr>
      <w:tr w:rsidR="00353421" w:rsidRPr="00C95B5A" w:rsidTr="00353421">
        <w:trPr>
          <w:trHeight w:val="143"/>
          <w:tblCellSpacing w:w="0" w:type="dxa"/>
          <w:jc w:val="center"/>
        </w:trPr>
        <w:tc>
          <w:tcPr>
            <w:tcW w:w="69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D1019F" w:rsidRDefault="00353421" w:rsidP="00353421">
            <w:pPr>
              <w:rPr>
                <w:b/>
                <w:sz w:val="22"/>
                <w:szCs w:val="22"/>
              </w:rPr>
            </w:pPr>
            <w:r w:rsidRPr="00D1019F">
              <w:rPr>
                <w:b/>
                <w:sz w:val="22"/>
                <w:szCs w:val="22"/>
              </w:rPr>
              <w:lastRenderedPageBreak/>
              <w:t>Соколова Н.Н.</w:t>
            </w:r>
          </w:p>
          <w:p w:rsidR="00353421" w:rsidRPr="00D1019F" w:rsidRDefault="00353421" w:rsidP="00353421">
            <w:pPr>
              <w:rPr>
                <w:b/>
                <w:sz w:val="22"/>
                <w:szCs w:val="22"/>
              </w:rPr>
            </w:pPr>
          </w:p>
        </w:tc>
        <w:tc>
          <w:tcPr>
            <w:tcW w:w="61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Default="00353421" w:rsidP="00353421">
            <w:pPr>
              <w:jc w:val="center"/>
              <w:rPr>
                <w:sz w:val="22"/>
                <w:szCs w:val="22"/>
              </w:rPr>
            </w:pPr>
            <w:r w:rsidRPr="00366E0F">
              <w:rPr>
                <w:sz w:val="22"/>
                <w:szCs w:val="22"/>
              </w:rPr>
              <w:t xml:space="preserve">заместитель руководителя территориального управления социальной защиты </w:t>
            </w:r>
          </w:p>
          <w:p w:rsidR="00353421" w:rsidRDefault="00353421" w:rsidP="00353421">
            <w:pPr>
              <w:jc w:val="center"/>
              <w:rPr>
                <w:sz w:val="22"/>
                <w:szCs w:val="22"/>
              </w:rPr>
            </w:pPr>
            <w:r w:rsidRPr="00366E0F">
              <w:rPr>
                <w:sz w:val="22"/>
                <w:szCs w:val="22"/>
              </w:rPr>
              <w:t xml:space="preserve">населения по </w:t>
            </w:r>
            <w:proofErr w:type="spellStart"/>
            <w:r w:rsidRPr="00366E0F">
              <w:rPr>
                <w:sz w:val="22"/>
                <w:szCs w:val="22"/>
              </w:rPr>
              <w:t>Фурмановскому</w:t>
            </w:r>
            <w:proofErr w:type="spellEnd"/>
            <w:r w:rsidRPr="00366E0F">
              <w:rPr>
                <w:sz w:val="22"/>
                <w:szCs w:val="22"/>
              </w:rPr>
              <w:t xml:space="preserve"> муниципальному району</w:t>
            </w:r>
          </w:p>
          <w:p w:rsidR="00932F98" w:rsidRPr="00366E0F" w:rsidRDefault="00932F98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3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0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4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1000,0</w:t>
            </w:r>
          </w:p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Россия</w:t>
            </w:r>
          </w:p>
        </w:tc>
        <w:tc>
          <w:tcPr>
            <w:tcW w:w="38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Default="00353421" w:rsidP="00353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617,37</w:t>
            </w:r>
          </w:p>
        </w:tc>
        <w:tc>
          <w:tcPr>
            <w:tcW w:w="33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53421" w:rsidRPr="00C95B5A" w:rsidTr="00353421">
        <w:trPr>
          <w:trHeight w:val="142"/>
          <w:tblCellSpacing w:w="0" w:type="dxa"/>
          <w:jc w:val="center"/>
        </w:trPr>
        <w:tc>
          <w:tcPr>
            <w:tcW w:w="69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421" w:rsidRPr="00D1019F" w:rsidRDefault="00353421" w:rsidP="00353421">
            <w:pPr>
              <w:rPr>
                <w:b/>
                <w:sz w:val="22"/>
                <w:szCs w:val="22"/>
              </w:rPr>
            </w:pPr>
          </w:p>
        </w:tc>
        <w:tc>
          <w:tcPr>
            <w:tcW w:w="614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421" w:rsidRPr="00366E0F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421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421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421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1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421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жилой дом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107,0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Россия</w:t>
            </w:r>
          </w:p>
        </w:tc>
        <w:tc>
          <w:tcPr>
            <w:tcW w:w="38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421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</w:tr>
      <w:tr w:rsidR="00353421" w:rsidRPr="00C95B5A" w:rsidTr="00353421">
        <w:trPr>
          <w:trHeight w:val="582"/>
          <w:tblCellSpacing w:w="0" w:type="dxa"/>
          <w:jc w:val="center"/>
        </w:trPr>
        <w:tc>
          <w:tcPr>
            <w:tcW w:w="69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366E0F" w:rsidRDefault="00353421" w:rsidP="00353421">
            <w:pPr>
              <w:rPr>
                <w:b/>
                <w:sz w:val="22"/>
                <w:szCs w:val="22"/>
              </w:rPr>
            </w:pPr>
            <w:r w:rsidRPr="00366E0F">
              <w:rPr>
                <w:b/>
                <w:sz w:val="22"/>
                <w:szCs w:val="22"/>
              </w:rPr>
              <w:t xml:space="preserve">Рыбакова И.А. </w:t>
            </w:r>
          </w:p>
          <w:p w:rsidR="00353421" w:rsidRPr="00793905" w:rsidRDefault="00353421" w:rsidP="00353421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61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Default="00353421" w:rsidP="00353421">
            <w:pPr>
              <w:jc w:val="center"/>
              <w:rPr>
                <w:sz w:val="22"/>
                <w:szCs w:val="22"/>
              </w:rPr>
            </w:pPr>
            <w:r w:rsidRPr="00366E0F">
              <w:rPr>
                <w:sz w:val="22"/>
                <w:szCs w:val="22"/>
              </w:rPr>
              <w:t>руководитель территориального управления социальной защиты населения по городу Шуя и Шуйскому муниципальному району</w:t>
            </w:r>
          </w:p>
          <w:p w:rsidR="00932F98" w:rsidRDefault="00932F98" w:rsidP="00353421">
            <w:pPr>
              <w:jc w:val="center"/>
              <w:rPr>
                <w:sz w:val="22"/>
                <w:szCs w:val="22"/>
              </w:rPr>
            </w:pPr>
          </w:p>
          <w:p w:rsidR="00932F98" w:rsidRDefault="00932F98" w:rsidP="00353421">
            <w:pPr>
              <w:jc w:val="center"/>
              <w:rPr>
                <w:sz w:val="22"/>
                <w:szCs w:val="22"/>
              </w:rPr>
            </w:pPr>
          </w:p>
          <w:p w:rsidR="00932F98" w:rsidRDefault="00932F98" w:rsidP="00353421">
            <w:pPr>
              <w:jc w:val="center"/>
              <w:rPr>
                <w:sz w:val="22"/>
                <w:szCs w:val="22"/>
              </w:rPr>
            </w:pPr>
          </w:p>
          <w:p w:rsidR="00932F98" w:rsidRDefault="00932F98" w:rsidP="00353421">
            <w:pPr>
              <w:jc w:val="center"/>
              <w:rPr>
                <w:sz w:val="22"/>
                <w:szCs w:val="22"/>
              </w:rPr>
            </w:pPr>
          </w:p>
          <w:p w:rsidR="00932F98" w:rsidRPr="00C95B5A" w:rsidRDefault="00932F98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 xml:space="preserve">земельный </w:t>
            </w:r>
          </w:p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737,0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Россия</w:t>
            </w:r>
          </w:p>
        </w:tc>
        <w:tc>
          <w:tcPr>
            <w:tcW w:w="44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-</w:t>
            </w:r>
          </w:p>
        </w:tc>
        <w:tc>
          <w:tcPr>
            <w:tcW w:w="30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-</w:t>
            </w:r>
          </w:p>
        </w:tc>
        <w:tc>
          <w:tcPr>
            <w:tcW w:w="30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-</w:t>
            </w:r>
          </w:p>
        </w:tc>
        <w:tc>
          <w:tcPr>
            <w:tcW w:w="38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-</w:t>
            </w:r>
          </w:p>
        </w:tc>
        <w:tc>
          <w:tcPr>
            <w:tcW w:w="41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8047,20</w:t>
            </w:r>
          </w:p>
        </w:tc>
        <w:tc>
          <w:tcPr>
            <w:tcW w:w="33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-</w:t>
            </w:r>
          </w:p>
        </w:tc>
      </w:tr>
      <w:tr w:rsidR="00353421" w:rsidRPr="00C95B5A" w:rsidTr="00353421">
        <w:trPr>
          <w:trHeight w:val="1140"/>
          <w:tblCellSpacing w:w="0" w:type="dxa"/>
          <w:jc w:val="center"/>
        </w:trPr>
        <w:tc>
          <w:tcPr>
            <w:tcW w:w="69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421" w:rsidRPr="00366E0F" w:rsidRDefault="00353421" w:rsidP="00353421">
            <w:pPr>
              <w:rPr>
                <w:b/>
                <w:sz w:val="22"/>
                <w:szCs w:val="22"/>
              </w:rPr>
            </w:pPr>
          </w:p>
        </w:tc>
        <w:tc>
          <w:tcPr>
            <w:tcW w:w="614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421" w:rsidRPr="00366E0F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 xml:space="preserve">жилой дом  </w:t>
            </w:r>
          </w:p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140,6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Россия</w:t>
            </w:r>
          </w:p>
        </w:tc>
        <w:tc>
          <w:tcPr>
            <w:tcW w:w="44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421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</w:tr>
      <w:tr w:rsidR="00353421" w:rsidRPr="00C95B5A" w:rsidTr="00353421">
        <w:trPr>
          <w:trHeight w:val="57"/>
          <w:tblCellSpacing w:w="0" w:type="dxa"/>
          <w:jc w:val="center"/>
        </w:trPr>
        <w:tc>
          <w:tcPr>
            <w:tcW w:w="69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793905" w:rsidRDefault="00353421" w:rsidP="00353421">
            <w:pPr>
              <w:rPr>
                <w:sz w:val="22"/>
                <w:szCs w:val="22"/>
                <w:highlight w:val="yellow"/>
              </w:rPr>
            </w:pPr>
            <w:r w:rsidRPr="00366E0F">
              <w:rPr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61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43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30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456,0</w:t>
            </w:r>
          </w:p>
        </w:tc>
        <w:tc>
          <w:tcPr>
            <w:tcW w:w="35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Россия</w:t>
            </w:r>
          </w:p>
          <w:p w:rsidR="00353421" w:rsidRPr="00C95B5A" w:rsidRDefault="00353421" w:rsidP="00353421">
            <w:pPr>
              <w:rPr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737,0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Россия</w:t>
            </w: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932F98" w:rsidRDefault="00353421" w:rsidP="00353421">
            <w:pPr>
              <w:jc w:val="center"/>
              <w:rPr>
                <w:sz w:val="20"/>
                <w:szCs w:val="20"/>
              </w:rPr>
            </w:pPr>
            <w:r w:rsidRPr="00932F98">
              <w:rPr>
                <w:sz w:val="20"/>
                <w:szCs w:val="20"/>
              </w:rPr>
              <w:t xml:space="preserve">а/м легковой </w:t>
            </w:r>
          </w:p>
          <w:p w:rsidR="00353421" w:rsidRPr="00366E0F" w:rsidRDefault="00353421" w:rsidP="00353421">
            <w:pPr>
              <w:jc w:val="center"/>
              <w:rPr>
                <w:sz w:val="20"/>
                <w:szCs w:val="20"/>
              </w:rPr>
            </w:pPr>
            <w:r w:rsidRPr="00366E0F">
              <w:rPr>
                <w:caps/>
                <w:sz w:val="20"/>
                <w:szCs w:val="20"/>
              </w:rPr>
              <w:t>УаЗ-31519</w:t>
            </w:r>
          </w:p>
        </w:tc>
        <w:tc>
          <w:tcPr>
            <w:tcW w:w="41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Default="00353421" w:rsidP="00353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8112,81</w:t>
            </w:r>
          </w:p>
        </w:tc>
        <w:tc>
          <w:tcPr>
            <w:tcW w:w="33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53421" w:rsidRPr="00C95B5A" w:rsidTr="00353421">
        <w:trPr>
          <w:trHeight w:val="57"/>
          <w:tblCellSpacing w:w="0" w:type="dxa"/>
          <w:jc w:val="center"/>
        </w:trPr>
        <w:tc>
          <w:tcPr>
            <w:tcW w:w="69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421" w:rsidRPr="00366E0F" w:rsidRDefault="00353421" w:rsidP="00353421">
            <w:pPr>
              <w:rPr>
                <w:sz w:val="22"/>
                <w:szCs w:val="22"/>
              </w:rPr>
            </w:pPr>
          </w:p>
        </w:tc>
        <w:tc>
          <w:tcPr>
            <w:tcW w:w="614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rPr>
                <w:sz w:val="22"/>
                <w:szCs w:val="22"/>
              </w:rPr>
            </w:pPr>
          </w:p>
        </w:tc>
        <w:tc>
          <w:tcPr>
            <w:tcW w:w="39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421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421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421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1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421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 xml:space="preserve">жилой дом  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140,6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Россия</w:t>
            </w: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932F98" w:rsidRDefault="00353421" w:rsidP="00353421">
            <w:pPr>
              <w:jc w:val="center"/>
              <w:rPr>
                <w:sz w:val="20"/>
                <w:szCs w:val="20"/>
              </w:rPr>
            </w:pPr>
            <w:r w:rsidRPr="00932F98">
              <w:rPr>
                <w:sz w:val="20"/>
                <w:szCs w:val="20"/>
              </w:rPr>
              <w:t xml:space="preserve">а/м легковой </w:t>
            </w:r>
          </w:p>
          <w:p w:rsidR="00353421" w:rsidRPr="000F0757" w:rsidRDefault="00353421" w:rsidP="00353421">
            <w:pPr>
              <w:jc w:val="center"/>
              <w:rPr>
                <w:sz w:val="18"/>
                <w:szCs w:val="18"/>
              </w:rPr>
            </w:pPr>
            <w:r w:rsidRPr="000F0757">
              <w:rPr>
                <w:sz w:val="18"/>
                <w:szCs w:val="18"/>
                <w:lang w:val="en-US"/>
              </w:rPr>
              <w:t>RENAULT</w:t>
            </w:r>
          </w:p>
          <w:p w:rsidR="00353421" w:rsidRPr="00615CE0" w:rsidRDefault="00353421" w:rsidP="00353421">
            <w:pPr>
              <w:jc w:val="center"/>
              <w:rPr>
                <w:sz w:val="20"/>
                <w:szCs w:val="20"/>
              </w:rPr>
            </w:pPr>
            <w:r w:rsidRPr="000F0757">
              <w:rPr>
                <w:sz w:val="18"/>
                <w:szCs w:val="18"/>
                <w:lang w:val="en-US"/>
              </w:rPr>
              <w:t>KAPTUR</w:t>
            </w:r>
          </w:p>
        </w:tc>
        <w:tc>
          <w:tcPr>
            <w:tcW w:w="41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421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53421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</w:tr>
      <w:tr w:rsidR="00353421" w:rsidRPr="00C95B5A" w:rsidTr="00353421">
        <w:trPr>
          <w:trHeight w:val="57"/>
          <w:tblCellSpacing w:w="0" w:type="dxa"/>
          <w:jc w:val="center"/>
        </w:trPr>
        <w:tc>
          <w:tcPr>
            <w:tcW w:w="69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421" w:rsidRPr="00366E0F" w:rsidRDefault="00353421" w:rsidP="00353421">
            <w:pPr>
              <w:rPr>
                <w:sz w:val="22"/>
                <w:szCs w:val="22"/>
              </w:rPr>
            </w:pPr>
          </w:p>
        </w:tc>
        <w:tc>
          <w:tcPr>
            <w:tcW w:w="614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rPr>
                <w:sz w:val="22"/>
                <w:szCs w:val="22"/>
              </w:rPr>
            </w:pPr>
          </w:p>
        </w:tc>
        <w:tc>
          <w:tcPr>
            <w:tcW w:w="39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421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421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421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1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421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366E0F" w:rsidRDefault="00353421" w:rsidP="00353421">
            <w:pPr>
              <w:jc w:val="center"/>
              <w:rPr>
                <w:sz w:val="18"/>
                <w:szCs w:val="18"/>
              </w:rPr>
            </w:pPr>
            <w:r w:rsidRPr="00366E0F">
              <w:rPr>
                <w:sz w:val="18"/>
                <w:szCs w:val="18"/>
              </w:rPr>
              <w:t xml:space="preserve">автоприцеп </w:t>
            </w:r>
          </w:p>
          <w:p w:rsidR="00353421" w:rsidRPr="00615CE0" w:rsidRDefault="00353421" w:rsidP="00353421">
            <w:pPr>
              <w:jc w:val="center"/>
              <w:rPr>
                <w:sz w:val="20"/>
                <w:szCs w:val="20"/>
              </w:rPr>
            </w:pPr>
            <w:r w:rsidRPr="00615CE0">
              <w:rPr>
                <w:caps/>
                <w:sz w:val="20"/>
                <w:szCs w:val="20"/>
              </w:rPr>
              <w:t>ГаЗ-704</w:t>
            </w:r>
            <w:r w:rsidRPr="00615CE0">
              <w:rPr>
                <w:sz w:val="20"/>
                <w:szCs w:val="20"/>
              </w:rPr>
              <w:t xml:space="preserve">  </w:t>
            </w:r>
          </w:p>
        </w:tc>
        <w:tc>
          <w:tcPr>
            <w:tcW w:w="41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421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53421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</w:tr>
      <w:tr w:rsidR="00353421" w:rsidRPr="00C95B5A" w:rsidTr="00353421">
        <w:trPr>
          <w:trHeight w:val="57"/>
          <w:tblCellSpacing w:w="0" w:type="dxa"/>
          <w:jc w:val="center"/>
        </w:trPr>
        <w:tc>
          <w:tcPr>
            <w:tcW w:w="69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421" w:rsidRPr="00366E0F" w:rsidRDefault="00353421" w:rsidP="00353421">
            <w:pPr>
              <w:rPr>
                <w:sz w:val="22"/>
                <w:szCs w:val="22"/>
              </w:rPr>
            </w:pPr>
          </w:p>
        </w:tc>
        <w:tc>
          <w:tcPr>
            <w:tcW w:w="614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rPr>
                <w:sz w:val="22"/>
                <w:szCs w:val="22"/>
              </w:rPr>
            </w:pPr>
          </w:p>
        </w:tc>
        <w:tc>
          <w:tcPr>
            <w:tcW w:w="39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421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421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421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1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421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366E0F" w:rsidRDefault="00353421" w:rsidP="00353421">
            <w:pPr>
              <w:jc w:val="center"/>
              <w:rPr>
                <w:sz w:val="18"/>
                <w:szCs w:val="18"/>
              </w:rPr>
            </w:pPr>
            <w:r w:rsidRPr="00C95B5A">
              <w:rPr>
                <w:sz w:val="22"/>
                <w:szCs w:val="22"/>
              </w:rPr>
              <w:t xml:space="preserve">прицеп </w:t>
            </w:r>
            <w:r w:rsidRPr="00366E0F">
              <w:rPr>
                <w:sz w:val="18"/>
                <w:szCs w:val="18"/>
              </w:rPr>
              <w:t xml:space="preserve">тракторный </w:t>
            </w:r>
          </w:p>
          <w:p w:rsidR="00353421" w:rsidRPr="000F0757" w:rsidRDefault="00353421" w:rsidP="00353421">
            <w:pPr>
              <w:jc w:val="center"/>
              <w:rPr>
                <w:caps/>
                <w:sz w:val="20"/>
                <w:szCs w:val="20"/>
              </w:rPr>
            </w:pPr>
            <w:r w:rsidRPr="00615CE0">
              <w:rPr>
                <w:caps/>
                <w:sz w:val="20"/>
                <w:szCs w:val="20"/>
              </w:rPr>
              <w:t>1-ПТС-2Н</w:t>
            </w:r>
          </w:p>
        </w:tc>
        <w:tc>
          <w:tcPr>
            <w:tcW w:w="41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421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53421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</w:tr>
      <w:tr w:rsidR="00353421" w:rsidRPr="00C95B5A" w:rsidTr="00353421">
        <w:trPr>
          <w:trHeight w:val="57"/>
          <w:tblCellSpacing w:w="0" w:type="dxa"/>
          <w:jc w:val="center"/>
        </w:trPr>
        <w:tc>
          <w:tcPr>
            <w:tcW w:w="69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421" w:rsidRPr="00366E0F" w:rsidRDefault="00353421" w:rsidP="00353421">
            <w:pPr>
              <w:rPr>
                <w:sz w:val="22"/>
                <w:szCs w:val="22"/>
              </w:rPr>
            </w:pPr>
          </w:p>
        </w:tc>
        <w:tc>
          <w:tcPr>
            <w:tcW w:w="614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rPr>
                <w:sz w:val="22"/>
                <w:szCs w:val="22"/>
              </w:rPr>
            </w:pPr>
          </w:p>
        </w:tc>
        <w:tc>
          <w:tcPr>
            <w:tcW w:w="39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421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421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421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1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421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0F0757" w:rsidRDefault="00353421" w:rsidP="00353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0F0757">
              <w:rPr>
                <w:sz w:val="22"/>
                <w:szCs w:val="22"/>
              </w:rPr>
              <w:t xml:space="preserve">рактор </w:t>
            </w:r>
          </w:p>
          <w:p w:rsidR="00353421" w:rsidRPr="000F0757" w:rsidRDefault="00353421" w:rsidP="00353421">
            <w:pPr>
              <w:jc w:val="center"/>
              <w:rPr>
                <w:sz w:val="22"/>
                <w:szCs w:val="22"/>
              </w:rPr>
            </w:pPr>
            <w:r w:rsidRPr="000F0757">
              <w:rPr>
                <w:sz w:val="20"/>
                <w:szCs w:val="20"/>
              </w:rPr>
              <w:t>Т-25А</w:t>
            </w:r>
          </w:p>
        </w:tc>
        <w:tc>
          <w:tcPr>
            <w:tcW w:w="41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421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53421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</w:tr>
      <w:tr w:rsidR="00353421" w:rsidRPr="00C95B5A" w:rsidTr="00353421">
        <w:trPr>
          <w:trHeight w:val="366"/>
          <w:tblCellSpacing w:w="0" w:type="dxa"/>
          <w:jc w:val="center"/>
        </w:trPr>
        <w:tc>
          <w:tcPr>
            <w:tcW w:w="69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A7276" w:rsidRDefault="00353421" w:rsidP="00353421">
            <w:pPr>
              <w:rPr>
                <w:b/>
                <w:sz w:val="22"/>
                <w:szCs w:val="22"/>
              </w:rPr>
            </w:pPr>
            <w:r w:rsidRPr="00CA7276">
              <w:rPr>
                <w:b/>
                <w:sz w:val="22"/>
                <w:szCs w:val="22"/>
              </w:rPr>
              <w:t>Борисова Е</w:t>
            </w:r>
            <w:r>
              <w:rPr>
                <w:b/>
                <w:sz w:val="22"/>
                <w:szCs w:val="22"/>
              </w:rPr>
              <w:t>.В.</w:t>
            </w:r>
          </w:p>
          <w:p w:rsidR="00353421" w:rsidRPr="00CA7276" w:rsidRDefault="00353421" w:rsidP="00353421">
            <w:pPr>
              <w:rPr>
                <w:sz w:val="22"/>
                <w:szCs w:val="22"/>
              </w:rPr>
            </w:pPr>
          </w:p>
        </w:tc>
        <w:tc>
          <w:tcPr>
            <w:tcW w:w="61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A7276">
              <w:rPr>
                <w:sz w:val="22"/>
                <w:szCs w:val="22"/>
              </w:rPr>
              <w:t>заместитель руководителя территориального управления социальной защиты населения по городу Шуя и Шуйскому муниципальному району</w:t>
            </w: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квартира</w:t>
            </w:r>
          </w:p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40,3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Россия</w:t>
            </w:r>
          </w:p>
        </w:tc>
        <w:tc>
          <w:tcPr>
            <w:tcW w:w="44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-</w:t>
            </w:r>
          </w:p>
        </w:tc>
        <w:tc>
          <w:tcPr>
            <w:tcW w:w="30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-</w:t>
            </w:r>
          </w:p>
        </w:tc>
        <w:tc>
          <w:tcPr>
            <w:tcW w:w="30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-</w:t>
            </w:r>
          </w:p>
        </w:tc>
        <w:tc>
          <w:tcPr>
            <w:tcW w:w="38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-</w:t>
            </w:r>
          </w:p>
        </w:tc>
        <w:tc>
          <w:tcPr>
            <w:tcW w:w="41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0399,27</w:t>
            </w:r>
          </w:p>
        </w:tc>
        <w:tc>
          <w:tcPr>
            <w:tcW w:w="33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-</w:t>
            </w:r>
          </w:p>
        </w:tc>
      </w:tr>
      <w:tr w:rsidR="00353421" w:rsidRPr="00C95B5A" w:rsidTr="00353421">
        <w:trPr>
          <w:trHeight w:val="444"/>
          <w:tblCellSpacing w:w="0" w:type="dxa"/>
          <w:jc w:val="center"/>
        </w:trPr>
        <w:tc>
          <w:tcPr>
            <w:tcW w:w="69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421" w:rsidRPr="00CA7276" w:rsidRDefault="00353421" w:rsidP="00353421">
            <w:pPr>
              <w:rPr>
                <w:b/>
                <w:sz w:val="22"/>
                <w:szCs w:val="22"/>
              </w:rPr>
            </w:pPr>
          </w:p>
        </w:tc>
        <w:tc>
          <w:tcPr>
            <w:tcW w:w="614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421" w:rsidRPr="00CA7276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квартира</w:t>
            </w:r>
          </w:p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Default="00353421" w:rsidP="00353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,</w:t>
            </w:r>
            <w:r w:rsidRPr="00C95B5A">
              <w:rPr>
                <w:sz w:val="22"/>
                <w:szCs w:val="22"/>
              </w:rPr>
              <w:t xml:space="preserve"> </w:t>
            </w:r>
          </w:p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1/3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30,6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Россия</w:t>
            </w:r>
          </w:p>
        </w:tc>
        <w:tc>
          <w:tcPr>
            <w:tcW w:w="44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421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</w:tr>
      <w:tr w:rsidR="00353421" w:rsidRPr="00C95B5A" w:rsidTr="00353421">
        <w:trPr>
          <w:trHeight w:val="845"/>
          <w:tblCellSpacing w:w="0" w:type="dxa"/>
          <w:jc w:val="center"/>
        </w:trPr>
        <w:tc>
          <w:tcPr>
            <w:tcW w:w="69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421" w:rsidRPr="00CA7276" w:rsidRDefault="00353421" w:rsidP="00353421">
            <w:pPr>
              <w:rPr>
                <w:b/>
                <w:sz w:val="22"/>
                <w:szCs w:val="22"/>
              </w:rPr>
            </w:pPr>
          </w:p>
        </w:tc>
        <w:tc>
          <w:tcPr>
            <w:tcW w:w="614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421" w:rsidRPr="00CA7276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квартира</w:t>
            </w:r>
          </w:p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2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Россия</w:t>
            </w:r>
          </w:p>
        </w:tc>
        <w:tc>
          <w:tcPr>
            <w:tcW w:w="44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421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</w:tr>
      <w:tr w:rsidR="00353421" w:rsidRPr="00C95B5A" w:rsidTr="00353421">
        <w:trPr>
          <w:trHeight w:val="278"/>
          <w:tblCellSpacing w:w="0" w:type="dxa"/>
          <w:jc w:val="center"/>
        </w:trPr>
        <w:tc>
          <w:tcPr>
            <w:tcW w:w="69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Default="00353421" w:rsidP="00353421">
            <w:pPr>
              <w:rPr>
                <w:sz w:val="22"/>
                <w:szCs w:val="22"/>
              </w:rPr>
            </w:pPr>
            <w:r w:rsidRPr="00CA7276">
              <w:rPr>
                <w:sz w:val="22"/>
                <w:szCs w:val="22"/>
              </w:rPr>
              <w:t>несовершеннолетний ребенок</w:t>
            </w:r>
          </w:p>
          <w:p w:rsidR="00932F98" w:rsidRPr="00793905" w:rsidRDefault="00932F98" w:rsidP="00353421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61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квартира</w:t>
            </w:r>
          </w:p>
          <w:p w:rsidR="00353421" w:rsidRPr="00C95B5A" w:rsidRDefault="00353421" w:rsidP="00353421">
            <w:pPr>
              <w:rPr>
                <w:sz w:val="22"/>
                <w:szCs w:val="22"/>
              </w:rPr>
            </w:pPr>
          </w:p>
        </w:tc>
        <w:tc>
          <w:tcPr>
            <w:tcW w:w="43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Default="00353421" w:rsidP="00353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,</w:t>
            </w:r>
            <w:r w:rsidRPr="00C95B5A">
              <w:rPr>
                <w:sz w:val="22"/>
                <w:szCs w:val="22"/>
              </w:rPr>
              <w:t xml:space="preserve"> </w:t>
            </w:r>
          </w:p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1/3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30,6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Россия</w:t>
            </w:r>
          </w:p>
        </w:tc>
        <w:tc>
          <w:tcPr>
            <w:tcW w:w="44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квартира</w:t>
            </w:r>
          </w:p>
          <w:p w:rsidR="00353421" w:rsidRPr="00C95B5A" w:rsidRDefault="00353421" w:rsidP="0035342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40,3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Россия</w:t>
            </w: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-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-</w:t>
            </w:r>
          </w:p>
        </w:tc>
        <w:tc>
          <w:tcPr>
            <w:tcW w:w="33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-</w:t>
            </w:r>
          </w:p>
        </w:tc>
      </w:tr>
      <w:tr w:rsidR="00353421" w:rsidRPr="00C95B5A" w:rsidTr="00353421">
        <w:trPr>
          <w:trHeight w:val="278"/>
          <w:tblCellSpacing w:w="0" w:type="dxa"/>
          <w:jc w:val="center"/>
        </w:trPr>
        <w:tc>
          <w:tcPr>
            <w:tcW w:w="69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3473DC" w:rsidRDefault="00353421" w:rsidP="0035342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Козлова М.А.</w:t>
            </w:r>
          </w:p>
        </w:tc>
        <w:tc>
          <w:tcPr>
            <w:tcW w:w="61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932F98" w:rsidRPr="003473DC" w:rsidRDefault="00353421" w:rsidP="00932F98">
            <w:pPr>
              <w:jc w:val="center"/>
              <w:rPr>
                <w:sz w:val="22"/>
                <w:szCs w:val="22"/>
              </w:rPr>
            </w:pPr>
            <w:r w:rsidRPr="003473DC">
              <w:rPr>
                <w:sz w:val="22"/>
                <w:szCs w:val="22"/>
              </w:rPr>
              <w:t xml:space="preserve">начальник отдела </w:t>
            </w:r>
            <w:r>
              <w:rPr>
                <w:sz w:val="22"/>
                <w:szCs w:val="22"/>
              </w:rPr>
              <w:t xml:space="preserve">по опеке и попечительству </w:t>
            </w:r>
            <w:r w:rsidRPr="00CA7276">
              <w:rPr>
                <w:sz w:val="22"/>
                <w:szCs w:val="22"/>
              </w:rPr>
              <w:t>территориального управления социальной защиты населения по городу Шуя и Шуйскому муниципальному району</w:t>
            </w: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квартира</w:t>
            </w:r>
          </w:p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1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Россия</w:t>
            </w:r>
          </w:p>
        </w:tc>
        <w:tc>
          <w:tcPr>
            <w:tcW w:w="44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квартира</w:t>
            </w:r>
          </w:p>
          <w:p w:rsidR="00353421" w:rsidRPr="00C95B5A" w:rsidRDefault="00353421" w:rsidP="0035342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0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Россия</w:t>
            </w: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-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Default="00353421" w:rsidP="00353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8137,19</w:t>
            </w:r>
          </w:p>
        </w:tc>
        <w:tc>
          <w:tcPr>
            <w:tcW w:w="33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53421" w:rsidRPr="00C95B5A" w:rsidTr="00353421">
        <w:trPr>
          <w:trHeight w:val="278"/>
          <w:tblCellSpacing w:w="0" w:type="dxa"/>
          <w:jc w:val="center"/>
        </w:trPr>
        <w:tc>
          <w:tcPr>
            <w:tcW w:w="69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61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186093" w:rsidRDefault="00353421" w:rsidP="00353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  <w:lang w:val="en-US"/>
              </w:rPr>
            </w:pPr>
            <w:r w:rsidRPr="00C95B5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3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6948BB" w:rsidRDefault="00353421" w:rsidP="00353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  <w:lang w:val="en-US"/>
              </w:rPr>
            </w:pPr>
            <w:r w:rsidRPr="00C95B5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  <w:lang w:val="en-US"/>
              </w:rPr>
            </w:pPr>
            <w:r w:rsidRPr="00C95B5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4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квартира</w:t>
            </w:r>
          </w:p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0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Россия</w:t>
            </w: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-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-</w:t>
            </w:r>
          </w:p>
        </w:tc>
        <w:tc>
          <w:tcPr>
            <w:tcW w:w="33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-</w:t>
            </w:r>
          </w:p>
        </w:tc>
      </w:tr>
      <w:tr w:rsidR="00353421" w:rsidRPr="00C95B5A" w:rsidTr="00353421">
        <w:trPr>
          <w:trHeight w:val="278"/>
          <w:tblCellSpacing w:w="0" w:type="dxa"/>
          <w:jc w:val="center"/>
        </w:trPr>
        <w:tc>
          <w:tcPr>
            <w:tcW w:w="69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932F98" w:rsidRPr="00C95B5A" w:rsidRDefault="00353421" w:rsidP="00353421">
            <w:pPr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61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186093" w:rsidRDefault="00353421" w:rsidP="00353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  <w:lang w:val="en-US"/>
              </w:rPr>
            </w:pPr>
            <w:r w:rsidRPr="00C95B5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3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6948BB" w:rsidRDefault="00353421" w:rsidP="00353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  <w:lang w:val="en-US"/>
              </w:rPr>
            </w:pPr>
            <w:r w:rsidRPr="00C95B5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  <w:lang w:val="en-US"/>
              </w:rPr>
            </w:pPr>
            <w:r w:rsidRPr="00C95B5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4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квартира</w:t>
            </w:r>
          </w:p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0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Россия</w:t>
            </w: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-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-</w:t>
            </w:r>
          </w:p>
        </w:tc>
        <w:tc>
          <w:tcPr>
            <w:tcW w:w="33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-</w:t>
            </w:r>
          </w:p>
        </w:tc>
      </w:tr>
      <w:tr w:rsidR="00353421" w:rsidRPr="00C95B5A" w:rsidTr="00353421">
        <w:trPr>
          <w:trHeight w:val="654"/>
          <w:tblCellSpacing w:w="0" w:type="dxa"/>
          <w:jc w:val="center"/>
        </w:trPr>
        <w:tc>
          <w:tcPr>
            <w:tcW w:w="69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rPr>
                <w:b/>
                <w:sz w:val="22"/>
                <w:szCs w:val="22"/>
              </w:rPr>
            </w:pPr>
            <w:r w:rsidRPr="00C95B5A">
              <w:rPr>
                <w:b/>
                <w:sz w:val="22"/>
                <w:szCs w:val="22"/>
              </w:rPr>
              <w:t>Головкина Т</w:t>
            </w:r>
            <w:r>
              <w:rPr>
                <w:b/>
                <w:sz w:val="22"/>
                <w:szCs w:val="22"/>
              </w:rPr>
              <w:t>.Ю.</w:t>
            </w:r>
          </w:p>
          <w:p w:rsidR="00353421" w:rsidRPr="00C95B5A" w:rsidRDefault="00353421" w:rsidP="00353421">
            <w:pPr>
              <w:rPr>
                <w:sz w:val="22"/>
                <w:szCs w:val="22"/>
              </w:rPr>
            </w:pPr>
          </w:p>
        </w:tc>
        <w:tc>
          <w:tcPr>
            <w:tcW w:w="61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 xml:space="preserve">заместитель начальника отдела по опеке и попечительству территориального управления социальной защиты населения </w:t>
            </w:r>
            <w:r w:rsidRPr="00C95B5A">
              <w:rPr>
                <w:sz w:val="22"/>
                <w:szCs w:val="22"/>
              </w:rPr>
              <w:lastRenderedPageBreak/>
              <w:t>по городу Шуя и Шуйскому муниципальному району</w:t>
            </w: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932F98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lastRenderedPageBreak/>
              <w:t xml:space="preserve">земельный участок </w:t>
            </w:r>
          </w:p>
        </w:tc>
        <w:tc>
          <w:tcPr>
            <w:tcW w:w="43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298,0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Россия</w:t>
            </w:r>
          </w:p>
        </w:tc>
        <w:tc>
          <w:tcPr>
            <w:tcW w:w="44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  <w:lang w:val="en-US"/>
              </w:rPr>
            </w:pPr>
            <w:r w:rsidRPr="00C95B5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0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53421" w:rsidRPr="006948BB" w:rsidRDefault="00353421" w:rsidP="00353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0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  <w:lang w:val="en-US"/>
              </w:rPr>
            </w:pPr>
            <w:r w:rsidRPr="00C95B5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8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  <w:lang w:val="en-US"/>
              </w:rPr>
            </w:pPr>
            <w:r w:rsidRPr="00C95B5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1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Default="00353421" w:rsidP="00353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9581,66</w:t>
            </w:r>
          </w:p>
        </w:tc>
        <w:tc>
          <w:tcPr>
            <w:tcW w:w="33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53421" w:rsidRDefault="00353421" w:rsidP="00353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53421" w:rsidRPr="00C95B5A" w:rsidTr="00353421">
        <w:trPr>
          <w:trHeight w:val="566"/>
          <w:tblCellSpacing w:w="0" w:type="dxa"/>
          <w:jc w:val="center"/>
        </w:trPr>
        <w:tc>
          <w:tcPr>
            <w:tcW w:w="69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rPr>
                <w:b/>
                <w:sz w:val="22"/>
                <w:szCs w:val="22"/>
              </w:rPr>
            </w:pPr>
          </w:p>
        </w:tc>
        <w:tc>
          <w:tcPr>
            <w:tcW w:w="614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932F98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43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298,0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Россия</w:t>
            </w:r>
          </w:p>
        </w:tc>
        <w:tc>
          <w:tcPr>
            <w:tcW w:w="44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0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53421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8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1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421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53421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</w:tr>
      <w:tr w:rsidR="00353421" w:rsidRPr="00C95B5A" w:rsidTr="00353421">
        <w:trPr>
          <w:trHeight w:val="576"/>
          <w:tblCellSpacing w:w="0" w:type="dxa"/>
          <w:jc w:val="center"/>
        </w:trPr>
        <w:tc>
          <w:tcPr>
            <w:tcW w:w="69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rPr>
                <w:b/>
                <w:sz w:val="22"/>
                <w:szCs w:val="22"/>
              </w:rPr>
            </w:pPr>
          </w:p>
        </w:tc>
        <w:tc>
          <w:tcPr>
            <w:tcW w:w="614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 xml:space="preserve">жилой дом  </w:t>
            </w:r>
          </w:p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932F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43,7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Россия</w:t>
            </w:r>
          </w:p>
        </w:tc>
        <w:tc>
          <w:tcPr>
            <w:tcW w:w="44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0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53421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8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1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421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53421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</w:tr>
      <w:tr w:rsidR="00353421" w:rsidRPr="00C95B5A" w:rsidTr="00353421">
        <w:trPr>
          <w:trHeight w:val="757"/>
          <w:tblCellSpacing w:w="0" w:type="dxa"/>
          <w:jc w:val="center"/>
        </w:trPr>
        <w:tc>
          <w:tcPr>
            <w:tcW w:w="69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rPr>
                <w:b/>
                <w:sz w:val="22"/>
                <w:szCs w:val="22"/>
              </w:rPr>
            </w:pPr>
          </w:p>
        </w:tc>
        <w:tc>
          <w:tcPr>
            <w:tcW w:w="614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квартира</w:t>
            </w:r>
          </w:p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932F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55,8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Россия</w:t>
            </w:r>
          </w:p>
        </w:tc>
        <w:tc>
          <w:tcPr>
            <w:tcW w:w="44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0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53421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8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1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421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53421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</w:tr>
      <w:tr w:rsidR="00353421" w:rsidRPr="00C95B5A" w:rsidTr="00353421">
        <w:trPr>
          <w:trHeight w:val="508"/>
          <w:tblCellSpacing w:w="0" w:type="dxa"/>
          <w:jc w:val="center"/>
        </w:trPr>
        <w:tc>
          <w:tcPr>
            <w:tcW w:w="69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rPr>
                <w:b/>
                <w:sz w:val="22"/>
                <w:szCs w:val="22"/>
              </w:rPr>
            </w:pPr>
            <w:r w:rsidRPr="00C95B5A">
              <w:rPr>
                <w:b/>
                <w:sz w:val="22"/>
                <w:szCs w:val="22"/>
              </w:rPr>
              <w:lastRenderedPageBreak/>
              <w:t>Белова Н</w:t>
            </w:r>
            <w:r>
              <w:rPr>
                <w:b/>
                <w:sz w:val="22"/>
                <w:szCs w:val="22"/>
              </w:rPr>
              <w:t>.</w:t>
            </w:r>
            <w:r w:rsidRPr="00C95B5A">
              <w:rPr>
                <w:b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.</w:t>
            </w:r>
          </w:p>
          <w:p w:rsidR="00353421" w:rsidRPr="00C95B5A" w:rsidRDefault="00353421" w:rsidP="00353421">
            <w:pPr>
              <w:rPr>
                <w:sz w:val="22"/>
                <w:szCs w:val="22"/>
              </w:rPr>
            </w:pPr>
          </w:p>
        </w:tc>
        <w:tc>
          <w:tcPr>
            <w:tcW w:w="61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 xml:space="preserve">руководитель территориального управления социальной защиты населения по </w:t>
            </w:r>
            <w:proofErr w:type="spellStart"/>
            <w:r w:rsidRPr="00C95B5A">
              <w:rPr>
                <w:sz w:val="22"/>
                <w:szCs w:val="22"/>
              </w:rPr>
              <w:t>Юрьевецкому</w:t>
            </w:r>
            <w:proofErr w:type="spellEnd"/>
            <w:r w:rsidRPr="00C95B5A">
              <w:rPr>
                <w:sz w:val="22"/>
                <w:szCs w:val="22"/>
              </w:rPr>
              <w:t xml:space="preserve"> муниципальному району</w:t>
            </w: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43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Default="00353421" w:rsidP="0035342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долевая,</w:t>
            </w:r>
            <w:r w:rsidRPr="00C95B5A">
              <w:rPr>
                <w:sz w:val="22"/>
                <w:szCs w:val="22"/>
                <w:lang w:val="en-US"/>
              </w:rPr>
              <w:t xml:space="preserve"> </w:t>
            </w:r>
          </w:p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  <w:lang w:val="en-US"/>
              </w:rPr>
              <w:t>1/</w:t>
            </w:r>
            <w:r w:rsidRPr="00C95B5A">
              <w:rPr>
                <w:sz w:val="22"/>
                <w:szCs w:val="22"/>
              </w:rPr>
              <w:t>2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8</w:t>
            </w:r>
            <w:r w:rsidRPr="00C95B5A">
              <w:rPr>
                <w:sz w:val="22"/>
                <w:szCs w:val="22"/>
              </w:rPr>
              <w:t>,0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Россия</w:t>
            </w:r>
          </w:p>
        </w:tc>
        <w:tc>
          <w:tcPr>
            <w:tcW w:w="44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квартира</w:t>
            </w:r>
          </w:p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67,6</w:t>
            </w:r>
          </w:p>
        </w:tc>
        <w:tc>
          <w:tcPr>
            <w:tcW w:w="30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Россия</w:t>
            </w:r>
          </w:p>
        </w:tc>
        <w:tc>
          <w:tcPr>
            <w:tcW w:w="38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-</w:t>
            </w:r>
          </w:p>
        </w:tc>
        <w:tc>
          <w:tcPr>
            <w:tcW w:w="41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Default="00353421" w:rsidP="00353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8142,37</w:t>
            </w:r>
          </w:p>
        </w:tc>
        <w:tc>
          <w:tcPr>
            <w:tcW w:w="33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53421" w:rsidRDefault="00353421" w:rsidP="00353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53421" w:rsidRPr="00C95B5A" w:rsidTr="00353421">
        <w:trPr>
          <w:trHeight w:val="1012"/>
          <w:tblCellSpacing w:w="0" w:type="dxa"/>
          <w:jc w:val="center"/>
        </w:trPr>
        <w:tc>
          <w:tcPr>
            <w:tcW w:w="69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rPr>
                <w:b/>
                <w:sz w:val="22"/>
                <w:szCs w:val="22"/>
              </w:rPr>
            </w:pPr>
          </w:p>
        </w:tc>
        <w:tc>
          <w:tcPr>
            <w:tcW w:w="614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 xml:space="preserve">жилой дом  </w:t>
            </w:r>
          </w:p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Default="00353421" w:rsidP="0035342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долевая,</w:t>
            </w:r>
            <w:r w:rsidRPr="00C95B5A">
              <w:rPr>
                <w:sz w:val="22"/>
                <w:szCs w:val="22"/>
                <w:lang w:val="en-US"/>
              </w:rPr>
              <w:t xml:space="preserve"> </w:t>
            </w:r>
          </w:p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  <w:lang w:val="en-US"/>
              </w:rPr>
              <w:t>1/</w:t>
            </w:r>
            <w:r w:rsidRPr="00C95B5A">
              <w:rPr>
                <w:sz w:val="22"/>
                <w:szCs w:val="22"/>
              </w:rPr>
              <w:t>2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36,0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Россия</w:t>
            </w:r>
          </w:p>
        </w:tc>
        <w:tc>
          <w:tcPr>
            <w:tcW w:w="44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53421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421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53421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</w:tr>
      <w:tr w:rsidR="00353421" w:rsidRPr="00C95B5A" w:rsidTr="00353421">
        <w:trPr>
          <w:trHeight w:val="233"/>
          <w:tblCellSpacing w:w="0" w:type="dxa"/>
          <w:jc w:val="center"/>
        </w:trPr>
        <w:tc>
          <w:tcPr>
            <w:tcW w:w="69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rPr>
                <w:b/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супруг</w:t>
            </w:r>
          </w:p>
        </w:tc>
        <w:tc>
          <w:tcPr>
            <w:tcW w:w="61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43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400,0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Россия</w:t>
            </w:r>
          </w:p>
        </w:tc>
        <w:tc>
          <w:tcPr>
            <w:tcW w:w="44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-</w:t>
            </w:r>
          </w:p>
        </w:tc>
        <w:tc>
          <w:tcPr>
            <w:tcW w:w="30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-</w:t>
            </w:r>
          </w:p>
        </w:tc>
        <w:tc>
          <w:tcPr>
            <w:tcW w:w="30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-</w:t>
            </w:r>
          </w:p>
        </w:tc>
        <w:tc>
          <w:tcPr>
            <w:tcW w:w="38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6519EA" w:rsidRDefault="00353421" w:rsidP="00353421">
            <w:pPr>
              <w:jc w:val="center"/>
              <w:rPr>
                <w:sz w:val="20"/>
                <w:szCs w:val="20"/>
              </w:rPr>
            </w:pPr>
            <w:r w:rsidRPr="006519EA">
              <w:rPr>
                <w:sz w:val="20"/>
                <w:szCs w:val="20"/>
              </w:rPr>
              <w:t xml:space="preserve">мотолодка </w:t>
            </w:r>
          </w:p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D35196">
              <w:rPr>
                <w:sz w:val="20"/>
                <w:szCs w:val="20"/>
              </w:rPr>
              <w:t>Прогресс</w:t>
            </w:r>
            <w:r>
              <w:rPr>
                <w:sz w:val="20"/>
                <w:szCs w:val="20"/>
              </w:rPr>
              <w:t xml:space="preserve"> 4</w:t>
            </w:r>
          </w:p>
        </w:tc>
        <w:tc>
          <w:tcPr>
            <w:tcW w:w="41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Default="00353421" w:rsidP="00353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647,07</w:t>
            </w:r>
          </w:p>
        </w:tc>
        <w:tc>
          <w:tcPr>
            <w:tcW w:w="33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53421" w:rsidRDefault="00353421" w:rsidP="00353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53421" w:rsidRPr="00C95B5A" w:rsidTr="00353421">
        <w:trPr>
          <w:trHeight w:val="232"/>
          <w:tblCellSpacing w:w="0" w:type="dxa"/>
          <w:jc w:val="center"/>
        </w:trPr>
        <w:tc>
          <w:tcPr>
            <w:tcW w:w="69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rPr>
                <w:sz w:val="22"/>
                <w:szCs w:val="22"/>
              </w:rPr>
            </w:pPr>
          </w:p>
        </w:tc>
        <w:tc>
          <w:tcPr>
            <w:tcW w:w="614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421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квартира</w:t>
            </w:r>
          </w:p>
          <w:p w:rsidR="00353421" w:rsidRPr="00C95B5A" w:rsidRDefault="00353421" w:rsidP="00353421">
            <w:pPr>
              <w:rPr>
                <w:sz w:val="22"/>
                <w:szCs w:val="22"/>
              </w:rPr>
            </w:pPr>
          </w:p>
        </w:tc>
        <w:tc>
          <w:tcPr>
            <w:tcW w:w="43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67,6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  <w:r w:rsidRPr="00C95B5A">
              <w:rPr>
                <w:sz w:val="22"/>
                <w:szCs w:val="22"/>
              </w:rPr>
              <w:t>Россия</w:t>
            </w:r>
          </w:p>
        </w:tc>
        <w:tc>
          <w:tcPr>
            <w:tcW w:w="44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53421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421" w:rsidRPr="006519EA" w:rsidRDefault="00353421" w:rsidP="003534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421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53421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</w:tr>
      <w:tr w:rsidR="00353421" w:rsidRPr="00C95B5A" w:rsidTr="00353421">
        <w:trPr>
          <w:trHeight w:val="278"/>
          <w:tblCellSpacing w:w="0" w:type="dxa"/>
          <w:jc w:val="center"/>
        </w:trPr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rPr>
                <w:b/>
                <w:sz w:val="22"/>
                <w:szCs w:val="22"/>
              </w:rPr>
            </w:pPr>
          </w:p>
        </w:tc>
        <w:tc>
          <w:tcPr>
            <w:tcW w:w="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3421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3421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53421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3421" w:rsidRPr="00C95B5A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3421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53421" w:rsidRDefault="00353421" w:rsidP="00353421">
            <w:pPr>
              <w:jc w:val="center"/>
              <w:rPr>
                <w:sz w:val="22"/>
                <w:szCs w:val="22"/>
              </w:rPr>
            </w:pPr>
          </w:p>
        </w:tc>
      </w:tr>
      <w:tr w:rsidR="00932F98" w:rsidRPr="00C95B5A" w:rsidTr="00353421">
        <w:trPr>
          <w:trHeight w:val="278"/>
          <w:tblCellSpacing w:w="0" w:type="dxa"/>
          <w:jc w:val="center"/>
        </w:trPr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2F98" w:rsidRPr="00C95B5A" w:rsidRDefault="00932F98" w:rsidP="00353421">
            <w:pPr>
              <w:rPr>
                <w:b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2F98" w:rsidRPr="00C95B5A" w:rsidRDefault="00932F98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2F98" w:rsidRPr="00C95B5A" w:rsidRDefault="00932F98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2F98" w:rsidRDefault="00932F98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2F98" w:rsidRDefault="00932F98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2F98" w:rsidRPr="00C95B5A" w:rsidRDefault="00932F98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2F98" w:rsidRPr="00C95B5A" w:rsidRDefault="00932F98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32F98" w:rsidRDefault="00932F98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32F98" w:rsidRPr="00C95B5A" w:rsidRDefault="00932F98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2F98" w:rsidRPr="00C95B5A" w:rsidRDefault="00932F98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2F98" w:rsidRDefault="00932F98" w:rsidP="0035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32F98" w:rsidRDefault="00932F98" w:rsidP="00353421">
            <w:pPr>
              <w:jc w:val="center"/>
              <w:rPr>
                <w:sz w:val="22"/>
                <w:szCs w:val="22"/>
              </w:rPr>
            </w:pPr>
          </w:p>
        </w:tc>
      </w:tr>
    </w:tbl>
    <w:p w:rsidR="00883CCD" w:rsidRPr="00C95B5A" w:rsidRDefault="00883CCD">
      <w:pPr>
        <w:rPr>
          <w:sz w:val="22"/>
          <w:szCs w:val="22"/>
        </w:rPr>
      </w:pPr>
    </w:p>
    <w:p w:rsidR="007B14AF" w:rsidRPr="00C95B5A" w:rsidRDefault="007B14AF" w:rsidP="007B14AF">
      <w:pPr>
        <w:rPr>
          <w:sz w:val="22"/>
          <w:szCs w:val="22"/>
        </w:rPr>
      </w:pPr>
      <w:r w:rsidRPr="00C95B5A">
        <w:rPr>
          <w:sz w:val="22"/>
          <w:szCs w:val="22"/>
        </w:rPr>
        <w:t>Гонобоблева И.Г.</w:t>
      </w:r>
    </w:p>
    <w:p w:rsidR="007B14AF" w:rsidRPr="00C95B5A" w:rsidRDefault="007B14AF" w:rsidP="007B14AF">
      <w:pPr>
        <w:rPr>
          <w:sz w:val="22"/>
          <w:szCs w:val="22"/>
        </w:rPr>
      </w:pPr>
      <w:r w:rsidRPr="00C95B5A">
        <w:rPr>
          <w:sz w:val="22"/>
          <w:szCs w:val="22"/>
        </w:rPr>
        <w:t xml:space="preserve">_____________________________   </w:t>
      </w:r>
    </w:p>
    <w:p w:rsidR="007B14AF" w:rsidRPr="00C95B5A" w:rsidRDefault="007B14AF" w:rsidP="007B14AF">
      <w:pPr>
        <w:rPr>
          <w:i/>
          <w:sz w:val="22"/>
          <w:szCs w:val="22"/>
        </w:rPr>
      </w:pPr>
      <w:r w:rsidRPr="00C95B5A">
        <w:rPr>
          <w:i/>
          <w:sz w:val="22"/>
          <w:szCs w:val="22"/>
        </w:rPr>
        <w:t xml:space="preserve">                   (подпись)</w:t>
      </w:r>
    </w:p>
    <w:p w:rsidR="00883CCD" w:rsidRPr="00C95B5A" w:rsidRDefault="00883CCD">
      <w:pPr>
        <w:rPr>
          <w:sz w:val="22"/>
          <w:szCs w:val="22"/>
        </w:rPr>
      </w:pPr>
    </w:p>
    <w:sectPr w:rsidR="00883CCD" w:rsidRPr="00C95B5A" w:rsidSect="00F5753E">
      <w:pgSz w:w="16838" w:h="11906" w:orient="landscape"/>
      <w:pgMar w:top="567" w:right="346" w:bottom="1135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44F"/>
    <w:rsid w:val="000007CC"/>
    <w:rsid w:val="00001824"/>
    <w:rsid w:val="000022EE"/>
    <w:rsid w:val="000024BF"/>
    <w:rsid w:val="00002F95"/>
    <w:rsid w:val="000030F2"/>
    <w:rsid w:val="00005150"/>
    <w:rsid w:val="00005185"/>
    <w:rsid w:val="000056B3"/>
    <w:rsid w:val="00011A6F"/>
    <w:rsid w:val="00012D9E"/>
    <w:rsid w:val="00014DC4"/>
    <w:rsid w:val="00015511"/>
    <w:rsid w:val="00015D20"/>
    <w:rsid w:val="00017486"/>
    <w:rsid w:val="00020F44"/>
    <w:rsid w:val="000217B5"/>
    <w:rsid w:val="00022535"/>
    <w:rsid w:val="00022E94"/>
    <w:rsid w:val="00023270"/>
    <w:rsid w:val="00023AF2"/>
    <w:rsid w:val="00032156"/>
    <w:rsid w:val="000323E0"/>
    <w:rsid w:val="00032D29"/>
    <w:rsid w:val="00035656"/>
    <w:rsid w:val="0004097D"/>
    <w:rsid w:val="00040CCC"/>
    <w:rsid w:val="0004191C"/>
    <w:rsid w:val="00041A70"/>
    <w:rsid w:val="00042789"/>
    <w:rsid w:val="00042ACB"/>
    <w:rsid w:val="00043002"/>
    <w:rsid w:val="000437EC"/>
    <w:rsid w:val="00045508"/>
    <w:rsid w:val="00046757"/>
    <w:rsid w:val="0004799F"/>
    <w:rsid w:val="00052D94"/>
    <w:rsid w:val="00054A66"/>
    <w:rsid w:val="000550D3"/>
    <w:rsid w:val="00056344"/>
    <w:rsid w:val="00057529"/>
    <w:rsid w:val="00061C2B"/>
    <w:rsid w:val="00063A5D"/>
    <w:rsid w:val="00063ADB"/>
    <w:rsid w:val="000642FA"/>
    <w:rsid w:val="000731B8"/>
    <w:rsid w:val="0007374B"/>
    <w:rsid w:val="00074383"/>
    <w:rsid w:val="00082455"/>
    <w:rsid w:val="000826A1"/>
    <w:rsid w:val="000830FF"/>
    <w:rsid w:val="00083C0C"/>
    <w:rsid w:val="0008420F"/>
    <w:rsid w:val="0008580B"/>
    <w:rsid w:val="00086C0E"/>
    <w:rsid w:val="00094536"/>
    <w:rsid w:val="000A2188"/>
    <w:rsid w:val="000A36B3"/>
    <w:rsid w:val="000A4DD2"/>
    <w:rsid w:val="000B37CD"/>
    <w:rsid w:val="000B6017"/>
    <w:rsid w:val="000B71B3"/>
    <w:rsid w:val="000C13D6"/>
    <w:rsid w:val="000C4830"/>
    <w:rsid w:val="000C4A1C"/>
    <w:rsid w:val="000C4D52"/>
    <w:rsid w:val="000D2AC2"/>
    <w:rsid w:val="000D339C"/>
    <w:rsid w:val="000D3951"/>
    <w:rsid w:val="000D397E"/>
    <w:rsid w:val="000D44C2"/>
    <w:rsid w:val="000D6670"/>
    <w:rsid w:val="000D6C13"/>
    <w:rsid w:val="000E1D42"/>
    <w:rsid w:val="000E6B84"/>
    <w:rsid w:val="000F0051"/>
    <w:rsid w:val="000F0757"/>
    <w:rsid w:val="000F1DE8"/>
    <w:rsid w:val="000F3903"/>
    <w:rsid w:val="000F39B9"/>
    <w:rsid w:val="000F7004"/>
    <w:rsid w:val="000F7AAB"/>
    <w:rsid w:val="00105266"/>
    <w:rsid w:val="001055B7"/>
    <w:rsid w:val="00106A33"/>
    <w:rsid w:val="00106BD6"/>
    <w:rsid w:val="00110FCD"/>
    <w:rsid w:val="001146FF"/>
    <w:rsid w:val="00115081"/>
    <w:rsid w:val="0012436C"/>
    <w:rsid w:val="00124EFE"/>
    <w:rsid w:val="00125FCC"/>
    <w:rsid w:val="00130762"/>
    <w:rsid w:val="00134EBD"/>
    <w:rsid w:val="00135791"/>
    <w:rsid w:val="00137569"/>
    <w:rsid w:val="00142200"/>
    <w:rsid w:val="0014718B"/>
    <w:rsid w:val="00152C38"/>
    <w:rsid w:val="00153A9A"/>
    <w:rsid w:val="0015490B"/>
    <w:rsid w:val="001570CB"/>
    <w:rsid w:val="0016027B"/>
    <w:rsid w:val="001606A1"/>
    <w:rsid w:val="0016113B"/>
    <w:rsid w:val="00164A48"/>
    <w:rsid w:val="00164D5D"/>
    <w:rsid w:val="0017005B"/>
    <w:rsid w:val="001709D3"/>
    <w:rsid w:val="00172960"/>
    <w:rsid w:val="00175303"/>
    <w:rsid w:val="00180494"/>
    <w:rsid w:val="00180EB9"/>
    <w:rsid w:val="001818F9"/>
    <w:rsid w:val="00184FCD"/>
    <w:rsid w:val="00186093"/>
    <w:rsid w:val="00187A1C"/>
    <w:rsid w:val="00192E69"/>
    <w:rsid w:val="001930EB"/>
    <w:rsid w:val="001938D6"/>
    <w:rsid w:val="001965D0"/>
    <w:rsid w:val="00197264"/>
    <w:rsid w:val="00197848"/>
    <w:rsid w:val="001A0326"/>
    <w:rsid w:val="001A43A3"/>
    <w:rsid w:val="001A5406"/>
    <w:rsid w:val="001A5D81"/>
    <w:rsid w:val="001A5F63"/>
    <w:rsid w:val="001A6653"/>
    <w:rsid w:val="001A6A5F"/>
    <w:rsid w:val="001A773D"/>
    <w:rsid w:val="001B0E15"/>
    <w:rsid w:val="001B137C"/>
    <w:rsid w:val="001B2C52"/>
    <w:rsid w:val="001B330B"/>
    <w:rsid w:val="001C07E5"/>
    <w:rsid w:val="001C51F6"/>
    <w:rsid w:val="001D03F3"/>
    <w:rsid w:val="001D0B30"/>
    <w:rsid w:val="001D370C"/>
    <w:rsid w:val="001D6103"/>
    <w:rsid w:val="001D752A"/>
    <w:rsid w:val="001D7AD8"/>
    <w:rsid w:val="001E0DA9"/>
    <w:rsid w:val="001E304C"/>
    <w:rsid w:val="001E6A44"/>
    <w:rsid w:val="001E6E18"/>
    <w:rsid w:val="001E7DAF"/>
    <w:rsid w:val="001F0A9E"/>
    <w:rsid w:val="001F3458"/>
    <w:rsid w:val="001F3CFA"/>
    <w:rsid w:val="001F7DB0"/>
    <w:rsid w:val="002013EA"/>
    <w:rsid w:val="00202ABD"/>
    <w:rsid w:val="00206B75"/>
    <w:rsid w:val="002078B6"/>
    <w:rsid w:val="0021083B"/>
    <w:rsid w:val="00212423"/>
    <w:rsid w:val="00213DE2"/>
    <w:rsid w:val="0021563C"/>
    <w:rsid w:val="0021751A"/>
    <w:rsid w:val="0022245C"/>
    <w:rsid w:val="00223CBE"/>
    <w:rsid w:val="00224224"/>
    <w:rsid w:val="0022510A"/>
    <w:rsid w:val="00225FBF"/>
    <w:rsid w:val="00233FE1"/>
    <w:rsid w:val="0023450E"/>
    <w:rsid w:val="002377ED"/>
    <w:rsid w:val="00240E44"/>
    <w:rsid w:val="0024584A"/>
    <w:rsid w:val="0025331D"/>
    <w:rsid w:val="00255434"/>
    <w:rsid w:val="00257D06"/>
    <w:rsid w:val="0026073F"/>
    <w:rsid w:val="00260DDD"/>
    <w:rsid w:val="00261F27"/>
    <w:rsid w:val="00263AD8"/>
    <w:rsid w:val="002659FA"/>
    <w:rsid w:val="00272DB5"/>
    <w:rsid w:val="00273AA1"/>
    <w:rsid w:val="002753A8"/>
    <w:rsid w:val="00276189"/>
    <w:rsid w:val="002763F2"/>
    <w:rsid w:val="00276804"/>
    <w:rsid w:val="00280D0B"/>
    <w:rsid w:val="00281D2D"/>
    <w:rsid w:val="00283D4F"/>
    <w:rsid w:val="00284C8D"/>
    <w:rsid w:val="002857A3"/>
    <w:rsid w:val="002868D6"/>
    <w:rsid w:val="00286CF0"/>
    <w:rsid w:val="00286F61"/>
    <w:rsid w:val="0029071C"/>
    <w:rsid w:val="00292A6C"/>
    <w:rsid w:val="00292B6F"/>
    <w:rsid w:val="002940DC"/>
    <w:rsid w:val="00294268"/>
    <w:rsid w:val="002A0864"/>
    <w:rsid w:val="002A3036"/>
    <w:rsid w:val="002A46C8"/>
    <w:rsid w:val="002A56F2"/>
    <w:rsid w:val="002A6653"/>
    <w:rsid w:val="002A6676"/>
    <w:rsid w:val="002B0320"/>
    <w:rsid w:val="002B0FA2"/>
    <w:rsid w:val="002B150E"/>
    <w:rsid w:val="002B2528"/>
    <w:rsid w:val="002B2959"/>
    <w:rsid w:val="002B3662"/>
    <w:rsid w:val="002B3FA4"/>
    <w:rsid w:val="002B49DC"/>
    <w:rsid w:val="002B7924"/>
    <w:rsid w:val="002C1205"/>
    <w:rsid w:val="002C526C"/>
    <w:rsid w:val="002C58D5"/>
    <w:rsid w:val="002C7E9B"/>
    <w:rsid w:val="002C7F9F"/>
    <w:rsid w:val="002D697A"/>
    <w:rsid w:val="002D6C2C"/>
    <w:rsid w:val="002D765B"/>
    <w:rsid w:val="002D7711"/>
    <w:rsid w:val="002E0E9B"/>
    <w:rsid w:val="002E4939"/>
    <w:rsid w:val="002F10B0"/>
    <w:rsid w:val="002F234F"/>
    <w:rsid w:val="002F6F2D"/>
    <w:rsid w:val="00303654"/>
    <w:rsid w:val="00305140"/>
    <w:rsid w:val="00306C15"/>
    <w:rsid w:val="00307548"/>
    <w:rsid w:val="00310AED"/>
    <w:rsid w:val="0031285A"/>
    <w:rsid w:val="0031414F"/>
    <w:rsid w:val="003155CB"/>
    <w:rsid w:val="003204B4"/>
    <w:rsid w:val="003206DC"/>
    <w:rsid w:val="00320C75"/>
    <w:rsid w:val="0032152D"/>
    <w:rsid w:val="00325CD3"/>
    <w:rsid w:val="00325DAC"/>
    <w:rsid w:val="00326CD9"/>
    <w:rsid w:val="00327C8A"/>
    <w:rsid w:val="003326FF"/>
    <w:rsid w:val="00334B56"/>
    <w:rsid w:val="00334FFA"/>
    <w:rsid w:val="003467F0"/>
    <w:rsid w:val="003473DC"/>
    <w:rsid w:val="0035070E"/>
    <w:rsid w:val="003522BA"/>
    <w:rsid w:val="00353421"/>
    <w:rsid w:val="00363406"/>
    <w:rsid w:val="00363EC2"/>
    <w:rsid w:val="00365449"/>
    <w:rsid w:val="00366E0F"/>
    <w:rsid w:val="00367B59"/>
    <w:rsid w:val="00370558"/>
    <w:rsid w:val="00370F8D"/>
    <w:rsid w:val="003713B4"/>
    <w:rsid w:val="003713BD"/>
    <w:rsid w:val="00372BB9"/>
    <w:rsid w:val="003734E7"/>
    <w:rsid w:val="00375485"/>
    <w:rsid w:val="00382158"/>
    <w:rsid w:val="00384C5F"/>
    <w:rsid w:val="00390117"/>
    <w:rsid w:val="0039258D"/>
    <w:rsid w:val="00395417"/>
    <w:rsid w:val="00396DEE"/>
    <w:rsid w:val="003A0061"/>
    <w:rsid w:val="003A0F30"/>
    <w:rsid w:val="003A2B99"/>
    <w:rsid w:val="003B12CF"/>
    <w:rsid w:val="003B3CDC"/>
    <w:rsid w:val="003B48FA"/>
    <w:rsid w:val="003B5C4E"/>
    <w:rsid w:val="003C154A"/>
    <w:rsid w:val="003C3C28"/>
    <w:rsid w:val="003C4898"/>
    <w:rsid w:val="003C4C63"/>
    <w:rsid w:val="003C6511"/>
    <w:rsid w:val="003D0B2D"/>
    <w:rsid w:val="003D5952"/>
    <w:rsid w:val="003D5CCE"/>
    <w:rsid w:val="003E15EC"/>
    <w:rsid w:val="003E22C7"/>
    <w:rsid w:val="003E44CA"/>
    <w:rsid w:val="003E51F9"/>
    <w:rsid w:val="003E6814"/>
    <w:rsid w:val="003E68ED"/>
    <w:rsid w:val="003E6F83"/>
    <w:rsid w:val="003F21E4"/>
    <w:rsid w:val="003F42C7"/>
    <w:rsid w:val="003F629D"/>
    <w:rsid w:val="003F6E74"/>
    <w:rsid w:val="00400F35"/>
    <w:rsid w:val="00401575"/>
    <w:rsid w:val="00403984"/>
    <w:rsid w:val="00404F69"/>
    <w:rsid w:val="0040610D"/>
    <w:rsid w:val="00406B56"/>
    <w:rsid w:val="00410A2B"/>
    <w:rsid w:val="00412C73"/>
    <w:rsid w:val="00415E12"/>
    <w:rsid w:val="0041652E"/>
    <w:rsid w:val="00417490"/>
    <w:rsid w:val="00420C88"/>
    <w:rsid w:val="00422841"/>
    <w:rsid w:val="0042286D"/>
    <w:rsid w:val="00422D2D"/>
    <w:rsid w:val="0042444F"/>
    <w:rsid w:val="00424CF6"/>
    <w:rsid w:val="0042725F"/>
    <w:rsid w:val="00430434"/>
    <w:rsid w:val="00436171"/>
    <w:rsid w:val="00441CED"/>
    <w:rsid w:val="00451093"/>
    <w:rsid w:val="00451ADA"/>
    <w:rsid w:val="00453490"/>
    <w:rsid w:val="004557B1"/>
    <w:rsid w:val="00460B32"/>
    <w:rsid w:val="00465872"/>
    <w:rsid w:val="004662F7"/>
    <w:rsid w:val="00470DFE"/>
    <w:rsid w:val="0047109D"/>
    <w:rsid w:val="00473BD0"/>
    <w:rsid w:val="004757E2"/>
    <w:rsid w:val="00475818"/>
    <w:rsid w:val="004761F9"/>
    <w:rsid w:val="0047654E"/>
    <w:rsid w:val="00476EE1"/>
    <w:rsid w:val="00477571"/>
    <w:rsid w:val="00480BB0"/>
    <w:rsid w:val="00484087"/>
    <w:rsid w:val="004849C0"/>
    <w:rsid w:val="00485402"/>
    <w:rsid w:val="00485D34"/>
    <w:rsid w:val="0049016F"/>
    <w:rsid w:val="00491121"/>
    <w:rsid w:val="0049238A"/>
    <w:rsid w:val="0049246E"/>
    <w:rsid w:val="00492A2C"/>
    <w:rsid w:val="00495646"/>
    <w:rsid w:val="004A0BCA"/>
    <w:rsid w:val="004B28AA"/>
    <w:rsid w:val="004B33C4"/>
    <w:rsid w:val="004C3490"/>
    <w:rsid w:val="004C6496"/>
    <w:rsid w:val="004C7A6B"/>
    <w:rsid w:val="004C7FA7"/>
    <w:rsid w:val="004D35D6"/>
    <w:rsid w:val="004D3CD8"/>
    <w:rsid w:val="004D4DCB"/>
    <w:rsid w:val="004D62D3"/>
    <w:rsid w:val="004D6C3D"/>
    <w:rsid w:val="004E2B7A"/>
    <w:rsid w:val="004E339D"/>
    <w:rsid w:val="004E3DD2"/>
    <w:rsid w:val="004E55E8"/>
    <w:rsid w:val="004E5ADA"/>
    <w:rsid w:val="004E74F8"/>
    <w:rsid w:val="004E7785"/>
    <w:rsid w:val="004F05D2"/>
    <w:rsid w:val="004F3EDB"/>
    <w:rsid w:val="004F4698"/>
    <w:rsid w:val="004F7657"/>
    <w:rsid w:val="004F76AC"/>
    <w:rsid w:val="00502ADF"/>
    <w:rsid w:val="0050410F"/>
    <w:rsid w:val="00505CEB"/>
    <w:rsid w:val="0051403D"/>
    <w:rsid w:val="00514240"/>
    <w:rsid w:val="005204A5"/>
    <w:rsid w:val="00522A00"/>
    <w:rsid w:val="00522C8A"/>
    <w:rsid w:val="005242B3"/>
    <w:rsid w:val="00524A3A"/>
    <w:rsid w:val="00524A4D"/>
    <w:rsid w:val="00530ACC"/>
    <w:rsid w:val="00532BA1"/>
    <w:rsid w:val="00535FD0"/>
    <w:rsid w:val="00536A4D"/>
    <w:rsid w:val="005408B4"/>
    <w:rsid w:val="00540BA5"/>
    <w:rsid w:val="00544013"/>
    <w:rsid w:val="005501B1"/>
    <w:rsid w:val="005507B5"/>
    <w:rsid w:val="00550DAB"/>
    <w:rsid w:val="00552A9E"/>
    <w:rsid w:val="00552BC7"/>
    <w:rsid w:val="00553C52"/>
    <w:rsid w:val="00557C37"/>
    <w:rsid w:val="0056178D"/>
    <w:rsid w:val="00561C4D"/>
    <w:rsid w:val="00562243"/>
    <w:rsid w:val="005667A9"/>
    <w:rsid w:val="00567F3A"/>
    <w:rsid w:val="00570DD3"/>
    <w:rsid w:val="00571EC8"/>
    <w:rsid w:val="00574316"/>
    <w:rsid w:val="005806D7"/>
    <w:rsid w:val="0058085C"/>
    <w:rsid w:val="005809E2"/>
    <w:rsid w:val="0058308B"/>
    <w:rsid w:val="005839D9"/>
    <w:rsid w:val="00586FAB"/>
    <w:rsid w:val="005908FA"/>
    <w:rsid w:val="005928D3"/>
    <w:rsid w:val="005933E9"/>
    <w:rsid w:val="0059343E"/>
    <w:rsid w:val="00593B5D"/>
    <w:rsid w:val="005947CF"/>
    <w:rsid w:val="0059581E"/>
    <w:rsid w:val="005974D3"/>
    <w:rsid w:val="00597521"/>
    <w:rsid w:val="005A2A3B"/>
    <w:rsid w:val="005A31D5"/>
    <w:rsid w:val="005A3819"/>
    <w:rsid w:val="005A425F"/>
    <w:rsid w:val="005A4AFD"/>
    <w:rsid w:val="005A795F"/>
    <w:rsid w:val="005B205E"/>
    <w:rsid w:val="005B6251"/>
    <w:rsid w:val="005C1423"/>
    <w:rsid w:val="005C3E1D"/>
    <w:rsid w:val="005C4243"/>
    <w:rsid w:val="005C47E9"/>
    <w:rsid w:val="005D2E09"/>
    <w:rsid w:val="005D360D"/>
    <w:rsid w:val="005D4D5F"/>
    <w:rsid w:val="005D5B3F"/>
    <w:rsid w:val="005D74F3"/>
    <w:rsid w:val="005D7B93"/>
    <w:rsid w:val="005E1B82"/>
    <w:rsid w:val="005E48DE"/>
    <w:rsid w:val="005E560D"/>
    <w:rsid w:val="005F0806"/>
    <w:rsid w:val="005F38D8"/>
    <w:rsid w:val="005F3A05"/>
    <w:rsid w:val="005F73FD"/>
    <w:rsid w:val="00601B7E"/>
    <w:rsid w:val="0060243E"/>
    <w:rsid w:val="00602F4B"/>
    <w:rsid w:val="00603B8E"/>
    <w:rsid w:val="00603E99"/>
    <w:rsid w:val="00605846"/>
    <w:rsid w:val="00607425"/>
    <w:rsid w:val="006108E4"/>
    <w:rsid w:val="00615CE0"/>
    <w:rsid w:val="00622261"/>
    <w:rsid w:val="0062329E"/>
    <w:rsid w:val="006250D8"/>
    <w:rsid w:val="006265F9"/>
    <w:rsid w:val="006300E1"/>
    <w:rsid w:val="006314E5"/>
    <w:rsid w:val="006348E1"/>
    <w:rsid w:val="00636891"/>
    <w:rsid w:val="00641008"/>
    <w:rsid w:val="00642A12"/>
    <w:rsid w:val="00642B21"/>
    <w:rsid w:val="00644D40"/>
    <w:rsid w:val="00645A77"/>
    <w:rsid w:val="006471B8"/>
    <w:rsid w:val="006502BA"/>
    <w:rsid w:val="006519EA"/>
    <w:rsid w:val="00651C57"/>
    <w:rsid w:val="00651EE7"/>
    <w:rsid w:val="00651F01"/>
    <w:rsid w:val="00655ECE"/>
    <w:rsid w:val="006564E3"/>
    <w:rsid w:val="00662276"/>
    <w:rsid w:val="00662C35"/>
    <w:rsid w:val="00662F94"/>
    <w:rsid w:val="00663639"/>
    <w:rsid w:val="00666693"/>
    <w:rsid w:val="00666AB0"/>
    <w:rsid w:val="0066716B"/>
    <w:rsid w:val="00667C5B"/>
    <w:rsid w:val="00670935"/>
    <w:rsid w:val="006729B0"/>
    <w:rsid w:val="00673F9D"/>
    <w:rsid w:val="0067467A"/>
    <w:rsid w:val="00674C27"/>
    <w:rsid w:val="00676555"/>
    <w:rsid w:val="0068074B"/>
    <w:rsid w:val="0068081E"/>
    <w:rsid w:val="00685774"/>
    <w:rsid w:val="006858F8"/>
    <w:rsid w:val="00686610"/>
    <w:rsid w:val="00686E83"/>
    <w:rsid w:val="006871C4"/>
    <w:rsid w:val="00687594"/>
    <w:rsid w:val="006914FF"/>
    <w:rsid w:val="00691A2B"/>
    <w:rsid w:val="006944C4"/>
    <w:rsid w:val="006948BB"/>
    <w:rsid w:val="006A00A8"/>
    <w:rsid w:val="006A1939"/>
    <w:rsid w:val="006A1E64"/>
    <w:rsid w:val="006A3F40"/>
    <w:rsid w:val="006B219A"/>
    <w:rsid w:val="006B345E"/>
    <w:rsid w:val="006D11FA"/>
    <w:rsid w:val="006D526B"/>
    <w:rsid w:val="006D698B"/>
    <w:rsid w:val="006D7D4C"/>
    <w:rsid w:val="006D7FAF"/>
    <w:rsid w:val="006E3C3F"/>
    <w:rsid w:val="006E5F6A"/>
    <w:rsid w:val="006F027B"/>
    <w:rsid w:val="006F157A"/>
    <w:rsid w:val="006F18F2"/>
    <w:rsid w:val="006F5213"/>
    <w:rsid w:val="006F686C"/>
    <w:rsid w:val="006F69F0"/>
    <w:rsid w:val="007030AD"/>
    <w:rsid w:val="00703593"/>
    <w:rsid w:val="0070403E"/>
    <w:rsid w:val="0070411F"/>
    <w:rsid w:val="00706E09"/>
    <w:rsid w:val="00710200"/>
    <w:rsid w:val="00711C25"/>
    <w:rsid w:val="007126DC"/>
    <w:rsid w:val="00713D70"/>
    <w:rsid w:val="0071575A"/>
    <w:rsid w:val="00724CDD"/>
    <w:rsid w:val="0072672F"/>
    <w:rsid w:val="00732AA5"/>
    <w:rsid w:val="00734B7F"/>
    <w:rsid w:val="007364A5"/>
    <w:rsid w:val="00737413"/>
    <w:rsid w:val="00737921"/>
    <w:rsid w:val="007452EC"/>
    <w:rsid w:val="0074535D"/>
    <w:rsid w:val="00745E40"/>
    <w:rsid w:val="00745F2F"/>
    <w:rsid w:val="007504A5"/>
    <w:rsid w:val="00753347"/>
    <w:rsid w:val="007546B1"/>
    <w:rsid w:val="00760AEC"/>
    <w:rsid w:val="00764BDB"/>
    <w:rsid w:val="007668A7"/>
    <w:rsid w:val="00772EB8"/>
    <w:rsid w:val="00780909"/>
    <w:rsid w:val="00781E2C"/>
    <w:rsid w:val="00782101"/>
    <w:rsid w:val="007830EC"/>
    <w:rsid w:val="007846B8"/>
    <w:rsid w:val="007877F3"/>
    <w:rsid w:val="00791C6A"/>
    <w:rsid w:val="00793905"/>
    <w:rsid w:val="00795601"/>
    <w:rsid w:val="00795CC8"/>
    <w:rsid w:val="007A175B"/>
    <w:rsid w:val="007A2784"/>
    <w:rsid w:val="007A3E4F"/>
    <w:rsid w:val="007A4E13"/>
    <w:rsid w:val="007A6772"/>
    <w:rsid w:val="007A6AC0"/>
    <w:rsid w:val="007A6EA2"/>
    <w:rsid w:val="007A746E"/>
    <w:rsid w:val="007A74BD"/>
    <w:rsid w:val="007B08AD"/>
    <w:rsid w:val="007B14AF"/>
    <w:rsid w:val="007B328D"/>
    <w:rsid w:val="007B5C23"/>
    <w:rsid w:val="007B6DBE"/>
    <w:rsid w:val="007B7C43"/>
    <w:rsid w:val="007D11EF"/>
    <w:rsid w:val="007D2D50"/>
    <w:rsid w:val="007D3156"/>
    <w:rsid w:val="007D4D98"/>
    <w:rsid w:val="007D5245"/>
    <w:rsid w:val="007E0B7F"/>
    <w:rsid w:val="007E308C"/>
    <w:rsid w:val="007E3B52"/>
    <w:rsid w:val="007E51B5"/>
    <w:rsid w:val="007E585D"/>
    <w:rsid w:val="007E5D4A"/>
    <w:rsid w:val="007E5FE1"/>
    <w:rsid w:val="007E638D"/>
    <w:rsid w:val="007E744E"/>
    <w:rsid w:val="007F0434"/>
    <w:rsid w:val="007F2913"/>
    <w:rsid w:val="007F4DA6"/>
    <w:rsid w:val="00806EFE"/>
    <w:rsid w:val="00807C23"/>
    <w:rsid w:val="00811328"/>
    <w:rsid w:val="008179EA"/>
    <w:rsid w:val="00817E5E"/>
    <w:rsid w:val="008241C6"/>
    <w:rsid w:val="00824ACE"/>
    <w:rsid w:val="00825941"/>
    <w:rsid w:val="00826659"/>
    <w:rsid w:val="00831E4C"/>
    <w:rsid w:val="008320BB"/>
    <w:rsid w:val="008352DB"/>
    <w:rsid w:val="008407A9"/>
    <w:rsid w:val="00843E02"/>
    <w:rsid w:val="00845957"/>
    <w:rsid w:val="00847D6C"/>
    <w:rsid w:val="00855BBC"/>
    <w:rsid w:val="0086207B"/>
    <w:rsid w:val="00862E42"/>
    <w:rsid w:val="00863E93"/>
    <w:rsid w:val="0086480E"/>
    <w:rsid w:val="00865673"/>
    <w:rsid w:val="00866723"/>
    <w:rsid w:val="0087017A"/>
    <w:rsid w:val="00870444"/>
    <w:rsid w:val="00873AB8"/>
    <w:rsid w:val="00873DCB"/>
    <w:rsid w:val="0087537B"/>
    <w:rsid w:val="0087661F"/>
    <w:rsid w:val="008817F1"/>
    <w:rsid w:val="008830C8"/>
    <w:rsid w:val="00883B96"/>
    <w:rsid w:val="00883CCD"/>
    <w:rsid w:val="00885809"/>
    <w:rsid w:val="00890869"/>
    <w:rsid w:val="00894288"/>
    <w:rsid w:val="008A041B"/>
    <w:rsid w:val="008A3193"/>
    <w:rsid w:val="008A3D71"/>
    <w:rsid w:val="008A5D40"/>
    <w:rsid w:val="008B076A"/>
    <w:rsid w:val="008B1436"/>
    <w:rsid w:val="008B2B58"/>
    <w:rsid w:val="008B3DAF"/>
    <w:rsid w:val="008B521D"/>
    <w:rsid w:val="008C1D2F"/>
    <w:rsid w:val="008C33A5"/>
    <w:rsid w:val="008D589B"/>
    <w:rsid w:val="008D6A71"/>
    <w:rsid w:val="008E0B06"/>
    <w:rsid w:val="008E4BF1"/>
    <w:rsid w:val="008E5371"/>
    <w:rsid w:val="008E6887"/>
    <w:rsid w:val="008E6DF1"/>
    <w:rsid w:val="008F0178"/>
    <w:rsid w:val="008F1F99"/>
    <w:rsid w:val="008F39B8"/>
    <w:rsid w:val="008F6B95"/>
    <w:rsid w:val="008F7E73"/>
    <w:rsid w:val="0090022B"/>
    <w:rsid w:val="00900A34"/>
    <w:rsid w:val="009011DC"/>
    <w:rsid w:val="009068D6"/>
    <w:rsid w:val="00910357"/>
    <w:rsid w:val="00910A1A"/>
    <w:rsid w:val="0091413E"/>
    <w:rsid w:val="009157A4"/>
    <w:rsid w:val="009167CC"/>
    <w:rsid w:val="009171F4"/>
    <w:rsid w:val="009221E5"/>
    <w:rsid w:val="00924332"/>
    <w:rsid w:val="0092706B"/>
    <w:rsid w:val="00930901"/>
    <w:rsid w:val="00930FFE"/>
    <w:rsid w:val="00932F98"/>
    <w:rsid w:val="0093544D"/>
    <w:rsid w:val="00937790"/>
    <w:rsid w:val="00941133"/>
    <w:rsid w:val="0094223D"/>
    <w:rsid w:val="009428CE"/>
    <w:rsid w:val="00943B01"/>
    <w:rsid w:val="0095041A"/>
    <w:rsid w:val="00950DC6"/>
    <w:rsid w:val="0095193C"/>
    <w:rsid w:val="009521F1"/>
    <w:rsid w:val="00952F2B"/>
    <w:rsid w:val="009550A9"/>
    <w:rsid w:val="00956DF9"/>
    <w:rsid w:val="00957C47"/>
    <w:rsid w:val="0096446C"/>
    <w:rsid w:val="009646F5"/>
    <w:rsid w:val="00965160"/>
    <w:rsid w:val="009655EB"/>
    <w:rsid w:val="00965D6A"/>
    <w:rsid w:val="00965FBD"/>
    <w:rsid w:val="00966879"/>
    <w:rsid w:val="009718B8"/>
    <w:rsid w:val="0097200D"/>
    <w:rsid w:val="009807BE"/>
    <w:rsid w:val="0098132C"/>
    <w:rsid w:val="00982204"/>
    <w:rsid w:val="0098291D"/>
    <w:rsid w:val="00983276"/>
    <w:rsid w:val="00983623"/>
    <w:rsid w:val="009863CD"/>
    <w:rsid w:val="009A1AF9"/>
    <w:rsid w:val="009A31B6"/>
    <w:rsid w:val="009B7555"/>
    <w:rsid w:val="009C00E5"/>
    <w:rsid w:val="009C2778"/>
    <w:rsid w:val="009C2D35"/>
    <w:rsid w:val="009C3EF9"/>
    <w:rsid w:val="009C4792"/>
    <w:rsid w:val="009C5D60"/>
    <w:rsid w:val="009D0C53"/>
    <w:rsid w:val="009D0D74"/>
    <w:rsid w:val="009D316A"/>
    <w:rsid w:val="009D6197"/>
    <w:rsid w:val="009E069A"/>
    <w:rsid w:val="009E1534"/>
    <w:rsid w:val="009E4689"/>
    <w:rsid w:val="009F545A"/>
    <w:rsid w:val="009F58DC"/>
    <w:rsid w:val="009F6850"/>
    <w:rsid w:val="009F76BC"/>
    <w:rsid w:val="00A0489C"/>
    <w:rsid w:val="00A0554C"/>
    <w:rsid w:val="00A05BE2"/>
    <w:rsid w:val="00A05FB7"/>
    <w:rsid w:val="00A068FA"/>
    <w:rsid w:val="00A0779B"/>
    <w:rsid w:val="00A1047D"/>
    <w:rsid w:val="00A12055"/>
    <w:rsid w:val="00A131D3"/>
    <w:rsid w:val="00A1320B"/>
    <w:rsid w:val="00A16107"/>
    <w:rsid w:val="00A16A6C"/>
    <w:rsid w:val="00A20C1C"/>
    <w:rsid w:val="00A20E85"/>
    <w:rsid w:val="00A21A27"/>
    <w:rsid w:val="00A22095"/>
    <w:rsid w:val="00A25226"/>
    <w:rsid w:val="00A30075"/>
    <w:rsid w:val="00A313E3"/>
    <w:rsid w:val="00A31631"/>
    <w:rsid w:val="00A32423"/>
    <w:rsid w:val="00A3302D"/>
    <w:rsid w:val="00A33843"/>
    <w:rsid w:val="00A339F9"/>
    <w:rsid w:val="00A400BA"/>
    <w:rsid w:val="00A42883"/>
    <w:rsid w:val="00A42DAE"/>
    <w:rsid w:val="00A42E82"/>
    <w:rsid w:val="00A45B81"/>
    <w:rsid w:val="00A510BB"/>
    <w:rsid w:val="00A51AEB"/>
    <w:rsid w:val="00A534DD"/>
    <w:rsid w:val="00A57ECD"/>
    <w:rsid w:val="00A65F23"/>
    <w:rsid w:val="00A70D5C"/>
    <w:rsid w:val="00A71D45"/>
    <w:rsid w:val="00A733BD"/>
    <w:rsid w:val="00A74D19"/>
    <w:rsid w:val="00A767E6"/>
    <w:rsid w:val="00A80DD3"/>
    <w:rsid w:val="00A824A6"/>
    <w:rsid w:val="00A8348D"/>
    <w:rsid w:val="00A83A13"/>
    <w:rsid w:val="00A8521F"/>
    <w:rsid w:val="00A91D81"/>
    <w:rsid w:val="00A91EAA"/>
    <w:rsid w:val="00A92C8A"/>
    <w:rsid w:val="00A96323"/>
    <w:rsid w:val="00A9678D"/>
    <w:rsid w:val="00AA668A"/>
    <w:rsid w:val="00AA76DD"/>
    <w:rsid w:val="00AB2AE1"/>
    <w:rsid w:val="00AB4221"/>
    <w:rsid w:val="00AB6896"/>
    <w:rsid w:val="00AB786E"/>
    <w:rsid w:val="00AB7879"/>
    <w:rsid w:val="00AC7958"/>
    <w:rsid w:val="00AC7FCA"/>
    <w:rsid w:val="00AD268F"/>
    <w:rsid w:val="00AD4BF2"/>
    <w:rsid w:val="00AD51A9"/>
    <w:rsid w:val="00AD768F"/>
    <w:rsid w:val="00AE2AAC"/>
    <w:rsid w:val="00AE45E1"/>
    <w:rsid w:val="00AE4F7A"/>
    <w:rsid w:val="00AF2F50"/>
    <w:rsid w:val="00B01684"/>
    <w:rsid w:val="00B03232"/>
    <w:rsid w:val="00B04456"/>
    <w:rsid w:val="00B0616E"/>
    <w:rsid w:val="00B0632D"/>
    <w:rsid w:val="00B07C5B"/>
    <w:rsid w:val="00B102E1"/>
    <w:rsid w:val="00B11D80"/>
    <w:rsid w:val="00B14C07"/>
    <w:rsid w:val="00B1539F"/>
    <w:rsid w:val="00B16FA5"/>
    <w:rsid w:val="00B177FD"/>
    <w:rsid w:val="00B20B3D"/>
    <w:rsid w:val="00B2283F"/>
    <w:rsid w:val="00B23B3C"/>
    <w:rsid w:val="00B24253"/>
    <w:rsid w:val="00B2471B"/>
    <w:rsid w:val="00B2674D"/>
    <w:rsid w:val="00B30924"/>
    <w:rsid w:val="00B310E7"/>
    <w:rsid w:val="00B31D5A"/>
    <w:rsid w:val="00B32BD3"/>
    <w:rsid w:val="00B32F0E"/>
    <w:rsid w:val="00B33B6B"/>
    <w:rsid w:val="00B33BDC"/>
    <w:rsid w:val="00B360E8"/>
    <w:rsid w:val="00B40E44"/>
    <w:rsid w:val="00B410FB"/>
    <w:rsid w:val="00B4186D"/>
    <w:rsid w:val="00B43CE5"/>
    <w:rsid w:val="00B45914"/>
    <w:rsid w:val="00B47949"/>
    <w:rsid w:val="00B5109A"/>
    <w:rsid w:val="00B56BCE"/>
    <w:rsid w:val="00B57D4D"/>
    <w:rsid w:val="00B61E0C"/>
    <w:rsid w:val="00B634B0"/>
    <w:rsid w:val="00B6451F"/>
    <w:rsid w:val="00B652D0"/>
    <w:rsid w:val="00B65D8A"/>
    <w:rsid w:val="00B70043"/>
    <w:rsid w:val="00B72D10"/>
    <w:rsid w:val="00B75C48"/>
    <w:rsid w:val="00B81B9F"/>
    <w:rsid w:val="00B83FD8"/>
    <w:rsid w:val="00B84076"/>
    <w:rsid w:val="00B87C0E"/>
    <w:rsid w:val="00B90A8E"/>
    <w:rsid w:val="00BA5087"/>
    <w:rsid w:val="00BB2C8F"/>
    <w:rsid w:val="00BB5F1F"/>
    <w:rsid w:val="00BB6BBA"/>
    <w:rsid w:val="00BB71BF"/>
    <w:rsid w:val="00BB7264"/>
    <w:rsid w:val="00BC10CD"/>
    <w:rsid w:val="00BC3B53"/>
    <w:rsid w:val="00BC4F70"/>
    <w:rsid w:val="00BC68A9"/>
    <w:rsid w:val="00BC79EA"/>
    <w:rsid w:val="00BD1482"/>
    <w:rsid w:val="00BD247D"/>
    <w:rsid w:val="00BD2C6B"/>
    <w:rsid w:val="00BD3060"/>
    <w:rsid w:val="00BD4783"/>
    <w:rsid w:val="00BD538E"/>
    <w:rsid w:val="00BD7DB8"/>
    <w:rsid w:val="00BE795B"/>
    <w:rsid w:val="00BF0CD2"/>
    <w:rsid w:val="00BF1A69"/>
    <w:rsid w:val="00BF2ACA"/>
    <w:rsid w:val="00BF5D11"/>
    <w:rsid w:val="00C005D6"/>
    <w:rsid w:val="00C0068D"/>
    <w:rsid w:val="00C011AE"/>
    <w:rsid w:val="00C0164D"/>
    <w:rsid w:val="00C07E87"/>
    <w:rsid w:val="00C125F3"/>
    <w:rsid w:val="00C13F11"/>
    <w:rsid w:val="00C14002"/>
    <w:rsid w:val="00C20274"/>
    <w:rsid w:val="00C23EA5"/>
    <w:rsid w:val="00C24894"/>
    <w:rsid w:val="00C373B4"/>
    <w:rsid w:val="00C40FCB"/>
    <w:rsid w:val="00C41189"/>
    <w:rsid w:val="00C414BE"/>
    <w:rsid w:val="00C4493B"/>
    <w:rsid w:val="00C47814"/>
    <w:rsid w:val="00C47C11"/>
    <w:rsid w:val="00C50B70"/>
    <w:rsid w:val="00C50BA5"/>
    <w:rsid w:val="00C51D81"/>
    <w:rsid w:val="00C54D0D"/>
    <w:rsid w:val="00C57A18"/>
    <w:rsid w:val="00C60134"/>
    <w:rsid w:val="00C675F5"/>
    <w:rsid w:val="00C67E4A"/>
    <w:rsid w:val="00C703F1"/>
    <w:rsid w:val="00C70889"/>
    <w:rsid w:val="00C74FAC"/>
    <w:rsid w:val="00C77CD8"/>
    <w:rsid w:val="00C8087F"/>
    <w:rsid w:val="00C8116C"/>
    <w:rsid w:val="00C853D2"/>
    <w:rsid w:val="00C85DE6"/>
    <w:rsid w:val="00C921ED"/>
    <w:rsid w:val="00C926FF"/>
    <w:rsid w:val="00C92FAA"/>
    <w:rsid w:val="00C930B3"/>
    <w:rsid w:val="00C95B5A"/>
    <w:rsid w:val="00C96ED1"/>
    <w:rsid w:val="00C974A3"/>
    <w:rsid w:val="00CA3FEA"/>
    <w:rsid w:val="00CA435F"/>
    <w:rsid w:val="00CA5B77"/>
    <w:rsid w:val="00CA7276"/>
    <w:rsid w:val="00CA7E69"/>
    <w:rsid w:val="00CB01D0"/>
    <w:rsid w:val="00CB1DB9"/>
    <w:rsid w:val="00CB311E"/>
    <w:rsid w:val="00CB414D"/>
    <w:rsid w:val="00CB49C1"/>
    <w:rsid w:val="00CB6578"/>
    <w:rsid w:val="00CB73A6"/>
    <w:rsid w:val="00CB7E4D"/>
    <w:rsid w:val="00CC0CDF"/>
    <w:rsid w:val="00CC16EA"/>
    <w:rsid w:val="00CC19D9"/>
    <w:rsid w:val="00CC443B"/>
    <w:rsid w:val="00CC4481"/>
    <w:rsid w:val="00CC54AC"/>
    <w:rsid w:val="00CD21E4"/>
    <w:rsid w:val="00CD26E0"/>
    <w:rsid w:val="00CD2B40"/>
    <w:rsid w:val="00CD604C"/>
    <w:rsid w:val="00CD736B"/>
    <w:rsid w:val="00CD743A"/>
    <w:rsid w:val="00CD7D37"/>
    <w:rsid w:val="00CE063F"/>
    <w:rsid w:val="00CE1773"/>
    <w:rsid w:val="00CE2212"/>
    <w:rsid w:val="00CE460A"/>
    <w:rsid w:val="00CE6C32"/>
    <w:rsid w:val="00CF2BB3"/>
    <w:rsid w:val="00CF3521"/>
    <w:rsid w:val="00CF4FA2"/>
    <w:rsid w:val="00CF57DE"/>
    <w:rsid w:val="00CF66C5"/>
    <w:rsid w:val="00CF7C0D"/>
    <w:rsid w:val="00D01636"/>
    <w:rsid w:val="00D02EE8"/>
    <w:rsid w:val="00D035FF"/>
    <w:rsid w:val="00D04C81"/>
    <w:rsid w:val="00D056D4"/>
    <w:rsid w:val="00D05FA0"/>
    <w:rsid w:val="00D065F2"/>
    <w:rsid w:val="00D1019F"/>
    <w:rsid w:val="00D118FD"/>
    <w:rsid w:val="00D12A6F"/>
    <w:rsid w:val="00D14E35"/>
    <w:rsid w:val="00D15A7A"/>
    <w:rsid w:val="00D2006C"/>
    <w:rsid w:val="00D2084A"/>
    <w:rsid w:val="00D211E5"/>
    <w:rsid w:val="00D235E3"/>
    <w:rsid w:val="00D25436"/>
    <w:rsid w:val="00D35196"/>
    <w:rsid w:val="00D42124"/>
    <w:rsid w:val="00D44A71"/>
    <w:rsid w:val="00D4627A"/>
    <w:rsid w:val="00D51BA1"/>
    <w:rsid w:val="00D51FE0"/>
    <w:rsid w:val="00D546CC"/>
    <w:rsid w:val="00D5526D"/>
    <w:rsid w:val="00D5771F"/>
    <w:rsid w:val="00D57B31"/>
    <w:rsid w:val="00D61A97"/>
    <w:rsid w:val="00D63721"/>
    <w:rsid w:val="00D65BCF"/>
    <w:rsid w:val="00D714B5"/>
    <w:rsid w:val="00D738F2"/>
    <w:rsid w:val="00D77A28"/>
    <w:rsid w:val="00D812DC"/>
    <w:rsid w:val="00D81DD2"/>
    <w:rsid w:val="00D83668"/>
    <w:rsid w:val="00D84318"/>
    <w:rsid w:val="00D84D99"/>
    <w:rsid w:val="00D8600B"/>
    <w:rsid w:val="00D91D0E"/>
    <w:rsid w:val="00D9265B"/>
    <w:rsid w:val="00D92782"/>
    <w:rsid w:val="00DA06A0"/>
    <w:rsid w:val="00DA1ED6"/>
    <w:rsid w:val="00DA2B16"/>
    <w:rsid w:val="00DA66FC"/>
    <w:rsid w:val="00DB0608"/>
    <w:rsid w:val="00DB1845"/>
    <w:rsid w:val="00DB19BC"/>
    <w:rsid w:val="00DB3C7A"/>
    <w:rsid w:val="00DB4BA1"/>
    <w:rsid w:val="00DB5CF0"/>
    <w:rsid w:val="00DC5E0D"/>
    <w:rsid w:val="00DC5E10"/>
    <w:rsid w:val="00DC6A93"/>
    <w:rsid w:val="00DD23EE"/>
    <w:rsid w:val="00DE56C4"/>
    <w:rsid w:val="00DF1AAD"/>
    <w:rsid w:val="00DF4CDA"/>
    <w:rsid w:val="00DF7754"/>
    <w:rsid w:val="00E00054"/>
    <w:rsid w:val="00E01253"/>
    <w:rsid w:val="00E0136A"/>
    <w:rsid w:val="00E05A12"/>
    <w:rsid w:val="00E06E66"/>
    <w:rsid w:val="00E079D3"/>
    <w:rsid w:val="00E10B98"/>
    <w:rsid w:val="00E13104"/>
    <w:rsid w:val="00E16FE6"/>
    <w:rsid w:val="00E207E9"/>
    <w:rsid w:val="00E22A5C"/>
    <w:rsid w:val="00E245B5"/>
    <w:rsid w:val="00E24608"/>
    <w:rsid w:val="00E24891"/>
    <w:rsid w:val="00E303ED"/>
    <w:rsid w:val="00E32443"/>
    <w:rsid w:val="00E3350C"/>
    <w:rsid w:val="00E346D2"/>
    <w:rsid w:val="00E348B6"/>
    <w:rsid w:val="00E3541F"/>
    <w:rsid w:val="00E36372"/>
    <w:rsid w:val="00E37074"/>
    <w:rsid w:val="00E40A51"/>
    <w:rsid w:val="00E437E3"/>
    <w:rsid w:val="00E43E3B"/>
    <w:rsid w:val="00E45267"/>
    <w:rsid w:val="00E454C2"/>
    <w:rsid w:val="00E501E1"/>
    <w:rsid w:val="00E5335F"/>
    <w:rsid w:val="00E536F7"/>
    <w:rsid w:val="00E542B2"/>
    <w:rsid w:val="00E54909"/>
    <w:rsid w:val="00E56139"/>
    <w:rsid w:val="00E60ADC"/>
    <w:rsid w:val="00E61A31"/>
    <w:rsid w:val="00E61B9B"/>
    <w:rsid w:val="00E6266F"/>
    <w:rsid w:val="00E640EC"/>
    <w:rsid w:val="00E6540C"/>
    <w:rsid w:val="00E679AC"/>
    <w:rsid w:val="00E71E3E"/>
    <w:rsid w:val="00E83637"/>
    <w:rsid w:val="00E842B3"/>
    <w:rsid w:val="00E85AC9"/>
    <w:rsid w:val="00E86A5D"/>
    <w:rsid w:val="00E87305"/>
    <w:rsid w:val="00E902B5"/>
    <w:rsid w:val="00E92252"/>
    <w:rsid w:val="00E936A9"/>
    <w:rsid w:val="00E93BF1"/>
    <w:rsid w:val="00E942C2"/>
    <w:rsid w:val="00EA11B4"/>
    <w:rsid w:val="00EA1976"/>
    <w:rsid w:val="00EA1D09"/>
    <w:rsid w:val="00EA34EB"/>
    <w:rsid w:val="00EA358E"/>
    <w:rsid w:val="00EA5E5A"/>
    <w:rsid w:val="00EA6903"/>
    <w:rsid w:val="00EB10FC"/>
    <w:rsid w:val="00EB12BD"/>
    <w:rsid w:val="00EB26C1"/>
    <w:rsid w:val="00EC083E"/>
    <w:rsid w:val="00EC0D21"/>
    <w:rsid w:val="00EC1578"/>
    <w:rsid w:val="00EC584E"/>
    <w:rsid w:val="00ED0F87"/>
    <w:rsid w:val="00ED15B7"/>
    <w:rsid w:val="00ED2049"/>
    <w:rsid w:val="00ED55A3"/>
    <w:rsid w:val="00ED7070"/>
    <w:rsid w:val="00EE1C42"/>
    <w:rsid w:val="00EE1D33"/>
    <w:rsid w:val="00EE4D93"/>
    <w:rsid w:val="00EE4EA0"/>
    <w:rsid w:val="00EE536C"/>
    <w:rsid w:val="00EE6080"/>
    <w:rsid w:val="00EE7396"/>
    <w:rsid w:val="00EF100C"/>
    <w:rsid w:val="00EF1B44"/>
    <w:rsid w:val="00EF2BA7"/>
    <w:rsid w:val="00EF2D1C"/>
    <w:rsid w:val="00EF4BD1"/>
    <w:rsid w:val="00F000DD"/>
    <w:rsid w:val="00F01499"/>
    <w:rsid w:val="00F0201F"/>
    <w:rsid w:val="00F03123"/>
    <w:rsid w:val="00F0457D"/>
    <w:rsid w:val="00F06EC7"/>
    <w:rsid w:val="00F07A4A"/>
    <w:rsid w:val="00F07FA5"/>
    <w:rsid w:val="00F10F82"/>
    <w:rsid w:val="00F12465"/>
    <w:rsid w:val="00F12A9B"/>
    <w:rsid w:val="00F176AE"/>
    <w:rsid w:val="00F20611"/>
    <w:rsid w:val="00F215CC"/>
    <w:rsid w:val="00F23854"/>
    <w:rsid w:val="00F24525"/>
    <w:rsid w:val="00F330EC"/>
    <w:rsid w:val="00F34CBF"/>
    <w:rsid w:val="00F36206"/>
    <w:rsid w:val="00F37AE3"/>
    <w:rsid w:val="00F408C4"/>
    <w:rsid w:val="00F40DBB"/>
    <w:rsid w:val="00F41876"/>
    <w:rsid w:val="00F466BE"/>
    <w:rsid w:val="00F51734"/>
    <w:rsid w:val="00F56310"/>
    <w:rsid w:val="00F5665F"/>
    <w:rsid w:val="00F5753E"/>
    <w:rsid w:val="00F60A7E"/>
    <w:rsid w:val="00F62C5A"/>
    <w:rsid w:val="00F6321B"/>
    <w:rsid w:val="00F65959"/>
    <w:rsid w:val="00F7001A"/>
    <w:rsid w:val="00F71665"/>
    <w:rsid w:val="00F736C6"/>
    <w:rsid w:val="00F766FB"/>
    <w:rsid w:val="00F831F1"/>
    <w:rsid w:val="00F832B2"/>
    <w:rsid w:val="00F83B3B"/>
    <w:rsid w:val="00F84432"/>
    <w:rsid w:val="00F845E9"/>
    <w:rsid w:val="00F85371"/>
    <w:rsid w:val="00F914C4"/>
    <w:rsid w:val="00F91A0B"/>
    <w:rsid w:val="00F923D3"/>
    <w:rsid w:val="00F9714D"/>
    <w:rsid w:val="00FA38B5"/>
    <w:rsid w:val="00FA46AA"/>
    <w:rsid w:val="00FA752F"/>
    <w:rsid w:val="00FA78AD"/>
    <w:rsid w:val="00FB6ECE"/>
    <w:rsid w:val="00FC0462"/>
    <w:rsid w:val="00FC0D46"/>
    <w:rsid w:val="00FC2431"/>
    <w:rsid w:val="00FC2BCE"/>
    <w:rsid w:val="00FC2CC6"/>
    <w:rsid w:val="00FC34AC"/>
    <w:rsid w:val="00FC5785"/>
    <w:rsid w:val="00FC7656"/>
    <w:rsid w:val="00FD0246"/>
    <w:rsid w:val="00FD1D3A"/>
    <w:rsid w:val="00FD1DFE"/>
    <w:rsid w:val="00FD1EE4"/>
    <w:rsid w:val="00FD41F0"/>
    <w:rsid w:val="00FD54F4"/>
    <w:rsid w:val="00FE11FF"/>
    <w:rsid w:val="00FE125C"/>
    <w:rsid w:val="00FE1B01"/>
    <w:rsid w:val="00FE4CE4"/>
    <w:rsid w:val="00FE6AC6"/>
    <w:rsid w:val="00FE6C14"/>
    <w:rsid w:val="00FF167D"/>
    <w:rsid w:val="00FF24DF"/>
    <w:rsid w:val="00FF4715"/>
    <w:rsid w:val="00FF4C26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CD2545"/>
  <w15:docId w15:val="{262BF96E-3E56-41C4-A373-80008E60D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A9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866723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Balloon Text"/>
    <w:basedOn w:val="a"/>
    <w:semiHidden/>
    <w:rsid w:val="0008580B"/>
    <w:rPr>
      <w:rFonts w:ascii="Tahoma" w:hAnsi="Tahoma" w:cs="Tahoma"/>
      <w:sz w:val="16"/>
      <w:szCs w:val="16"/>
    </w:rPr>
  </w:style>
  <w:style w:type="paragraph" w:customStyle="1" w:styleId="a5">
    <w:name w:val="Знак Знак Знак Знак Знак Знак Знак Знак"/>
    <w:basedOn w:val="a"/>
    <w:rsid w:val="00ED0F87"/>
    <w:pPr>
      <w:spacing w:after="160" w:line="240" w:lineRule="exact"/>
    </w:pPr>
    <w:rPr>
      <w:rFonts w:ascii="Verdana" w:hAnsi="Verdana"/>
      <w:lang w:val="en-US" w:eastAsia="en-US"/>
    </w:rPr>
  </w:style>
  <w:style w:type="paragraph" w:styleId="a6">
    <w:name w:val="List Paragraph"/>
    <w:basedOn w:val="a"/>
    <w:uiPriority w:val="34"/>
    <w:qFormat/>
    <w:rsid w:val="00D421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7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31213">
              <w:marLeft w:val="1736"/>
              <w:marRight w:val="173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0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5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795FE-1D75-4AAC-A3A0-0A803F798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28</Pages>
  <Words>2738</Words>
  <Characters>15609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об имуществе и обязательствах имущественного характера, представленные членами Правительства Российской Федерации за отчетный финансовый год с 1 января 2009 года по 31 декабря 2009 года</vt:lpstr>
    </vt:vector>
  </TitlesOfParts>
  <Company/>
  <LinksUpToDate>false</LinksUpToDate>
  <CharactersWithSpaces>18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об имуществе и обязательствах имущественного характера, представленные членами Правительства Российской Федерации за отчетный финансовый год с 1 января 2009 года по 31 декабря 2009 года</dc:title>
  <dc:creator>Usr001</dc:creator>
  <cp:lastModifiedBy>Гонобоблева Ирина Геннадьевна</cp:lastModifiedBy>
  <cp:revision>38</cp:revision>
  <cp:lastPrinted>2014-05-21T12:59:00Z</cp:lastPrinted>
  <dcterms:created xsi:type="dcterms:W3CDTF">2022-05-24T11:36:00Z</dcterms:created>
  <dcterms:modified xsi:type="dcterms:W3CDTF">2022-05-25T06:17:00Z</dcterms:modified>
</cp:coreProperties>
</file>